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B34C8B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D86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082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หัวหน้ากลุ่ม</w:t>
      </w:r>
      <w:r w:rsidR="008839C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บริหารยุทธศาสตร์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(</w:t>
      </w:r>
      <w:r w:rsidR="005A6F53" w:rsidRPr="005A6F5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ติดตาม กำกับ ประเมินผลตามแผนงาน/แผนปฏิบัติการ และดำเนินการ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16643" w:rsidRPr="00D45B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D45B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D45B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094840" w:rsidRPr="00F072EF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bookmarkStart w:id="0" w:name="_Hlk198022275"/>
      <w:r w:rsidR="00A65ABE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094840" w:rsidRPr="00F072EF">
        <w:rPr>
          <w:rFonts w:ascii="TH SarabunPSK" w:hAnsi="TH SarabunPSK" w:cs="TH SarabunPSK"/>
          <w:sz w:val="32"/>
          <w:szCs w:val="32"/>
        </w:rPr>
        <w:t>256</w:t>
      </w:r>
      <w:r w:rsidR="002B0CA2">
        <w:rPr>
          <w:rFonts w:ascii="TH SarabunPSK" w:hAnsi="TH SarabunPSK" w:cs="TH SarabunPSK"/>
          <w:sz w:val="32"/>
          <w:szCs w:val="32"/>
        </w:rPr>
        <w:t>8</w:t>
      </w:r>
      <w:r w:rsidR="00867C23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:rsidR="004E2E8E" w:rsidRDefault="00094840" w:rsidP="004E2E8E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และการรายงาน กพร. 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Pr="00F072EF">
        <w:rPr>
          <w:rFonts w:ascii="TH SarabunPSK" w:hAnsi="TH SarabunPSK" w:cs="TH SarabunPSK"/>
          <w:sz w:val="32"/>
          <w:szCs w:val="32"/>
          <w:cs/>
        </w:rPr>
        <w:t>ศอ.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เพื่อนำไปรายงาน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E80865" w:rsidRDefault="00E80865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80865">
        <w:rPr>
          <w:rFonts w:ascii="TH SarabunPSK" w:hAnsi="TH SarabunPSK" w:cs="TH SarabunPSK"/>
          <w:sz w:val="32"/>
          <w:szCs w:val="32"/>
          <w:cs/>
        </w:rPr>
        <w:t>รายงานผลเดือน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>พฤษภาคม 2568</w:t>
      </w:r>
    </w:p>
    <w:p w:rsidR="00374E2A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4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การดำเนินงานของคณะกรรมการนวัตกรรม วิจัย และความรอบรู้ด้านสุขภาพ </w:t>
      </w:r>
    </w:p>
    <w:p w:rsidR="00094840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C742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>พฤษภาคม 2568</w:t>
      </w:r>
    </w:p>
    <w:p w:rsidR="00C256DE" w:rsidRDefault="00E16816" w:rsidP="00E1681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A63E28">
        <w:rPr>
          <w:rFonts w:ascii="TH SarabunPSK" w:hAnsi="TH SarabunPSK" w:cs="TH SarabunPSK"/>
          <w:sz w:val="32"/>
          <w:szCs w:val="32"/>
        </w:rPr>
        <w:t xml:space="preserve"> 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 xml:space="preserve">ประชุมวางแผนการจัดประชุมส่งเสริมความรอบรู้ด้านสุขภาพแห่งชาติ ประจำปี 2568 </w:t>
      </w:r>
    </w:p>
    <w:p w:rsidR="00E16816" w:rsidRDefault="00C256DE" w:rsidP="00E1681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56DE">
        <w:rPr>
          <w:rFonts w:ascii="TH SarabunPSK" w:hAnsi="TH SarabunPSK" w:cs="TH SarabunPSK"/>
          <w:sz w:val="32"/>
          <w:szCs w:val="32"/>
          <w:cs/>
        </w:rPr>
        <w:t>เดือน พฤษภาคม - มิถุนายน 2568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90E9A" w:rsidRPr="00F072EF" w:rsidRDefault="00290E9A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454D3E" w:rsidRPr="00F072EF" w:rsidRDefault="00454D3E" w:rsidP="00262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8C3" w:rsidRPr="004C5356" w:rsidRDefault="00D12D5F" w:rsidP="004C5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5356">
        <w:rPr>
          <w:rFonts w:ascii="TH SarabunPSK" w:hAnsi="TH SarabunPSK" w:cs="TH SarabunPSK"/>
          <w:sz w:val="32"/>
          <w:szCs w:val="32"/>
        </w:rPr>
        <w:t xml:space="preserve">1.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8C3" w:rsidRPr="004C5356" w:rsidRDefault="00D12D5F" w:rsidP="004C5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ปีที่ 2 ฉบับที่ </w:t>
      </w:r>
      <w:r w:rsidR="00F47B2A">
        <w:rPr>
          <w:rFonts w:ascii="TH SarabunPSK" w:hAnsi="TH SarabunPSK" w:cs="TH SarabunPSK"/>
          <w:sz w:val="32"/>
          <w:szCs w:val="32"/>
        </w:rPr>
        <w:t xml:space="preserve">2 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พฤษภาคม - สิงหาคม </w:t>
      </w:r>
      <w:r w:rsidR="00F47B2A" w:rsidRPr="00F47B2A">
        <w:rPr>
          <w:rFonts w:ascii="TH SarabunPSK" w:hAnsi="TH SarabunPSK" w:cs="TH SarabunPSK"/>
          <w:sz w:val="32"/>
          <w:szCs w:val="32"/>
        </w:rPr>
        <w:t>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กำกับ ติดตาม การดำเนินงานตามแผนกลุ่มภารกิจยุทธศาสตร์และพัฒนากำลังคน ปีงบประมาณ 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วิจัยฯ คณะกรรมการบริหารบุคลากร ประจำเดือน</w:t>
      </w:r>
      <w:r w:rsidR="00A87E94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F47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EC1">
        <w:rPr>
          <w:rFonts w:ascii="TH SarabunPSK" w:hAnsi="TH SarabunPSK" w:cs="TH SarabunPSK"/>
          <w:sz w:val="32"/>
          <w:szCs w:val="32"/>
        </w:rPr>
        <w:t>2568</w:t>
      </w:r>
      <w:r w:rsidR="00E764D4">
        <w:rPr>
          <w:rFonts w:ascii="TH SarabunPSK" w:hAnsi="TH SarabunPSK" w:cs="TH SarabunPSK"/>
          <w:sz w:val="32"/>
          <w:szCs w:val="32"/>
        </w:rPr>
        <w:t xml:space="preserve"> </w:t>
      </w:r>
      <w:r w:rsidR="00C34856">
        <w:rPr>
          <w:rFonts w:ascii="TH SarabunPSK" w:hAnsi="TH SarabunPSK" w:cs="TH SarabunPSK"/>
          <w:sz w:val="32"/>
          <w:szCs w:val="32"/>
        </w:rPr>
        <w:t xml:space="preserve"> </w:t>
      </w:r>
      <w:r w:rsidR="00392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8B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  <w:r w:rsidR="00B55A0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4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บริ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หารศูนย์อนามัยที่ 11 ประจำเดือน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 xml:space="preserve">มิถุนายน 2568      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5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กำกับ ติดตาม การรายงานผลการดำเนินงานตามตัวชี้วัด ก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พร</w:t>
      </w:r>
      <w:r w:rsidR="009A38C3">
        <w:rPr>
          <w:rFonts w:ascii="TH SarabunPSK" w:hAnsi="TH SarabunPSK" w:cs="TH SarabunPSK"/>
          <w:sz w:val="32"/>
          <w:szCs w:val="32"/>
          <w:cs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 xml:space="preserve">มิถุนายน 2568       </w:t>
      </w:r>
    </w:p>
    <w:p w:rsidR="00F81BE5" w:rsidRPr="00F072EF" w:rsidRDefault="009A38C3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F81BE5"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>ศอ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11 </w:t>
      </w:r>
    </w:p>
    <w:p w:rsidR="009A38C3" w:rsidRDefault="00F81BE5" w:rsidP="009A38C3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6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แผนปฏิบัติก</w:t>
      </w:r>
      <w:r w:rsidR="000572F1">
        <w:rPr>
          <w:rFonts w:ascii="TH SarabunPSK" w:hAnsi="TH SarabunPSK" w:cs="TH SarabunPSK"/>
          <w:sz w:val="32"/>
          <w:szCs w:val="32"/>
          <w:cs/>
        </w:rPr>
        <w:t>าร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และการใช้งบประมาณ ประจำเดือน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 xml:space="preserve">มิถุนายน 2568       </w:t>
      </w:r>
    </w:p>
    <w:p w:rsidR="00A87E94" w:rsidRDefault="00F47B2A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ดำเนินการประชุมวางแผนการจัดประชุมวิชาการส่งเสริมความรอบรู้ด้านสุขภาพแห่งชาติ ประจำปี 2568</w:t>
      </w:r>
    </w:p>
    <w:p w:rsidR="00A87E94" w:rsidRDefault="00A87E94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A87E94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Pr="00A87E94">
        <w:rPr>
          <w:rFonts w:ascii="TH SarabunPSK" w:hAnsi="TH SarabunPSK" w:cs="TH SarabunPSK"/>
          <w:sz w:val="32"/>
          <w:szCs w:val="32"/>
        </w:rPr>
        <w:t xml:space="preserve">flowchart </w:t>
      </w:r>
      <w:r w:rsidRPr="00A87E94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D45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E9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A87E94">
        <w:rPr>
          <w:rFonts w:ascii="TH SarabunPSK" w:hAnsi="TH SarabunPSK" w:cs="TH SarabunPSK"/>
          <w:sz w:val="32"/>
          <w:szCs w:val="32"/>
        </w:rPr>
        <w:t>2568</w:t>
      </w:r>
    </w:p>
    <w:p w:rsidR="00F81BE5" w:rsidRPr="00D45B37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057A0" w:rsidRPr="00F81BE5" w:rsidRDefault="009057A0" w:rsidP="009057A0">
      <w:pPr>
        <w:rPr>
          <w:rFonts w:ascii="TH SarabunPSK" w:hAnsi="TH SarabunPSK" w:cs="TH SarabunPSK"/>
          <w:sz w:val="32"/>
          <w:szCs w:val="32"/>
        </w:rPr>
      </w:pPr>
    </w:p>
    <w:p w:rsidR="00200389" w:rsidRPr="008B2AC7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lastRenderedPageBreak/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180994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งาน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ริหาร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าร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จัย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ละพัฒนากำลังคน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950B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งสาวอาริตา สมุห์นวล</w:t>
      </w:r>
      <w:r w:rsidRPr="00950B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="003671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330963" w:rsidRPr="00392397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160CC3" w:rsidRPr="00297D1F" w:rsidRDefault="00330963" w:rsidP="00160CC3">
      <w:pPr>
        <w:ind w:left="142" w:hanging="142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71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90E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80994" w:rsidRPr="00180994" w:rsidRDefault="00180994" w:rsidP="00180994">
      <w:pPr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B34C8B" w:rsidRDefault="00B34C8B" w:rsidP="00B34C8B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34C8B" w:rsidRPr="0086041C" w:rsidRDefault="00B34C8B" w:rsidP="00B34C8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041C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6041C">
        <w:rPr>
          <w:rFonts w:ascii="TH SarabunPSK" w:hAnsi="TH SarabunPSK" w:cs="TH SarabunPSK" w:hint="cs"/>
          <w:sz w:val="32"/>
          <w:szCs w:val="32"/>
          <w:cs/>
        </w:rPr>
        <w:t>ผลงานวิจัย ศูนย์อนามัยที่ 11 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2562 -2568 (ณ 31 พค.68)</w:t>
      </w:r>
    </w:p>
    <w:tbl>
      <w:tblPr>
        <w:tblStyle w:val="a3"/>
        <w:tblW w:w="9754" w:type="dxa"/>
        <w:tblInd w:w="-5" w:type="dxa"/>
        <w:tblLook w:val="04A0" w:firstRow="1" w:lastRow="0" w:firstColumn="1" w:lastColumn="0" w:noHBand="0" w:noVBand="1"/>
      </w:tblPr>
      <w:tblGrid>
        <w:gridCol w:w="1062"/>
        <w:gridCol w:w="847"/>
        <w:gridCol w:w="879"/>
        <w:gridCol w:w="1210"/>
        <w:gridCol w:w="1099"/>
        <w:gridCol w:w="1030"/>
        <w:gridCol w:w="891"/>
        <w:gridCol w:w="895"/>
        <w:gridCol w:w="916"/>
        <w:gridCol w:w="925"/>
      </w:tblGrid>
      <w:tr w:rsidR="00B34C8B" w:rsidTr="00B34C8B">
        <w:tc>
          <w:tcPr>
            <w:tcW w:w="1259" w:type="dxa"/>
            <w:vMerge w:val="restart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</w:t>
            </w:r>
          </w:p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829" w:type="dxa"/>
            <w:vMerge w:val="restart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4120" w:type="dxa"/>
            <w:gridSpan w:val="4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46" w:type="dxa"/>
            <w:gridSpan w:val="4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ผลงาน</w:t>
            </w:r>
          </w:p>
        </w:tc>
      </w:tr>
      <w:tr w:rsidR="00B34C8B" w:rsidTr="00B34C8B">
        <w:tc>
          <w:tcPr>
            <w:tcW w:w="1259" w:type="dxa"/>
            <w:vMerge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9" w:type="dxa"/>
            <w:vMerge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0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สุขภาพ</w:t>
            </w:r>
          </w:p>
        </w:tc>
        <w:tc>
          <w:tcPr>
            <w:tcW w:w="1181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ามัยสิ่งแวดล้อม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</w:t>
            </w:r>
          </w:p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พยาบาล</w:t>
            </w:r>
          </w:p>
        </w:tc>
        <w:tc>
          <w:tcPr>
            <w:tcW w:w="1006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นับสนุน</w:t>
            </w:r>
          </w:p>
        </w:tc>
        <w:tc>
          <w:tcPr>
            <w:tcW w:w="871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896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ทีวิชาการ</w:t>
            </w:r>
          </w:p>
        </w:tc>
        <w:tc>
          <w:tcPr>
            <w:tcW w:w="904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เผยแพร่</w:t>
            </w:r>
          </w:p>
        </w:tc>
      </w:tr>
      <w:tr w:rsidR="00B34C8B" w:rsidTr="00B34C8B">
        <w:tc>
          <w:tcPr>
            <w:tcW w:w="1259" w:type="dxa"/>
          </w:tcPr>
          <w:p w:rsidR="00B34C8B" w:rsidRPr="002C1D1E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2</w:t>
            </w:r>
          </w:p>
        </w:tc>
        <w:tc>
          <w:tcPr>
            <w:tcW w:w="829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0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259" w:type="dxa"/>
          </w:tcPr>
          <w:p w:rsidR="00B34C8B" w:rsidRPr="002C1D1E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3</w:t>
            </w:r>
          </w:p>
        </w:tc>
        <w:tc>
          <w:tcPr>
            <w:tcW w:w="829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0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8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259" w:type="dxa"/>
          </w:tcPr>
          <w:p w:rsidR="00B34C8B" w:rsidRPr="002C1D1E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4</w:t>
            </w:r>
          </w:p>
        </w:tc>
        <w:tc>
          <w:tcPr>
            <w:tcW w:w="829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0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8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73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9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259" w:type="dxa"/>
          </w:tcPr>
          <w:p w:rsidR="00B34C8B" w:rsidRPr="002C1D1E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5</w:t>
            </w:r>
          </w:p>
        </w:tc>
        <w:tc>
          <w:tcPr>
            <w:tcW w:w="829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0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8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5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259" w:type="dxa"/>
          </w:tcPr>
          <w:p w:rsidR="00B34C8B" w:rsidRPr="002C1D1E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829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60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8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73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75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259" w:type="dxa"/>
          </w:tcPr>
          <w:p w:rsidR="00B34C8B" w:rsidRPr="002C1D1E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829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0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8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0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7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75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9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259" w:type="dxa"/>
          </w:tcPr>
          <w:p w:rsidR="00B34C8B" w:rsidRPr="002C1D1E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ปี 2568</w:t>
            </w:r>
          </w:p>
        </w:tc>
        <w:tc>
          <w:tcPr>
            <w:tcW w:w="829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0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8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D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1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5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2C1D1E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259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9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181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73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06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71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75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96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4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34C8B" w:rsidRDefault="00B34C8B" w:rsidP="00B34C8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</w:p>
    <w:p w:rsidR="00B34C8B" w:rsidRDefault="00B34C8B" w:rsidP="00B34C8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2 การรับรองจริยธรรมการวิจัยเกี่ยวกับมนุษย์ (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ฯ ศูนย์อนามัยที่ 11 นครศรีธรรมราช    </w:t>
      </w:r>
    </w:p>
    <w:p w:rsidR="00B34C8B" w:rsidRDefault="00B34C8B" w:rsidP="00B34C8B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ณ 31 พค.68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3050"/>
        <w:gridCol w:w="2479"/>
        <w:gridCol w:w="2551"/>
      </w:tblGrid>
      <w:tr w:rsidR="00B34C8B" w:rsidTr="00B34C8B">
        <w:tc>
          <w:tcPr>
            <w:tcW w:w="1701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วิจัยที่ขอพิจารณา </w:t>
            </w: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</w:p>
        </w:tc>
        <w:tc>
          <w:tcPr>
            <w:tcW w:w="2479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รับรองแล้ว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พิจารณา</w:t>
            </w:r>
          </w:p>
        </w:tc>
      </w:tr>
      <w:tr w:rsidR="00B34C8B" w:rsidTr="00B34C8B">
        <w:tc>
          <w:tcPr>
            <w:tcW w:w="1701" w:type="dxa"/>
          </w:tcPr>
          <w:p w:rsidR="00B34C8B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7</w:t>
            </w:r>
          </w:p>
        </w:tc>
        <w:tc>
          <w:tcPr>
            <w:tcW w:w="3050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479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551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34C8B" w:rsidTr="00B34C8B">
        <w:tc>
          <w:tcPr>
            <w:tcW w:w="1701" w:type="dxa"/>
          </w:tcPr>
          <w:p w:rsidR="00B34C8B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3050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79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34C8B" w:rsidTr="00B34C8B">
        <w:tc>
          <w:tcPr>
            <w:tcW w:w="1701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50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479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551" w:type="dxa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Pr="00056AB2" w:rsidRDefault="00B34C8B" w:rsidP="00B34C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    1.3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บุคลากรด้านการพัฒนางานวิจัย ของ</w:t>
      </w: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 11 นครศรีธรรมราช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3544"/>
      </w:tblGrid>
      <w:tr w:rsidR="00B34C8B" w:rsidTr="00B34C8B">
        <w:tc>
          <w:tcPr>
            <w:tcW w:w="1418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ความรู้ด้านวิจัย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ทักษะการใช้สถิติวิจัย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B34C8B" w:rsidRPr="00B34C8B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จริยธรรมการวิจัยในมนุษย์ (</w:t>
            </w:r>
            <w:r w:rsidRPr="00B34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</w:t>
            </w:r>
            <w:r w:rsidRPr="00B34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4C8B" w:rsidTr="00B34C8B">
        <w:tc>
          <w:tcPr>
            <w:tcW w:w="1418" w:type="dxa"/>
          </w:tcPr>
          <w:p w:rsidR="00B34C8B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8</w:t>
            </w:r>
          </w:p>
        </w:tc>
        <w:tc>
          <w:tcPr>
            <w:tcW w:w="2268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 คน</w:t>
            </w:r>
          </w:p>
        </w:tc>
        <w:tc>
          <w:tcPr>
            <w:tcW w:w="2551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 คน</w:t>
            </w:r>
          </w:p>
        </w:tc>
        <w:tc>
          <w:tcPr>
            <w:tcW w:w="3544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 คน</w:t>
            </w:r>
          </w:p>
        </w:tc>
      </w:tr>
    </w:tbl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86"/>
        <w:gridCol w:w="7110"/>
        <w:gridCol w:w="1543"/>
      </w:tblGrid>
      <w:tr w:rsidR="00B34C8B" w:rsidTr="00931E9A">
        <w:tc>
          <w:tcPr>
            <w:tcW w:w="986" w:type="dxa"/>
            <w:shd w:val="clear" w:color="auto" w:fill="DAEEF3" w:themeFill="accent5" w:themeFillTint="33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7110" w:type="dxa"/>
            <w:shd w:val="clear" w:color="auto" w:fill="DAEEF3" w:themeFill="accent5" w:themeFillTint="33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43" w:type="dxa"/>
            <w:shd w:val="clear" w:color="auto" w:fill="DAEEF3" w:themeFill="accent5" w:themeFillTint="33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B34C8B" w:rsidTr="00931E9A"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10" w:type="dxa"/>
          </w:tcPr>
          <w:p w:rsidR="00B34C8B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024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ฐานข้อมูล</w:t>
            </w:r>
            <w:r w:rsidRPr="00E8024B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รายชื่อผู้เชี่ยวชาญด้านการพัฒนางานวิจัย</w:t>
            </w:r>
            <w:r w:rsidRPr="00E802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34C8B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024B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 นครศรีธรรมราช</w:t>
            </w:r>
          </w:p>
        </w:tc>
        <w:tc>
          <w:tcPr>
            <w:tcW w:w="1543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B34C8B" w:rsidTr="00931E9A"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10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ชุมคณะกรรมการพัฒนาวิจัย นวัตกรรมและความรอบรู้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 ครั้งที่ 6/2568 เมื่อวันที่ 1 พฤษภาคม 2568</w:t>
            </w:r>
          </w:p>
        </w:tc>
        <w:tc>
          <w:tcPr>
            <w:tcW w:w="1543" w:type="dxa"/>
          </w:tcPr>
          <w:p w:rsidR="00B34C8B" w:rsidRPr="00F71EBC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B34C8B" w:rsidTr="00931E9A"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10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ชุมคณะกรรมการพัฒนาวิจัย นวัตกรรมและความรอบรู้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 ครั้งที่ 7/2568 เมื่อวันที่ 15 พฤษภาคม 2568</w:t>
            </w:r>
          </w:p>
        </w:tc>
        <w:tc>
          <w:tcPr>
            <w:tcW w:w="1543" w:type="dxa"/>
          </w:tcPr>
          <w:p w:rsidR="00B34C8B" w:rsidRPr="00F71EBC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B34C8B" w:rsidTr="00931E9A"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110" w:type="dxa"/>
          </w:tcPr>
          <w:p w:rsidR="00B34C8B" w:rsidRDefault="00B34C8B" w:rsidP="00855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เบิกวัสดุสำนักงาน ประจำ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8</w:t>
            </w:r>
          </w:p>
        </w:tc>
        <w:tc>
          <w:tcPr>
            <w:tcW w:w="1543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</w:tr>
      <w:tr w:rsidR="00B34C8B" w:rsidTr="00931E9A"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10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ทบท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iew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บทความวิจัยที่ส่งตีพิมพ์ในวารสารส่งเสริมสุขภาพและอนามัยสิ่งแวดล้อม ศูนย์อนามัยที่ 11 นครศรีธรรมราช</w:t>
            </w:r>
          </w:p>
        </w:tc>
        <w:tc>
          <w:tcPr>
            <w:tcW w:w="1543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รื่อง</w:t>
            </w:r>
          </w:p>
        </w:tc>
      </w:tr>
      <w:tr w:rsidR="00B34C8B" w:rsidTr="00931E9A">
        <w:trPr>
          <w:trHeight w:val="726"/>
        </w:trPr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10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ทบทว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iew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โครงการวิจัยที่ขอรับพิจารณาจริยธรรมการวิจัยเกี่ยวกับมนุษย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ศูนย์อนามัยที่ 11 นครศรีธรรมราช</w:t>
            </w:r>
          </w:p>
        </w:tc>
        <w:tc>
          <w:tcPr>
            <w:tcW w:w="1543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รื่อง</w:t>
            </w:r>
          </w:p>
        </w:tc>
      </w:tr>
      <w:tr w:rsidR="00B34C8B" w:rsidTr="00931E9A">
        <w:trPr>
          <w:trHeight w:val="163"/>
        </w:trPr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110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และข้อเสนอแนะในการพัฒนาผลงานวิจัย</w:t>
            </w:r>
          </w:p>
        </w:tc>
        <w:tc>
          <w:tcPr>
            <w:tcW w:w="1543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รื่อง (2 ครั้ง)</w:t>
            </w:r>
          </w:p>
        </w:tc>
      </w:tr>
      <w:tr w:rsidR="00B34C8B" w:rsidTr="00931E9A">
        <w:trPr>
          <w:trHeight w:val="163"/>
        </w:trPr>
        <w:tc>
          <w:tcPr>
            <w:tcW w:w="986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110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 ๆ ที่ได้รับมอบหมาย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ทำเอกสารการดำเนินงานจัดประช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 ได้แก่ คำสั่งคณะทำงา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ลักเกณฑ์และแนวทางการส่งผลงานวิชาการ/ หนังสือประชาสัมพันธ์/ 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oogle Fo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สมัครผลงาน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er Presentation </w:t>
            </w:r>
          </w:p>
        </w:tc>
        <w:tc>
          <w:tcPr>
            <w:tcW w:w="1543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34C8B" w:rsidRDefault="00B34C8B" w:rsidP="00B34C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02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34C8B" w:rsidRPr="00FF176F" w:rsidRDefault="00B34C8B" w:rsidP="00B34C8B">
      <w:pPr>
        <w:ind w:firstLine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B34C8B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ได้รับมอบหมาย 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2568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591"/>
        <w:gridCol w:w="2392"/>
        <w:gridCol w:w="1272"/>
        <w:gridCol w:w="2391"/>
      </w:tblGrid>
      <w:tr w:rsidR="00B34C8B" w:rsidRPr="00A40AEF" w:rsidTr="00931E9A">
        <w:tc>
          <w:tcPr>
            <w:tcW w:w="993" w:type="dxa"/>
            <w:shd w:val="clear" w:color="auto" w:fill="DAEEF3" w:themeFill="accent5" w:themeFillTint="33"/>
          </w:tcPr>
          <w:p w:rsidR="00B34C8B" w:rsidRPr="00A40AEF" w:rsidRDefault="00931E9A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  <w:r w:rsidR="00B34C8B"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B34C8B" w:rsidRPr="00D46349" w:rsidTr="00931E9A">
        <w:tc>
          <w:tcPr>
            <w:tcW w:w="993" w:type="dxa"/>
          </w:tcPr>
          <w:p w:rsidR="00B34C8B" w:rsidRPr="00D46349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คณะกรรมการพัฒนาวิจัย นวัตกรรมและความรอบรู้ด้านสุขภาพ </w:t>
            </w:r>
          </w:p>
          <w:p w:rsidR="00B34C8B" w:rsidRPr="00D46349" w:rsidRDefault="00B34C8B" w:rsidP="0085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6/2568</w:t>
            </w:r>
          </w:p>
        </w:tc>
        <w:tc>
          <w:tcPr>
            <w:tcW w:w="2392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B34C8B" w:rsidRPr="00D46349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</w:tcPr>
          <w:p w:rsidR="00B34C8B" w:rsidRPr="00D46349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391" w:type="dxa"/>
          </w:tcPr>
          <w:p w:rsidR="00B34C8B" w:rsidRPr="00D46349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นคร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B34C8B" w:rsidTr="00931E9A">
        <w:tc>
          <w:tcPr>
            <w:tcW w:w="993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91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จิตอาสาพัฒนาคลองนครน้อย 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ลองหน้าเมือง)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พระเกียรติพระบาทสมเด็จพระเจ้าอยู่หัวฯ และเนื่องในวัน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มงคล 4 พฤษภาคม 2568</w:t>
            </w:r>
          </w:p>
        </w:tc>
        <w:tc>
          <w:tcPr>
            <w:tcW w:w="2392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272" w:type="dxa"/>
          </w:tcPr>
          <w:p w:rsidR="00B34C8B" w:rsidRDefault="00B34C8B" w:rsidP="00855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ค.68</w:t>
            </w:r>
          </w:p>
        </w:tc>
        <w:tc>
          <w:tcPr>
            <w:tcW w:w="2391" w:type="dxa"/>
          </w:tcPr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หน้าเมือง</w:t>
            </w:r>
          </w:p>
          <w:p w:rsidR="00B34C8B" w:rsidRDefault="00B34C8B" w:rsidP="0085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B34C8B" w:rsidRDefault="00B34C8B" w:rsidP="00B34C8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34C8B" w:rsidRDefault="00B34C8B" w:rsidP="00B34C8B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2591"/>
        <w:gridCol w:w="2392"/>
        <w:gridCol w:w="1272"/>
        <w:gridCol w:w="2391"/>
      </w:tblGrid>
      <w:tr w:rsidR="00B34C8B" w:rsidRPr="00A40AEF" w:rsidTr="00931E9A">
        <w:tc>
          <w:tcPr>
            <w:tcW w:w="993" w:type="dxa"/>
            <w:shd w:val="clear" w:color="auto" w:fill="DAEEF3" w:themeFill="accent5" w:themeFillTint="33"/>
          </w:tcPr>
          <w:p w:rsidR="00B34C8B" w:rsidRPr="00A40AEF" w:rsidRDefault="00931E9A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  <w:r w:rsidR="00B34C8B"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B34C8B" w:rsidRPr="00A40AEF" w:rsidRDefault="00B34C8B" w:rsidP="00855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B34C8B" w:rsidRPr="00D46349" w:rsidTr="00931E9A">
        <w:tc>
          <w:tcPr>
            <w:tcW w:w="993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79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ประชุมเชิงปฏิบัติการพัฒนาศักยภาพด้านวิชาการนักวิจัย กรมอนามัย ครั้งที่ </w:t>
            </w:r>
            <w:r w:rsidRPr="006C79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2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ณะกรรมการผู้ทรงคุณวุฒิ กรมอนามัย</w:t>
            </w:r>
          </w:p>
        </w:tc>
        <w:tc>
          <w:tcPr>
            <w:tcW w:w="1272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.68</w:t>
            </w:r>
          </w:p>
        </w:tc>
        <w:tc>
          <w:tcPr>
            <w:tcW w:w="23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 2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B34C8B" w:rsidTr="00931E9A">
        <w:trPr>
          <w:tblHeader/>
        </w:trPr>
        <w:tc>
          <w:tcPr>
            <w:tcW w:w="993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7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ประช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AD567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ชาการ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งานวิชาการส่งเสริมสุขภาพและอนามัยสิ่งแวดล้อมแห่งชาติ </w:t>
            </w:r>
          </w:p>
          <w:p w:rsidR="00B34C8B" w:rsidRPr="006C7923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67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8 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8 </w:t>
            </w:r>
          </w:p>
        </w:tc>
        <w:tc>
          <w:tcPr>
            <w:tcW w:w="2392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โภชนาการ 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272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พค.68</w:t>
            </w:r>
          </w:p>
        </w:tc>
        <w:tc>
          <w:tcPr>
            <w:tcW w:w="23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  <w:tr w:rsidR="00B34C8B" w:rsidTr="00931E9A">
        <w:trPr>
          <w:tblHeader/>
        </w:trPr>
        <w:tc>
          <w:tcPr>
            <w:tcW w:w="993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91" w:type="dxa"/>
            <w:shd w:val="clear" w:color="auto" w:fill="auto"/>
          </w:tcPr>
          <w:p w:rsidR="00B34C8B" w:rsidRPr="00AD567E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1D1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ประชุมเชิงปฏิบัติการพัฒนาทักษะด้านการจัดการความรู้ ครั้งที่ 2</w:t>
            </w:r>
          </w:p>
        </w:tc>
        <w:tc>
          <w:tcPr>
            <w:tcW w:w="2392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ณะกรรมการผู้ทรงคุณวุฒิ กรมอนามัย</w:t>
            </w:r>
          </w:p>
        </w:tc>
        <w:tc>
          <w:tcPr>
            <w:tcW w:w="1272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.68</w:t>
            </w:r>
          </w:p>
        </w:tc>
        <w:tc>
          <w:tcPr>
            <w:tcW w:w="23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 2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B34C8B" w:rsidTr="00931E9A">
        <w:trPr>
          <w:tblHeader/>
        </w:trPr>
        <w:tc>
          <w:tcPr>
            <w:tcW w:w="993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คณะกรรมการพัฒนาวิจัย นวัตกรรมและความรอบรู้ด้านสุขภาพ </w:t>
            </w:r>
          </w:p>
          <w:p w:rsidR="00B34C8B" w:rsidRPr="003F11D1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7/2568</w:t>
            </w:r>
          </w:p>
        </w:tc>
        <w:tc>
          <w:tcPr>
            <w:tcW w:w="2392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8</w:t>
            </w:r>
          </w:p>
        </w:tc>
        <w:tc>
          <w:tcPr>
            <w:tcW w:w="23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นคร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B34C8B" w:rsidTr="00931E9A">
        <w:trPr>
          <w:tblHeader/>
        </w:trPr>
        <w:tc>
          <w:tcPr>
            <w:tcW w:w="993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เชิง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ปฏิบัติการ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 ปี 2570</w:t>
            </w:r>
          </w:p>
        </w:tc>
        <w:tc>
          <w:tcPr>
            <w:tcW w:w="2392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แผนงาน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272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พค.68</w:t>
            </w:r>
          </w:p>
        </w:tc>
        <w:tc>
          <w:tcPr>
            <w:tcW w:w="23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อนไลน์</w:t>
            </w:r>
          </w:p>
        </w:tc>
      </w:tr>
      <w:tr w:rsidR="00B34C8B" w:rsidTr="00931E9A">
        <w:trPr>
          <w:tblHeader/>
        </w:trPr>
        <w:tc>
          <w:tcPr>
            <w:tcW w:w="993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เชิงปฏิบัติการส่งเสริมความรอบรู้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 เครือข่ายสุขภาพ ศูนย์อนามัยที่ 11</w:t>
            </w:r>
          </w:p>
        </w:tc>
        <w:tc>
          <w:tcPr>
            <w:tcW w:w="2392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ารพยาบาล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นอกและชุมชน</w:t>
            </w:r>
          </w:p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1272" w:type="dxa"/>
            <w:shd w:val="clear" w:color="auto" w:fill="auto"/>
          </w:tcPr>
          <w:p w:rsidR="00B34C8B" w:rsidRDefault="00B34C8B" w:rsidP="00B34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พค.68</w:t>
            </w:r>
          </w:p>
        </w:tc>
        <w:tc>
          <w:tcPr>
            <w:tcW w:w="2391" w:type="dxa"/>
            <w:shd w:val="clear" w:color="auto" w:fill="auto"/>
          </w:tcPr>
          <w:p w:rsidR="00B34C8B" w:rsidRDefault="00B34C8B" w:rsidP="00B34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สิริธรรมนคร ศูนย์อนามั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:rsidR="00B34C8B" w:rsidRPr="00B34C8B" w:rsidRDefault="00B34C8B" w:rsidP="00B34C8B">
      <w:pPr>
        <w:tabs>
          <w:tab w:val="left" w:pos="1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B2B51" w:rsidRPr="00BB2B51" w:rsidRDefault="00BB2B51" w:rsidP="00B34C8B">
      <w:pPr>
        <w:tabs>
          <w:tab w:val="left" w:pos="128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34C8B" w:rsidRPr="00B34C8B" w:rsidRDefault="00B34C8B" w:rsidP="00B34C8B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34C8B" w:rsidRPr="00B34C8B" w:rsidRDefault="00B34C8B" w:rsidP="00B34C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34C8B" w:rsidRPr="009F731A" w:rsidRDefault="00B34C8B" w:rsidP="00B34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34C8B" w:rsidRDefault="00B34C8B" w:rsidP="00B34C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1A">
        <w:rPr>
          <w:rFonts w:ascii="TH SarabunPSK" w:hAnsi="TH SarabunPSK" w:cs="TH SarabunPSK"/>
          <w:sz w:val="32"/>
          <w:szCs w:val="32"/>
          <w:cs/>
        </w:rPr>
        <w:tab/>
      </w:r>
      <w:r w:rsidRPr="009F731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การอบรมจริยธรรมการวิจัยในมนุษย์ กรมอนามัย วันที่ 16 มิถุนายน 2568 ระบบออนไลน์</w:t>
      </w:r>
    </w:p>
    <w:p w:rsidR="00B34C8B" w:rsidRDefault="00B34C8B" w:rsidP="00B34C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9F731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คณะกรรมการพัฒนาและขับเคลื่อนวิชาการ กรมอนามัย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ครั้งที่ 4/2568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นที่ 17 มิถุนายน 2568 ระบบออนไลน์</w:t>
      </w:r>
    </w:p>
    <w:p w:rsidR="00B34C8B" w:rsidRDefault="00B34C8B" w:rsidP="00B34C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จัดประชุมคณะกรรมการพัฒนาวิจัย นวัตกรรมและความรอบรู้ด้านสุขภาพ ศูนย์อนามัย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 ครั้งที่ 8</w:t>
      </w:r>
      <w:r>
        <w:rPr>
          <w:rFonts w:ascii="TH SarabunPSK" w:hAnsi="TH SarabunPSK" w:cs="TH SarabunPSK"/>
          <w:sz w:val="32"/>
          <w:szCs w:val="32"/>
        </w:rPr>
        <w:t xml:space="preserve">/2568 </w:t>
      </w:r>
      <w:r>
        <w:rPr>
          <w:rFonts w:ascii="TH SarabunPSK" w:hAnsi="TH SarabunPSK" w:cs="TH SarabunPSK" w:hint="cs"/>
          <w:sz w:val="32"/>
          <w:szCs w:val="32"/>
          <w:cs/>
        </w:rPr>
        <w:t>วันที่ 27 มิถุนายน 2568</w:t>
      </w:r>
    </w:p>
    <w:p w:rsidR="00B34C8B" w:rsidRDefault="00B34C8B" w:rsidP="00B34C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 xml:space="preserve">จัดทำรายงานเบิกวัสดุสำนักงาน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9F731A">
        <w:rPr>
          <w:rFonts w:ascii="TH SarabunPSK" w:hAnsi="TH SarabunPSK" w:cs="TH SarabunPSK" w:hint="cs"/>
          <w:sz w:val="32"/>
          <w:szCs w:val="32"/>
          <w:cs/>
        </w:rPr>
        <w:t>2568</w:t>
      </w:r>
    </w:p>
    <w:p w:rsidR="00B34C8B" w:rsidRDefault="00B34C8B" w:rsidP="00B34C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ส่งผลงานวิจัยเข้าร่วมนำเสนอในงานประชุมวิชาการฯ กรมอนามัย </w:t>
      </w:r>
      <w:r w:rsidRPr="00AD567E">
        <w:rPr>
          <w:rFonts w:ascii="TH SarabunPSK" w:hAnsi="TH SarabunPSK" w:cs="TH SarabunPSK"/>
          <w:sz w:val="32"/>
          <w:szCs w:val="32"/>
          <w:cs/>
        </w:rPr>
        <w:t>ครั้งที่ 18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</w:t>
      </w:r>
    </w:p>
    <w:p w:rsidR="00B34C8B" w:rsidRDefault="00B34C8B" w:rsidP="00B34C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4C8B" w:rsidRPr="009F731A" w:rsidRDefault="00B34C8B" w:rsidP="00B34C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4028" w:rsidRDefault="00714028" w:rsidP="00714028">
      <w:pPr>
        <w:ind w:hanging="426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BC408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BC408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พัฒนาวิจัย นวัตกรรมและความรอบรู้ด้านสุขภาพ</w:t>
      </w:r>
    </w:p>
    <w:p w:rsidR="00714028" w:rsidRPr="00330963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A6D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757AE4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FD42AE" w:rsidRDefault="00714028" w:rsidP="00FD42AE">
      <w:pPr>
        <w:ind w:hanging="567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</w:p>
    <w:p w:rsidR="00301C62" w:rsidRPr="007F6DB6" w:rsidRDefault="00301C62" w:rsidP="00FD42AE">
      <w:pPr>
        <w:ind w:hanging="567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bookmarkEnd w:id="1"/>
    <w:p w:rsidR="005C7058" w:rsidRPr="005C7058" w:rsidRDefault="005C7058" w:rsidP="005C7058">
      <w:pPr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ระดับความสำเร็จของหน่วยบริการรอบรู้ด้านสุขภาพ (</w:t>
      </w:r>
      <w:r w:rsidRPr="005C7058">
        <w:rPr>
          <w:rFonts w:ascii="TH Sarabun New" w:hAnsi="TH Sarabun New" w:cs="TH Sarabun New"/>
          <w:b/>
          <w:bCs/>
          <w:sz w:val="32"/>
          <w:szCs w:val="32"/>
        </w:rPr>
        <w:t xml:space="preserve">HLO) </w:t>
      </w: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ที่จัดกิจกรรมส่งเสริมความรอบรู้ด้านสุขภาพ</w:t>
      </w:r>
      <w:r w:rsidRPr="005C705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เดือน พฤษภาคม </w:t>
      </w:r>
      <w:r w:rsidRPr="005C7058">
        <w:rPr>
          <w:rFonts w:ascii="TH Sarabun New" w:hAnsi="TH Sarabun New" w:cs="TH Sarabun New"/>
          <w:b/>
          <w:bCs/>
          <w:sz w:val="32"/>
          <w:szCs w:val="32"/>
        </w:rPr>
        <w:t>2568</w:t>
      </w:r>
    </w:p>
    <w:p w:rsidR="0095792E" w:rsidRPr="0095792E" w:rsidRDefault="005C7058" w:rsidP="0095792E">
      <w:pPr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ประชาชนรอบรู้ห่างไกล </w:t>
      </w:r>
      <w:r w:rsidRPr="005C7058">
        <w:rPr>
          <w:rFonts w:ascii="TH Sarabun New" w:hAnsi="TH Sarabun New" w:cs="TH Sarabun New"/>
          <w:b/>
          <w:bCs/>
          <w:sz w:val="32"/>
          <w:szCs w:val="32"/>
        </w:rPr>
        <w:t xml:space="preserve">NCDs </w:t>
      </w: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บนระบบสาสุข อุ่นใจ</w:t>
      </w: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C7058">
        <w:rPr>
          <w:rFonts w:ascii="TH Sarabun New" w:hAnsi="TH Sarabun New" w:cs="TH Sarabun New"/>
          <w:noProof/>
          <w:sz w:val="32"/>
          <w:szCs w:val="32"/>
          <w:highlight w:val="darkGray"/>
          <w:shd w:val="clear" w:color="auto" w:fill="EEECE1" w:themeFill="background2"/>
        </w:rPr>
        <w:drawing>
          <wp:inline distT="0" distB="0" distL="0" distR="0" wp14:anchorId="2870A6F5" wp14:editId="04C1C632">
            <wp:extent cx="5857705" cy="3527910"/>
            <wp:effectExtent l="19050" t="19050" r="10160" b="15875"/>
            <wp:docPr id="167914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4781" name=""/>
                    <pic:cNvPicPr/>
                  </pic:nvPicPr>
                  <pic:blipFill rotWithShape="1">
                    <a:blip r:embed="rId8"/>
                    <a:srcRect b="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38" cy="3538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C7058">
        <w:rPr>
          <w:rFonts w:ascii="TH Sarabun New" w:hAnsi="TH Sarabun New" w:cs="TH Sarabun New"/>
          <w:sz w:val="32"/>
          <w:szCs w:val="32"/>
          <w:cs/>
        </w:rPr>
        <w:t xml:space="preserve">                การเรียนออนไลน์ หลักสูตรประชาชนรอบรู้ห่างไกล </w:t>
      </w:r>
      <w:r w:rsidRPr="005C7058">
        <w:rPr>
          <w:rFonts w:ascii="TH Sarabun New" w:hAnsi="TH Sarabun New" w:cs="TH Sarabun New"/>
          <w:sz w:val="32"/>
          <w:szCs w:val="32"/>
        </w:rPr>
        <w:t xml:space="preserve">NCDs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บนระบบสาสุข อุ่นใจ ของเขตสุขภาพที่ 11 </w:t>
      </w:r>
      <w:r w:rsidR="007F6DB6" w:rsidRPr="007F6D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Pr="005C7058">
        <w:rPr>
          <w:rFonts w:ascii="TH Sarabun New" w:hAnsi="TH Sarabun New" w:cs="TH Sarabun New"/>
          <w:sz w:val="32"/>
          <w:szCs w:val="32"/>
        </w:rPr>
        <w:t xml:space="preserve">1,059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คน (เป็นลำดับที่ 2 ของทั้ง </w:t>
      </w:r>
      <w:r w:rsidRPr="005C7058">
        <w:rPr>
          <w:rFonts w:ascii="TH Sarabun New" w:hAnsi="TH Sarabun New" w:cs="TH Sarabun New"/>
          <w:sz w:val="32"/>
          <w:szCs w:val="32"/>
        </w:rPr>
        <w:t xml:space="preserve">13 </w:t>
      </w:r>
      <w:r w:rsidRPr="005C7058">
        <w:rPr>
          <w:rFonts w:ascii="TH Sarabun New" w:hAnsi="TH Sarabun New" w:cs="TH Sarabun New"/>
          <w:sz w:val="32"/>
          <w:szCs w:val="32"/>
          <w:cs/>
        </w:rPr>
        <w:t>เขตสุขภาพ)</w:t>
      </w: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ข้อมูล ณ วันที่ </w:t>
      </w:r>
      <w:r w:rsidRPr="005C7058">
        <w:rPr>
          <w:rFonts w:ascii="TH Sarabun New" w:hAnsi="TH Sarabun New" w:cs="TH Sarabun New"/>
          <w:sz w:val="32"/>
          <w:szCs w:val="32"/>
        </w:rPr>
        <w:t>26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พฤษภาคม </w:t>
      </w:r>
      <w:r w:rsidRPr="005C7058">
        <w:rPr>
          <w:rFonts w:ascii="TH Sarabun New" w:hAnsi="TH Sarabun New" w:cs="TH Sarabun New"/>
          <w:sz w:val="32"/>
          <w:szCs w:val="32"/>
        </w:rPr>
        <w:t>2568</w:t>
      </w: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5C7058" w:rsidRPr="007F6DB6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7F6DB6" w:rsidRDefault="007F6DB6" w:rsidP="007F6DB6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7F6DB6" w:rsidRPr="007F6DB6" w:rsidRDefault="005C7058" w:rsidP="007F6DB6">
      <w:pPr>
        <w:tabs>
          <w:tab w:val="left" w:pos="27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หน่วยบริการรอบรู้ด้านสุขภาพ (</w:t>
      </w:r>
      <w:r w:rsidRPr="005C7058">
        <w:rPr>
          <w:rFonts w:ascii="TH Sarabun New" w:hAnsi="TH Sarabun New" w:cs="TH Sarabun New"/>
          <w:b/>
          <w:bCs/>
          <w:sz w:val="32"/>
          <w:szCs w:val="32"/>
        </w:rPr>
        <w:t>HLO</w:t>
      </w: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5C705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ส่งเสริมความรอบรู้ด้านสุขภาพป้องกันโรค</w:t>
      </w:r>
    </w:p>
    <w:p w:rsidR="005C7058" w:rsidRDefault="005C7058" w:rsidP="007F6DB6">
      <w:pPr>
        <w:tabs>
          <w:tab w:val="left" w:pos="27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proofErr w:type="spellStart"/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โลว์</w:t>
      </w:r>
      <w:proofErr w:type="spellEnd"/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คา</w:t>
      </w:r>
      <w:proofErr w:type="spellStart"/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ร์บ</w:t>
      </w:r>
      <w:proofErr w:type="spellEnd"/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ใช่</w:t>
      </w:r>
      <w:proofErr w:type="spellStart"/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โลว์</w:t>
      </w:r>
      <w:proofErr w:type="spellEnd"/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แคล</w:t>
      </w:r>
    </w:p>
    <w:p w:rsidR="007F6DB6" w:rsidRPr="005C7058" w:rsidRDefault="007F6DB6" w:rsidP="007F6DB6">
      <w:pPr>
        <w:tabs>
          <w:tab w:val="left" w:pos="279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705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D20B1" wp14:editId="763BE670">
            <wp:extent cx="5358130" cy="2865120"/>
            <wp:effectExtent l="0" t="0" r="0" b="0"/>
            <wp:docPr id="79521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31" cy="28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58" w:rsidRDefault="005C7058" w:rsidP="005C7058">
      <w:pPr>
        <w:spacing w:after="200" w:line="276" w:lineRule="auto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5C7058">
        <w:rPr>
          <w:rFonts w:ascii="TH Sarabun New" w:hAnsi="TH Sarabun New" w:cs="TH Sarabun New"/>
          <w:sz w:val="32"/>
          <w:szCs w:val="32"/>
          <w:cs/>
        </w:rPr>
        <w:t xml:space="preserve">          หน่วยบริการรอบรู้ด้านสุขภาพ (</w:t>
      </w:r>
      <w:r w:rsidRPr="005C7058">
        <w:rPr>
          <w:rFonts w:ascii="TH Sarabun New" w:hAnsi="TH Sarabun New" w:cs="TH Sarabun New"/>
          <w:sz w:val="32"/>
          <w:szCs w:val="32"/>
        </w:rPr>
        <w:t>HLO</w:t>
      </w:r>
      <w:r w:rsidRPr="005C7058">
        <w:rPr>
          <w:rFonts w:ascii="TH Sarabun New" w:hAnsi="TH Sarabun New" w:cs="TH Sarabun New"/>
          <w:sz w:val="32"/>
          <w:szCs w:val="32"/>
          <w:cs/>
        </w:rPr>
        <w:t>)</w:t>
      </w:r>
      <w:r w:rsidRPr="005C7058">
        <w:rPr>
          <w:rFonts w:ascii="TH Sarabun New" w:hAnsi="TH Sarabun New" w:cs="TH Sarabun New"/>
          <w:sz w:val="32"/>
          <w:szCs w:val="32"/>
        </w:rPr>
        <w:t xml:space="preserve"> </w:t>
      </w:r>
      <w:r w:rsidRPr="005C7058">
        <w:rPr>
          <w:rFonts w:ascii="TH Sarabun New" w:hAnsi="TH Sarabun New" w:cs="TH Sarabun New"/>
          <w:sz w:val="32"/>
          <w:szCs w:val="32"/>
          <w:cs/>
        </w:rPr>
        <w:t>จัดกิจกรรมส่งเสริมความรอบรู้ด้านสุขภาพป้องกันโรค หรือ</w:t>
      </w:r>
      <w:proofErr w:type="spellStart"/>
      <w:r w:rsidRPr="005C7058">
        <w:rPr>
          <w:rFonts w:ascii="TH Sarabun New" w:hAnsi="TH Sarabun New" w:cs="TH Sarabun New"/>
          <w:sz w:val="32"/>
          <w:szCs w:val="32"/>
          <w:cs/>
        </w:rPr>
        <w:t>โลว์</w:t>
      </w:r>
      <w:proofErr w:type="spellEnd"/>
      <w:r w:rsidRPr="005C705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C7058">
        <w:rPr>
          <w:rFonts w:ascii="TH Sarabun New" w:hAnsi="TH Sarabun New" w:cs="TH Sarabun New"/>
          <w:sz w:val="32"/>
          <w:szCs w:val="32"/>
          <w:cs/>
        </w:rPr>
        <w:t>ร์บ</w:t>
      </w:r>
      <w:proofErr w:type="spellEnd"/>
      <w:r w:rsidRPr="005C70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6DB6" w:rsidRPr="007F6D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C7058">
        <w:rPr>
          <w:rFonts w:ascii="TH Sarabun New" w:hAnsi="TH Sarabun New" w:cs="TH Sarabun New"/>
          <w:sz w:val="32"/>
          <w:szCs w:val="32"/>
          <w:cs/>
        </w:rPr>
        <w:t>ไม่ใช่</w:t>
      </w:r>
      <w:proofErr w:type="spellStart"/>
      <w:r w:rsidRPr="005C7058">
        <w:rPr>
          <w:rFonts w:ascii="TH Sarabun New" w:hAnsi="TH Sarabun New" w:cs="TH Sarabun New"/>
          <w:sz w:val="32"/>
          <w:szCs w:val="32"/>
          <w:cs/>
        </w:rPr>
        <w:t>โลว์</w:t>
      </w:r>
      <w:proofErr w:type="spellEnd"/>
      <w:r w:rsidRPr="005C7058">
        <w:rPr>
          <w:rFonts w:ascii="TH Sarabun New" w:hAnsi="TH Sarabun New" w:cs="TH Sarabun New"/>
          <w:sz w:val="32"/>
          <w:szCs w:val="32"/>
          <w:cs/>
        </w:rPr>
        <w:t xml:space="preserve">แคล ของเขตสุขภาพที่ </w:t>
      </w:r>
      <w:r w:rsidR="007F6DB6" w:rsidRPr="007F6DB6">
        <w:rPr>
          <w:rFonts w:ascii="TH Sarabun New" w:hAnsi="TH Sarabun New" w:cs="TH Sarabun New"/>
          <w:sz w:val="32"/>
          <w:szCs w:val="32"/>
          <w:cs/>
        </w:rPr>
        <w:t>1</w:t>
      </w:r>
      <w:r w:rsidR="00301C62">
        <w:rPr>
          <w:rFonts w:ascii="TH Sarabun New" w:hAnsi="TH Sarabun New" w:cs="TH Sarabun New"/>
          <w:sz w:val="32"/>
          <w:szCs w:val="32"/>
        </w:rPr>
        <w:t>1</w:t>
      </w:r>
      <w:r w:rsidRPr="005C7058">
        <w:rPr>
          <w:rFonts w:ascii="TH Sarabun New" w:hAnsi="TH Sarabun New" w:cs="TH Sarabun New"/>
          <w:sz w:val="32"/>
          <w:szCs w:val="32"/>
        </w:rPr>
        <w:t xml:space="preserve">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5C7058">
        <w:rPr>
          <w:rFonts w:ascii="TH Sarabun New" w:hAnsi="TH Sarabun New" w:cs="TH Sarabun New"/>
          <w:sz w:val="32"/>
          <w:szCs w:val="32"/>
        </w:rPr>
        <w:t xml:space="preserve">431 </w:t>
      </w:r>
      <w:r w:rsidRPr="005C7058">
        <w:rPr>
          <w:rFonts w:ascii="TH Sarabun New" w:hAnsi="TH Sarabun New" w:cs="TH Sarabun New"/>
          <w:sz w:val="32"/>
          <w:szCs w:val="32"/>
          <w:cs/>
        </w:rPr>
        <w:t>ชุมชน</w:t>
      </w:r>
      <w:r w:rsidRPr="005C7058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(ข้อมูล ณ วันที่ </w:t>
      </w:r>
      <w:r w:rsidRPr="005C7058">
        <w:rPr>
          <w:rFonts w:ascii="TH Sarabun New" w:hAnsi="TH Sarabun New" w:cs="TH Sarabun New"/>
          <w:sz w:val="32"/>
          <w:szCs w:val="32"/>
        </w:rPr>
        <w:t>2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มิถุนายน </w:t>
      </w:r>
      <w:r w:rsidRPr="005C7058">
        <w:rPr>
          <w:rFonts w:ascii="TH Sarabun New" w:hAnsi="TH Sarabun New" w:cs="TH Sarabun New"/>
          <w:sz w:val="32"/>
          <w:szCs w:val="32"/>
        </w:rPr>
        <w:t>2568</w:t>
      </w:r>
      <w:r w:rsidRPr="005C7058">
        <w:rPr>
          <w:rFonts w:ascii="TH Sarabun New" w:hAnsi="TH Sarabun New" w:cs="TH Sarabun New"/>
          <w:sz w:val="32"/>
          <w:szCs w:val="32"/>
          <w:cs/>
        </w:rPr>
        <w:t>)</w:t>
      </w:r>
    </w:p>
    <w:p w:rsidR="00301C62" w:rsidRPr="005C7058" w:rsidRDefault="00301C62" w:rsidP="005C7058">
      <w:pPr>
        <w:spacing w:after="200" w:line="276" w:lineRule="auto"/>
        <w:jc w:val="both"/>
        <w:rPr>
          <w:rFonts w:ascii="TH Sarabun New" w:hAnsi="TH Sarabun New" w:cs="TH Sarabun New"/>
          <w:noProof/>
          <w:sz w:val="16"/>
          <w:szCs w:val="16"/>
        </w:rPr>
      </w:pPr>
    </w:p>
    <w:p w:rsidR="005C7058" w:rsidRPr="005C7058" w:rsidRDefault="005C7058" w:rsidP="00BB2B51">
      <w:pPr>
        <w:spacing w:after="200" w:line="27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C705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ุมชนรอบรู้ด้านสุขภาพ</w:t>
      </w:r>
    </w:p>
    <w:p w:rsidR="005C7058" w:rsidRPr="005C7058" w:rsidRDefault="005C7058" w:rsidP="005C7058">
      <w:pPr>
        <w:spacing w:after="200" w:line="27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C705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04431B" wp14:editId="058F5CB9">
            <wp:extent cx="5731510" cy="3274060"/>
            <wp:effectExtent l="0" t="0" r="2540" b="2540"/>
            <wp:docPr id="88335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62" w:rsidRDefault="005C7058" w:rsidP="00301C62">
      <w:pPr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C7058">
        <w:rPr>
          <w:rFonts w:ascii="TH Sarabun New" w:hAnsi="TH Sarabun New" w:cs="TH Sarabun New"/>
          <w:color w:val="000000"/>
          <w:sz w:val="32"/>
          <w:szCs w:val="32"/>
        </w:rPr>
        <w:t xml:space="preserve">            </w:t>
      </w:r>
      <w:r w:rsidRPr="005C7058">
        <w:rPr>
          <w:rFonts w:ascii="TH Sarabun New" w:hAnsi="TH Sarabun New" w:cs="TH Sarabun New"/>
          <w:color w:val="000000"/>
          <w:sz w:val="32"/>
          <w:szCs w:val="32"/>
          <w:cs/>
        </w:rPr>
        <w:t>จำนวนชุมชนรอบรู้ด้านสุขภาพ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ของเขตสุขภาพที่ </w:t>
      </w:r>
      <w:r w:rsidRPr="005C7058">
        <w:rPr>
          <w:rFonts w:ascii="TH Sarabun New" w:hAnsi="TH Sarabun New" w:cs="TH Sarabun New"/>
          <w:sz w:val="32"/>
          <w:szCs w:val="32"/>
        </w:rPr>
        <w:t xml:space="preserve">11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5C7058">
        <w:rPr>
          <w:rFonts w:ascii="TH Sarabun New" w:hAnsi="TH Sarabun New" w:cs="TH Sarabun New"/>
          <w:sz w:val="32"/>
          <w:szCs w:val="32"/>
        </w:rPr>
        <w:t xml:space="preserve">357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แห่ง (ข้อมูล ณ วันที่ </w:t>
      </w:r>
      <w:r w:rsidRPr="005C7058">
        <w:rPr>
          <w:rFonts w:ascii="TH Sarabun New" w:hAnsi="TH Sarabun New" w:cs="TH Sarabun New"/>
          <w:sz w:val="32"/>
          <w:szCs w:val="32"/>
        </w:rPr>
        <w:t>2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มิถุนายน </w:t>
      </w:r>
      <w:r w:rsidRPr="005C7058">
        <w:rPr>
          <w:rFonts w:ascii="TH Sarabun New" w:hAnsi="TH Sarabun New" w:cs="TH Sarabun New"/>
          <w:sz w:val="32"/>
          <w:szCs w:val="32"/>
        </w:rPr>
        <w:t>2568</w:t>
      </w:r>
      <w:r w:rsidRPr="005C7058">
        <w:rPr>
          <w:rFonts w:ascii="TH Sarabun New" w:hAnsi="TH Sarabun New" w:cs="TH Sarabun New"/>
          <w:sz w:val="32"/>
          <w:szCs w:val="32"/>
          <w:cs/>
        </w:rPr>
        <w:t>)</w:t>
      </w:r>
    </w:p>
    <w:p w:rsidR="00BB2B51" w:rsidRDefault="00BB2B51" w:rsidP="00BB2B51">
      <w:pPr>
        <w:spacing w:after="200"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C7058" w:rsidRPr="005C7058" w:rsidRDefault="005C7058" w:rsidP="00BB2B51">
      <w:pPr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ัดส่วนประชากรที่มี </w:t>
      </w:r>
      <w:r w:rsidRPr="005C7058">
        <w:rPr>
          <w:rFonts w:ascii="TH Sarabun New" w:hAnsi="TH Sarabun New" w:cs="TH Sarabun New"/>
          <w:b/>
          <w:bCs/>
          <w:sz w:val="32"/>
          <w:szCs w:val="32"/>
        </w:rPr>
        <w:t xml:space="preserve">HL </w:t>
      </w:r>
      <w:r w:rsidRPr="005C7058">
        <w:rPr>
          <w:rFonts w:ascii="TH Sarabun New" w:hAnsi="TH Sarabun New" w:cs="TH Sarabun New"/>
          <w:b/>
          <w:bCs/>
          <w:sz w:val="32"/>
          <w:szCs w:val="32"/>
          <w:cs/>
        </w:rPr>
        <w:t>เพียงพอ</w:t>
      </w:r>
    </w:p>
    <w:p w:rsidR="005C7058" w:rsidRPr="005C7058" w:rsidRDefault="005C7058" w:rsidP="005C7058">
      <w:pPr>
        <w:spacing w:after="20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C705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E4C6B3" wp14:editId="4EA7A249">
            <wp:extent cx="5731510" cy="3239135"/>
            <wp:effectExtent l="0" t="0" r="2540" b="0"/>
            <wp:docPr id="71236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hAnsi="TH Sarabun New" w:cs="TH Sarabun New"/>
          <w:sz w:val="32"/>
          <w:szCs w:val="32"/>
        </w:rPr>
      </w:pPr>
      <w:r w:rsidRPr="005C7058">
        <w:rPr>
          <w:rFonts w:ascii="TH Sarabun New" w:hAnsi="TH Sarabun New" w:cs="TH Sarabun New"/>
          <w:sz w:val="32"/>
          <w:szCs w:val="32"/>
          <w:cs/>
        </w:rPr>
        <w:t xml:space="preserve">           สัดส่วนประชากรที่มี </w:t>
      </w:r>
      <w:r w:rsidRPr="005C7058">
        <w:rPr>
          <w:rFonts w:ascii="TH Sarabun New" w:hAnsi="TH Sarabun New" w:cs="TH Sarabun New"/>
          <w:sz w:val="32"/>
          <w:szCs w:val="32"/>
        </w:rPr>
        <w:t xml:space="preserve">HL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เพียงพอ  ประกอบด้วยทักษะ </w:t>
      </w:r>
      <w:r w:rsidRPr="005C7058">
        <w:rPr>
          <w:rFonts w:ascii="TH Sarabun New" w:hAnsi="TH Sarabun New" w:cs="TH Sarabun New"/>
          <w:sz w:val="32"/>
          <w:szCs w:val="32"/>
        </w:rPr>
        <w:t xml:space="preserve">4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ด้าน ประกอบด้วย การเข้าถึงข้อมูลที่น่าเชื่อถือ การเข้าใจข้อมูล การซักถามข้อสงสัย การใช้ข้อมูลเพื่อตัดสินใจ พบว่า ร้อยละ </w:t>
      </w:r>
      <w:r w:rsidRPr="005C7058">
        <w:rPr>
          <w:rFonts w:ascii="TH Sarabun New" w:hAnsi="TH Sarabun New" w:cs="TH Sarabun New"/>
          <w:sz w:val="32"/>
          <w:szCs w:val="32"/>
        </w:rPr>
        <w:t>92.76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จำนวนผู้ร่วมประเมินเท่ากับ </w:t>
      </w:r>
      <w:r w:rsidRPr="005C7058">
        <w:rPr>
          <w:rFonts w:ascii="TH Sarabun New" w:hAnsi="TH Sarabun New" w:cs="TH Sarabun New"/>
          <w:sz w:val="32"/>
          <w:szCs w:val="32"/>
        </w:rPr>
        <w:t xml:space="preserve">29,037 </w:t>
      </w:r>
      <w:r w:rsidRPr="005C7058">
        <w:rPr>
          <w:rFonts w:ascii="TH Sarabun New" w:hAnsi="TH Sarabun New" w:cs="TH Sarabun New"/>
          <w:sz w:val="32"/>
          <w:szCs w:val="32"/>
          <w:cs/>
        </w:rPr>
        <w:t>คน</w:t>
      </w:r>
      <w:r w:rsidR="00301C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(ข้อมูล ณ วันที่ </w:t>
      </w:r>
      <w:r w:rsidRPr="005C7058">
        <w:rPr>
          <w:rFonts w:ascii="TH Sarabun New" w:hAnsi="TH Sarabun New" w:cs="TH Sarabun New"/>
          <w:sz w:val="32"/>
          <w:szCs w:val="32"/>
        </w:rPr>
        <w:t>2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มิถุนายน </w:t>
      </w:r>
      <w:r w:rsidRPr="005C7058">
        <w:rPr>
          <w:rFonts w:ascii="TH Sarabun New" w:hAnsi="TH Sarabun New" w:cs="TH Sarabun New"/>
          <w:sz w:val="32"/>
          <w:szCs w:val="32"/>
        </w:rPr>
        <w:t>2568</w:t>
      </w:r>
      <w:r w:rsidRPr="005C7058">
        <w:rPr>
          <w:rFonts w:ascii="TH Sarabun New" w:hAnsi="TH Sarabun New" w:cs="TH Sarabun New"/>
          <w:sz w:val="32"/>
          <w:szCs w:val="32"/>
          <w:cs/>
        </w:rPr>
        <w:t>)</w:t>
      </w:r>
    </w:p>
    <w:p w:rsidR="005C7058" w:rsidRPr="005C7058" w:rsidRDefault="005C7058" w:rsidP="005C7058">
      <w:pPr>
        <w:tabs>
          <w:tab w:val="left" w:pos="2790"/>
        </w:tabs>
        <w:spacing w:after="200" w:line="276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5C705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การดำเนินงานต่อไป</w:t>
      </w:r>
    </w:p>
    <w:p w:rsidR="005C7058" w:rsidRPr="005C7058" w:rsidRDefault="005C7058" w:rsidP="0095792E">
      <w:pPr>
        <w:spacing w:after="20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5C7058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792E">
        <w:rPr>
          <w:rFonts w:ascii="TH Sarabun New" w:hAnsi="TH Sarabun New" w:cs="TH Sarabun New" w:hint="cs"/>
          <w:sz w:val="32"/>
          <w:szCs w:val="32"/>
          <w:cs/>
        </w:rPr>
        <w:t>ดำเนินงานจัดประชุม</w:t>
      </w:r>
      <w:r w:rsidRPr="005C7058">
        <w:rPr>
          <w:rFonts w:ascii="TH Sarabun New" w:hAnsi="TH Sarabun New" w:cs="TH Sarabun New"/>
          <w:sz w:val="32"/>
          <w:szCs w:val="32"/>
          <w:cs/>
        </w:rPr>
        <w:t>โครงการประชุมวิชาการส่งเสริมความรอบรู้ด้านสุขภาพแห่งชาติ</w:t>
      </w:r>
      <w:r w:rsidR="009579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058">
        <w:rPr>
          <w:rFonts w:ascii="TH Sarabun New" w:hAnsi="TH Sarabun New" w:cs="TH Sarabun New"/>
          <w:sz w:val="32"/>
          <w:szCs w:val="32"/>
          <w:cs/>
        </w:rPr>
        <w:t>ประจำปี</w:t>
      </w:r>
      <w:r w:rsidRPr="005C7058">
        <w:rPr>
          <w:rFonts w:ascii="TH Sarabun New" w:hAnsi="TH Sarabun New" w:cs="TH Sarabun New"/>
          <w:sz w:val="32"/>
          <w:szCs w:val="32"/>
        </w:rPr>
        <w:t xml:space="preserve"> 2568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792E">
        <w:rPr>
          <w:rFonts w:ascii="TH Sarabun New" w:hAnsi="TH Sarabun New" w:cs="TH Sarabun New" w:hint="cs"/>
          <w:sz w:val="32"/>
          <w:szCs w:val="32"/>
          <w:cs/>
        </w:rPr>
        <w:t xml:space="preserve">ร่วมกับ </w:t>
      </w:r>
      <w:r w:rsidR="0095792E" w:rsidRPr="0095792E">
        <w:rPr>
          <w:rFonts w:ascii="TH Sarabun New" w:hAnsi="TH Sarabun New" w:cs="TH Sarabun New"/>
          <w:sz w:val="32"/>
          <w:szCs w:val="32"/>
          <w:cs/>
        </w:rPr>
        <w:t xml:space="preserve">กองส่งเสริมความรอบรู้และสื่อสารสุขภาพ กรมอนามัย 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</w:t>
      </w:r>
      <w:r w:rsidRPr="005C7058">
        <w:rPr>
          <w:rFonts w:ascii="TH Sarabun New" w:hAnsi="TH Sarabun New" w:cs="TH Sarabun New"/>
          <w:sz w:val="32"/>
          <w:szCs w:val="32"/>
        </w:rPr>
        <w:t xml:space="preserve">4 – 6 </w:t>
      </w:r>
      <w:r w:rsidRPr="005C7058">
        <w:rPr>
          <w:rFonts w:ascii="TH Sarabun New" w:hAnsi="TH Sarabun New" w:cs="TH Sarabun New"/>
          <w:sz w:val="32"/>
          <w:szCs w:val="32"/>
          <w:cs/>
        </w:rPr>
        <w:t>สิงหาคม 256</w:t>
      </w:r>
      <w:r w:rsidRPr="005C7058">
        <w:rPr>
          <w:rFonts w:ascii="TH Sarabun New" w:hAnsi="TH Sarabun New" w:cs="TH Sarabun New"/>
          <w:sz w:val="32"/>
          <w:szCs w:val="32"/>
        </w:rPr>
        <w:t>8</w:t>
      </w:r>
      <w:r w:rsidRPr="005C7058">
        <w:rPr>
          <w:rFonts w:ascii="TH Sarabun New" w:hAnsi="TH Sarabun New" w:cs="TH Sarabun New"/>
          <w:sz w:val="32"/>
          <w:szCs w:val="32"/>
          <w:cs/>
        </w:rPr>
        <w:t xml:space="preserve">  ณ โรงแรม</w:t>
      </w:r>
      <w:r w:rsidR="0095792E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proofErr w:type="spellStart"/>
      <w:r w:rsidRPr="005C7058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5C7058">
        <w:rPr>
          <w:rFonts w:ascii="TH Sarabun New" w:hAnsi="TH Sarabun New" w:cs="TH Sarabun New"/>
          <w:sz w:val="32"/>
          <w:szCs w:val="32"/>
          <w:cs/>
        </w:rPr>
        <w:t>มอน</w:t>
      </w:r>
      <w:proofErr w:type="spellStart"/>
      <w:r w:rsidRPr="005C7058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Pr="005C7058">
        <w:rPr>
          <w:rFonts w:ascii="TH Sarabun New" w:hAnsi="TH Sarabun New" w:cs="TH Sarabun New"/>
          <w:sz w:val="32"/>
          <w:szCs w:val="32"/>
          <w:cs/>
        </w:rPr>
        <w:t xml:space="preserve">พลาซ่า จังหวัดสุราษฎร์ธานี </w:t>
      </w:r>
    </w:p>
    <w:p w:rsidR="005C7058" w:rsidRPr="005C7058" w:rsidRDefault="005C7058" w:rsidP="005C7058">
      <w:pPr>
        <w:spacing w:after="200" w:line="276" w:lineRule="auto"/>
        <w:rPr>
          <w:rFonts w:ascii="TH Sarabun New" w:hAnsi="TH Sarabun New" w:cs="TH Sarabun New"/>
          <w:sz w:val="32"/>
          <w:szCs w:val="32"/>
        </w:rPr>
      </w:pPr>
    </w:p>
    <w:p w:rsidR="005C7058" w:rsidRDefault="005C7058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Pr="005C7058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B03419" w:rsidRPr="005C7058" w:rsidRDefault="00B03419" w:rsidP="00245C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225F" w:rsidRDefault="0083225F" w:rsidP="0083225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25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งานการติดตามกำกับตัวชี้วัดตามคำรับรองปฏิบัติราชการ (กพร.) ศูนย์อนามัยที่  11</w:t>
      </w:r>
    </w:p>
    <w:p w:rsidR="0083225F" w:rsidRPr="0083225F" w:rsidRDefault="0083225F" w:rsidP="0083225F">
      <w:pPr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83225F" w:rsidRDefault="0083225F" w:rsidP="00B03419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6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ไชยเชษฐ์ โรจน์ชนะมี</w:t>
      </w:r>
      <w:r w:rsidRPr="00CA6D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5531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 </w:t>
      </w:r>
      <w:r w:rsidR="00E25531" w:rsidRPr="00FF63CE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CA6D8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173844" w:rsidRPr="00173844" w:rsidRDefault="00173844" w:rsidP="00B03419">
      <w:pPr>
        <w:ind w:hanging="567"/>
        <w:rPr>
          <w:rFonts w:ascii="TH SarabunPSK" w:hAnsi="TH SarabunPSK" w:cs="TH SarabunPSK"/>
          <w:sz w:val="16"/>
          <w:szCs w:val="16"/>
        </w:rPr>
      </w:pPr>
    </w:p>
    <w:p w:rsidR="00CA6D83" w:rsidRDefault="00CA6D83" w:rsidP="00CA6D83">
      <w:pPr>
        <w:rPr>
          <w:rFonts w:ascii="TH SarabunPSK" w:hAnsi="TH SarabunPSK" w:cs="TH SarabunPSK"/>
          <w:b/>
          <w:bCs/>
          <w:sz w:val="32"/>
          <w:szCs w:val="32"/>
        </w:rPr>
      </w:pPr>
      <w:r w:rsidRPr="000A62E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ติดตามกำกับตัวชี้วัดตามคำรับรองปฏิบัติ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0A62E5">
        <w:rPr>
          <w:rFonts w:ascii="TH SarabunPSK" w:hAnsi="TH SarabunPSK" w:cs="TH SarabunPSK" w:hint="cs"/>
          <w:b/>
          <w:bCs/>
          <w:sz w:val="32"/>
          <w:szCs w:val="32"/>
          <w:cs/>
        </w:rPr>
        <w:t>การ (กพร.) ศูนย์อนามัยที่  11 นครศรีธรรมราช</w:t>
      </w:r>
    </w:p>
    <w:p w:rsidR="00173844" w:rsidRDefault="00CA6D83" w:rsidP="00CA6D8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3844">
        <w:rPr>
          <w:rFonts w:ascii="TH Sarabun New" w:hAnsi="TH Sarabun New" w:cs="TH Sarabun New"/>
          <w:b/>
          <w:bCs/>
          <w:sz w:val="32"/>
          <w:szCs w:val="32"/>
          <w:cs/>
        </w:rPr>
        <w:t>1.ข้อมูลสถานการณ์ / ผลการดำเนินงานตามตัวชี้วัด /การสนับสนุนและการให้บริการภายในหน่วยงาน</w:t>
      </w:r>
    </w:p>
    <w:p w:rsidR="00CA6D83" w:rsidRPr="00173844" w:rsidRDefault="00CA6D83" w:rsidP="00CA6D8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3844">
        <w:rPr>
          <w:rFonts w:ascii="TH Sarabun New" w:hAnsi="TH Sarabun New" w:cs="TH Sarabun New"/>
          <w:b/>
          <w:bCs/>
          <w:sz w:val="32"/>
          <w:szCs w:val="32"/>
          <w:cs/>
        </w:rPr>
        <w:t>และภาคีเครือข่ายดังนี้</w:t>
      </w:r>
    </w:p>
    <w:tbl>
      <w:tblPr>
        <w:tblW w:w="0" w:type="auto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7654"/>
      </w:tblGrid>
      <w:tr w:rsidR="00CA6D83" w:rsidRPr="00CA6D83" w:rsidTr="00CA6D83">
        <w:trPr>
          <w:trHeight w:val="195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ตัวชี้วัดที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C00000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A6D83" w:rsidRPr="00CA6D83" w:rsidTr="00CA6D83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(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ลุ่มแม่และเด็ก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สรุปผลการดำเนินกลุ่มพัฒนาอนามัยแม่และเด็ก เขตสุขภาพที่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ดือนพฤษภาคม พ.ศ.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่งเสริมการมีบุตร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ในพื้นที่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ลินิกส่งเสริมการมีบุตร มีผู้รับบริการทั้งหมด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ย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MD Level 1 </w:t>
            </w:r>
          </w:p>
          <w:p w:rsid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ผู้มารับบริการ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4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ย มีการตั้งครรภ์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ราย และ ส่งต่อไปรับบริการ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MD Level 2 ( IUI ) </w:t>
            </w:r>
          </w:p>
          <w:p w:rsid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ย ตั้งครรภ์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ราย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ู้รับบริการ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MD level 3 (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โรงพยาบาลชุมพรเขตอุดมศักดิ์ )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คน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ด้านมารดา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Out put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้อมูลจาก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HDC 3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พค..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ของหญิงตั้งครรภ์ได้รับบริการฝากครรภ์คุณภาพ 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ฝากครรภ์คุณภาพ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ป้าหมายใน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5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งหวัดที่ดำเนินการได้ดีที่สุด </w:t>
            </w:r>
          </w:p>
          <w:p w:rsid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งหวัดกระบี่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6.1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องลงมาจ.พังงา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3.97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น้อยที่สุด คือ จังหวัดภูเก็ต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0.9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ภาพรวมของ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16.71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หญิงไทยคลอดก่อนกำหนด 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คลอดก่อนกำหนดของหญิงไทยในเดือน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พบว่าจังหวัดที่มีการคลอดก่อนกำหนด</w:t>
            </w:r>
          </w:p>
          <w:p w:rsid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น้อยกว่า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ือ พังงา ชุมพร อยู่ที่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5.23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6.5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ามลำดับ ซึ่งเป็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Early Preterm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(24-33+6 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</w:rPr>
              <w:t>wks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0.24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ลดลงกว่าเดือนเมษายน ซึ่งอยู่ที่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.7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ของการคลอดก่อนกำหนดทั้งหมด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ของเด็กแรกเกิด - ต่ำกว่า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ือน กินนมแม่อย่างเดียว 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เลี้ยงลูกด้วยนมแม่อย่างเดียว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ือน ในทารกแรกเกิด ถึง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ือน จังหวัดที่ผ่านค่าเป้าหมาย คือ     จังหวัดกระบี่และชุมพร อยู่ที่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70.37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59.7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ตามลำดับ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come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ัตราการตายมารดาไทย 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 (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ือนตุล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7–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มีรายงานแม่ตาย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ย จังหวัดภูเก็ต จังหวัดชุมพร จังหวัดนครศรีธรรมราช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าย คิดเป็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9.46 </w:t>
            </w:r>
          </w:p>
          <w:p w:rsid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ต่อแสนการเกิดมีชีพ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ด้านเด็กปฐมวัย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Output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ร้อยละของเด็กอายุ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ปี ปราศจากฟันผุ(ภายใต้เงื่อนไขความครอบคลุมการตรวจสุขภาพช่องปาก        ร้อยละ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50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ขึ้นไป)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1.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7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อายุ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ปี ปราศจากฟันผุ(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Caries free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งา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71.70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2.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5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ได้รับการตรวจสุขภาพช่องปาก ผลงา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37.30</w:t>
            </w:r>
          </w:p>
          <w:p w:rsid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</w:p>
          <w:p w:rsidR="00CA6D83" w:rsidRPr="00173844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lastRenderedPageBreak/>
              <w:t>Outcome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1.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ของเด็กอายุ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0-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ปี มีพัฒนาการสมวัย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ือนตุล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7-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น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อายุ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0-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ปี มีพัฒนาการสมวัย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(เด็กพัฒนาการสมวัยครั้งแรก รวมกับ เด็กพัฒนาการสงสัยล่าช้าหลังการประเมินซ้ำภายใ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)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81.5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ภายใต้การคัดกรอง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84.7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บสงสัยล่าช้า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1.7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ที่สงสัยล่าช้าได้รับการติดตาม/ส่ง ต่อ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85.0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ระมวลผลระบบคลังข้อมูลสุขภาพ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HDC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2.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อายุ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0- 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มีภาวะโภชนาการและการเจริญเติบโตดี(สูงดีสมส่วน)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68.09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       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ภายใต้การคัดกร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34.12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1.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อายุ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0 – 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มีภาวะเตี้ย(ไม่เกิน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9.0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งาน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7.71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2.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อายุ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0 - 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มีภาวะผอม(ไม่เกิน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5.0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งาน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4.04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3.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อายุ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0 - 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มีภาวะเริ่มอ้วนและอ้วน(ไม่เกิน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8.0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งาน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7.85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้อมูล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HDC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ไตรมาส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การขับเคลื่อนงานแม่และเด็ก เดือนพฤษภาคม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ดประชุมอบรมอาสาสมัครสาธารณสุขประจำหมู่บ้านเชี่ยวชาญด้านแม่และเด็ก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ุ่นๆ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0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น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ณ วิทยาลัยพยาบาลบรมราชชนนีนครศรีธรรมราช 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6-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เข้าร่วมประชุมเยี่ยมเสริมพลังสถานพัฒนาเด็กปฐมวัยที่ต้องปรับปรุงตัวชี้วัดตามมาตรฐานสถานพัฒนาเด็กปฐมวัยแห่งชาติ ด้านสุขภาพ(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D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ในรูปแบบออนไลน์ ครั้ง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7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ข้าร่วมประชุมชี้แจงการนิเทศงานกระทรวงสาธารณสุข กรณีปกติ 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อบ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5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ณ โรงพยาบาลสราญรมย์ จังหวัดสุราษฎร์ธานี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ข้าร่วมประชุมสรุปผลการตรวจราชการรอบ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 เตรียมตรวจราชการรอบ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่านระบบออนไลน์ 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ิทยากรการประชุมโครงการพัฒนาความเข้มแข็งของภาคีเครือข่ายงานอนามัยและเด็ก อำเภอเมืองนครศรีธรรมราช โรงพยาบาลมหาราชนครศรีธรรมราช 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 (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ัฒนาศักยภาพผู้รับผิดชอบงานอนามัยแม่และเด็ก 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วิเคราะห์ข้อมูลโครงการศึกษาสถานการณ์และรูปแบบการส่งเสริมพัฒนาการเด็กปฐมวัย ภายใต้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ถ่ายโอนภารกิจสู่องค์การบริหารส่วนจังหวัด ของ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11 (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ะยะ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เชิงปริมาณ)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ดทำ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model 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</w:rPr>
              <w:t>developement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แก้ปัญหาเรื่องซีดในเด็ก "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zero anemia"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ดประชุมหารือและวางแผนการขับเคลื่อนงา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IRON KIDES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เด็กฉลาดด้วยธาตุเหล็ก เขตสุขภาพที่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”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่านระบบออนไลน์ 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3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ผู้รับผิดชอบงานพระราชบัญญัติควบคุมการส่งเสริมการตลาดอาห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สำหรับทารกและเด็กเล็ก พ.ศ.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ได้ลงตรวจเยี่ยมเฝ้าระวังเชิงรุก จังหวัดภูเก็ต ร่วมกับทีมเจ้าหน้าที่ผู้รับผิดชอบงานพรบ.นมผง จังหวัดภูเก็ต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4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เยี่ยมเสริมพลัง และนิเทศติดตามการเฝ้าระวังเพื่อลดการตายของมารด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และทารก ณ รพ.พังงา จ.พังงา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9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วลา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3.00 -16.0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น. จัดประชุมชี้แจงการฝึกภาคปฏิบัติหลักสูตรอาสาสมัครสาธารณสุขประจำหมู่บ้านเชี่ยวชาญด้านแม่และเด็ก ร่วมกับคณะกรรมการพัฒนางา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อนามัยแม่และเด็ก(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MCH BOARD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งหวัดนครศรีธรรมราช ผ่านระบบออนไลน์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Cisco 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</w:rPr>
              <w:t>WebEx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ณ ห้องประชุมสิริธรร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ศูนย์อนามัย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นครศรีธรรมราช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lastRenderedPageBreak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เยี่ยมเสริมพลัง และนิเทศติดตามการเฝ้าระวังเพื่อลดการตายของมารด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และทารก ณ รพ.ตะกั่วป่า จ.พังงา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แผนเดือนมิถุนายน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นิเทศงานกระทรวงสาธารณสุข กรณีปกติ 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อบ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งหวัดภูเก็ต 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9-2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จังหวัดพังงา 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6-27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ระชุมเชิงปฏิบัติการ สรุปบทเรียนการดำเนินงานตำบลมหัศจรรย์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,00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Plus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ู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,50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่านระบบออนไลน์ 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7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ประชุม อบรมการควบคุมและป้องกันภาวะโลหิตจาง “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IRON KIDES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ด็กฉลาดด้วยธาตุเหล็ก 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”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่านระบบออนไลน์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Cisco Webex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Facebook Live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ศูนย์อนามัย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นครศรีธรรมราช ใน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3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ระชุมแลกเปลี่ยนเรียนรู้โรงพยาบาลตามมาตรฐานงานอนามัยแม่และเด็กโรงพยาบาลสุราษฎร์ธานี 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-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รกฎ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</w:t>
            </w:r>
          </w:p>
        </w:tc>
      </w:tr>
      <w:tr w:rsidR="00CA6D83" w:rsidRPr="00CA6D83" w:rsidTr="00CA6D83">
        <w:trPr>
          <w:trHeight w:val="8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lastRenderedPageBreak/>
              <w:t>1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(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ลุ่มวัยเรียนวัยรุ่น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รายละเอียดตัวชี้วัด (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KPI Template)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คำรับรองการปฏิบัติราชการของหน่วยงานในสังกัดกรมอนามัย ประจำปีงบประมาณ พ.ศ.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การส่งเสริมสุขภาพวัยเรียนวัยรุ่น ศูนย์อนามัยที่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11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นครศรีธรรมราช ประจำเดือน พฤษภาคม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งนี้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รงเรียนเข้าร่วมกระบวนการประเมินเป็นโรงเรียนส่งเสริมสุขภาพระดับมาตรฐานสากล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Global Standards for Health Promoting School : GSHPS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7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รงเรีย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7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รงเรียน โรงเรียนผ่านการรับรอง จำนว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</w:rPr>
              <w:t>27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รงเรีย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(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.ร.) ระดับ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Excellence 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รงเรียน ระดับ </w:t>
            </w:r>
            <w:r w:rsidRPr="00CA6D83">
              <w:rPr>
                <w:rFonts w:ascii="TH Sarabun New" w:hAnsi="TH Sarabun New" w:cs="TH Sarabun New"/>
                <w:sz w:val="28"/>
              </w:rPr>
              <w:t>millennium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โรงเรียน ระดับ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Platinum </w:t>
            </w:r>
            <w:r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โรงเรีย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รงพยาบาลสังกัดสำนักงานปลัดกระทรวงสาธารณสุขผ่านเกณฑ์มาตรฐานบริการสุขภาพที่เป็นมิตรสำหรับวัยรุ่นและเยาวชนฉบับ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90 (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YFHS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สะสมเขตสุขภาพ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8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ผลการดำเนินงาน ผ่านเกณฑ์มาตรฐาน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67.07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ำเภอที่ผ่านการประเมินรับรองมาตรฐานการดำเนินงานป้องกันและแก้ไขปัญหาการตั้งครรภ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ในวัยรุ่นระดับอำเภอ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60 (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RHD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ำเภอผ่านเกณฑ์มาตรฐานการดำเนินงานป้องกันและแก้ไขปัญหาการตั้งครรภ์ในวัยรุ่นระดับอำเภอ ( 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</w:rPr>
              <w:t>Amphoe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</w:rPr>
              <w:t xml:space="preserve"> online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สะสม จำนวน </w:t>
            </w:r>
            <w:r>
              <w:rPr>
                <w:rFonts w:ascii="TH Sarabun New" w:hAnsi="TH Sarabun New" w:cs="TH Sarabun New"/>
                <w:sz w:val="28"/>
              </w:rPr>
              <w:t xml:space="preserve">        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ำเภอ ผลการดำเนินงาน ผ่านเกณฑ์มาตรฐาน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ำเภอ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37.84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ของเด็กอายุ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6-1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สูงดีสมส่วน ภาคเรีย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การศึกษา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 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6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เดือน พฤษภาคม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6.5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่ำกว่าระดับประเทศ (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47.30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ของเด็ก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ปี ปราศจากฟันผุ (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Caries free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caries free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ภายใต้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วามครอบคลุม 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caries free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69.5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วามครอบคลุม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38.81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ัตราการคลอดมีชีพในหญิงอายุ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ต่อประชากรหญิง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พันคน ค่าเป้าหมาย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ไม่เก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่อพันคน ผลการดำเนินงานไตรมาส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.1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่อประชากรหญิง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ปี พันค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ัตราการคลอดมีชีพในหญิงอายุ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-1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ต่อประชากรหญิง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-1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พันคน ค่าเป้าหมาย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ไม่เก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0.7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่อพันคน ผลการดำเนินงาน พบเด็กคลอด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0.52 </w:t>
            </w:r>
            <w:r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่อประชากรหญิง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ปี พันคน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แผนการดำเนินงานเดือนมิถุนายน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ิทยากร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online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รื่องโรงเรียนส่งเสริมสุขภาพระดับมาตรฐานสากล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กลุ่มเป้าหมาย สสจ.ชุมพร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-1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พ.เกาะยาว จังหวัดพังงา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จัดกิจกรรมวันพุธสุดหรรษา ศอ.</w:t>
            </w:r>
            <w:r w:rsidRPr="00CA6D83">
              <w:rPr>
                <w:rFonts w:ascii="TH Sarabun New" w:hAnsi="TH Sarabun New" w:cs="TH Sarabun New"/>
                <w:sz w:val="28"/>
              </w:rPr>
              <w:t>11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พ.ท้ายเหมือง จังหวัดพังงา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ดกิจกรรมวันสถาปนาศูนย์อนามัยที่ </w:t>
            </w:r>
            <w:r w:rsidRPr="00CA6D83">
              <w:rPr>
                <w:rFonts w:ascii="TH Sarabun New" w:hAnsi="TH Sarabun New" w:cs="TH Sarabun New"/>
                <w:sz w:val="28"/>
              </w:rPr>
              <w:t>11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6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6-1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พ.ท่าฉาง รพ.ดอนสัก จังหวัดสุราษฎร์ธานี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7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ประชุมอนุกรรมการฯพรบ.วัยรุ่น จังหวัดนครศรีธรรมราช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8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ิทยากรโรงเรีย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ำเภอสิชล จังหวัดนครศรีธรรมราช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9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ิทยากรโรงเรีย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ำเภอรพ.สุราษฎร์ธานี จังหวัดสุราษฎร์ธานี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0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พ.วชิรภูเก็ต รพ.ฉลอง จังหวัดภูเก็ต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1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พ.ป่าตอง สสอ.กะทู้ จังหวัดภูเก็ต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2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ประชุมอนุกรรมการฯพรบ.วัยรุ่น จังหวัดภูเก็ต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3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พ.กระบี่ รพ.เหนือคลอง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4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ิ.ย.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CA6D83">
              <w:rPr>
                <w:rFonts w:ascii="TH Sarabun New" w:hAnsi="TH Sarabun New" w:cs="TH Sarabun New"/>
                <w:sz w:val="28"/>
              </w:rPr>
              <w:t>YFHS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ายงาน กพร.วัยเรียน เดือนพฤษภาคม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>https://docs.google.com/document/d/1D1W12Rzed_oBXw37gwq1qCJzF86NWvL8/edit?usp=sharing&amp;ouid=116527845214183600171&amp;rtpof=true&amp;sd=true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ายงานโดย นายวันชัย เยี่ยงกุลเชาว์ นักวิชาการสาธารณสุขชำนาญการพิเศษ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hAnsi="TH Sarabun New" w:cs="TH Sarabun New"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         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</w:p>
        </w:tc>
      </w:tr>
      <w:tr w:rsidR="00CA6D83" w:rsidRPr="00CA6D83" w:rsidTr="00CA6D83">
        <w:trPr>
          <w:trHeight w:val="100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lastRenderedPageBreak/>
              <w:t>1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(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ลุ่มวัยทำงาน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ับเคลื่อนการดำเนินงานการส่งเสริมสุขภาพวัยทำงาน เขตสุขภาพที่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จำเดือน พฤษภาคม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วิสัยทัศน์ : สร้างสังคมรอบรู้ด้านส่งเสริมสุขภาพวัยทำงานและมีสิ่งแวดล้อมที่เอื้อต่อการมีสุขภาพดี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พันธกิจ : อภิบาลระบบส่งเสริมสุขภาพวัยทำงานอย่างมีส่วนร่วมด้วยเทคโนโลยีและนวัตกรรม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เป้าประสงค์ : วัยทำงาน สุขภาพแข็งแรง ฉลาดรอบรู้ และเตรียมความพร้อมเข้าสู่วัยผู้สูงอายุ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ตัวชี้วัด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Monitor : /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สถานการณ์การส่งเสริมสุขภาพวัยทำงานกรมอนามัยตามยุทธศาสตร์/ตัวชี้วัด ดังนี้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ชากรวัยทำงานอายุ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มีการเตรียมการเพื่อยามสูงอายุด้านสุขภาพ เป้าหมาย 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50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1.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ยทำงานอายุ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มีการคัดกรองการประเมินพฤติกรรมสุขภาพที่พึงประสงค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(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,12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3,74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1.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วัยทำงานอายุ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ี ที่มีการเตรียมการเพื่อยามสูงอายุด้านสุขภาพ โดยการมีพฤติกรรมสุขภาพที่พึงประสงค์ เป้าหมาย 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ได้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41.70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เจ้าหน้าที่ด้านสาธารณสุข/เจ้าหน้าที่ที่รับผิดชอบด้านส่งเสริมสุขภาพได้รับการพัฒนาศักยภาพ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ด้านการส่งเสริมสุขภาพและเวชศาสตร์วิถีชีวิต (ยอดสะสม)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3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ได้มากกว่า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29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2.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หลักสูตร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Health Coach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ส่งเสริมสุขภาพในสถานประกอบการ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5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2.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หลักสูตรโรงเรียนลด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NCD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สร้างผู้จัดการอาหาร และวิถีชีวิต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5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17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2.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หลักสูตรแกนนำดูแลช่องปากในสถานประกอบการ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6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ได้มากกว่า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6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การสร้างสิ่งแวดล้อมที่เอื้อต่อการมีสุขภาพดี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2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ได้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80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3.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สถานประกอบกิจการที่ดำเนินการส่งเสริมสุขภาพหรือจัดสิ่งแวดล้อมที่เอื้อต่อการมีสุขภาพดี (ยอดสะสม)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ได้มากกว่า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1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3.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จำนวนร้านอาหาร/แผงลอย/อาหารริมบาทวิถี (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Street Food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ที่ผ่านการรับรองเมนูชูสุขภาพ(ผลงานสะสม)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66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าน มากกว่า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(73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้า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3.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จำนวนโรงอาหารที่ผ่านเกณฑ์รับรองโรงอาหารปลอดภัยใส่ใจสุขภาพ (</w:t>
            </w:r>
            <w:r w:rsidRPr="00CA6D83">
              <w:rPr>
                <w:rFonts w:ascii="TH Sarabun New" w:hAnsi="TH Sarabun New" w:cs="TH Sarabun New"/>
                <w:sz w:val="28"/>
              </w:rPr>
              <w:t>Healthy Canteen) (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งานสะสม)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ได้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7.96 (4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วัยทำงานเข้าถึงเทคโนโลยีและดิจิทัลแพลตฟอร์มในการส่งเสริมสุขภาพ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48,02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7.49 (339,30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4.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ประชากรลงทะเบียนในระบบ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Digital Platform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ก้าวท้าใจ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เดือนหลั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45,39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6.79 (334,31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4.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ผู้ลงทะเบียนใช้งานโปรแกรมโภชนาการอัจฉริย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Food4Health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,48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1.50 (4,09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4.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วัยทำงานเข้าถึงข้อมูล ความรู้ และประเมินสภาวะช่องปากตนเองผ่านเทคโนโลยีนวัตกรร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ดูแลช่องปาก 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8,00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.1 (888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)       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A6D83" w:rsidRPr="00CA6D83" w:rsidTr="00CA6D83">
        <w:trPr>
          <w:trHeight w:val="4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(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ลุ่มผู้สูงอายุ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A14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งาน ผลผลิต (</w:t>
            </w:r>
            <w:proofErr w:type="spellStart"/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Out put</w:t>
            </w:r>
            <w:proofErr w:type="spellEnd"/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)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 ผลลัพธ์ ตัวชี้วัด (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Out come) :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การส่งเสริมสุขภาพวัยสูงอายุ ศูนย์อนามัยที่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11 :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งบประมาณ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จำเดือน เดือน พฤษภาคม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ผลิต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ของชมรมผู้สูงอายุคุณภาพด้านสุขภาพ เป้าหมาย (ร้อยละ)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CA6D83">
              <w:rPr>
                <w:rFonts w:ascii="TH Sarabun New" w:hAnsi="TH Sarabun New" w:cs="TH Sarabun New"/>
                <w:sz w:val="28"/>
              </w:rPr>
              <w:t>68.26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้อยละของผู้ที่มีภาวะพึ่งพิงเข้าถึงระบบบริการและได้รับการเยี่ยมบ้านตามชุดสิทธิประโยชน์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ป้าหมาย (ร้อยละ)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7.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CA6D83">
              <w:rPr>
                <w:rFonts w:ascii="TH Sarabun New" w:hAnsi="TH Sarabun New" w:cs="TH Sarabun New"/>
                <w:sz w:val="28"/>
              </w:rPr>
              <w:t>83.00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้อยละของสถานชีวา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บาลให้บริการผู้สูงอายุที่มีภาวะพึ่งพิงและผู้ป่วยระยะท้ายแบบประคับประคอง เป้าหมาย (ร้อยละ)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: จังหวัด ผลงาน สถานชีวา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บาลชุมช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/กุฎิชีวา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บาล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 Caregiver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ายใหม่ผ่านการอบรม (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0%= 84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น) ผลง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83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ของผู้สูงอายุได้รับบริการส่งเสริมป้องกัน ทันตกรรม เป้าหมาย (ร้อยละ)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5.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CA6D83">
              <w:rPr>
                <w:rFonts w:ascii="TH Sarabun New" w:hAnsi="TH Sarabun New" w:cs="TH Sarabun New"/>
                <w:sz w:val="28"/>
              </w:rPr>
              <w:t>25.41%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ลัพธ์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Outcome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>1.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ของผู้สูงอายุที่ไม่มีภาวะพึ่งพิง เป้าหมาย (ร้อยละ) </w:t>
            </w:r>
            <w:r w:rsidRPr="00CA6D83">
              <w:rPr>
                <w:rFonts w:ascii="TH Sarabun New" w:hAnsi="TH Sarabun New" w:cs="TH Sarabun New"/>
                <w:sz w:val="28"/>
              </w:rPr>
              <w:t>96.71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5.66 </w:t>
            </w:r>
          </w:p>
          <w:p w:rsidR="00886A14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</w:rPr>
              <w:t>(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วัดผลรอบ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เดือนหลัง)</w:t>
            </w:r>
          </w:p>
          <w:p w:rsidR="00886A14" w:rsidRDefault="00CA6D83" w:rsidP="00F2401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</w:rPr>
              <w:br/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ญหา อุปสรรค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การถ่ายโอน รพ.สต.ไปอยู่กับท้องถิ่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ภาระงานของ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CM / CG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ย้าย ลาออก เกษียณ เปลี่ยนงา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งบประมาณในการดำเนินงานสถานชีวา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  <w:cs/>
              </w:rPr>
              <w:t>บาล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เสนอแนะ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กำกับติดตามการดำเนินงานในพื้นที่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CM CG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ายใหม่ทดแทนรายเก่าที่ลาออก เกษียณ เปลี่ยนงา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รัฐสนับสนุนงบประมาณในการดำเนินงา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ผนเดือน มิถุนายน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กำกับติดตามการดำเนินงานกุฎชีวา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  <w:cs/>
              </w:rPr>
              <w:t>บาล/สถานชีวา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  <w:cs/>
              </w:rPr>
              <w:t>ภิ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  <w:cs/>
              </w:rPr>
              <w:t>บาลในชุมชนและองค์กรศาสนา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การประเมินชมรมผู้สูงอายุคุณภาพในระบบ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ร่งกระตุ้นการดำเนินงานคัดกรอง </w:t>
            </w:r>
            <w:r w:rsidRPr="00CA6D83">
              <w:rPr>
                <w:rFonts w:ascii="TH Sarabun New" w:hAnsi="TH Sarabun New" w:cs="TH Sarabun New"/>
                <w:sz w:val="28"/>
              </w:rPr>
              <w:t>ADL</w:t>
            </w:r>
          </w:p>
        </w:tc>
      </w:tr>
      <w:tr w:rsidR="00CA6D83" w:rsidRPr="00CA6D83" w:rsidTr="00CA6D83">
        <w:trPr>
          <w:trHeight w:val="10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lastRenderedPageBreak/>
              <w:t>1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สำเร็จของการขับเคลื่อนการดำเนินงานอนามัยสิ่งแวดล้อม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6A14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ขับเคลื่อนการดำเนินงานอนามัยสิ่งแวดล้อม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อนามัยสิ่งแวดล้อม ศูนย์อนามัยที่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นครศรีธรรมราช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งบประมาณ พ.ศ.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ปฏิบัติงานเดือนตุลาคม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7-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ตามตัวชี้วัดสำคัญ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ัวชี้วัด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t xml:space="preserve">1.5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สำเร็จของการดำเนินงานอนามัยสิ่งแวดล้อม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ุณภาพน้ำประปาหมู่บ้านได้มาตรฐานตามเกณฑ์คุณภาพน้ำประปาดื่มได้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1.1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ะบบประปาหมู่บ้านตามรายชื่อเป้าหมายประเมินตนเองตามแนวทางน้ำประปาหมู่บ้านสะอาด </w:t>
            </w:r>
          </w:p>
          <w:p w:rsidR="00886A14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</w:rPr>
              <w:t xml:space="preserve">C1: Clear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1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75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1.2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มีการตรวจสอบคุณภาพน้ำประปาตามเป้าหมา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2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มีการดำเนินงานได้ 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</w:rPr>
              <w:t xml:space="preserve">42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0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ละมีน้ำประปาหมู่บ้านผ่านเกณฑ์มาตรฐานน้ำประปาดื่มได้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3.07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 (เทศบาลนคร/เทศบาลเมือง) มีการจัดการสิ่งปฏิกูลตามกฎหมาย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2.1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ีการชี้แจงการดำเนินงานการจัดการสิ่งปฏิกูลในพื้นที่ : ดำเนินการเรียบร้อยแล้ว ดังนี้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ชุมสรุปผลและแลกเปลี่ยนเรียนรู้การดำเนินงานอนามัยสิ่งแวดล้อม เขตสุขภาพ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ใน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ณ ห้องประชุมศูนย์อนามัย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ำเภอเมือง จังหวัดนครศรีธรรมราช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บบ </w:t>
            </w:r>
            <w:r w:rsidRPr="00CA6D83">
              <w:rPr>
                <w:rFonts w:ascii="TH Sarabun New" w:hAnsi="TH Sarabun New" w:cs="TH Sarabun New"/>
                <w:sz w:val="28"/>
              </w:rPr>
              <w:t>Online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ชุมชี้แจงแนวทางการดำเนินงานการจัดการสิ่งปฏิกูล ปีงบประมาณ </w:t>
            </w:r>
            <w:r w:rsidRPr="00CA6D83">
              <w:rPr>
                <w:rFonts w:ascii="TH Sarabun New" w:hAnsi="TH Sarabun New" w:cs="TH Sarabun New"/>
                <w:sz w:val="28"/>
              </w:rPr>
              <w:t>2568</w:t>
            </w:r>
            <w:r w:rsidR="00886A14">
              <w:rPr>
                <w:rFonts w:ascii="TH Sarabun New" w:hAnsi="TH Sarabun New" w:cs="TH Sarabun New"/>
                <w:sz w:val="28"/>
              </w:rPr>
              <w:t xml:space="preserve">                          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ในวัน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ดยศูนย์อนามัย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นครศรีธรรมราช (</w:t>
            </w:r>
            <w:r w:rsidRPr="00CA6D83">
              <w:rPr>
                <w:rFonts w:ascii="TH Sarabun New" w:hAnsi="TH Sarabun New" w:cs="TH Sarabun New"/>
                <w:sz w:val="28"/>
              </w:rPr>
              <w:t>Online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ประชุมชี้แจงแนวทางการพัฒนางานอนามัยสิ่งแวดล้อมและสร้างการมีส่วนร่วมของภาคีเครือข่ายองค์กรปกครองส่วนท้องถิ่น ทั้ง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งหวัด ในพื้นที่รับผิดชอบ กลุ่มเป้าหมาย อปท.อบจ.สสจ. ใ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งหวัด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ดือน พฤศจิกาย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ตามแผนการปฏิบัติงานในโครงการฯ ประเด็นการจัดการส้วมและสิ่งปฏิกูล และประเด็นที่เกี่ยวข้องกับการขับเคลื่อนงานในภาคส่วนท้องถิ่น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2.2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ีแผนการขับเคลื่อนการจัดการสิ่งปฏิกูลของจังหวัด : จังหวัดมีการขับเคลื่อนงานโดยมาตรการ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การมีส่วนร่วมแบบบูรณาการทุกภาคส่วนผ่านกิจกรรมโครงการสำคัญ เช่น </w:t>
            </w:r>
            <w:r w:rsidRPr="00CA6D83">
              <w:rPr>
                <w:rFonts w:ascii="TH Sarabun New" w:hAnsi="TH Sarabun New" w:cs="TH Sarabun New"/>
                <w:sz w:val="28"/>
              </w:rPr>
              <w:t>EHA,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การพัฒนางาน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บต.น่าอยู่</w:t>
            </w:r>
            <w:r w:rsidRPr="00CA6D83">
              <w:rPr>
                <w:rFonts w:ascii="TH Sarabun New" w:hAnsi="TH Sarabun New" w:cs="TH Sarabun New"/>
                <w:sz w:val="28"/>
              </w:rPr>
              <w:t>,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เมืองสุขภาพดี</w:t>
            </w:r>
            <w:r w:rsidRPr="00CA6D83">
              <w:rPr>
                <w:rFonts w:ascii="TH Sarabun New" w:hAnsi="TH Sarabun New" w:cs="TH Sarabun New"/>
                <w:sz w:val="28"/>
              </w:rPr>
              <w:t>,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สถานประกอบการที่เป็นมิตรกับสิ่งแวดล้อม เป็นต้น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lastRenderedPageBreak/>
              <w:t>โดย องค์กรปกครองส่วนท้องถิ่น (เทศบาลเมือง</w:t>
            </w:r>
            <w:r w:rsidRPr="00CA6D83">
              <w:rPr>
                <w:rFonts w:ascii="TH Sarabun New" w:hAnsi="TH Sarabun New" w:cs="TH Sarabun New"/>
                <w:sz w:val="28"/>
              </w:rPr>
              <w:t>,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ทศบาลนคร) มีระบบการสูบ และขนสิ่งปฏิกูล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จาก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 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84.2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ละองค์กรปกครองส่วนท้องถิ่น (เทศบาลเมือง</w:t>
            </w:r>
            <w:r w:rsidRPr="00CA6D83">
              <w:rPr>
                <w:rFonts w:ascii="TH Sarabun New" w:hAnsi="TH Sarabun New" w:cs="TH Sarabun New"/>
                <w:sz w:val="28"/>
              </w:rPr>
              <w:t>,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เทศบาลนคร) มีระบบการกำจัดสิ่งปฏิกูลในพื้นที่เขตสุขภาพที่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จาก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47.36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2.3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ดทำข้อมูล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Best Practice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ที่มีการจัดการสิ่งปฏิกูลตามกฎหมาย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 : คือ เทศบาลเมืองทุ่งสง จังหวัดนครศรีธรรมราช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จังหวัดที่มี ที่พัก/ ที่กิน/ ที่เที่ยว ได้มาตรฐานตามที่กำหนด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3.1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เมืองรองเป็นศูนย์การเรียนรู้ต้นแบบเมืองท่องเที่ยว (ที่พัก ที่กิน ที่เที่ยว ได้มาตรฐาน)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มีแผนการดำเนินงานเมืองรอง: พื้นที่เป้าหมาย จังหวัดนครศรีธรรมราช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มีรายชื่อสถานประกอบการด้านอาหารที่เข้าร่วมพัฒนาระดับ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PLUS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ดยปรากฏชื่อในระบบ 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</w:rPr>
              <w:t>Foodhandler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ละมีสถานะขอรับประเมินรับรองระดับ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PLUS: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ยู่ระหว่างการดำเนินการ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3.2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สถานประกอบกิจการ มีการจัดการตามมาตรฐานด้านสุขาภิบาลและอนามัยสิ่งแวดล้อม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3.2.1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โรงแรม ประเภท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 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จัดการตามมาตรฐานโรงแรมที่เป็นมิตรกับสุขภาพและสิ่งแวดล้อม (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GREEN Health Hotel):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7.48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3.2.2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ล่งท่องเที่ยวจัดการด้านสุขอนามัยและอนามัยสิ่งแวดล้อมตามมาตรฐานแหล่งท่องเที่ยว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ที่เป็นมิตรกับสุขภาพและสิ่งแวดล้อม (</w:t>
            </w:r>
            <w:r w:rsidRPr="00CA6D83">
              <w:rPr>
                <w:rFonts w:ascii="TH Sarabun New" w:hAnsi="TH Sarabun New" w:cs="TH Sarabun New"/>
                <w:sz w:val="28"/>
              </w:rPr>
              <w:t>GREEN Health Attraction (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ปีงบประมาณ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566-2568):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ผลการดำเนินงานมีแหล่งท่องเที่ยวจัดการด้านสุขอนามัยและอนามัยสิ่งแวดล้อมตามมาตรฐาน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ล่งท่องเที่ยวที่เป็นมิตรกับสุขภาพและสิ่งแวดล้อม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3.2.3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สถานที่จำหน่ายอาหารดำเนินการผ่านตามมาตรฐ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SAN :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ผลการดำเนินงานจังหวัด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มีสถานที่จำหน่ายอาหารดำเนินการผ่านตามมาตรฐ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43.85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(3.2.4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าหารริมบาทวิถีดำเนินการผ่านตามมาตรฐ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SAN) :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ผลการดำเนินงานจังหวัดมีอาหาร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ิมบาทวิถีดำเนินการผ่านตามมาตรฐ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75.00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จังหวัดเสี่ยงที่มีการเฝ้าระวังและการจัดการความเสี่ยงต่อสุขภาพประชาชนกลุ่มเสี่ยง เพื่อลด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ละป้องกันผลกระทบต่อสุขภาพจากมลพิษอากาศ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จังหวัดที่ดำเนินการจังหวัดที่มีการจัดการด้านอนามัยสิ่งแวดล้อมเพื่อลดและป้องกันผลกระทบต่อสุขภาพจากมลพิษหรือเปลี่ยนแปลงสภาพภูมิอากาศ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งหวัด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7.14 </w:t>
            </w:r>
            <w:r w:rsidR="00886A14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ได้แก่ </w:t>
            </w:r>
            <w:r w:rsidRPr="00CA6D83">
              <w:rPr>
                <w:rFonts w:ascii="TH Sarabun New" w:hAnsi="TH Sarabun New" w:cs="TH Sarabun New"/>
                <w:sz w:val="28"/>
              </w:rPr>
              <w:t>1.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งหวัดชุมพร </w:t>
            </w:r>
            <w:r w:rsidRPr="00CA6D83">
              <w:rPr>
                <w:rFonts w:ascii="TH Sarabun New" w:hAnsi="TH Sarabun New" w:cs="TH Sarabun New"/>
                <w:sz w:val="28"/>
              </w:rPr>
              <w:t>2.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งหวัดสุราษฎร์ธานี </w:t>
            </w:r>
            <w:r w:rsidRPr="00CA6D83">
              <w:rPr>
                <w:rFonts w:ascii="TH Sarabun New" w:hAnsi="TH Sarabun New" w:cs="TH Sarabun New"/>
                <w:sz w:val="28"/>
              </w:rPr>
              <w:t>3.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ังหวัดพังงา </w:t>
            </w:r>
            <w:r w:rsidRPr="00CA6D83">
              <w:rPr>
                <w:rFonts w:ascii="TH Sarabun New" w:hAnsi="TH Sarabun New" w:cs="TH Sarabun New"/>
                <w:sz w:val="28"/>
              </w:rPr>
              <w:t>4.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จังหวัดกระบี่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CA6D83">
              <w:rPr>
                <w:rFonts w:ascii="TH Sarabun New" w:hAnsi="TH Sarabun New" w:cs="TH Sarabun New"/>
                <w:sz w:val="28"/>
              </w:rPr>
              <w:t>GREEN &amp; CLEAN Hospital Challenge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ผลการดำเนินงานผ่านเกณฑ์ระดับมาตรฐาน(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Standard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ขึ้นไป(สะสม)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83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96.5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ผ่านเกณฑ์ระดับดีเยี่ยม(</w:t>
            </w:r>
            <w:r w:rsidRPr="00CA6D83">
              <w:rPr>
                <w:rFonts w:ascii="TH Sarabun New" w:hAnsi="TH Sarabun New" w:cs="TH Sarabun New"/>
                <w:sz w:val="28"/>
              </w:rPr>
              <w:t>Excellence)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ขึ้นไป(สะสม)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1.40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ละผ่านเกณฑ์ระดับท้าทาย(</w:t>
            </w:r>
            <w:r w:rsidRPr="00CA6D83">
              <w:rPr>
                <w:rFonts w:ascii="TH Sarabun New" w:hAnsi="TH Sarabun New" w:cs="TH Sarabun New"/>
                <w:sz w:val="28"/>
              </w:rPr>
              <w:t>Challenge)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ร้อยละ </w:t>
            </w:r>
            <w:r w:rsidRPr="00CA6D83">
              <w:rPr>
                <w:rFonts w:ascii="TH Sarabun New" w:hAnsi="TH Sarabun New" w:cs="TH Sarabun New"/>
                <w:sz w:val="28"/>
              </w:rPr>
              <w:t>18.60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 xml:space="preserve">6.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พัฒนาเป็นเมืองสุขภาพดี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มี อปท.ยืนยันเข้าร่วมการประเมินฯ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89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และ อปท.ประเมินตนเอ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56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 โดยมีรายละเอียดดังนี้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พื้นที่เป้าหมายยืนยันเข้าร่วมการประเมินฯ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2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lastRenderedPageBreak/>
              <w:t>-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พื้นที่เป้าหมายประเมินตนเอง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31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ห่ง แบ่งเป็น เทศบาลรายใหม่ 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 และอปท.ขอรับการประเมินซ้ำ (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Re-Certificated)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อยู่ระหว่างประเมินรับรองปี </w:t>
            </w:r>
            <w:r w:rsidRPr="00CA6D83">
              <w:rPr>
                <w:rFonts w:ascii="TH Sarabun New" w:hAnsi="TH Sarabun New" w:cs="TH Sarabun New"/>
                <w:sz w:val="28"/>
              </w:rPr>
              <w:t>2568</w:t>
            </w:r>
            <w:r w:rsidRPr="00CA6D83">
              <w:rPr>
                <w:rFonts w:ascii="TH Sarabun New" w:hAnsi="TH Sarabun New" w:cs="TH Sarabun New"/>
                <w:sz w:val="28"/>
              </w:rPr>
              <w:br/>
            </w:r>
            <w:r w:rsidRPr="00CA6D83">
              <w:rPr>
                <w:rFonts w:ascii="TH Sarabun New" w:hAnsi="TH Sarabun New" w:cs="TH Sarabun New"/>
                <w:sz w:val="28"/>
              </w:rPr>
              <w:br/>
              <w:t>7.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ผนปฏิบัติงานเดือนมิถุนายน </w:t>
            </w:r>
            <w:r w:rsidRPr="00CA6D83">
              <w:rPr>
                <w:rFonts w:ascii="TH Sarabun New" w:hAnsi="TH Sarabun New" w:cs="TH Sarabun New"/>
                <w:sz w:val="28"/>
              </w:rPr>
              <w:t>2568 : https://calendar.google.com/calendar/u/0/r/month</w:t>
            </w:r>
          </w:p>
        </w:tc>
      </w:tr>
      <w:tr w:rsidR="00CA6D83" w:rsidRPr="00CA6D83" w:rsidTr="00CA6D83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lastRenderedPageBreak/>
              <w:t>1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หน่วยบริการรอบรู้ด้านสุขภาพ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(HLO)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จัดกิจกรรมส่งเสริมความรอบรู้ด้านสุขภาพ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บริการรอบรู้ด้านสุขภาพ (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LO)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จัดกิจกรรมส่งเสริมความรอบรู้ด้านสุขภาพป้องกันโรค </w:t>
            </w:r>
            <w:r w:rsidR="00886A14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   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รือ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ลว์</w:t>
            </w:r>
            <w:proofErr w:type="spellEnd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า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์บ</w:t>
            </w:r>
            <w:proofErr w:type="spellEnd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ไม่ใช่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ลว์</w:t>
            </w:r>
            <w:proofErr w:type="spellEnd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แคล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หน่วยบริการรอบรู้ด้านสุขภาพ (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HLO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ดกิจกรรมส่งเสริมความรอบรู้ด้านสุขภาพป้องกันโรค </w:t>
            </w:r>
            <w:r w:rsidR="00886A14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หรือ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โลว์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คา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ร์บ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 ไม่ใช่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โลว์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คล ของ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11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3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ชุมชน (ข้อมูล ณ 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)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ุมชนรอบรู้ด้านสุขภาพ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ชุมชนรอบรู้ด้านสุขภาพของเขตสุขภาพ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57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ห่ง (ข้อมูล ณ 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)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สัดส่วนประชากรที่มี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HL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พียงพอ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ัดส่วนประชากรที่มี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HL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เพียงพอ ประกอบด้วยทักษ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ด้าน ประกอบด้วย การเข้าถึงข้อมูลที่น่าเชื่อถือ การเข้าใจข้อมูล การซักถามข้อสงสัย การใช้ข้อมูลเพื่อตัดสินใจ พบว่า ร้อยละ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92.76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ผู้ร่วมประเมินเท่ากับ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9,037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น (ข้อมูล ณ 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ิถุน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8)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วัน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3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พฤษภ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นายแพทย์สิทธิพง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ษ์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 ยิ้มสวัสดิ์ ผู้อำนวยการศูนย์อนามัย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นครศรีธรรมราช เป็นประธานเปิดโครงการประชุมเชิงปฏิบัติการส่งเสริมความรอบรู้ด้านสุขภาพเครือข่ายศูนย์อนามัย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11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ระจำปี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ณ ห้องประชุมสิริธรรมนคร ศูนย์อนามัย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ัดโดย กลุ่มบริหารยุทธศาสตร์ ร่วมกับ กลุ่มงานการพยาบาลผู้ป่วยนอกและชุมชน โดยมีวัตถุประสงค์เพื่อให้ผู้เข้าอบรมได้รับทราบความรู้ในการส่งเสริมความรอบรู้ด้านสุขภาพ มีความรู้เรื่องหลักสูตรประชาชนรอบรู้ห่างไกล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NCDs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ในระบบสาสุขอุ่นใจและการติดตามประเมินผลความรอบรู้ด้านสุขภาพ และ ร่วมขับเคลื่อนการดำเนินงานการส่งเสริมความรอบรู้ด้านสุขภาพในชุมชน ยกระดับการขับเคลื่อนงานความรอบรู้ด้านสุขภาพในการส่งเสริมสุขภาพและอนามัยสิ่งแวดล้อมให้มีประสิทธิภาพมากยิ่งขึ้นต่อไป โดยมีผู้เข้าร่วมประชุมประกอบด้วย เจ้าหน้าที่ รพสต. 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อส</w:t>
            </w:r>
            <w:proofErr w:type="spellEnd"/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. องค์กรปกครองส่วนท้องถิ่นในเขตพื้นที่บริการของศูนย์อนามัย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และเจ้าหน้าที่ศูนย์อนามัยที่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รวมจำนว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60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คน</w:t>
            </w:r>
          </w:p>
        </w:tc>
      </w:tr>
      <w:tr w:rsidR="00CA6D83" w:rsidRPr="00CA6D83" w:rsidTr="00CA6D83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สำเร็จของการดำเนินงานคุณธรรมและความโปร่งใส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6A14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คณะกรรมการ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ITA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ระชุมติดตามผลการดำเนินงานตามแผน ประจำเดือนเมษายน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568 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ตามลิงค์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br/>
              <w:t>https://drive.google.com/file/d/1oGkXxjm_PIfxTlOUao2-wgrd07FeWUOQ/view?usp=sharing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       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CA6D83" w:rsidRPr="00CA6D83" w:rsidTr="00CA6D83">
        <w:trPr>
          <w:trHeight w:val="1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การเบิกจ่ายงบประมาณ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ร้อยละการเบิกจ่ายงบประมาณ จากยอดเงินที่ได้รับการจัดสรรทั้งหมด 12,040,000.00 บาท ผลการเบิกจ่ายงบประมาณ ประจำเดือนมีนาคม 2568 ยอดการเบิกจ่ายทั้งหมด </w:t>
            </w:r>
            <w:r w:rsidRPr="00CA6D83">
              <w:rPr>
                <w:rFonts w:ascii="TH Sarabun New" w:hAnsi="TH Sarabun New" w:cs="TH Sarabun New"/>
                <w:sz w:val="28"/>
              </w:rPr>
              <w:t>6,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991,378.91 บาท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 xml:space="preserve">คิดเป็น ร้อยละ 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5</w:t>
            </w:r>
            <w:r w:rsidRPr="00CA6D8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8.07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ซึ่งผ่านค่าเป้าหมายที่ทางกองคลัง กรมอนามัย ได้ตั้งเป้าหมายการเบิกจ่าย ร้อยละ 53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A6D83" w:rsidRPr="00CA6D83" w:rsidTr="00CA6D83">
        <w:trPr>
          <w:trHeight w:val="242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lastRenderedPageBreak/>
              <w:t>2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การดำเนินงานตามแผนปฏิบัติการระดับหน่วยงาน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รุปผลการดำเนินการดังนี้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งบดำเนินงาน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ตามแผนปฏิบัติงานของหน่วยงาน และมีการลงรายงานผลการดำเนินในระบบ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DOC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รมอนามัย ประจำเดือน มีนาคม 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256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8 รวมแผนงานทั้งปีงบประมาณ จำนวน 172 แผนงาน </w:t>
            </w:r>
            <w:r w:rsidR="00886A14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ผลการดำเนินงานตามแผนงาน 149 คิดเป็นร้อยละ 86.63 ของแผนทั้งหมด มีจำนวนกิจกรรมทั้งหมด </w:t>
            </w:r>
            <w:r w:rsidR="00886A14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>6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ิจกรรม ดำเนินการไปแล้ว จำนวน 55 กิจกรรม คิดเป็น ร้อยละ 63.95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ของกิจกรรมทั้งหมด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กำกับติดตาม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ตรวจสอบ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ประกอบด้วย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2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กลุ่มภารกิจ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คือ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2.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1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กลุ่มขับเคลื่อนยุทธศาสตร์และ</w:t>
            </w:r>
            <w:r w:rsidR="00886A14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พัฒนากำลังคน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และ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2.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2)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กลุ่มอำนวยการ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โดยผ่านการรายงานผลต่อคณะกรรมการบริหารศูนย์อนามัย</w:t>
            </w:r>
            <w:r w:rsidR="00886A14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ที่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และใช้ระบบ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MIS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ของ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ศอ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.11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ซึ่งเป็นระบบ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online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ในการกำกับติดตามการดำเนินงาน</w:t>
            </w:r>
            <w:r w:rsidR="00886A14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>ตามแผนงาน</w:t>
            </w:r>
            <w:r w:rsidRPr="00CA6D83">
              <w:rPr>
                <w:rFonts w:ascii="TH Sarabun New" w:eastAsia="Times New Roman" w:hAnsi="TH Sarabun New" w:cs="TH Sarabun New"/>
                <w:sz w:val="28"/>
              </w:rPr>
              <w:t xml:space="preserve"> / </w:t>
            </w:r>
            <w:r w:rsidRPr="00CA6D83">
              <w:rPr>
                <w:rFonts w:ascii="TH Sarabun New" w:eastAsia="Times New Roman" w:hAnsi="TH Sarabun New" w:cs="TH Sarabun New"/>
                <w:sz w:val="28"/>
                <w:cs/>
              </w:rPr>
              <w:t xml:space="preserve">โครงการ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ละผลการดำเนินงานตามแผนปฏิบัติการระดับหน่วยงาน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CA6D83" w:rsidRPr="00CA6D83" w:rsidRDefault="00CA6D83" w:rsidP="00F2401C">
            <w:pPr>
              <w:ind w:left="-284"/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 </w:t>
            </w:r>
          </w:p>
        </w:tc>
      </w:tr>
      <w:tr w:rsidR="00CA6D83" w:rsidRPr="00CA6D83" w:rsidTr="00CA6D83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ร้อมรัฐบาล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proofErr w:type="spellStart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ดิ</w:t>
            </w:r>
            <w:proofErr w:type="spellEnd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ิต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ัล</w:t>
            </w:r>
            <w:proofErr w:type="spellEnd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ของหน่วยงานในสั่งกัดกรมอนามัย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6D83" w:rsidRPr="00CA6D83" w:rsidRDefault="00CA6D83" w:rsidP="00F2401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   </w:t>
            </w:r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ส</w:t>
            </w:r>
            <w:proofErr w:type="spellStart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ุป</w:t>
            </w:r>
            <w:proofErr w:type="spellEnd"/>
            <w:r w:rsidRPr="00CA6D8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ผลการดำเนินการ ดังนี้ 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    1) ได้กำหนดราชื่อชุดข้อมูลหน่วยงาน ประจำปีงบประมาณ 2568 จำนวน 1 ชุด คือ ครัวเรือน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ที่ผ่านการตรวจสอบคุณภาพเกลือเสริมไอโอดีน เขตสุขภาพที่ 11 โดยทำการลงในระบบ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Data Catalog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กรมอนามัย มีเอกสารแนบ ประกอบด้วย 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</w:rPr>
              <w:t>DOCx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</w:rPr>
              <w:t xml:space="preserve"> JSON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CSV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และปรับปรุงให้เป็นปัจจุบัน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</w:rPr>
            </w:pP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    2) ติดตาม กำกับการลงชุดข้อมูลที่เคยมีใ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Data Catalog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คือ 2.1 ) การบริการด้านส่งสุขภาพ</w:t>
            </w:r>
            <w:r w:rsidR="00886A14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ตามกลุ่มวัยและอนามัยสิ่งแวดล้อม  และ 2.2) การชับเคลื่อนงานอนามัยสิ่งแวดล้อม </w:t>
            </w:r>
            <w:r w:rsidRPr="00CA6D83">
              <w:rPr>
                <w:rFonts w:ascii="TH Sarabun New" w:hAnsi="TH Sarabun New" w:cs="TH Sarabun New"/>
                <w:sz w:val="28"/>
              </w:rPr>
              <w:t>GREEN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&amp; CLEAN Hospital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ให้เป็นปัจจุบัน โดยได้มีการ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update </w:t>
            </w:r>
            <w:r w:rsidRPr="00CA6D83">
              <w:rPr>
                <w:rFonts w:ascii="TH Sarabun New" w:hAnsi="TH Sarabun New" w:cs="TH Sarabun New"/>
                <w:sz w:val="28"/>
                <w:cs/>
              </w:rPr>
              <w:t>ข้อมูลให้เป็นปัจจุบัน</w:t>
            </w:r>
          </w:p>
          <w:p w:rsidR="00CA6D83" w:rsidRPr="00CA6D83" w:rsidRDefault="00CA6D83" w:rsidP="00F2401C">
            <w:pPr>
              <w:rPr>
                <w:rFonts w:ascii="TH Sarabun New" w:hAnsi="TH Sarabun New" w:cs="TH Sarabun New"/>
                <w:sz w:val="28"/>
                <w:cs/>
              </w:rPr>
            </w:pPr>
            <w:r w:rsidRPr="00CA6D83">
              <w:rPr>
                <w:rFonts w:ascii="TH Sarabun New" w:hAnsi="TH Sarabun New" w:cs="TH Sarabun New"/>
                <w:sz w:val="28"/>
                <w:cs/>
              </w:rPr>
              <w:t xml:space="preserve">     3) การดำเนินงาน </w:t>
            </w:r>
            <w:r w:rsidRPr="00CA6D83">
              <w:rPr>
                <w:rFonts w:ascii="TH Sarabun New" w:hAnsi="TH Sarabun New" w:cs="TH Sarabun New"/>
                <w:sz w:val="28"/>
              </w:rPr>
              <w:t xml:space="preserve">Personal Data Protection Act : PDPA </w:t>
            </w:r>
            <w:proofErr w:type="spellStart"/>
            <w:r w:rsidRPr="00CA6D83">
              <w:rPr>
                <w:rFonts w:ascii="TH Sarabun New" w:hAnsi="TH Sarabun New" w:cs="TH Sarabun New"/>
                <w:sz w:val="28"/>
              </w:rPr>
              <w:t>ตา</w:t>
            </w:r>
            <w:proofErr w:type="spellEnd"/>
            <w:r w:rsidRPr="00CA6D83">
              <w:rPr>
                <w:rFonts w:ascii="TH Sarabun New" w:hAnsi="TH Sarabun New" w:cs="TH Sarabun New"/>
                <w:sz w:val="28"/>
                <w:cs/>
              </w:rPr>
              <w:t>มกฎหมายกำหนด และดำเนินการตามตัวชี้วัดกำหนด</w:t>
            </w:r>
          </w:p>
          <w:p w:rsidR="00CA6D83" w:rsidRPr="00CA6D83" w:rsidRDefault="00CA6D83" w:rsidP="00F2401C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:rsidR="00CA6D83" w:rsidRPr="00CA6D83" w:rsidRDefault="00CA6D83" w:rsidP="00CA6D83">
      <w:pPr>
        <w:rPr>
          <w:rFonts w:ascii="TH Sarabun New" w:hAnsi="TH Sarabun New" w:cs="TH Sarabun New"/>
          <w:b/>
          <w:bCs/>
          <w:sz w:val="28"/>
        </w:rPr>
      </w:pPr>
    </w:p>
    <w:p w:rsidR="00CA6D83" w:rsidRPr="00CA6D83" w:rsidRDefault="00CA6D83" w:rsidP="00CA6D83">
      <w:pPr>
        <w:rPr>
          <w:rFonts w:ascii="TH Sarabun New" w:hAnsi="TH Sarabun New" w:cs="TH Sarabun New"/>
          <w:b/>
          <w:bCs/>
          <w:sz w:val="28"/>
        </w:rPr>
      </w:pPr>
      <w:r w:rsidRPr="00CA6D83">
        <w:rPr>
          <w:rFonts w:ascii="TH Sarabun New" w:hAnsi="TH Sarabun New" w:cs="TH Sarabun New"/>
          <w:b/>
          <w:bCs/>
          <w:sz w:val="28"/>
          <w:cs/>
        </w:rPr>
        <w:t>2.</w:t>
      </w:r>
      <w:r w:rsidR="00886A14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A6D83">
        <w:rPr>
          <w:rFonts w:ascii="TH Sarabun New" w:hAnsi="TH Sarabun New" w:cs="TH Sarabun New"/>
          <w:b/>
          <w:bCs/>
          <w:sz w:val="28"/>
          <w:cs/>
        </w:rPr>
        <w:t xml:space="preserve">ปัญหา/อุปสรรค แนวทางและข้อเสนอแนะต่อการดำเนินงานของกลุ่มงาน (ถ้ามี)  </w:t>
      </w:r>
    </w:p>
    <w:p w:rsidR="00CA6D83" w:rsidRDefault="00CA6D83" w:rsidP="00CA6D83">
      <w:pPr>
        <w:ind w:firstLine="720"/>
        <w:rPr>
          <w:rFonts w:ascii="TH Sarabun New" w:hAnsi="TH Sarabun New" w:cs="TH Sarabun New"/>
          <w:sz w:val="28"/>
        </w:rPr>
      </w:pPr>
      <w:r w:rsidRPr="00CA6D83">
        <w:rPr>
          <w:rFonts w:ascii="TH Sarabun New" w:hAnsi="TH Sarabun New" w:cs="TH Sarabun New"/>
          <w:sz w:val="28"/>
          <w:cs/>
        </w:rPr>
        <w:t>ในบางกลุ่มงานแสดงและแจ้งแผนการดำเนินงานในเดือนต่อไปยังไม่ชัดเจน มีแนวทางแก้ไขโดยการประสานผู้ที่รับผิดชอบงานดังกล่าวเพื่อขอทราบข้อมูลเพิ่มเติม นำไปสู่การวางแผนกำกับติดตามการขับเคลื่อนดำเนินงานต่อไป</w:t>
      </w:r>
    </w:p>
    <w:p w:rsidR="00886A14" w:rsidRPr="00886A14" w:rsidRDefault="00886A14" w:rsidP="00CA6D83">
      <w:pPr>
        <w:ind w:firstLine="720"/>
        <w:rPr>
          <w:rFonts w:ascii="TH Sarabun New" w:hAnsi="TH Sarabun New" w:cs="TH Sarabun New"/>
          <w:sz w:val="16"/>
          <w:szCs w:val="16"/>
        </w:rPr>
      </w:pPr>
    </w:p>
    <w:p w:rsidR="00CA6D83" w:rsidRPr="00CA6D83" w:rsidRDefault="00CA6D83" w:rsidP="00CA6D83">
      <w:pPr>
        <w:rPr>
          <w:rFonts w:ascii="TH Sarabun New" w:hAnsi="TH Sarabun New" w:cs="TH Sarabun New"/>
          <w:b/>
          <w:bCs/>
          <w:sz w:val="28"/>
        </w:rPr>
      </w:pPr>
      <w:r w:rsidRPr="00CA6D83">
        <w:rPr>
          <w:rFonts w:ascii="TH Sarabun New" w:hAnsi="TH Sarabun New" w:cs="TH Sarabun New"/>
          <w:b/>
          <w:bCs/>
          <w:sz w:val="28"/>
          <w:cs/>
        </w:rPr>
        <w:t>3.ข้อเสนอแนะต่อคณะกรรมการบริหารศูนย์อนามัย (ถ้ามี)</w:t>
      </w:r>
    </w:p>
    <w:p w:rsidR="00CA6D83" w:rsidRDefault="00CA6D83" w:rsidP="00886A14">
      <w:pPr>
        <w:ind w:firstLine="720"/>
        <w:rPr>
          <w:rFonts w:ascii="TH Sarabun New" w:hAnsi="TH Sarabun New" w:cs="TH Sarabun New"/>
          <w:sz w:val="28"/>
        </w:rPr>
      </w:pPr>
      <w:r w:rsidRPr="00CA6D83">
        <w:rPr>
          <w:rFonts w:ascii="TH Sarabun New" w:hAnsi="TH Sarabun New" w:cs="TH Sarabun New"/>
          <w:sz w:val="28"/>
          <w:cs/>
        </w:rPr>
        <w:t xml:space="preserve">กลุ่มงานต่างๆก่อนส่งสรุปข้อมูลกพร.ในแต่ละเดือนควรมีการตรวจสอบความถูกต้องเช่นคำที่พิมพ์ผิด </w:t>
      </w:r>
    </w:p>
    <w:p w:rsidR="00886A14" w:rsidRPr="00886A14" w:rsidRDefault="00886A14" w:rsidP="00CA6D83">
      <w:pPr>
        <w:rPr>
          <w:rFonts w:ascii="TH Sarabun New" w:hAnsi="TH Sarabun New" w:cs="TH Sarabun New"/>
          <w:sz w:val="16"/>
          <w:szCs w:val="16"/>
        </w:rPr>
      </w:pPr>
    </w:p>
    <w:p w:rsidR="00CA6D83" w:rsidRPr="00CA6D83" w:rsidRDefault="00CA6D83" w:rsidP="00CA6D83">
      <w:pPr>
        <w:rPr>
          <w:rFonts w:ascii="TH Sarabun New" w:hAnsi="TH Sarabun New" w:cs="TH Sarabun New"/>
          <w:b/>
          <w:bCs/>
          <w:sz w:val="28"/>
          <w:cs/>
        </w:rPr>
      </w:pPr>
      <w:r w:rsidRPr="00CA6D83">
        <w:rPr>
          <w:rFonts w:ascii="TH Sarabun New" w:hAnsi="TH Sarabun New" w:cs="TH Sarabun New"/>
          <w:b/>
          <w:bCs/>
          <w:sz w:val="28"/>
        </w:rPr>
        <w:t>4.</w:t>
      </w:r>
      <w:r w:rsidRPr="00CA6D83">
        <w:rPr>
          <w:rFonts w:ascii="TH Sarabun New" w:hAnsi="TH Sarabun New" w:cs="TH Sarabun New"/>
          <w:b/>
          <w:bCs/>
          <w:sz w:val="28"/>
          <w:cs/>
        </w:rPr>
        <w:t>แผนงานเดือนถัดไป</w:t>
      </w:r>
    </w:p>
    <w:p w:rsidR="00CA6D83" w:rsidRPr="00CA6D83" w:rsidRDefault="00CA6D83" w:rsidP="00886A14">
      <w:pPr>
        <w:ind w:firstLine="720"/>
        <w:rPr>
          <w:rFonts w:ascii="TH Sarabun New" w:hAnsi="TH Sarabun New" w:cs="TH Sarabun New"/>
          <w:sz w:val="28"/>
          <w:cs/>
        </w:rPr>
      </w:pPr>
      <w:r w:rsidRPr="00CA6D83">
        <w:rPr>
          <w:rFonts w:ascii="TH Sarabun New" w:hAnsi="TH Sarabun New" w:cs="TH Sarabun New"/>
          <w:sz w:val="28"/>
          <w:cs/>
        </w:rPr>
        <w:t xml:space="preserve">กำกับ ติดตาม การรายงานผลการดำเนินงานตามตัวชี้วัด กพร. ประจำเดือน มิถุนายน พ.ศ.2568 ในระบบ </w:t>
      </w:r>
      <w:r w:rsidRPr="00CA6D83">
        <w:rPr>
          <w:rFonts w:ascii="TH Sarabun New" w:hAnsi="TH Sarabun New" w:cs="TH Sarabun New"/>
          <w:sz w:val="28"/>
        </w:rPr>
        <w:t xml:space="preserve">MIS </w:t>
      </w:r>
      <w:r w:rsidRPr="00CA6D83">
        <w:rPr>
          <w:rFonts w:ascii="TH Sarabun New" w:hAnsi="TH Sarabun New" w:cs="TH Sarabun New"/>
          <w:sz w:val="28"/>
          <w:cs/>
        </w:rPr>
        <w:t>ศูนย์อนามัย</w:t>
      </w:r>
      <w:r w:rsidR="00886A14">
        <w:rPr>
          <w:rFonts w:ascii="TH Sarabun New" w:hAnsi="TH Sarabun New" w:cs="TH Sarabun New" w:hint="cs"/>
          <w:sz w:val="28"/>
          <w:cs/>
        </w:rPr>
        <w:t xml:space="preserve">  </w:t>
      </w:r>
      <w:r w:rsidRPr="00CA6D83">
        <w:rPr>
          <w:rFonts w:ascii="TH Sarabun New" w:hAnsi="TH Sarabun New" w:cs="TH Sarabun New"/>
          <w:sz w:val="28"/>
          <w:cs/>
        </w:rPr>
        <w:t>ที่ 11 นครศรีธรรมราช</w:t>
      </w:r>
    </w:p>
    <w:p w:rsidR="002B70AE" w:rsidRPr="00CA6D83" w:rsidRDefault="002B70AE" w:rsidP="0083225F">
      <w:pPr>
        <w:rPr>
          <w:rFonts w:ascii="TH Sarabun New" w:hAnsi="TH Sarabun New" w:cs="TH Sarabun New"/>
          <w:sz w:val="28"/>
        </w:rPr>
      </w:pPr>
    </w:p>
    <w:p w:rsidR="002B70AE" w:rsidRPr="00CA6D83" w:rsidRDefault="002B70AE" w:rsidP="0083225F">
      <w:pPr>
        <w:rPr>
          <w:rFonts w:ascii="TH Sarabun New" w:hAnsi="TH Sarabun New" w:cs="TH Sarabun New"/>
          <w:sz w:val="28"/>
        </w:rPr>
      </w:pPr>
    </w:p>
    <w:p w:rsidR="002B70AE" w:rsidRPr="00CA6D83" w:rsidRDefault="002B70AE" w:rsidP="0083225F">
      <w:pPr>
        <w:rPr>
          <w:rFonts w:ascii="TH Sarabun New" w:hAnsi="TH Sarabun New" w:cs="TH Sarabun New"/>
          <w:sz w:val="28"/>
        </w:rPr>
      </w:pPr>
    </w:p>
    <w:p w:rsidR="002B70AE" w:rsidRPr="00CA6D83" w:rsidRDefault="002B70AE" w:rsidP="0083225F">
      <w:pPr>
        <w:rPr>
          <w:rFonts w:ascii="TH Sarabun New" w:hAnsi="TH Sarabun New" w:cs="TH Sarabun New"/>
          <w:sz w:val="28"/>
        </w:rPr>
      </w:pPr>
    </w:p>
    <w:p w:rsidR="002B70AE" w:rsidRDefault="002B70AE" w:rsidP="0083225F">
      <w:pPr>
        <w:rPr>
          <w:rFonts w:ascii="TH SarabunPSK" w:hAnsi="TH SarabunPSK" w:cs="TH SarabunPSK"/>
          <w:sz w:val="32"/>
          <w:szCs w:val="32"/>
        </w:rPr>
      </w:pPr>
    </w:p>
    <w:p w:rsidR="002B70AE" w:rsidRDefault="002B70AE" w:rsidP="0083225F">
      <w:pPr>
        <w:rPr>
          <w:rFonts w:ascii="TH SarabunPSK" w:hAnsi="TH SarabunPSK" w:cs="TH SarabunPSK"/>
          <w:sz w:val="32"/>
          <w:szCs w:val="32"/>
        </w:rPr>
      </w:pPr>
    </w:p>
    <w:p w:rsidR="002B70AE" w:rsidRDefault="002B70AE" w:rsidP="0083225F">
      <w:pPr>
        <w:rPr>
          <w:rFonts w:ascii="TH SarabunPSK" w:hAnsi="TH SarabunPSK" w:cs="TH SarabunPSK"/>
          <w:sz w:val="32"/>
          <w:szCs w:val="32"/>
        </w:rPr>
      </w:pPr>
    </w:p>
    <w:p w:rsidR="002B70AE" w:rsidRDefault="002B70AE" w:rsidP="0083225F">
      <w:pPr>
        <w:rPr>
          <w:rFonts w:ascii="TH SarabunPSK" w:hAnsi="TH SarabunPSK" w:cs="TH SarabunPSK"/>
          <w:sz w:val="32"/>
          <w:szCs w:val="32"/>
        </w:rPr>
      </w:pPr>
    </w:p>
    <w:p w:rsidR="002B70AE" w:rsidRPr="001D4385" w:rsidRDefault="002B70AE" w:rsidP="0083225F">
      <w:pPr>
        <w:rPr>
          <w:rFonts w:ascii="TH SarabunPSK" w:hAnsi="TH SarabunPSK" w:cs="TH SarabunPSK"/>
          <w:sz w:val="32"/>
          <w:szCs w:val="32"/>
          <w:cs/>
        </w:rPr>
      </w:pPr>
    </w:p>
    <w:p w:rsidR="00F612BA" w:rsidRDefault="00F612BA" w:rsidP="00245C6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4296A" w:rsidRPr="00534992" w:rsidRDefault="0034296A" w:rsidP="00245C6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 w:rsidRPr="00BC4082"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  <w:cs/>
        </w:rPr>
        <w:t>งานสื่อสารประชาสัมพันธ์</w:t>
      </w:r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34296A" w:rsidRDefault="00F0617C" w:rsidP="00FE50E6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F061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484D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ณัฐพง</w:t>
      </w:r>
      <w:r w:rsidR="000E10E0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์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นธุเสวี </w:t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57A98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: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ช่างศิลป์</w:t>
      </w:r>
    </w:p>
    <w:p w:rsidR="00F0617C" w:rsidRPr="0034296A" w:rsidRDefault="00F0617C" w:rsidP="00F0617C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00BBE" w:rsidRPr="003429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จุรีรัตน์  ถูกต้อง 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: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เผยแพร่</w:t>
      </w:r>
      <w:r w:rsidR="00FB761A" w:rsidRPr="003429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0617C" w:rsidRPr="0034296A" w:rsidRDefault="005A6DEE" w:rsidP="00F0617C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0BBE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พิพรรธน์  หนูมี </w:t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0617C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: </w:t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ช่างศิลป์</w:t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B761A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E6B7E" w:rsidRPr="0034296A" w:rsidRDefault="005A6DEE" w:rsidP="00392397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0BBE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07526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มนตรี นาครอด</w:t>
      </w:r>
      <w:r w:rsidR="00B07526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7526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7526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: นายช่างศิลป์</w:t>
      </w:r>
      <w:r w:rsidR="00B07526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B761A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A3BB5" w:rsidRPr="00837710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B25640" w:rsidRDefault="00FE50E6" w:rsidP="001B478D">
      <w:pPr>
        <w:ind w:right="-755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01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 / ผลการดำเนินงาน :</w:t>
      </w:r>
      <w:r w:rsidR="00FB76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4296A" w:rsidRPr="0034296A" w:rsidRDefault="0034296A" w:rsidP="001B478D">
      <w:pPr>
        <w:ind w:right="-755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10377" w:type="dxa"/>
        <w:tblInd w:w="-459" w:type="dxa"/>
        <w:tblLook w:val="04A0" w:firstRow="1" w:lastRow="0" w:firstColumn="1" w:lastColumn="0" w:noHBand="0" w:noVBand="1"/>
      </w:tblPr>
      <w:tblGrid>
        <w:gridCol w:w="880"/>
        <w:gridCol w:w="6945"/>
        <w:gridCol w:w="1276"/>
        <w:gridCol w:w="1276"/>
      </w:tblGrid>
      <w:tr w:rsidR="002B70AE" w:rsidRPr="00B801E0" w:rsidTr="002B70AE">
        <w:trPr>
          <w:trHeight w:val="337"/>
        </w:trPr>
        <w:tc>
          <w:tcPr>
            <w:tcW w:w="880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2" w:name="_Hlk198024633"/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945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76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2B70AE" w:rsidRPr="00B801E0" w:rsidTr="00171D5E">
        <w:trPr>
          <w:trHeight w:val="337"/>
        </w:trPr>
        <w:tc>
          <w:tcPr>
            <w:tcW w:w="880" w:type="dxa"/>
            <w:shd w:val="clear" w:color="auto" w:fill="FDE9D9" w:themeFill="accent6" w:themeFillTint="33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945" w:type="dxa"/>
            <w:shd w:val="clear" w:color="auto" w:fill="FDE9D9" w:themeFill="accent6" w:themeFillTint="33"/>
          </w:tcPr>
          <w:p w:rsidR="002B70AE" w:rsidRPr="00B801E0" w:rsidRDefault="002B70AE" w:rsidP="002B70A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ตามแผนปฏิบัติการ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bookmarkEnd w:id="2"/>
      <w:tr w:rsidR="00685264" w:rsidRPr="00B801E0" w:rsidTr="002B70AE">
        <w:trPr>
          <w:trHeight w:val="337"/>
        </w:trPr>
        <w:tc>
          <w:tcPr>
            <w:tcW w:w="880" w:type="dxa"/>
            <w:vMerge w:val="restart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ัดทำแผนงานโครงการยกระดับการขับเคลื่อนกลไกการสื่อสารประชาสัมพันธ์งานส่งเสริมสุขภาพและอนามัยสิ่งแวดล้อม เขตสุขภาพที่ 11 ประจำปีงบประมาณ พ.ศ.2568           (จำนวน 4 กิจกรรม) 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ฉบับ</w:t>
            </w:r>
          </w:p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ุรีรัตน์ </w:t>
            </w:r>
          </w:p>
        </w:tc>
      </w:tr>
      <w:tr w:rsidR="00685264" w:rsidRPr="00B801E0" w:rsidTr="002B70AE">
        <w:trPr>
          <w:trHeight w:val="337"/>
        </w:trPr>
        <w:tc>
          <w:tcPr>
            <w:tcW w:w="880" w:type="dxa"/>
            <w:vMerge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.1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ถ่ายทำ จัดการความรู้ความรอบรู้ด้านส่งเสริมสุขภาพและอนามัยสิ่งแวดล้อมเขตสุขภาพที่</w:t>
            </w:r>
            <w:r w:rsidR="00E52D40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ประเด็นการดำเนินงานตามมาตรฐาน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GREEN &amp; CLEAN Hospital Challenge (GCHC),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มาตรฐาน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GREEN&amp;CLEAN Sub- district Health Promoting Hospital (GCSH)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และมาตรฐาน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GREEN Health Hotel (GHH)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เขตสุขภาพที่ </w:t>
            </w:r>
            <w:r w:rsidRPr="00B801E0">
              <w:rPr>
                <w:rFonts w:ascii="TH Sarabun New" w:hAnsi="TH Sarabun New" w:cs="TH Sarabun New"/>
                <w:sz w:val="28"/>
              </w:rPr>
              <w:t>11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วันที่ 8 </w:t>
            </w:r>
            <w:r w:rsidR="00F33A8C" w:rsidRPr="00B801E0">
              <w:rPr>
                <w:rFonts w:ascii="TH Sarabun New" w:hAnsi="TH Sarabun New" w:cs="TH Sarabun New"/>
                <w:sz w:val="28"/>
                <w:cs/>
              </w:rPr>
              <w:t>พค.68</w:t>
            </w:r>
            <w:r w:rsidR="00F33A8C" w:rsidRPr="00B801E0">
              <w:rPr>
                <w:rFonts w:ascii="TH Sarabun New" w:hAnsi="TH Sarabun New" w:cs="TH Sarabun New"/>
                <w:sz w:val="28"/>
              </w:rPr>
              <w:t xml:space="preserve"> </w:t>
            </w:r>
            <w:r w:rsidR="00E52D40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ณ โรงแรม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พิ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มาลัย อ.เกาะลันตา จ.กระบี่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งาน 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685264" w:rsidRPr="00B801E0" w:rsidTr="002B70AE">
        <w:trPr>
          <w:trHeight w:val="337"/>
        </w:trPr>
        <w:tc>
          <w:tcPr>
            <w:tcW w:w="880" w:type="dxa"/>
            <w:vMerge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1.2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จัดทำส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ริป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และบทสัมภาษณ์ การดำเนินงานตามมาตรฐาน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GREEN &amp; CLEAN </w:t>
            </w:r>
            <w:r w:rsidR="00E52D40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B801E0">
              <w:rPr>
                <w:rFonts w:ascii="TH Sarabun New" w:hAnsi="TH Sarabun New" w:cs="TH Sarabun New"/>
                <w:sz w:val="28"/>
              </w:rPr>
              <w:t>Hospital Challenge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685264" w:rsidRPr="00B801E0" w:rsidTr="002B70AE">
        <w:trPr>
          <w:trHeight w:val="337"/>
        </w:trPr>
        <w:tc>
          <w:tcPr>
            <w:tcW w:w="880" w:type="dxa"/>
            <w:vMerge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1.3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ถ่ายทำ สัมภาษณ์ ผู้ตรวจราชการกระทรวงสาธารณสุขเขตสุขภาพที่ </w:t>
            </w:r>
            <w:r w:rsidRPr="00B801E0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685264" w:rsidRPr="00B801E0" w:rsidTr="002B70AE">
        <w:trPr>
          <w:trHeight w:val="337"/>
        </w:trPr>
        <w:tc>
          <w:tcPr>
            <w:tcW w:w="880" w:type="dxa"/>
            <w:vMerge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.4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ถ่ายทำ สัมภาษณ์ นายแพทย์สาธารณสุขจังหวัดกระบี่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685264" w:rsidRPr="00B801E0" w:rsidTr="00E52D40">
        <w:trPr>
          <w:trHeight w:val="523"/>
        </w:trPr>
        <w:tc>
          <w:tcPr>
            <w:tcW w:w="880" w:type="dxa"/>
            <w:vMerge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.5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ถ่ายทำ สัมภาษณ์ ผู้จัดการโรงแรม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พิ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มาลัย อ</w:t>
            </w:r>
            <w:r w:rsidRPr="00B801E0">
              <w:rPr>
                <w:rFonts w:ascii="TH Sarabun New" w:hAnsi="TH Sarabun New" w:cs="TH Sarabun New"/>
                <w:sz w:val="28"/>
              </w:rPr>
              <w:t>.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กาะลันตา จ</w:t>
            </w:r>
            <w:r w:rsidRPr="00B801E0">
              <w:rPr>
                <w:rFonts w:ascii="TH Sarabun New" w:hAnsi="TH Sarabun New" w:cs="TH Sarabun New"/>
                <w:sz w:val="28"/>
              </w:rPr>
              <w:t>.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กระบี่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685264" w:rsidRPr="00B801E0" w:rsidTr="00E52D40">
        <w:trPr>
          <w:trHeight w:val="193"/>
        </w:trPr>
        <w:tc>
          <w:tcPr>
            <w:tcW w:w="880" w:type="dxa"/>
            <w:vMerge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45" w:type="dxa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.6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บันทึกภาพมุมสูง โรงแรม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พิ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มาลัย อ.เกาะลันตา จ.กระบี่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2B70AE" w:rsidRPr="00B801E0" w:rsidTr="00171D5E">
        <w:trPr>
          <w:trHeight w:val="273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6945" w:type="dxa"/>
            <w:shd w:val="clear" w:color="auto" w:fill="FDE9D9" w:themeFill="accent6" w:themeFillTint="33"/>
          </w:tcPr>
          <w:p w:rsidR="002B70AE" w:rsidRPr="00B801E0" w:rsidRDefault="002B70AE" w:rsidP="002B70A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การส่งเสริมสุขภาพและอนามัยสิ่งแวดล้อม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85264" w:rsidRPr="00B801E0" w:rsidTr="004A61ED">
        <w:trPr>
          <w:trHeight w:val="30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สิ่งพิมพ์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85264" w:rsidRPr="00B801E0" w:rsidTr="005A38D2">
        <w:trPr>
          <w:trHeight w:val="4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685264" w:rsidRPr="00B801E0" w:rsidRDefault="00685264" w:rsidP="002B70A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ออกแบบประกาศ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นี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บัตร ตามรูปที่แนบเพื่อใช้มอบในโครงการประชุมเชิงปฏิบัติการส่งเสริมความรอบรู้ด้านสุขภาพเครือข่ายศูนย์อนามัยที่</w:t>
            </w:r>
            <w:r w:rsidRPr="00B801E0">
              <w:rPr>
                <w:rFonts w:ascii="TH Sarabun New" w:hAnsi="TH Sarabun New" w:cs="TH Sarabun New"/>
                <w:sz w:val="28"/>
              </w:rPr>
              <w:t>11</w:t>
            </w:r>
            <w:r w:rsidR="00F33A8C" w:rsidRPr="00B801E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ประจำปี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2568 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58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ใบ</w:t>
            </w:r>
          </w:p>
        </w:tc>
        <w:tc>
          <w:tcPr>
            <w:tcW w:w="1276" w:type="dxa"/>
          </w:tcPr>
          <w:p w:rsidR="00685264" w:rsidRPr="00B801E0" w:rsidRDefault="00685264" w:rsidP="00CD69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685264" w:rsidRPr="00B801E0" w:rsidTr="004A61ED">
        <w:trPr>
          <w:trHeight w:val="30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85264" w:rsidRPr="00B801E0" w:rsidRDefault="00685264" w:rsidP="002B70A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2.2 งานผลิตสื่อ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 xml:space="preserve">Infographic ,banner 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85264" w:rsidRPr="00B801E0" w:rsidTr="005A38D2">
        <w:trPr>
          <w:trHeight w:val="4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685264" w:rsidRPr="00B801E0" w:rsidRDefault="00685264" w:rsidP="00CD69B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ัดทำแบบบูท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wellness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กาะส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มุย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Theme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บูธสุขทั่วไทย ใส่ใจมาตรฐาน         กรมอนามัย(</w:t>
            </w:r>
            <w:r w:rsidRPr="00B801E0">
              <w:rPr>
                <w:rFonts w:ascii="TH Sarabun New" w:hAnsi="TH Sarabun New" w:cs="TH Sarabun New"/>
                <w:sz w:val="28"/>
              </w:rPr>
              <w:t>Triple Wellness: Dine – Stay – Explore with Health Standards)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685264" w:rsidRPr="00B801E0" w:rsidTr="00E52D40">
        <w:trPr>
          <w:trHeight w:val="27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685264" w:rsidRPr="00B801E0" w:rsidRDefault="00685264" w:rsidP="00CD69B3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เรื่อง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Anthrax 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685264" w:rsidRPr="00B801E0" w:rsidRDefault="00685264" w:rsidP="002B70A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E52D40" w:rsidRPr="00B801E0" w:rsidTr="00E52D40">
        <w:trPr>
          <w:trHeight w:val="279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E52D40" w:rsidRPr="00B801E0" w:rsidRDefault="00E52D40" w:rsidP="00E52D4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52D40" w:rsidRPr="00B801E0" w:rsidRDefault="00E52D40" w:rsidP="00E52D40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เรื่อง วันวิสาขบูชา </w:t>
            </w:r>
          </w:p>
        </w:tc>
        <w:tc>
          <w:tcPr>
            <w:tcW w:w="1276" w:type="dxa"/>
          </w:tcPr>
          <w:p w:rsidR="00E52D40" w:rsidRPr="00B801E0" w:rsidRDefault="00E52D40" w:rsidP="00E52D4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E52D40" w:rsidRPr="00B801E0" w:rsidRDefault="00E52D40" w:rsidP="00E52D4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E52D40" w:rsidRPr="00B801E0" w:rsidTr="00E52D40">
        <w:trPr>
          <w:trHeight w:val="27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B801E0" w:rsidRDefault="00E52D40" w:rsidP="00E52D4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52D40" w:rsidRPr="00B801E0" w:rsidRDefault="00E52D40" w:rsidP="00E52D40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Infographic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เรื่อง โรค </w:t>
            </w:r>
            <w:r w:rsidRPr="00B801E0">
              <w:rPr>
                <w:rFonts w:ascii="TH Sarabun New" w:hAnsi="TH Sarabun New" w:cs="TH Sarabun New"/>
                <w:sz w:val="28"/>
              </w:rPr>
              <w:t>MERS-Co</w:t>
            </w:r>
          </w:p>
        </w:tc>
        <w:tc>
          <w:tcPr>
            <w:tcW w:w="1276" w:type="dxa"/>
          </w:tcPr>
          <w:p w:rsidR="00E52D40" w:rsidRPr="00B801E0" w:rsidRDefault="00E52D40" w:rsidP="00E52D4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E52D40" w:rsidRPr="00B801E0" w:rsidRDefault="00E52D40" w:rsidP="00E52D4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</w:tbl>
    <w:p w:rsidR="00520C5E" w:rsidRPr="00B801E0" w:rsidRDefault="00520C5E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0E51D1" w:rsidRPr="00B801E0" w:rsidRDefault="000E51D1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417B60" w:rsidRPr="00B801E0" w:rsidRDefault="00417B6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377" w:type="dxa"/>
        <w:tblInd w:w="-459" w:type="dxa"/>
        <w:tblLook w:val="04A0" w:firstRow="1" w:lastRow="0" w:firstColumn="1" w:lastColumn="0" w:noHBand="0" w:noVBand="1"/>
      </w:tblPr>
      <w:tblGrid>
        <w:gridCol w:w="880"/>
        <w:gridCol w:w="6945"/>
        <w:gridCol w:w="1276"/>
        <w:gridCol w:w="1276"/>
      </w:tblGrid>
      <w:tr w:rsidR="00417B60" w:rsidRPr="00B801E0" w:rsidTr="00F2401C">
        <w:trPr>
          <w:trHeight w:val="337"/>
        </w:trPr>
        <w:tc>
          <w:tcPr>
            <w:tcW w:w="880" w:type="dxa"/>
          </w:tcPr>
          <w:p w:rsidR="00417B60" w:rsidRPr="00B801E0" w:rsidRDefault="00417B6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945" w:type="dxa"/>
          </w:tcPr>
          <w:p w:rsidR="00417B60" w:rsidRPr="00B801E0" w:rsidRDefault="00417B6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276" w:type="dxa"/>
          </w:tcPr>
          <w:p w:rsidR="00417B60" w:rsidRPr="00B801E0" w:rsidRDefault="00417B6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417B60" w:rsidRPr="00B801E0" w:rsidRDefault="00417B6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7D287D" w:rsidRPr="00B801E0" w:rsidTr="00CA2E7A">
        <w:trPr>
          <w:trHeight w:val="337"/>
        </w:trPr>
        <w:tc>
          <w:tcPr>
            <w:tcW w:w="880" w:type="dxa"/>
            <w:vMerge w:val="restart"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F142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ออกแบบ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โล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โก้ </w:t>
            </w:r>
            <w:r w:rsidRPr="00B801E0">
              <w:rPr>
                <w:rFonts w:ascii="TH Sarabun New" w:hAnsi="TH Sarabun New" w:cs="TH Sarabun New"/>
                <w:sz w:val="28"/>
              </w:rPr>
              <w:t>Smart Health Literacy For Healthy Living</w:t>
            </w:r>
          </w:p>
          <w:p w:rsidR="007D287D" w:rsidRPr="00B801E0" w:rsidRDefault="007D287D" w:rsidP="00593FF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       รอบร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ู้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สุขภาพ เท่าทันเทคโนโลยี สู่สุขภาพที่ยั่งยืนจัดทำและออกแบบลายเสื้อ</w:t>
            </w:r>
          </w:p>
        </w:tc>
        <w:tc>
          <w:tcPr>
            <w:tcW w:w="1276" w:type="dxa"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7D287D" w:rsidRPr="00B801E0" w:rsidTr="00CA2E7A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F142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ออกแบบประกาศ รพ. ในสถานการณ์ ระบาด </w:t>
            </w:r>
            <w:r w:rsidRPr="00B801E0">
              <w:rPr>
                <w:rFonts w:ascii="TH Sarabun New" w:hAnsi="TH Sarabun New" w:cs="TH Sarabun New"/>
                <w:sz w:val="28"/>
              </w:rPr>
              <w:t>COVID</w:t>
            </w:r>
          </w:p>
        </w:tc>
        <w:tc>
          <w:tcPr>
            <w:tcW w:w="1276" w:type="dxa"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7D287D" w:rsidRPr="00B801E0" w:rsidTr="00CA2E7A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F1422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ัดทำโปสเตอร์ประกาศผล การประกวดคลิปวิดีโอ การส่งเสริมสุขภาพช่องปาก </w:t>
            </w:r>
          </w:p>
          <w:p w:rsidR="007D287D" w:rsidRPr="00B801E0" w:rsidRDefault="007D287D" w:rsidP="00593FF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       โรงเรียนผู้พิทักษ์ฟันดี รุ่นที่ 4 เขตสุขภาพที่ 11 ปี 2568 </w:t>
            </w:r>
          </w:p>
        </w:tc>
        <w:tc>
          <w:tcPr>
            <w:tcW w:w="1276" w:type="dxa"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7D287D" w:rsidRPr="00B801E0" w:rsidRDefault="007D287D" w:rsidP="00593FF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7D287D" w:rsidRPr="00B801E0" w:rsidTr="0021083B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1083B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โปสเตอร์ประชาสัมพันธ์รับสมัครเจ้าหน้าที่แพทย์แผนไทย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7D287D" w:rsidRPr="00B801E0" w:rsidTr="0021083B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1083B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ัดทำเกียรติบัตรการส่งเสริมสุขภาพช่องปาก โรงเรียนผู้พทัก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ฟันดี รุ่นที่ 4 </w:t>
            </w:r>
          </w:p>
          <w:p w:rsidR="007D287D" w:rsidRPr="00B801E0" w:rsidRDefault="007D287D" w:rsidP="0021083B">
            <w:pPr>
              <w:pStyle w:val="a5"/>
              <w:ind w:left="480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เขตสุขภาพที่ 11 ปี 2568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แผ่น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D287D" w:rsidRPr="00B801E0" w:rsidTr="0021083B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1083B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Infographic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ภาพข่าวหน้าแรก </w:t>
            </w:r>
            <w:r w:rsidRPr="00B801E0">
              <w:rPr>
                <w:rFonts w:ascii="TH Sarabun New" w:hAnsi="TH Sarabun New" w:cs="TH Sarabun New"/>
                <w:sz w:val="28"/>
              </w:rPr>
              <w:t>website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53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7D287D" w:rsidRPr="00B801E0" w:rsidTr="004A61ED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D287D" w:rsidRPr="00B801E0" w:rsidRDefault="007D287D" w:rsidP="0021083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>2.3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ผลิตสื่อ วีดีโอ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D287D" w:rsidRPr="00B801E0" w:rsidTr="0021083B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1083B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2.3.1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วีดีโอสารคดี </w:t>
            </w:r>
            <w:r w:rsidRPr="00B801E0">
              <w:rPr>
                <w:rFonts w:ascii="TH Sarabun New" w:hAnsi="TH Sarabun New" w:cs="TH Sarabun New"/>
                <w:sz w:val="28"/>
              </w:rPr>
              <w:t>Bird Eye View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7D287D" w:rsidRPr="00B801E0" w:rsidTr="00272209">
        <w:trPr>
          <w:trHeight w:val="2934"/>
        </w:trPr>
        <w:tc>
          <w:tcPr>
            <w:tcW w:w="880" w:type="dxa"/>
            <w:vMerge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21083B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2.3.2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01E0">
              <w:rPr>
                <w:rFonts w:ascii="TH Sarabun New" w:hAnsi="TH Sarabun New" w:cs="TH Sarabun New"/>
                <w:sz w:val="28"/>
              </w:rPr>
              <w:t>VDO Short :TikTok</w:t>
            </w:r>
          </w:p>
          <w:p w:rsidR="007D287D" w:rsidRPr="00B801E0" w:rsidRDefault="007D287D" w:rsidP="0021083B">
            <w:pPr>
              <w:pStyle w:val="a5"/>
              <w:numPr>
                <w:ilvl w:val="0"/>
                <w:numId w:val="51"/>
              </w:numPr>
              <w:spacing w:after="160"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องค์ความรู้ ถาม ตอบเรื่องดื่มนม</w:t>
            </w:r>
          </w:p>
          <w:p w:rsidR="007D287D" w:rsidRPr="00B801E0" w:rsidRDefault="007D287D" w:rsidP="0021083B">
            <w:pPr>
              <w:pStyle w:val="a5"/>
              <w:numPr>
                <w:ilvl w:val="0"/>
                <w:numId w:val="51"/>
              </w:numPr>
              <w:spacing w:after="160"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สื่อรณรงค์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6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คำถามเกี่ยวกับนมวัว</w:t>
            </w:r>
          </w:p>
          <w:p w:rsidR="007D287D" w:rsidRPr="00B801E0" w:rsidRDefault="007D287D" w:rsidP="0021083B">
            <w:pPr>
              <w:pStyle w:val="a5"/>
              <w:numPr>
                <w:ilvl w:val="0"/>
                <w:numId w:val="51"/>
              </w:numPr>
              <w:spacing w:after="160"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ความรู้พื้นฐานเมื่อแผ่นดินไหว</w:t>
            </w:r>
          </w:p>
          <w:p w:rsidR="007D287D" w:rsidRPr="00B801E0" w:rsidRDefault="007D287D" w:rsidP="0021083B">
            <w:pPr>
              <w:pStyle w:val="a5"/>
              <w:numPr>
                <w:ilvl w:val="0"/>
                <w:numId w:val="51"/>
              </w:numPr>
              <w:spacing w:after="160"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ประกวดคลิบสั้นวันดื่นนมโลก</w:t>
            </w:r>
          </w:p>
          <w:p w:rsidR="007D287D" w:rsidRPr="00B801E0" w:rsidRDefault="007D287D" w:rsidP="0021083B">
            <w:pPr>
              <w:pStyle w:val="a5"/>
              <w:numPr>
                <w:ilvl w:val="0"/>
                <w:numId w:val="51"/>
              </w:numPr>
              <w:spacing w:after="160"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เด็กวัยเรียนกับการดื่มนม</w:t>
            </w:r>
          </w:p>
          <w:p w:rsidR="007D287D" w:rsidRPr="00B801E0" w:rsidRDefault="007D287D" w:rsidP="0021083B">
            <w:pPr>
              <w:pStyle w:val="a5"/>
              <w:numPr>
                <w:ilvl w:val="0"/>
                <w:numId w:val="51"/>
              </w:numPr>
              <w:spacing w:after="160"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สื่อองค์ความรู้เรื่อง พิษสุนัขบ้า</w:t>
            </w:r>
          </w:p>
          <w:p w:rsidR="007D287D" w:rsidRPr="00B801E0" w:rsidRDefault="007D287D" w:rsidP="0021083B">
            <w:pPr>
              <w:pStyle w:val="a5"/>
              <w:numPr>
                <w:ilvl w:val="0"/>
                <w:numId w:val="51"/>
              </w:num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สื่อองค์ความรู้ วันดื่มนมโลก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7D287D" w:rsidRPr="00B801E0" w:rsidRDefault="007D287D" w:rsidP="002108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7D287D" w:rsidRPr="00B801E0" w:rsidTr="00DE167A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396A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396A0B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2.3.3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VDO Motion graphic</w:t>
            </w:r>
          </w:p>
        </w:tc>
        <w:tc>
          <w:tcPr>
            <w:tcW w:w="1276" w:type="dxa"/>
          </w:tcPr>
          <w:p w:rsidR="007D287D" w:rsidRPr="00B801E0" w:rsidRDefault="007D287D" w:rsidP="00396A0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6" w:type="dxa"/>
          </w:tcPr>
          <w:p w:rsidR="007D287D" w:rsidRPr="00B801E0" w:rsidRDefault="007D287D" w:rsidP="00396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7D287D" w:rsidRPr="00B801E0" w:rsidTr="00DE167A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C018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D287D" w:rsidRPr="00B801E0" w:rsidRDefault="007D287D" w:rsidP="00C018A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ควบคุมกำกับ และ ผลิตสื่อวีดีโอองค์ความรู้  วันดื่มนมโลก</w:t>
            </w:r>
          </w:p>
          <w:p w:rsidR="007D287D" w:rsidRPr="00B801E0" w:rsidRDefault="007D287D" w:rsidP="00C018A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ควบคุมกำกับและ ผลิตสื่อวีดีโอองค์ความรู้ โรคพิษสุนัขบ้า</w:t>
            </w:r>
          </w:p>
          <w:p w:rsidR="007D287D" w:rsidRPr="00B801E0" w:rsidRDefault="007D287D" w:rsidP="00C018A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ควบคุมกำกับและผลิตสื่อวีดีประมวลภาพรับเยี่ยมเสริมพลังและถอดบทเรียนการดําเนินงานคุณธรรมและความโปร่งใสของหน่วยงาน ในสังกัดกรมอนามัย </w:t>
            </w:r>
          </w:p>
          <w:p w:rsidR="007D287D" w:rsidRPr="00B801E0" w:rsidRDefault="007D287D" w:rsidP="00C018A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ัดทำสื่อ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เยี่ยม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GREEN &amp; CLEAN Hospital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รพ.เกาะ พี พี</w:t>
            </w:r>
          </w:p>
          <w:p w:rsidR="007D287D" w:rsidRPr="00B801E0" w:rsidRDefault="007D287D" w:rsidP="00C018A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ัดทำสื่อ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VDO Short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กิจกรรมจิบน้ำชา วันที่ </w:t>
            </w:r>
            <w:r w:rsidRPr="00B801E0">
              <w:rPr>
                <w:rFonts w:ascii="TH Sarabun New" w:hAnsi="TH Sarabun New" w:cs="TH Sarabun New"/>
                <w:sz w:val="28"/>
              </w:rPr>
              <w:t>16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พค</w:t>
            </w:r>
            <w:r w:rsidR="00F33A8C" w:rsidRPr="00B801E0">
              <w:rPr>
                <w:rFonts w:ascii="TH Sarabun New" w:hAnsi="TH Sarabun New" w:cs="TH Sarabun New"/>
                <w:sz w:val="28"/>
              </w:rPr>
              <w:t>.</w:t>
            </w:r>
            <w:r w:rsidRPr="00B801E0">
              <w:rPr>
                <w:rFonts w:ascii="TH Sarabun New" w:hAnsi="TH Sarabun New" w:cs="TH Sarabun New"/>
                <w:sz w:val="28"/>
              </w:rPr>
              <w:t>68</w:t>
            </w:r>
          </w:p>
          <w:p w:rsidR="007D287D" w:rsidRPr="00B801E0" w:rsidRDefault="007D287D" w:rsidP="00C018A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ัดทำสื่อ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VDO Short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โครงการอบรมพัฒนาศักยภาพบุคลากรและภาคีเครือข่ายเทคโนโลยีการวางแผนครอบครัวและการดูแลสุขภาพอนามัยสตรีสำหรับบุคลากรสาธารณสุข เขตสุขภาพที่ </w:t>
            </w:r>
            <w:r w:rsidRPr="00B801E0">
              <w:rPr>
                <w:rFonts w:ascii="TH Sarabun New" w:hAnsi="TH Sarabun New" w:cs="TH Sarabun New"/>
                <w:sz w:val="28"/>
              </w:rPr>
              <w:t>11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วันที่ </w:t>
            </w:r>
            <w:r w:rsidRPr="00B801E0">
              <w:rPr>
                <w:rFonts w:ascii="TH Sarabun New" w:hAnsi="TH Sarabun New" w:cs="TH Sarabun New"/>
                <w:sz w:val="28"/>
              </w:rPr>
              <w:t>16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พค </w:t>
            </w:r>
            <w:r w:rsidRPr="00B801E0">
              <w:rPr>
                <w:rFonts w:ascii="TH Sarabun New" w:hAnsi="TH Sarabun New" w:cs="TH Sarabun New"/>
                <w:sz w:val="28"/>
              </w:rPr>
              <w:t>68</w:t>
            </w:r>
          </w:p>
          <w:p w:rsidR="007D287D" w:rsidRPr="00B801E0" w:rsidRDefault="007D287D" w:rsidP="00C018A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ัดทำสื่อ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VDO Short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กิจกรรม วันพุธสุดหรรษา ทำหนมโค</w:t>
            </w:r>
          </w:p>
        </w:tc>
        <w:tc>
          <w:tcPr>
            <w:tcW w:w="1276" w:type="dxa"/>
          </w:tcPr>
          <w:p w:rsidR="007D287D" w:rsidRPr="00B801E0" w:rsidRDefault="007D287D" w:rsidP="00C018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8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7D287D" w:rsidRPr="00B801E0" w:rsidRDefault="007D287D" w:rsidP="00C018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7D287D" w:rsidRPr="00B801E0" w:rsidTr="004A61ED">
        <w:trPr>
          <w:trHeight w:val="337"/>
        </w:trPr>
        <w:tc>
          <w:tcPr>
            <w:tcW w:w="880" w:type="dxa"/>
            <w:vMerge/>
          </w:tcPr>
          <w:p w:rsidR="007D287D" w:rsidRPr="00B801E0" w:rsidRDefault="007D287D" w:rsidP="004A61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D287D" w:rsidRPr="00B801E0" w:rsidRDefault="007D287D" w:rsidP="004A61E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 xml:space="preserve">2.4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ดทำภาพข่าวประชาสัมพันธ์ของหน่วยงาน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D287D" w:rsidRPr="00B801E0" w:rsidRDefault="007D287D" w:rsidP="004A61E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5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D287D" w:rsidRPr="00B801E0" w:rsidRDefault="007D287D" w:rsidP="004A61E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CC1469" w:rsidRPr="00B801E0" w:rsidTr="00EE2A9F">
        <w:trPr>
          <w:trHeight w:val="1545"/>
        </w:trPr>
        <w:tc>
          <w:tcPr>
            <w:tcW w:w="880" w:type="dxa"/>
            <w:vMerge/>
          </w:tcPr>
          <w:p w:rsidR="00CC1469" w:rsidRPr="00B801E0" w:rsidRDefault="00CC1469" w:rsidP="004A61E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945" w:type="dxa"/>
          </w:tcPr>
          <w:p w:rsidR="00CC1469" w:rsidRPr="00B801E0" w:rsidRDefault="00CC1469" w:rsidP="004A61ED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เยี่ยมเสริมพลังการขับเคลื่อนการดำเนินงานด้านเวชศาสตร์วิถีชีวิตและการดูแลสุขภาพแบบองค์รวม ณ โรงพยาบาลกระบี่ จังหวัดกระบี่</w:t>
            </w:r>
          </w:p>
          <w:p w:rsidR="00CC1469" w:rsidRDefault="00CC1469" w:rsidP="004A61ED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เยี่ยมเสริมพลังการขับเคลื่อนการดำเนินงานด้านเวชศาสตร์วิถีชีวิตและการดูแลสุขภาพแบบองค์รวม ณ ณ โรงพยาบาลวชิระภูเก็ต จังหวัดภูเก็ต</w:t>
            </w:r>
          </w:p>
          <w:p w:rsidR="00272209" w:rsidRPr="00B801E0" w:rsidRDefault="00272209" w:rsidP="0027220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เยี่ยมเสริมพลังการขับเคลื่อนการดำเนินงานด้านเวชศาสตร์วิถีชีวิต</w:t>
            </w:r>
          </w:p>
          <w:p w:rsidR="00272209" w:rsidRPr="00272209" w:rsidRDefault="00272209" w:rsidP="00272209">
            <w:pPr>
              <w:pStyle w:val="a5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และการดูแลสุขภาพแบบองค์รวม ณ โรงพยาบาลกระบี่ จังหวัดกระบี่</w:t>
            </w:r>
          </w:p>
        </w:tc>
        <w:tc>
          <w:tcPr>
            <w:tcW w:w="1276" w:type="dxa"/>
          </w:tcPr>
          <w:p w:rsidR="00CC1469" w:rsidRPr="00B801E0" w:rsidRDefault="00CC1469" w:rsidP="004A61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C1469" w:rsidRPr="00B801E0" w:rsidRDefault="00CC1469" w:rsidP="004A61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417B60" w:rsidRPr="00B801E0" w:rsidRDefault="00417B60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D287D" w:rsidRPr="00B801E0" w:rsidRDefault="007D287D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454" w:type="dxa"/>
        <w:tblInd w:w="-459" w:type="dxa"/>
        <w:tblLook w:val="04A0" w:firstRow="1" w:lastRow="0" w:firstColumn="1" w:lastColumn="0" w:noHBand="0" w:noVBand="1"/>
      </w:tblPr>
      <w:tblGrid>
        <w:gridCol w:w="861"/>
        <w:gridCol w:w="6522"/>
        <w:gridCol w:w="1809"/>
        <w:gridCol w:w="1262"/>
      </w:tblGrid>
      <w:tr w:rsidR="002D44A0" w:rsidRPr="00B801E0" w:rsidTr="002D44A0">
        <w:trPr>
          <w:trHeight w:val="337"/>
        </w:trPr>
        <w:tc>
          <w:tcPr>
            <w:tcW w:w="861" w:type="dxa"/>
          </w:tcPr>
          <w:p w:rsidR="002D44A0" w:rsidRPr="00B801E0" w:rsidRDefault="002D44A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2" w:type="dxa"/>
          </w:tcPr>
          <w:p w:rsidR="002D44A0" w:rsidRPr="00B801E0" w:rsidRDefault="002D44A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809" w:type="dxa"/>
          </w:tcPr>
          <w:p w:rsidR="002D44A0" w:rsidRPr="00B801E0" w:rsidRDefault="002D44A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62" w:type="dxa"/>
          </w:tcPr>
          <w:p w:rsidR="002D44A0" w:rsidRPr="00B801E0" w:rsidRDefault="002D44A0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34296A" w:rsidRPr="00B801E0" w:rsidTr="002D44A0">
        <w:trPr>
          <w:trHeight w:val="337"/>
        </w:trPr>
        <w:tc>
          <w:tcPr>
            <w:tcW w:w="861" w:type="dxa"/>
            <w:vMerge w:val="restart"/>
          </w:tcPr>
          <w:p w:rsidR="0034296A" w:rsidRPr="00B801E0" w:rsidRDefault="0034296A" w:rsidP="00CC146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96A" w:rsidRPr="00272209" w:rsidRDefault="0034296A" w:rsidP="0027220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272209">
              <w:rPr>
                <w:rFonts w:ascii="TH Sarabun New" w:hAnsi="TH Sarabun New" w:cs="TH Sarabun New"/>
                <w:sz w:val="28"/>
                <w:cs/>
              </w:rPr>
              <w:t>เยี่ยมเสริมพลังการขับเคลื่อนการดำเนินงานด้านเวชศาสตร์วิถีชีวิต</w:t>
            </w:r>
          </w:p>
          <w:p w:rsidR="0034296A" w:rsidRPr="00272209" w:rsidRDefault="0034296A" w:rsidP="00272209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272209">
              <w:rPr>
                <w:rFonts w:ascii="TH Sarabun New" w:hAnsi="TH Sarabun New" w:cs="TH Sarabun New"/>
                <w:sz w:val="28"/>
                <w:cs/>
              </w:rPr>
              <w:t>และการดูแลสุขภาพแบบองค์รวม ณ ณ โรงพยาบาลวชิระภูเก็ต         จังหวัดภูเก็ต</w:t>
            </w:r>
          </w:p>
          <w:p w:rsidR="0034296A" w:rsidRPr="00B801E0" w:rsidRDefault="0034296A" w:rsidP="00563C52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การดำเนินงานอนามัยสิ่งแวดล้อม ในโรงพยาบาล โรงแรมและแหล่งท่องเที่ยว ตามนโยบายหลักของ สธ และ นโยบายเศรษฐกิจสุขภาพ เขตสุขภาพที่ 11</w:t>
            </w:r>
          </w:p>
          <w:p w:rsidR="0034296A" w:rsidRPr="00B801E0" w:rsidRDefault="0034296A" w:rsidP="00CC146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บรมหลักสูตรอาสาสมัครสาธารณสุขประจำหมู่บ้านเชี่ยวชาญ          ด้านแม่และเด็กจังหวัดนครศรีธรรมราช</w:t>
            </w:r>
          </w:p>
          <w:p w:rsidR="0034296A" w:rsidRPr="00B801E0" w:rsidRDefault="0034296A" w:rsidP="00CC146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ยี่ยมเสริมพลังและประเมินรับรองโรงพยาบาลตามมาตรฐานบริการสุขภาพ   ที่เป็นมิตรสำหรับวัยรุ่นและเยาวชน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วันที่ 14 พค.68 ณ โรงพยาบาลมหาราชนครศรีธรรมราช</w:t>
            </w:r>
          </w:p>
          <w:p w:rsidR="0034296A" w:rsidRPr="00B801E0" w:rsidRDefault="0034296A" w:rsidP="00CC146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ชุมชี้แจงแผนการตรวจราชการฯรอบ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2  </w:t>
            </w:r>
            <w:proofErr w:type="spellStart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จํ</w:t>
            </w:r>
            <w:proofErr w:type="spellEnd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าปีงบประมาณ          พ.ศ.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ณ โรงพยาบาลสวนสราญรมย์ จังหวัดสุรา</w:t>
            </w:r>
            <w:proofErr w:type="spellStart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ษฏร์</w:t>
            </w:r>
            <w:proofErr w:type="spellEnd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านี                     วัน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พค.68</w:t>
            </w:r>
          </w:p>
          <w:p w:rsidR="0034296A" w:rsidRPr="00B801E0" w:rsidRDefault="0034296A" w:rsidP="00CC146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กิจกรรมจิบน้ำชา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&amp; morning talk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ครั้งที่ 3/2568 วันที่ 16 พค.68</w:t>
            </w:r>
          </w:p>
          <w:p w:rsidR="0034296A" w:rsidRPr="00B801E0" w:rsidRDefault="0034296A" w:rsidP="00CC146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ยี่ยมเสริมพลังและถอดบทเรียนการดําเนินงานคุณธรรมและความโปร่งใส        ของหน่วยงาน ในสังกัดกรมอนามัย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 ห้องประชุมสิริธรรมนคร </w:t>
            </w:r>
          </w:p>
          <w:p w:rsidR="0034296A" w:rsidRPr="00B801E0" w:rsidRDefault="0034296A" w:rsidP="00CC1469">
            <w:pPr>
              <w:pStyle w:val="a5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วัน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16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พค.68</w:t>
            </w:r>
          </w:p>
          <w:p w:rsidR="0034296A" w:rsidRPr="00B801E0" w:rsidRDefault="0034296A" w:rsidP="002D44A0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โครงการอบรมพัฒนาศักยภาพบุคลากรและภาคีเครือข่ายเทคโนโลยีการวางแผนครอบครัวและการดูแลสุขภาพอนามัยสตรีสำหรับบุคลากรสาธารณสุข เขตสุขภาพที่ </w:t>
            </w: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1 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 โรงแรม ทวินโลตัสนครศรีธรรมราช       วันที่ 16 พค.68</w:t>
            </w:r>
          </w:p>
          <w:p w:rsidR="0034296A" w:rsidRPr="00B801E0" w:rsidRDefault="0034296A" w:rsidP="00CC146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คณะกรมการจังหวัด</w:t>
            </w:r>
          </w:p>
          <w:p w:rsidR="0034296A" w:rsidRPr="00B801E0" w:rsidRDefault="0034296A" w:rsidP="00CC146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ต้อนรับคณะศึกษาดูงาน การขับเคลื่อนและการพัฒนาเครือข่ายบริการ     ทางเลือก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สําหรับ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วัยรุ่นและผู้หญิงที่ตั้งครรภ์ไม่พร้อม โดย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สํานัก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สนับสนุน           การควบคุมปัจจัยเสี่ยง ทางสุขภาพ (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สํานัก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2) วันที่ 28 พค.68</w:t>
            </w:r>
          </w:p>
        </w:tc>
        <w:tc>
          <w:tcPr>
            <w:tcW w:w="1809" w:type="dxa"/>
          </w:tcPr>
          <w:p w:rsidR="0034296A" w:rsidRPr="00B801E0" w:rsidRDefault="0034296A" w:rsidP="00CC146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2" w:type="dxa"/>
          </w:tcPr>
          <w:p w:rsidR="0034296A" w:rsidRPr="00B801E0" w:rsidRDefault="0034296A" w:rsidP="00CC146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4296A" w:rsidRPr="00B801E0" w:rsidTr="002D44A0">
        <w:trPr>
          <w:trHeight w:val="337"/>
        </w:trPr>
        <w:tc>
          <w:tcPr>
            <w:tcW w:w="861" w:type="dxa"/>
            <w:vMerge/>
          </w:tcPr>
          <w:p w:rsidR="0034296A" w:rsidRPr="00B801E0" w:rsidRDefault="0034296A" w:rsidP="00563C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34296A" w:rsidRPr="00B801E0" w:rsidRDefault="0034296A" w:rsidP="00563C5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 xml:space="preserve">2.5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ัดทำสรุปเนื้อหาองค์ความรู้ </w:t>
            </w:r>
          </w:p>
        </w:tc>
        <w:tc>
          <w:tcPr>
            <w:tcW w:w="1809" w:type="dxa"/>
            <w:shd w:val="clear" w:color="auto" w:fill="DAEEF3" w:themeFill="accent5" w:themeFillTint="33"/>
          </w:tcPr>
          <w:p w:rsidR="0034296A" w:rsidRPr="00B801E0" w:rsidRDefault="0034296A" w:rsidP="00563C5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62" w:type="dxa"/>
            <w:shd w:val="clear" w:color="auto" w:fill="DAEEF3" w:themeFill="accent5" w:themeFillTint="33"/>
          </w:tcPr>
          <w:p w:rsidR="0034296A" w:rsidRPr="00B801E0" w:rsidRDefault="0034296A" w:rsidP="00563C5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34296A" w:rsidRPr="00B801E0" w:rsidTr="002D44A0">
        <w:trPr>
          <w:trHeight w:val="337"/>
        </w:trPr>
        <w:tc>
          <w:tcPr>
            <w:tcW w:w="861" w:type="dxa"/>
            <w:vMerge/>
          </w:tcPr>
          <w:p w:rsidR="0034296A" w:rsidRPr="00B801E0" w:rsidRDefault="0034296A" w:rsidP="00563C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</w:tcPr>
          <w:p w:rsidR="0034296A" w:rsidRPr="00B801E0" w:rsidRDefault="0034296A" w:rsidP="00563C52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ความรู้เรื่องโรค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Anthrax </w:t>
            </w:r>
          </w:p>
          <w:p w:rsidR="0034296A" w:rsidRPr="00B801E0" w:rsidRDefault="0034296A" w:rsidP="00563C52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ตักบาตร วันวิสาขบูชา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ใส่ใจสิ่งแวดล้อม</w:t>
            </w:r>
          </w:p>
        </w:tc>
        <w:tc>
          <w:tcPr>
            <w:tcW w:w="1809" w:type="dxa"/>
          </w:tcPr>
          <w:p w:rsidR="0034296A" w:rsidRPr="00B801E0" w:rsidRDefault="0034296A" w:rsidP="00563C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2" w:type="dxa"/>
          </w:tcPr>
          <w:p w:rsidR="0034296A" w:rsidRPr="00B801E0" w:rsidRDefault="0034296A" w:rsidP="00563C5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71D5E" w:rsidRPr="00B801E0" w:rsidTr="00171D5E">
        <w:trPr>
          <w:trHeight w:val="337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D44A0" w:rsidRPr="00B801E0" w:rsidRDefault="002D44A0" w:rsidP="002D44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44A0" w:rsidRPr="00B801E0" w:rsidRDefault="002D44A0" w:rsidP="002D44A0">
            <w:pPr>
              <w:rPr>
                <w:rFonts w:ascii="TH Sarabun New" w:hAnsi="TH Sarabun New" w:cs="TH Sarabun New"/>
                <w:color w:val="080809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ถ่ายภาพกิจกรรม</w:t>
            </w:r>
          </w:p>
        </w:tc>
        <w:tc>
          <w:tcPr>
            <w:tcW w:w="1809" w:type="dxa"/>
            <w:shd w:val="clear" w:color="auto" w:fill="FDE9D9" w:themeFill="accent6" w:themeFillTint="33"/>
          </w:tcPr>
          <w:p w:rsidR="002D44A0" w:rsidRPr="00B801E0" w:rsidRDefault="002D44A0" w:rsidP="002D44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:rsidR="002D44A0" w:rsidRPr="00B801E0" w:rsidRDefault="002D44A0" w:rsidP="002D44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4296A" w:rsidRPr="00B801E0" w:rsidTr="00B163DD">
        <w:trPr>
          <w:trHeight w:val="337"/>
        </w:trPr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:rsidR="0034296A" w:rsidRPr="00B801E0" w:rsidRDefault="0034296A" w:rsidP="002D44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</w:tcPr>
          <w:p w:rsidR="0034296A" w:rsidRPr="00B801E0" w:rsidRDefault="0034296A" w:rsidP="002D44A0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bookmarkStart w:id="3" w:name="_Hlk197784474"/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การประชุม</w:t>
            </w:r>
            <w:bookmarkEnd w:id="3"/>
            <w:r w:rsidRPr="00B801E0">
              <w:rPr>
                <w:rFonts w:ascii="TH Sarabun New" w:hAnsi="TH Sarabun New" w:cs="TH Sarabun New"/>
                <w:sz w:val="28"/>
                <w:cs/>
              </w:rPr>
              <w:t>คัดเลือกสุดยอดส้วม</w:t>
            </w:r>
          </w:p>
        </w:tc>
        <w:tc>
          <w:tcPr>
            <w:tcW w:w="1809" w:type="dxa"/>
          </w:tcPr>
          <w:p w:rsidR="0034296A" w:rsidRPr="00B801E0" w:rsidRDefault="0034296A" w:rsidP="002D44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262" w:type="dxa"/>
          </w:tcPr>
          <w:p w:rsidR="0034296A" w:rsidRPr="00B801E0" w:rsidRDefault="0034296A" w:rsidP="002D44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34296A" w:rsidRPr="00B801E0" w:rsidTr="002D44A0">
        <w:trPr>
          <w:trHeight w:val="337"/>
        </w:trPr>
        <w:tc>
          <w:tcPr>
            <w:tcW w:w="861" w:type="dxa"/>
            <w:vMerge/>
          </w:tcPr>
          <w:p w:rsidR="0034296A" w:rsidRPr="00B801E0" w:rsidRDefault="0034296A" w:rsidP="002D44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</w:tcPr>
          <w:p w:rsidR="0034296A" w:rsidRPr="00B801E0" w:rsidRDefault="0034296A" w:rsidP="002D44A0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ิดตามผลการดำเนินงานอนามัยสิ่งแวดล้อม ในโรงพยาบาล โรงแรม และแหล่งท่องเที่ยว ตามนโยบายหลักของ สธ และ นโยบายเศรษฐกิจสุขภาพ เขตสุขภาพที่ 11 ระหว่างวันที่ 6-8 พค.68 ณ พื้นที่   จังหวัดกระบี่</w:t>
            </w:r>
          </w:p>
        </w:tc>
        <w:tc>
          <w:tcPr>
            <w:tcW w:w="1809" w:type="dxa"/>
          </w:tcPr>
          <w:p w:rsidR="0034296A" w:rsidRPr="00B801E0" w:rsidRDefault="0034296A" w:rsidP="002D44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 1 ครั้ง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262" w:type="dxa"/>
          </w:tcPr>
          <w:p w:rsidR="0034296A" w:rsidRPr="00B801E0" w:rsidRDefault="0034296A" w:rsidP="002D44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พิพรรธน์  </w:t>
            </w:r>
          </w:p>
        </w:tc>
      </w:tr>
      <w:tr w:rsidR="0034296A" w:rsidRPr="00B801E0" w:rsidTr="002D44A0">
        <w:trPr>
          <w:trHeight w:val="337"/>
        </w:trPr>
        <w:tc>
          <w:tcPr>
            <w:tcW w:w="861" w:type="dxa"/>
            <w:vMerge/>
          </w:tcPr>
          <w:p w:rsidR="0034296A" w:rsidRPr="00B801E0" w:rsidRDefault="0034296A" w:rsidP="0027220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</w:tcPr>
          <w:p w:rsidR="0034296A" w:rsidRPr="00B801E0" w:rsidRDefault="0034296A" w:rsidP="00272209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ถ่ายภาพกิจกรรมการอบรมหลักสูตรอาสาสมัครสาธารณสุขประจำหมู่บ้านเชี่ยวชาญด้านแม่และเด็กจังหวัดนครศรีธรรมราช 3 รุ่นๆ ละ 1 วัน           วันที่ 6พค.68 ณ ห้องประชุมวิทยาลัยพยาบาลบรมราชชนนี นครศรีธรรมราช</w:t>
            </w:r>
          </w:p>
        </w:tc>
        <w:tc>
          <w:tcPr>
            <w:tcW w:w="1809" w:type="dxa"/>
          </w:tcPr>
          <w:p w:rsidR="0034296A" w:rsidRPr="00B801E0" w:rsidRDefault="0034296A" w:rsidP="0027220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34296A" w:rsidRPr="00B801E0" w:rsidRDefault="0034296A" w:rsidP="0027220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พิพรรธน์  </w:t>
            </w:r>
          </w:p>
        </w:tc>
      </w:tr>
    </w:tbl>
    <w:p w:rsidR="007D287D" w:rsidRPr="00B801E0" w:rsidRDefault="007D287D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D287D" w:rsidRPr="00B801E0" w:rsidRDefault="007D287D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454" w:type="dxa"/>
        <w:tblInd w:w="-459" w:type="dxa"/>
        <w:tblLook w:val="04A0" w:firstRow="1" w:lastRow="0" w:firstColumn="1" w:lastColumn="0" w:noHBand="0" w:noVBand="1"/>
      </w:tblPr>
      <w:tblGrid>
        <w:gridCol w:w="861"/>
        <w:gridCol w:w="6522"/>
        <w:gridCol w:w="1809"/>
        <w:gridCol w:w="1262"/>
      </w:tblGrid>
      <w:tr w:rsidR="009502B4" w:rsidRPr="00B801E0" w:rsidTr="00F2401C">
        <w:trPr>
          <w:trHeight w:val="337"/>
        </w:trPr>
        <w:tc>
          <w:tcPr>
            <w:tcW w:w="861" w:type="dxa"/>
          </w:tcPr>
          <w:p w:rsidR="009502B4" w:rsidRPr="00B801E0" w:rsidRDefault="009502B4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2" w:type="dxa"/>
          </w:tcPr>
          <w:p w:rsidR="009502B4" w:rsidRPr="00B801E0" w:rsidRDefault="009502B4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809" w:type="dxa"/>
          </w:tcPr>
          <w:p w:rsidR="009502B4" w:rsidRPr="00B801E0" w:rsidRDefault="009502B4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62" w:type="dxa"/>
          </w:tcPr>
          <w:p w:rsidR="009502B4" w:rsidRPr="00B801E0" w:rsidRDefault="009502B4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E876B6" w:rsidRPr="00B801E0" w:rsidTr="00F2401C">
        <w:trPr>
          <w:trHeight w:val="337"/>
        </w:trPr>
        <w:tc>
          <w:tcPr>
            <w:tcW w:w="861" w:type="dxa"/>
            <w:vMerge w:val="restart"/>
          </w:tcPr>
          <w:p w:rsidR="00E876B6" w:rsidRPr="00B801E0" w:rsidRDefault="00E876B6" w:rsidP="009502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</w:tcPr>
          <w:p w:rsidR="00E876B6" w:rsidRPr="00B801E0" w:rsidRDefault="00E876B6" w:rsidP="009502B4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งพื้นที่เยี่ยมเสริมพลังการขับเคลื่อนการดำเนินงานด้านเวชศาสตร์วิถีชีวิตและการดูแลสุขภาพแบบองค์รวม ณ โรงพยาบาลกระบี่ จังหวัดกระบี่ วันที่ 1 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พค.68</w:t>
            </w:r>
          </w:p>
        </w:tc>
        <w:tc>
          <w:tcPr>
            <w:tcW w:w="1809" w:type="dxa"/>
          </w:tcPr>
          <w:p w:rsidR="00E876B6" w:rsidRPr="00B801E0" w:rsidRDefault="00E876B6" w:rsidP="009502B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9502B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E876B6" w:rsidRPr="00B801E0" w:rsidTr="00C239CC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9502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6" w:rsidRPr="00B801E0" w:rsidRDefault="00E876B6" w:rsidP="009502B4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ลงพื้นที่เยี่ยมเสริมพลังการขับเคลื่อนการดำเนินงานด้านเวชศาสตร์วิถีชีวิตและการดูแลสุขภาพแบบองค์รวม ณ โรงพยาบาลวชิระภูเก็ต จังหวัดภูเก็ต วัน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พค.68</w:t>
            </w:r>
          </w:p>
        </w:tc>
        <w:tc>
          <w:tcPr>
            <w:tcW w:w="1809" w:type="dxa"/>
          </w:tcPr>
          <w:p w:rsidR="00E876B6" w:rsidRPr="00B801E0" w:rsidRDefault="00E876B6" w:rsidP="009502B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9502B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E876B6" w:rsidRPr="00B801E0" w:rsidTr="00F74A18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6" w:rsidRPr="00B801E0" w:rsidRDefault="00E876B6" w:rsidP="00C74FE1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ยี่ยมเสริมพลังและประเมินรับรองโรงพยาบาลตามมาตรฐานบริการสุขภาพที่เป็นมิตรสำหรับวัยรุ่นและเยาวชน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วันที่ 14 </w:t>
            </w:r>
            <w:r w:rsidR="00F33A8C" w:rsidRPr="00B801E0">
              <w:rPr>
                <w:rFonts w:ascii="TH Sarabun New" w:hAnsi="TH Sarabun New" w:cs="TH Sarabun New"/>
                <w:sz w:val="28"/>
                <w:cs/>
              </w:rPr>
              <w:t xml:space="preserve">พค.68         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ณ โรงพยาบาลมหาราชนครศรีธรรมราช</w:t>
            </w:r>
          </w:p>
        </w:tc>
        <w:tc>
          <w:tcPr>
            <w:tcW w:w="1809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ุรีรัตน์  </w:t>
            </w:r>
          </w:p>
        </w:tc>
      </w:tr>
      <w:tr w:rsidR="00E876B6" w:rsidRPr="00B801E0" w:rsidTr="00F74A18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6B6" w:rsidRPr="00B801E0" w:rsidRDefault="00E876B6" w:rsidP="00C74FE1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ชุมชี้แจงแผนการตรวจราชการฯรอบ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proofErr w:type="spellStart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จํ</w:t>
            </w:r>
            <w:proofErr w:type="spellEnd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าปีงบประมาณ พ.ศ.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ณ โรงพยาบาลสวนสราญรมย์ จังหวัดสุรา</w:t>
            </w:r>
            <w:proofErr w:type="spellStart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ษฏร์</w:t>
            </w:r>
            <w:proofErr w:type="spellEnd"/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านี วัน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พค.68</w:t>
            </w:r>
          </w:p>
        </w:tc>
        <w:tc>
          <w:tcPr>
            <w:tcW w:w="1809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ุรีรัตน์  </w:t>
            </w:r>
          </w:p>
        </w:tc>
      </w:tr>
      <w:tr w:rsidR="00E876B6" w:rsidRPr="00B801E0" w:rsidTr="00F74A18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6B6" w:rsidRPr="00B801E0" w:rsidRDefault="00E876B6" w:rsidP="00C74FE1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กิจกรรมจิบน้ำชา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&amp; morning talk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ครั้งที่ 3/2568</w:t>
            </w:r>
          </w:p>
          <w:p w:rsidR="00E876B6" w:rsidRPr="00B801E0" w:rsidRDefault="00E876B6" w:rsidP="00C74FE1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   วันที่ 16 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พค.68</w:t>
            </w:r>
          </w:p>
        </w:tc>
        <w:tc>
          <w:tcPr>
            <w:tcW w:w="1809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ุรีรัตน์ </w:t>
            </w:r>
          </w:p>
        </w:tc>
      </w:tr>
      <w:tr w:rsidR="00E876B6" w:rsidRPr="00B801E0" w:rsidTr="00F74A18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6B6" w:rsidRPr="00B801E0" w:rsidRDefault="00E876B6" w:rsidP="00C74FE1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เยี่ยมเสริมพลังและถอดบทเรียนการดําเนินงานคุณธรรมและความโปร่งใสของหน่วยงาน ในสังกัดกรมอนามัย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 ห้องประชุมสิริธรรมนคร วัน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16 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พค.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809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C74F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 พิพรรธน์</w:t>
            </w:r>
          </w:p>
        </w:tc>
      </w:tr>
      <w:tr w:rsidR="00E876B6" w:rsidRPr="00B801E0" w:rsidTr="00A718B8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5C373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6B6" w:rsidRPr="00B801E0" w:rsidRDefault="00E876B6" w:rsidP="005C373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โครงการอบรมพัฒนาศักยภาพบุคลากรและภาคีเครือข่ายเทคโนโลยีการวางแผนครอบครัวและการดูแลสุขภาพอนามัยสตรีสำหรับบุคลากรสาธารณสุข เขตสุขภาพที่ </w:t>
            </w:r>
            <w:r w:rsidRPr="00B801E0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11 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 โรงแรม ทวินโลตัส นครศรีธรรมราช วันที่ 16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พค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68</w:t>
            </w:r>
          </w:p>
        </w:tc>
        <w:tc>
          <w:tcPr>
            <w:tcW w:w="1809" w:type="dxa"/>
          </w:tcPr>
          <w:p w:rsidR="00E876B6" w:rsidRPr="00B801E0" w:rsidRDefault="00E876B6" w:rsidP="005C373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5C373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ุรีรัตน์ </w:t>
            </w:r>
          </w:p>
        </w:tc>
      </w:tr>
      <w:tr w:rsidR="00E876B6" w:rsidRPr="00B801E0" w:rsidTr="00A718B8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5C373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6B6" w:rsidRPr="00B801E0" w:rsidRDefault="00E876B6" w:rsidP="005C373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ถ่ายภาพกิจกรรม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คณะกรมการจังหวัด</w:t>
            </w:r>
          </w:p>
        </w:tc>
        <w:tc>
          <w:tcPr>
            <w:tcW w:w="1809" w:type="dxa"/>
          </w:tcPr>
          <w:p w:rsidR="00E876B6" w:rsidRPr="00B801E0" w:rsidRDefault="00E876B6" w:rsidP="005C373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5C373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ุรีรัตน์ </w:t>
            </w:r>
          </w:p>
        </w:tc>
      </w:tr>
      <w:tr w:rsidR="00E876B6" w:rsidRPr="00B801E0" w:rsidTr="00CB6B06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B95A2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6B6" w:rsidRPr="00B801E0" w:rsidRDefault="00E876B6" w:rsidP="00B95A2D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ถ่ายภาพกิจกรรม ต้อนรับคณะศึกษาดูงาน การขับเคลื่อนและการพัฒนาเครือข่ายบริการทางเลือก 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สําหรับ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วัยรุ่นและผู้หญิงที่ตั้งครรภ์ไม่พร้อม       โดย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สํานัก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>สนับสนุนการควบคุมปัจจัยเสี่ยง ทางสุขภาพ (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สํานัก</w:t>
            </w:r>
            <w:proofErr w:type="spellEnd"/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801E0">
              <w:rPr>
                <w:rFonts w:ascii="TH Sarabun New" w:hAnsi="TH Sarabun New" w:cs="TH Sarabun New"/>
                <w:sz w:val="28"/>
              </w:rPr>
              <w:t>2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)           วันที่ 28 พฤษภาคม 2568</w:t>
            </w:r>
          </w:p>
        </w:tc>
        <w:tc>
          <w:tcPr>
            <w:tcW w:w="1809" w:type="dxa"/>
          </w:tcPr>
          <w:p w:rsidR="00E876B6" w:rsidRPr="00B801E0" w:rsidRDefault="00E876B6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จุรีรัตน์ </w:t>
            </w:r>
          </w:p>
        </w:tc>
      </w:tr>
      <w:tr w:rsidR="00E876B6" w:rsidRPr="00B801E0" w:rsidTr="00CB6B06">
        <w:trPr>
          <w:trHeight w:val="337"/>
        </w:trPr>
        <w:tc>
          <w:tcPr>
            <w:tcW w:w="861" w:type="dxa"/>
            <w:vMerge/>
          </w:tcPr>
          <w:p w:rsidR="00E876B6" w:rsidRPr="00B801E0" w:rsidRDefault="00E876B6" w:rsidP="00B95A2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6B6" w:rsidRPr="00B801E0" w:rsidRDefault="00E876B6" w:rsidP="00B95A2D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ถ่ายภาพกิจกรรม โครงการประชุมเชิงปฏิบัติการส่งเสริมความรอบรู้ด้านสุขภาพเครือข่ายศูนย์อนามัยที่ 11ประจำปี 2568 ณ ห้องประชุมสิริธรรมนคร ศูนย์อนามัยที่ 11 วันที่ </w:t>
            </w:r>
            <w:r w:rsidRPr="00B801E0">
              <w:rPr>
                <w:rFonts w:ascii="TH Sarabun New" w:hAnsi="TH Sarabun New" w:cs="TH Sarabun New"/>
                <w:sz w:val="28"/>
              </w:rPr>
              <w:t xml:space="preserve">30 </w:t>
            </w:r>
            <w:r w:rsidR="00F33A8C" w:rsidRPr="00B801E0">
              <w:rPr>
                <w:rFonts w:ascii="TH Sarabun New" w:hAnsi="TH Sarabun New" w:cs="TH Sarabun New"/>
                <w:sz w:val="28"/>
                <w:cs/>
              </w:rPr>
              <w:t>พค</w:t>
            </w:r>
            <w:r w:rsidR="00F33A8C" w:rsidRPr="00B801E0">
              <w:rPr>
                <w:rFonts w:ascii="TH Sarabun New" w:hAnsi="TH Sarabun New" w:cs="TH Sarabun New"/>
                <w:sz w:val="28"/>
              </w:rPr>
              <w:t>.</w:t>
            </w:r>
            <w:r w:rsidRPr="00B801E0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809" w:type="dxa"/>
          </w:tcPr>
          <w:p w:rsidR="00E876B6" w:rsidRPr="00B801E0" w:rsidRDefault="00E876B6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62" w:type="dxa"/>
          </w:tcPr>
          <w:p w:rsidR="00E876B6" w:rsidRPr="00B801E0" w:rsidRDefault="00E876B6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พิพรรธน์  </w:t>
            </w:r>
          </w:p>
        </w:tc>
      </w:tr>
      <w:tr w:rsidR="00B95A2D" w:rsidRPr="00B801E0" w:rsidTr="00171D5E">
        <w:trPr>
          <w:trHeight w:val="389"/>
        </w:trPr>
        <w:tc>
          <w:tcPr>
            <w:tcW w:w="861" w:type="dxa"/>
            <w:shd w:val="clear" w:color="auto" w:fill="FDE9D9" w:themeFill="accent6" w:themeFillTint="33"/>
          </w:tcPr>
          <w:p w:rsidR="00B95A2D" w:rsidRPr="00B801E0" w:rsidRDefault="00B95A2D" w:rsidP="00B95A2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B95A2D" w:rsidRPr="00B801E0" w:rsidRDefault="00B95A2D" w:rsidP="00B95A2D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บันทึกเทปถ่ายทำ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5A2D" w:rsidRPr="00B801E0" w:rsidRDefault="00B95A2D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:rsidR="00B95A2D" w:rsidRPr="00B801E0" w:rsidRDefault="00B95A2D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B541E6" w:rsidRPr="00B801E0" w:rsidTr="00C26C4F">
        <w:trPr>
          <w:trHeight w:val="337"/>
        </w:trPr>
        <w:tc>
          <w:tcPr>
            <w:tcW w:w="861" w:type="dxa"/>
            <w:vMerge w:val="restart"/>
          </w:tcPr>
          <w:p w:rsidR="00B541E6" w:rsidRPr="00B801E0" w:rsidRDefault="00B541E6" w:rsidP="00B95A2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E6" w:rsidRPr="00B801E0" w:rsidRDefault="00B541E6" w:rsidP="00B95A2D">
            <w:pPr>
              <w:pStyle w:val="a5"/>
              <w:numPr>
                <w:ilvl w:val="0"/>
                <w:numId w:val="52"/>
              </w:numPr>
              <w:spacing w:line="259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ถ่ายทำ คลิปผู้ตรวจราชการกระทวงสาธารณสุข นำเสนอมาตรฐาน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      GREEN &amp; CLEAN Hospital Challenge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เขตสุขภาพที่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 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541E6" w:rsidRPr="00B801E0" w:rsidRDefault="00B541E6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262" w:type="dxa"/>
          </w:tcPr>
          <w:p w:rsidR="00B541E6" w:rsidRPr="00B801E0" w:rsidRDefault="00B541E6" w:rsidP="00B95A2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B541E6" w:rsidRPr="00B801E0" w:rsidRDefault="00B541E6" w:rsidP="00B95A2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B541E6" w:rsidRPr="00B801E0" w:rsidTr="00404B53">
        <w:trPr>
          <w:trHeight w:val="337"/>
        </w:trPr>
        <w:tc>
          <w:tcPr>
            <w:tcW w:w="861" w:type="dxa"/>
            <w:vMerge/>
          </w:tcPr>
          <w:p w:rsidR="00B541E6" w:rsidRPr="00B801E0" w:rsidRDefault="00B541E6" w:rsidP="00C26C4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E6" w:rsidRPr="00B801E0" w:rsidRDefault="00B541E6" w:rsidP="00C26C4F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ถ่ายทำ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MV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คลิป วันดื่มนมโลก  ครั้งที่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541E6" w:rsidRPr="00B801E0" w:rsidRDefault="00B541E6" w:rsidP="00C26C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1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งาน</w:t>
            </w:r>
          </w:p>
        </w:tc>
        <w:tc>
          <w:tcPr>
            <w:tcW w:w="1262" w:type="dxa"/>
          </w:tcPr>
          <w:p w:rsidR="00B541E6" w:rsidRPr="00B801E0" w:rsidRDefault="00B541E6" w:rsidP="00C26C4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B541E6" w:rsidRPr="00B801E0" w:rsidRDefault="00B541E6" w:rsidP="00C26C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B541E6" w:rsidRPr="00B801E0" w:rsidTr="00DF50CE">
        <w:trPr>
          <w:trHeight w:val="337"/>
        </w:trPr>
        <w:tc>
          <w:tcPr>
            <w:tcW w:w="861" w:type="dxa"/>
            <w:vMerge/>
          </w:tcPr>
          <w:p w:rsidR="00B541E6" w:rsidRPr="00B801E0" w:rsidRDefault="00B541E6" w:rsidP="00404B5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E6" w:rsidRPr="00B801E0" w:rsidRDefault="00B541E6" w:rsidP="00404B53">
            <w:pPr>
              <w:pStyle w:val="a5"/>
              <w:numPr>
                <w:ilvl w:val="0"/>
                <w:numId w:val="52"/>
              </w:num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ถ่ายทำ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MV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คลิป วันดื่มนมโลก  ครั้งที่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1809" w:type="dxa"/>
          </w:tcPr>
          <w:p w:rsidR="00B541E6" w:rsidRPr="00B801E0" w:rsidRDefault="00B541E6" w:rsidP="00404B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1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งาน</w:t>
            </w:r>
          </w:p>
        </w:tc>
        <w:tc>
          <w:tcPr>
            <w:tcW w:w="1262" w:type="dxa"/>
          </w:tcPr>
          <w:p w:rsidR="00B541E6" w:rsidRPr="00B801E0" w:rsidRDefault="00B541E6" w:rsidP="00404B5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B541E6" w:rsidRPr="00B801E0" w:rsidRDefault="00B541E6" w:rsidP="00404B5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มนตรี พิพรรธน์</w:t>
            </w:r>
          </w:p>
        </w:tc>
      </w:tr>
    </w:tbl>
    <w:p w:rsidR="00B95A2D" w:rsidRDefault="00B95A2D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404B53" w:rsidRPr="000D3DB6" w:rsidRDefault="00404B53" w:rsidP="001D01D1">
      <w:pPr>
        <w:rPr>
          <w:rFonts w:ascii="TH Sarabun New" w:eastAsia="Times New Roman" w:hAnsi="TH Sarabun New" w:cs="TH Sarabun New"/>
          <w:b/>
          <w:bCs/>
          <w:color w:val="000000"/>
          <w:sz w:val="16"/>
          <w:szCs w:val="16"/>
        </w:rPr>
      </w:pPr>
    </w:p>
    <w:tbl>
      <w:tblPr>
        <w:tblStyle w:val="a3"/>
        <w:tblW w:w="10377" w:type="dxa"/>
        <w:tblInd w:w="-459" w:type="dxa"/>
        <w:tblLook w:val="04A0" w:firstRow="1" w:lastRow="0" w:firstColumn="1" w:lastColumn="0" w:noHBand="0" w:noVBand="1"/>
      </w:tblPr>
      <w:tblGrid>
        <w:gridCol w:w="880"/>
        <w:gridCol w:w="7371"/>
        <w:gridCol w:w="975"/>
        <w:gridCol w:w="1151"/>
      </w:tblGrid>
      <w:tr w:rsidR="00E876B6" w:rsidRPr="00B801E0" w:rsidTr="000C4873">
        <w:trPr>
          <w:trHeight w:val="337"/>
        </w:trPr>
        <w:tc>
          <w:tcPr>
            <w:tcW w:w="880" w:type="dxa"/>
          </w:tcPr>
          <w:p w:rsidR="00E876B6" w:rsidRPr="00B801E0" w:rsidRDefault="00E876B6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371" w:type="dxa"/>
          </w:tcPr>
          <w:p w:rsidR="00E876B6" w:rsidRPr="00B801E0" w:rsidRDefault="00E876B6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75" w:type="dxa"/>
          </w:tcPr>
          <w:p w:rsidR="00E876B6" w:rsidRPr="00B801E0" w:rsidRDefault="00E876B6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51" w:type="dxa"/>
          </w:tcPr>
          <w:p w:rsidR="00E876B6" w:rsidRPr="00B801E0" w:rsidRDefault="00E876B6" w:rsidP="00F2401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E876B6" w:rsidRPr="00B801E0" w:rsidTr="000C4873">
        <w:trPr>
          <w:trHeight w:val="337"/>
        </w:trPr>
        <w:tc>
          <w:tcPr>
            <w:tcW w:w="880" w:type="dxa"/>
            <w:vMerge w:val="restart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6" w:rsidRPr="00B801E0" w:rsidRDefault="00E876B6" w:rsidP="00E876B6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ถ่ายทำบันทึกเทป </w:t>
            </w:r>
            <w:bookmarkStart w:id="4" w:name="_Hlk200383952"/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สื่อองค์ความรู้โรคพิษสุนัขบ้า</w:t>
            </w:r>
            <w:bookmarkEnd w:id="4"/>
          </w:p>
        </w:tc>
        <w:tc>
          <w:tcPr>
            <w:tcW w:w="975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51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E876B6" w:rsidRPr="00B801E0" w:rsidTr="000C4873">
        <w:trPr>
          <w:trHeight w:val="337"/>
        </w:trPr>
        <w:tc>
          <w:tcPr>
            <w:tcW w:w="880" w:type="dxa"/>
            <w:vMerge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6" w:rsidRPr="00B801E0" w:rsidRDefault="00E876B6" w:rsidP="00E876B6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ถ่ายทำบันทึกเทป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นพ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พิชิต สุขสบาย ประเด็น การตั้งครรภ์ในวัยรุ่น</w:t>
            </w:r>
          </w:p>
        </w:tc>
        <w:tc>
          <w:tcPr>
            <w:tcW w:w="975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51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E876B6" w:rsidRPr="00B801E0" w:rsidTr="000C4873">
        <w:trPr>
          <w:trHeight w:val="337"/>
        </w:trPr>
        <w:tc>
          <w:tcPr>
            <w:tcW w:w="880" w:type="dxa"/>
            <w:vMerge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6" w:rsidRPr="00B801E0" w:rsidRDefault="00E876B6" w:rsidP="00E876B6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ถ่ายทำคลิปองค์ความรู้ โภชนาการสำหรับผู้ป่วยเบาหวาน</w:t>
            </w:r>
          </w:p>
        </w:tc>
        <w:tc>
          <w:tcPr>
            <w:tcW w:w="975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51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E876B6" w:rsidRPr="00B801E0" w:rsidTr="000C4873">
        <w:trPr>
          <w:trHeight w:val="337"/>
        </w:trPr>
        <w:tc>
          <w:tcPr>
            <w:tcW w:w="880" w:type="dxa"/>
            <w:vMerge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B6" w:rsidRPr="00B801E0" w:rsidRDefault="00E876B6" w:rsidP="00E876B6">
            <w:pPr>
              <w:pStyle w:val="a5"/>
              <w:numPr>
                <w:ilvl w:val="0"/>
                <w:numId w:val="52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ถ่ายทำคลิปองค์ความรู้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การพ่นยา สำหรับผู้ป่วยหอบหืด</w:t>
            </w:r>
          </w:p>
        </w:tc>
        <w:tc>
          <w:tcPr>
            <w:tcW w:w="975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51" w:type="dxa"/>
          </w:tcPr>
          <w:p w:rsidR="00E876B6" w:rsidRPr="00B801E0" w:rsidRDefault="00E876B6" w:rsidP="00E876B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A6961" w:rsidRPr="00B801E0" w:rsidTr="00B65CD7">
        <w:trPr>
          <w:trHeight w:val="337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A6961" w:rsidRPr="00B801E0" w:rsidRDefault="00B541E6" w:rsidP="008A69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A6961" w:rsidRPr="00B801E0" w:rsidRDefault="008A6961" w:rsidP="008A696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งานเผยแพร่ข่าวประชาสัมพันธ์ ผ่านช่องทางสื่อ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 xml:space="preserve">Website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่วยงาน และสื่อ </w:t>
            </w:r>
            <w:r w:rsidRPr="00B801E0">
              <w:rPr>
                <w:rFonts w:ascii="TH Sarabun New" w:hAnsi="TH Sarabun New" w:cs="TH Sarabun New"/>
                <w:b/>
                <w:bCs/>
                <w:sz w:val="28"/>
              </w:rPr>
              <w:t>Social Media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1" w:type="dxa"/>
            <w:shd w:val="clear" w:color="auto" w:fill="FDE9D9" w:themeFill="accent6" w:themeFillTint="33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A6961" w:rsidRPr="00B801E0" w:rsidTr="000D3DB6">
        <w:trPr>
          <w:trHeight w:val="4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Website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: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ศูนย์อนามัยที่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75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60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 เรื่อง</w:t>
            </w:r>
          </w:p>
        </w:tc>
        <w:tc>
          <w:tcPr>
            <w:tcW w:w="1151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A6961" w:rsidRPr="00B801E0" w:rsidTr="00FC5750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Page Facebook :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11 </w:t>
            </w:r>
          </w:p>
        </w:tc>
        <w:tc>
          <w:tcPr>
            <w:tcW w:w="975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10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51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A6961" w:rsidRPr="00B801E0" w:rsidTr="00FC5750">
        <w:trPr>
          <w:trHeight w:val="3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Facebook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Live </w:t>
            </w:r>
          </w:p>
        </w:tc>
        <w:tc>
          <w:tcPr>
            <w:tcW w:w="975" w:type="dxa"/>
          </w:tcPr>
          <w:p w:rsidR="008A6961" w:rsidRPr="00B801E0" w:rsidRDefault="008A6961" w:rsidP="008A6961">
            <w:pPr>
              <w:pStyle w:val="a5"/>
              <w:numPr>
                <w:ilvl w:val="0"/>
                <w:numId w:val="47"/>
              </w:num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1" w:type="dxa"/>
          </w:tcPr>
          <w:p w:rsidR="008A6961" w:rsidRPr="00B801E0" w:rsidRDefault="008A6961" w:rsidP="008A6961">
            <w:pPr>
              <w:pStyle w:val="a5"/>
              <w:numPr>
                <w:ilvl w:val="0"/>
                <w:numId w:val="47"/>
              </w:num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A6961" w:rsidRPr="00B801E0" w:rsidTr="00FC5750">
        <w:trPr>
          <w:trHeight w:val="3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Twitter :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11</w:t>
            </w:r>
          </w:p>
        </w:tc>
        <w:tc>
          <w:tcPr>
            <w:tcW w:w="975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151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A6961" w:rsidRPr="00B801E0" w:rsidTr="00FC5750">
        <w:trPr>
          <w:trHeight w:val="12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TikTok :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975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151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A6961" w:rsidRPr="00B801E0" w:rsidTr="00FC5750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IG :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975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22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51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A6961" w:rsidRPr="00B801E0" w:rsidTr="00FC5750">
        <w:trPr>
          <w:trHeight w:val="3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Line Group :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ื่อสารสาสุขเขต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11 ,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ื่อกรม 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ครือข่ายเขต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11 ,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สถานีสุขภาพ</w:t>
            </w:r>
          </w:p>
        </w:tc>
        <w:tc>
          <w:tcPr>
            <w:tcW w:w="975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90 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151" w:type="dxa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8A6961" w:rsidRPr="00B801E0" w:rsidTr="00B65CD7">
        <w:trPr>
          <w:trHeight w:val="292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A6961" w:rsidRPr="00B801E0" w:rsidRDefault="00B65CD7" w:rsidP="008A69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7371" w:type="dxa"/>
            <w:shd w:val="clear" w:color="auto" w:fill="FDE9D9" w:themeFill="accent6" w:themeFillTint="33"/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สนับสนุนภาคีเครือข่าย</w:t>
            </w:r>
            <w:r w:rsidRPr="00B801E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CUP/</w:t>
            </w:r>
            <w:r w:rsidRPr="00B801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ขตสุขภาพ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- 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- </w:t>
            </w:r>
          </w:p>
        </w:tc>
      </w:tr>
      <w:tr w:rsidR="008A6961" w:rsidRPr="00B801E0" w:rsidTr="000C4873">
        <w:trPr>
          <w:trHeight w:val="499"/>
        </w:trPr>
        <w:tc>
          <w:tcPr>
            <w:tcW w:w="880" w:type="dxa"/>
            <w:shd w:val="clear" w:color="auto" w:fill="auto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A6961" w:rsidRPr="00B801E0" w:rsidRDefault="008A6961" w:rsidP="008A6961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นักงานสาธารณสุขอำเภอท้ายเหมือง ขอสนับสนุนทีมถ่ายทำสารคดี ถอดบทเรียนจัดการเรียนรู้การดำเนินงานต้นแบบการจัดการระบบสุขภาพปฐมภูมิ ณ โรงพยาบาลสงเสริมสุขภาพตำบล ตำบลนาเตย อำเภอท้ายเหมือง จังหวัดพังงาแระหว่างวันที่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18-21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พ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 w:rsidR="00F33A8C" w:rsidRPr="00B801E0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975" w:type="dxa"/>
            <w:shd w:val="clear" w:color="auto" w:fill="auto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1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51" w:type="dxa"/>
            <w:shd w:val="clear" w:color="auto" w:fill="auto"/>
          </w:tcPr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  <w:p w:rsidR="008A6961" w:rsidRPr="00B801E0" w:rsidRDefault="008A6961" w:rsidP="008A696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0C4873" w:rsidRPr="00B801E0" w:rsidTr="00B65CD7">
        <w:trPr>
          <w:trHeight w:val="199"/>
        </w:trPr>
        <w:tc>
          <w:tcPr>
            <w:tcW w:w="880" w:type="dxa"/>
            <w:shd w:val="clear" w:color="auto" w:fill="FDE9D9" w:themeFill="accent6" w:themeFillTint="33"/>
          </w:tcPr>
          <w:p w:rsidR="000C4873" w:rsidRPr="00B801E0" w:rsidRDefault="00B541E6" w:rsidP="000C487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7371" w:type="dxa"/>
            <w:shd w:val="clear" w:color="auto" w:fill="FDE9D9" w:themeFill="accent6" w:themeFillTint="33"/>
            <w:vAlign w:val="center"/>
          </w:tcPr>
          <w:p w:rsidR="000C4873" w:rsidRPr="00B801E0" w:rsidRDefault="000C4873" w:rsidP="000C4873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อื่นๆตามที่ได้รับมอบหมาย</w:t>
            </w:r>
          </w:p>
        </w:tc>
        <w:tc>
          <w:tcPr>
            <w:tcW w:w="975" w:type="dxa"/>
            <w:shd w:val="clear" w:color="auto" w:fill="FDE9D9" w:themeFill="accent6" w:themeFillTint="33"/>
          </w:tcPr>
          <w:p w:rsidR="000C4873" w:rsidRPr="00B801E0" w:rsidRDefault="000C4873" w:rsidP="000C487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1" w:type="dxa"/>
            <w:shd w:val="clear" w:color="auto" w:fill="FDE9D9" w:themeFill="accent6" w:themeFillTint="33"/>
          </w:tcPr>
          <w:p w:rsidR="000C4873" w:rsidRPr="00B801E0" w:rsidRDefault="000C4873" w:rsidP="000C487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65CD7" w:rsidRPr="00B801E0" w:rsidTr="000D3DB6">
        <w:trPr>
          <w:trHeight w:val="191"/>
        </w:trPr>
        <w:tc>
          <w:tcPr>
            <w:tcW w:w="880" w:type="dxa"/>
            <w:vMerge w:val="restart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- ร่วมเป็นคณะทำงานชมรมจริยธรรม ศอ.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 </w:t>
            </w:r>
            <w:r w:rsidRPr="00B801E0">
              <w:rPr>
                <w:rFonts w:ascii="TH Sarabun New" w:hAnsi="TH Sarabun New" w:cs="TH Sarabun New"/>
                <w:color w:val="000000"/>
                <w:sz w:val="28"/>
              </w:rPr>
              <w:t xml:space="preserve">2568 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B65CD7" w:rsidRPr="00B801E0" w:rsidTr="000D3DB6">
        <w:trPr>
          <w:trHeight w:val="169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color w:val="000000"/>
                <w:sz w:val="28"/>
                <w:cs/>
              </w:rPr>
              <w:t>- เฝ้าระวังติดตาม กิจกรรมประชาสัมพันธ์ (ส่งในกลุ่มไลน์ กิจกรรม ประชาสัมพันธ์) ของกลุ่มงาน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1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B65CD7" w:rsidRPr="00B801E0" w:rsidTr="000D3DB6">
        <w:trPr>
          <w:trHeight w:val="587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spacing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- จัดทำส</w:t>
            </w:r>
            <w:proofErr w:type="spellStart"/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คริป</w:t>
            </w:r>
            <w:proofErr w:type="spellEnd"/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 ผู้ตรวจราชการกระทวงสาธารณสุข นำเสนอมาตรฐาน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GREEN &amp; CLEAN </w:t>
            </w:r>
          </w:p>
          <w:p w:rsidR="00B65CD7" w:rsidRPr="00B801E0" w:rsidRDefault="00B65CD7" w:rsidP="000C4873">
            <w:pPr>
              <w:spacing w:line="259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  Hospital Challenge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งาน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B65CD7" w:rsidRPr="00B801E0" w:rsidTr="00815232">
        <w:trPr>
          <w:trHeight w:val="131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- จัดทำส</w:t>
            </w:r>
            <w:proofErr w:type="spellStart"/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คริป</w:t>
            </w:r>
            <w:proofErr w:type="spellEnd"/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 วันดื่มนมโลก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งาน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B65CD7" w:rsidRPr="00B801E0" w:rsidTr="000D3DB6">
        <w:trPr>
          <w:trHeight w:val="38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- ร่วมประชุมติดตามความก้าวหน้าการจัดงาน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>HL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 ประเทศ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>1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ครั้ง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B65CD7" w:rsidRPr="00B801E0" w:rsidTr="00F33A8C">
        <w:trPr>
          <w:trHeight w:val="38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- ร่วมประชุมติดตามความก้าวหน้าโครงการ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wellness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เกาะส</w:t>
            </w:r>
            <w:proofErr w:type="spellStart"/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มุย</w:t>
            </w:r>
            <w:proofErr w:type="spellEnd"/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 และนำเสนอบูธ วันที่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30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พค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>.68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B65CD7" w:rsidRPr="00B801E0" w:rsidTr="00F33A8C">
        <w:trPr>
          <w:trHeight w:val="38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- จัดทำขออนุมัติวิทยุสื่อสาร พร้อมเสนอผู้เกี่ยวข้องลงนาม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B65CD7" w:rsidRPr="00B801E0" w:rsidTr="000C4873">
        <w:trPr>
          <w:trHeight w:val="391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 xml:space="preserve">- สนับสนุนสื่อในการจัดการประชุม 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 xml:space="preserve">HL </w:t>
            </w: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ใน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>cup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B65CD7" w:rsidRPr="00B801E0" w:rsidTr="000C4873">
        <w:trPr>
          <w:trHeight w:val="411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0C4873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eastAsia="Calibri" w:hAnsi="TH Sarabun New" w:cs="TH Sarabun New"/>
                <w:sz w:val="28"/>
                <w:cs/>
              </w:rPr>
              <w:t>- จัดทำเอกสาร คำของบลงทุน ปี 25</w:t>
            </w:r>
            <w:r w:rsidRPr="00B801E0">
              <w:rPr>
                <w:rFonts w:ascii="TH Sarabun New" w:eastAsia="Calibri" w:hAnsi="TH Sarabun New" w:cs="TH Sarabun New"/>
                <w:sz w:val="28"/>
              </w:rPr>
              <w:t>70</w:t>
            </w:r>
          </w:p>
        </w:tc>
        <w:tc>
          <w:tcPr>
            <w:tcW w:w="975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51" w:type="dxa"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ณัฐพง</w:t>
            </w:r>
            <w:proofErr w:type="spellStart"/>
            <w:r w:rsidRPr="00B801E0">
              <w:rPr>
                <w:rFonts w:ascii="TH Sarabun New" w:hAnsi="TH Sarabun New" w:cs="TH Sarabun New"/>
                <w:sz w:val="28"/>
                <w:cs/>
              </w:rPr>
              <w:t>ค์</w:t>
            </w:r>
            <w:proofErr w:type="spellEnd"/>
          </w:p>
        </w:tc>
      </w:tr>
      <w:tr w:rsidR="00B65CD7" w:rsidRPr="00B801E0" w:rsidTr="00F33A8C">
        <w:trPr>
          <w:trHeight w:val="564"/>
        </w:trPr>
        <w:tc>
          <w:tcPr>
            <w:tcW w:w="880" w:type="dxa"/>
            <w:vMerge/>
          </w:tcPr>
          <w:p w:rsidR="00B65CD7" w:rsidRPr="00B801E0" w:rsidRDefault="00B65CD7" w:rsidP="000C487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71" w:type="dxa"/>
          </w:tcPr>
          <w:p w:rsidR="00B65CD7" w:rsidRPr="00B801E0" w:rsidRDefault="00B65CD7" w:rsidP="00F33A8C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- ร่วมต้อนรับคณะเยี่ยมเสริมพลังและถอดบทเรียนการดําเนินงานคุณธรรมและความโปร่งใส</w:t>
            </w:r>
          </w:p>
          <w:p w:rsidR="00B65CD7" w:rsidRPr="00B801E0" w:rsidRDefault="00B65CD7" w:rsidP="00F33A8C">
            <w:pPr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 ของหน่วยงาน ในสังกัดกรมอนามัย ณ ห้องประชุมสิริธรรมนคร วันที่ </w:t>
            </w:r>
            <w:r w:rsidRPr="00B801E0">
              <w:rPr>
                <w:rFonts w:ascii="TH Sarabun New" w:hAnsi="TH Sarabun New" w:cs="TH Sarabun New"/>
                <w:sz w:val="28"/>
              </w:rPr>
              <w:t>16</w:t>
            </w:r>
            <w:r w:rsidRPr="00B801E0">
              <w:rPr>
                <w:rFonts w:ascii="TH Sarabun New" w:hAnsi="TH Sarabun New" w:cs="TH Sarabun New"/>
                <w:sz w:val="28"/>
                <w:cs/>
              </w:rPr>
              <w:t xml:space="preserve"> พค</w:t>
            </w:r>
            <w:r w:rsidRPr="00B801E0">
              <w:rPr>
                <w:rFonts w:ascii="TH Sarabun New" w:hAnsi="TH Sarabun New" w:cs="TH Sarabun New"/>
                <w:sz w:val="28"/>
              </w:rPr>
              <w:t>.68</w:t>
            </w:r>
          </w:p>
        </w:tc>
        <w:tc>
          <w:tcPr>
            <w:tcW w:w="975" w:type="dxa"/>
          </w:tcPr>
          <w:p w:rsidR="00B65CD7" w:rsidRPr="00B801E0" w:rsidRDefault="00B65CD7" w:rsidP="00F33A8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151" w:type="dxa"/>
          </w:tcPr>
          <w:p w:rsidR="00B65CD7" w:rsidRPr="00B801E0" w:rsidRDefault="00B65CD7" w:rsidP="00F33A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</w:tbl>
    <w:p w:rsidR="00E876B6" w:rsidRPr="000D3DB6" w:rsidRDefault="00E876B6" w:rsidP="001D01D1">
      <w:pPr>
        <w:rPr>
          <w:rFonts w:ascii="TH Sarabun New" w:eastAsia="Times New Roman" w:hAnsi="TH Sarabun New" w:cs="TH Sarabun New"/>
          <w:b/>
          <w:bCs/>
          <w:color w:val="000000"/>
          <w:sz w:val="16"/>
          <w:szCs w:val="16"/>
        </w:rPr>
      </w:pPr>
    </w:p>
    <w:p w:rsidR="001D01D1" w:rsidRPr="00404B53" w:rsidRDefault="009A0443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อ้</w:t>
      </w:r>
      <w:r w:rsidR="001D01D1"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างอิงผลการดำเนินงาน</w:t>
      </w:r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สื่อประชาสัมพันธ์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 &gt;&gt; </w:t>
      </w:r>
      <w:hyperlink r:id="rId12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infographic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สื่อ วีดีโอ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presentation &gt;&gt; </w:t>
      </w:r>
      <w:hyperlink r:id="rId13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vdo-gallery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proofErr w:type="spellStart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เวป</w:t>
      </w:r>
      <w:proofErr w:type="spellEnd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ไซ</w:t>
      </w:r>
      <w:proofErr w:type="spellStart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ต์</w:t>
      </w:r>
      <w:proofErr w:type="spellEnd"/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ศูนย์อนามัยที่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&gt;&gt; </w:t>
      </w:r>
      <w:hyperlink r:id="rId14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Facebook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 &gt;&gt; </w:t>
      </w:r>
      <w:hyperlink r:id="rId15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facebook.com/hpc11nakhonsi</w:t>
        </w:r>
      </w:hyperlink>
    </w:p>
    <w:p w:rsidR="004F73DE" w:rsidRPr="00B65CD7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TikTok :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>11 &gt;&gt;</w:t>
      </w:r>
      <w:hyperlink r:id="rId16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tiktok.com/@hpc11studio?_t=8h2w7UDlvz6&amp;_r=1</w:t>
        </w:r>
      </w:hyperlink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3A1F4D" w:rsidRPr="003A1F4D" w:rsidRDefault="001D01D1" w:rsidP="008E5F66">
      <w:pPr>
        <w:rPr>
          <w:rFonts w:ascii="TH SarabunPSK" w:eastAsia="Times New Roman" w:hAnsi="TH SarabunPSK" w:cs="TH SarabunPSK"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ดำเนินงานสื่อสารและประชาสัมพันธ์ตาม</w:t>
      </w:r>
      <w:r w:rsidR="00923FB4" w:rsidRPr="003A1F4D">
        <w:rPr>
          <w:rFonts w:ascii="TH SarabunPSK" w:eastAsia="Times New Roman" w:hAnsi="TH SarabunPSK" w:cs="TH SarabunPSK" w:hint="cs"/>
          <w:sz w:val="28"/>
          <w:cs/>
        </w:rPr>
        <w:t xml:space="preserve">ภารกิจ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 xml:space="preserve">แผนการนดำเนินงาน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กิจกรรม</w:t>
      </w:r>
      <w:r w:rsidR="00A64888" w:rsidRPr="003A1F4D">
        <w:rPr>
          <w:rFonts w:ascii="TH SarabunPSK" w:eastAsia="Times New Roman" w:hAnsi="TH SarabunPSK" w:cs="TH SarabunPSK"/>
          <w:sz w:val="28"/>
        </w:rPr>
        <w:t>/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 xml:space="preserve">โครงการ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องหน่วยงาน</w:t>
      </w:r>
    </w:p>
    <w:p w:rsidR="008E5F66" w:rsidRPr="003A1F4D" w:rsidRDefault="00A64888" w:rsidP="008E5F66">
      <w:pPr>
        <w:rPr>
          <w:rFonts w:ascii="TH SarabunPSK" w:eastAsia="Times New Roman" w:hAnsi="TH SarabunPSK" w:cs="TH SarabunPSK"/>
          <w:b/>
          <w:bCs/>
          <w:sz w:val="28"/>
        </w:rPr>
      </w:pPr>
      <w:r w:rsidRPr="003A1F4D">
        <w:rPr>
          <w:rFonts w:ascii="TH SarabunPSK" w:eastAsia="Times New Roman" w:hAnsi="TH SarabunPSK" w:cs="TH SarabunPSK" w:hint="cs"/>
          <w:sz w:val="28"/>
          <w:cs/>
        </w:rPr>
        <w:t>และ</w:t>
      </w:r>
      <w:r w:rsidR="00923FB4">
        <w:rPr>
          <w:rFonts w:ascii="TH SarabunPSK" w:eastAsia="Times New Roman" w:hAnsi="TH SarabunPSK" w:cs="TH SarabunPSK" w:hint="cs"/>
          <w:sz w:val="28"/>
          <w:cs/>
        </w:rPr>
        <w:t>ตาม</w:t>
      </w:r>
      <w:r w:rsidRPr="003A1F4D">
        <w:rPr>
          <w:rFonts w:ascii="TH SarabunPSK" w:eastAsia="Times New Roman" w:hAnsi="TH SarabunPSK" w:cs="TH SarabunPSK" w:hint="cs"/>
          <w:sz w:val="28"/>
          <w:cs/>
        </w:rPr>
        <w:t>ผู้ขอรับบริการร้อง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</w:t>
      </w:r>
      <w:r w:rsidRPr="003A1F4D">
        <w:rPr>
          <w:rFonts w:ascii="TH SarabunPSK" w:eastAsia="Times New Roman" w:hAnsi="TH SarabunPSK" w:cs="TH SarabunPSK" w:hint="cs"/>
          <w:sz w:val="28"/>
          <w:cs/>
        </w:rPr>
        <w:t xml:space="preserve">อ </w:t>
      </w:r>
    </w:p>
    <w:p w:rsidR="001D01D1" w:rsidRPr="003A1F4D" w:rsidRDefault="00FF77B2" w:rsidP="00FF77B2">
      <w:pPr>
        <w:rPr>
          <w:rFonts w:ascii="TH SarabunPSK" w:eastAsia="Times New Roman" w:hAnsi="TH SarabunPSK" w:cs="TH SarabunPSK"/>
          <w:color w:val="000000"/>
          <w:sz w:val="28"/>
        </w:rPr>
      </w:pP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775C39"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9E0BFC" w:rsidRPr="003A1F4D" w:rsidRDefault="009E0BFC" w:rsidP="002A0CF0">
      <w:pPr>
        <w:ind w:left="5040" w:firstLine="720"/>
        <w:rPr>
          <w:rFonts w:ascii="TH SarabunPSK" w:hAnsi="TH SarabunPSK" w:cs="TH SarabunPSK"/>
          <w:sz w:val="28"/>
          <w:cs/>
        </w:rPr>
      </w:pPr>
      <w:r w:rsidRPr="003A1F4D">
        <w:rPr>
          <w:rFonts w:ascii="TH SarabunPSK" w:hAnsi="TH SarabunPSK" w:cs="TH SarabunPSK"/>
          <w:sz w:val="28"/>
          <w:cs/>
        </w:rPr>
        <w:t xml:space="preserve">ที่มา : </w:t>
      </w:r>
      <w:r w:rsidRPr="003A1F4D">
        <w:rPr>
          <w:rFonts w:ascii="TH SarabunPSK" w:hAnsi="TH SarabunPSK" w:cs="TH SarabunPSK"/>
          <w:sz w:val="28"/>
        </w:rPr>
        <w:t>Line Activity PR_</w:t>
      </w:r>
      <w:r w:rsidRPr="003A1F4D">
        <w:rPr>
          <w:rFonts w:ascii="TH SarabunPSK" w:hAnsi="TH SarabunPSK" w:cs="TH SarabunPSK"/>
          <w:sz w:val="28"/>
          <w:cs/>
        </w:rPr>
        <w:t>67</w:t>
      </w:r>
    </w:p>
    <w:p w:rsidR="009E0BFC" w:rsidRPr="003A1F4D" w:rsidRDefault="009E0BFC" w:rsidP="009E0BFC">
      <w:pPr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  <w:cs/>
        </w:rPr>
        <w:t>รวบรวมข้อมูลโดย นางสาวจุรีรัตน์  ถูกต้อง</w:t>
      </w:r>
    </w:p>
    <w:p w:rsidR="00923FB4" w:rsidRPr="009F71E1" w:rsidRDefault="00360882" w:rsidP="009F71E1">
      <w:pPr>
        <w:ind w:left="5040" w:firstLine="720"/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>ตำแหน่ง นักวิชาการเผยแพร่</w:t>
      </w:r>
    </w:p>
    <w:p w:rsidR="00B153E3" w:rsidRDefault="00B153E3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5" w:name="_Hlk197522784"/>
      <w:r w:rsidRPr="00B153E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ง</w:t>
      </w:r>
      <w:r w:rsidRPr="00B153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านดิจิทัลส่งเสริมสุขภาพ</w:t>
      </w:r>
      <w:r w:rsidRPr="00B153E3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</w:p>
    <w:p w:rsidR="00B153E3" w:rsidRPr="00CF7426" w:rsidRDefault="00B153E3" w:rsidP="00B153E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ส.</w:t>
      </w:r>
      <w:proofErr w:type="spellStart"/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ั</w:t>
      </w:r>
      <w:proofErr w:type="spellEnd"/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น์ณภัทร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ีดาษ</w:t>
      </w:r>
      <w:r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:rsidR="00B153E3" w:rsidRPr="00CF7426" w:rsidRDefault="00B153E3" w:rsidP="00B153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นายธชนรรทน์ ตั้งตรีตระกูล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ำแหน่ง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นาญการ</w:t>
      </w:r>
    </w:p>
    <w:p w:rsidR="0084123E" w:rsidRPr="00CF7426" w:rsidRDefault="00B153E3" w:rsidP="008412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นายสุทธนนท์ ศัลยคุปต์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ตำแหน่ง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:rsidR="0084123E" w:rsidRPr="009F71E1" w:rsidRDefault="0084123E" w:rsidP="0084123E">
      <w:pPr>
        <w:rPr>
          <w:rFonts w:ascii="TH SarabunPSK" w:hAnsi="TH SarabunPSK" w:cs="TH SarabunPSK"/>
          <w:color w:val="00B050"/>
          <w:sz w:val="16"/>
          <w:szCs w:val="16"/>
          <w:cs/>
        </w:rPr>
      </w:pPr>
    </w:p>
    <w:p w:rsidR="0084123E" w:rsidRPr="009F71E1" w:rsidRDefault="0084123E" w:rsidP="0084123E">
      <w:pPr>
        <w:spacing w:line="276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9F71E1">
        <w:rPr>
          <w:rFonts w:ascii="TH Sarabun New" w:hAnsi="TH Sarabun New" w:cs="TH Sarabun New"/>
          <w:b/>
          <w:bCs/>
          <w:sz w:val="30"/>
          <w:szCs w:val="30"/>
        </w:rPr>
        <w:t>1.</w:t>
      </w:r>
      <w:r w:rsidRPr="009F71E1">
        <w:rPr>
          <w:rFonts w:ascii="TH Sarabun New" w:hAnsi="TH Sarabun New" w:cs="TH Sarabun New"/>
          <w:b/>
          <w:bCs/>
          <w:sz w:val="30"/>
          <w:szCs w:val="30"/>
          <w:cs/>
        </w:rPr>
        <w:t>สถานการณ์ / ผลการดำเนินงาน / การให้บริการ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988"/>
        <w:gridCol w:w="6500"/>
        <w:gridCol w:w="2160"/>
      </w:tblGrid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(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รั้ง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11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แก้ไขข้อมูลในระบบงานบริหารจัดการต่าง ๆ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7</w:t>
            </w:r>
          </w:p>
        </w:tc>
      </w:tr>
      <w:tr w:rsidR="0084123E" w:rsidRPr="009F71E1" w:rsidTr="0084123E">
        <w:tc>
          <w:tcPr>
            <w:tcW w:w="988" w:type="dxa"/>
          </w:tcPr>
          <w:p w:rsidR="0084123E" w:rsidRPr="009F71E1" w:rsidRDefault="0084123E" w:rsidP="0084123E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6500" w:type="dxa"/>
          </w:tcPr>
          <w:p w:rsidR="0084123E" w:rsidRPr="009F71E1" w:rsidRDefault="0084123E" w:rsidP="0084123E">
            <w:pPr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อื่น ๆ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</w:p>
        </w:tc>
      </w:tr>
      <w:tr w:rsidR="0084123E" w:rsidRPr="009F71E1" w:rsidTr="005E0AC4">
        <w:tc>
          <w:tcPr>
            <w:tcW w:w="7488" w:type="dxa"/>
            <w:gridSpan w:val="2"/>
          </w:tcPr>
          <w:p w:rsidR="0084123E" w:rsidRPr="009F71E1" w:rsidRDefault="0084123E" w:rsidP="002F5319">
            <w:pPr>
              <w:ind w:left="720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6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70</w:t>
            </w:r>
          </w:p>
        </w:tc>
      </w:tr>
    </w:tbl>
    <w:p w:rsidR="009F71E1" w:rsidRPr="009F71E1" w:rsidRDefault="009F71E1" w:rsidP="009F71E1">
      <w:pPr>
        <w:spacing w:line="276" w:lineRule="auto"/>
        <w:contextualSpacing/>
        <w:rPr>
          <w:rFonts w:ascii="TH Sarabun New" w:hAnsi="TH Sarabun New" w:cs="TH Sarabun New"/>
          <w:sz w:val="16"/>
          <w:szCs w:val="16"/>
        </w:rPr>
      </w:pPr>
    </w:p>
    <w:p w:rsidR="0084123E" w:rsidRPr="009F71E1" w:rsidRDefault="00855977" w:rsidP="00855977">
      <w:pPr>
        <w:spacing w:after="200" w:line="276" w:lineRule="auto"/>
        <w:contextualSpacing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** </w:t>
      </w:r>
      <w:r w:rsidR="0084123E" w:rsidRPr="009F71E1">
        <w:rPr>
          <w:rFonts w:ascii="TH Sarabun New" w:hAnsi="TH Sarabun New" w:cs="TH Sarabun New"/>
          <w:b/>
          <w:bCs/>
          <w:sz w:val="30"/>
          <w:szCs w:val="30"/>
          <w:cs/>
        </w:rPr>
        <w:t>สรุปรายการสั่งซื้ออุปกรณ์เพื่อซ่อม –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84123E" w:rsidRPr="009F71E1" w:rsidTr="005E0AC4">
        <w:tc>
          <w:tcPr>
            <w:tcW w:w="133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มูลค่า 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</w:tr>
      <w:tr w:rsidR="0084123E" w:rsidRPr="009F71E1" w:rsidTr="005E0AC4">
        <w:trPr>
          <w:trHeight w:val="359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พ.ย.67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</w:tr>
      <w:tr w:rsidR="0084123E" w:rsidRPr="009F71E1" w:rsidTr="005E0AC4">
        <w:trPr>
          <w:trHeight w:val="359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ธ.ค.67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6,945.-</w:t>
            </w:r>
          </w:p>
        </w:tc>
      </w:tr>
      <w:tr w:rsidR="0084123E" w:rsidRPr="009F71E1" w:rsidTr="005E0AC4">
        <w:trPr>
          <w:trHeight w:val="359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ม.ค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6</w:t>
            </w:r>
            <w:r w:rsidRPr="009F71E1">
              <w:rPr>
                <w:rFonts w:ascii="TH Sarabun New" w:hAnsi="TH Sarabun New" w:cs="TH Sarabun New"/>
                <w:sz w:val="30"/>
                <w:szCs w:val="30"/>
              </w:rPr>
              <w:t>,000.-</w:t>
            </w:r>
          </w:p>
        </w:tc>
      </w:tr>
      <w:tr w:rsidR="0084123E" w:rsidRPr="009F71E1" w:rsidTr="005E0AC4">
        <w:trPr>
          <w:trHeight w:val="359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ก.พ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3,000.-</w:t>
            </w:r>
          </w:p>
        </w:tc>
      </w:tr>
      <w:tr w:rsidR="0084123E" w:rsidRPr="009F71E1" w:rsidTr="005E0AC4">
        <w:trPr>
          <w:trHeight w:val="359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มี.ค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</w:tr>
      <w:tr w:rsidR="0084123E" w:rsidRPr="009F71E1" w:rsidTr="005E0AC4">
        <w:trPr>
          <w:trHeight w:val="359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เม.ย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23,510.-</w:t>
            </w:r>
          </w:p>
        </w:tc>
      </w:tr>
      <w:tr w:rsidR="0084123E" w:rsidRPr="009F71E1" w:rsidTr="005E0AC4">
        <w:trPr>
          <w:trHeight w:val="359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พ.ค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40,170.-</w:t>
            </w:r>
          </w:p>
        </w:tc>
      </w:tr>
    </w:tbl>
    <w:p w:rsidR="0084123E" w:rsidRPr="009F71E1" w:rsidRDefault="00855977" w:rsidP="00855977">
      <w:pPr>
        <w:spacing w:after="200" w:line="276" w:lineRule="auto"/>
        <w:contextualSpacing/>
        <w:rPr>
          <w:rFonts w:ascii="TH Sarabun New" w:hAnsi="TH Sarabun New" w:cs="TH Sarabun New"/>
          <w:b/>
          <w:bCs/>
          <w:sz w:val="30"/>
          <w:szCs w:val="30"/>
        </w:rPr>
      </w:pPr>
      <w:r w:rsidRPr="00855977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 xml:space="preserve">** </w:t>
      </w:r>
      <w:r w:rsidR="0084123E" w:rsidRPr="009F71E1">
        <w:rPr>
          <w:rFonts w:ascii="TH Sarabun New" w:hAnsi="TH Sarabun New" w:cs="TH Sarabun New"/>
          <w:b/>
          <w:bCs/>
          <w:sz w:val="30"/>
          <w:szCs w:val="30"/>
          <w:cs/>
        </w:rPr>
        <w:t>สรุปรายการสั่งซื้อหมึกพิม</w:t>
      </w:r>
      <w:r w:rsidR="002F5319" w:rsidRPr="009F71E1">
        <w:rPr>
          <w:rFonts w:ascii="TH Sarabun New" w:hAnsi="TH Sarabun New" w:cs="TH Sarabun New"/>
          <w:b/>
          <w:bCs/>
          <w:sz w:val="30"/>
          <w:szCs w:val="30"/>
          <w:cs/>
        </w:rPr>
        <w:t>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84123E" w:rsidRPr="009F71E1" w:rsidTr="005E0AC4">
        <w:tc>
          <w:tcPr>
            <w:tcW w:w="133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ลับ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มูลค่า 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บาท</w:t>
            </w: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</w:tr>
      <w:tr w:rsidR="0084123E" w:rsidRPr="009F71E1" w:rsidTr="005E0AC4">
        <w:trPr>
          <w:trHeight w:val="323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พ.ย.67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 xml:space="preserve">83,380.- </w:t>
            </w:r>
          </w:p>
        </w:tc>
      </w:tr>
      <w:tr w:rsidR="0084123E" w:rsidRPr="009F71E1" w:rsidTr="005E0AC4">
        <w:trPr>
          <w:trHeight w:val="323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ธ.ค.67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20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57</w:t>
            </w:r>
            <w:r w:rsidRPr="009F71E1">
              <w:rPr>
                <w:rFonts w:ascii="TH Sarabun New" w:hAnsi="TH Sarabun New" w:cs="TH Sarabun New"/>
                <w:sz w:val="30"/>
                <w:szCs w:val="30"/>
              </w:rPr>
              <w:t>,160.-</w:t>
            </w:r>
          </w:p>
        </w:tc>
      </w:tr>
      <w:tr w:rsidR="0084123E" w:rsidRPr="009F71E1" w:rsidTr="005E0AC4">
        <w:trPr>
          <w:trHeight w:val="323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ม.ค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52,930.-</w:t>
            </w:r>
          </w:p>
        </w:tc>
      </w:tr>
      <w:tr w:rsidR="0084123E" w:rsidRPr="009F71E1" w:rsidTr="005E0AC4">
        <w:trPr>
          <w:trHeight w:val="323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ก.พ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</w:tr>
      <w:tr w:rsidR="0084123E" w:rsidRPr="009F71E1" w:rsidTr="005E0AC4">
        <w:trPr>
          <w:trHeight w:val="323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มี.ค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</w:tr>
      <w:tr w:rsidR="0084123E" w:rsidRPr="009F71E1" w:rsidTr="005E0AC4">
        <w:trPr>
          <w:trHeight w:val="323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เม.ย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</w:tr>
      <w:tr w:rsidR="0084123E" w:rsidRPr="009F71E1" w:rsidTr="005E0AC4">
        <w:trPr>
          <w:trHeight w:val="323"/>
        </w:trPr>
        <w:tc>
          <w:tcPr>
            <w:tcW w:w="133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พ.ค.68</w:t>
            </w:r>
          </w:p>
        </w:tc>
        <w:tc>
          <w:tcPr>
            <w:tcW w:w="3814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25</w:t>
            </w:r>
          </w:p>
        </w:tc>
        <w:tc>
          <w:tcPr>
            <w:tcW w:w="2138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</w:rPr>
              <w:t>69,610</w:t>
            </w:r>
          </w:p>
        </w:tc>
      </w:tr>
    </w:tbl>
    <w:p w:rsidR="0084123E" w:rsidRPr="009F71E1" w:rsidRDefault="0084123E" w:rsidP="0084123E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84123E" w:rsidRPr="009F71E1" w:rsidRDefault="0084123E" w:rsidP="0084123E">
      <w:pPr>
        <w:rPr>
          <w:rFonts w:ascii="TH Sarabun New" w:hAnsi="TH Sarabun New" w:cs="TH Sarabun New"/>
          <w:b/>
          <w:bCs/>
          <w:sz w:val="30"/>
          <w:szCs w:val="30"/>
        </w:rPr>
      </w:pPr>
      <w:r w:rsidRPr="009F71E1">
        <w:rPr>
          <w:rFonts w:ascii="TH Sarabun New" w:hAnsi="TH Sarabun New" w:cs="TH Sarabun New"/>
          <w:b/>
          <w:bCs/>
          <w:sz w:val="30"/>
          <w:szCs w:val="30"/>
        </w:rPr>
        <w:t>2.</w:t>
      </w:r>
      <w:r w:rsidR="008559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9F71E1">
        <w:rPr>
          <w:rFonts w:ascii="TH Sarabun New" w:hAnsi="TH Sarabun New" w:cs="TH Sarabun New"/>
          <w:b/>
          <w:bCs/>
          <w:sz w:val="30"/>
          <w:szCs w:val="30"/>
          <w:cs/>
        </w:rPr>
        <w:t>กิจกรรมการดำเนินงานของกลุ่มงาน</w:t>
      </w:r>
    </w:p>
    <w:tbl>
      <w:tblPr>
        <w:tblW w:w="953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790"/>
        <w:gridCol w:w="1290"/>
        <w:gridCol w:w="1140"/>
        <w:gridCol w:w="1350"/>
        <w:gridCol w:w="2160"/>
      </w:tblGrid>
      <w:tr w:rsidR="0084123E" w:rsidRPr="009F71E1" w:rsidTr="005E0AC4">
        <w:trPr>
          <w:trHeight w:val="315"/>
        </w:trPr>
        <w:tc>
          <w:tcPr>
            <w:tcW w:w="802" w:type="dxa"/>
          </w:tcPr>
          <w:p w:rsidR="0084123E" w:rsidRPr="009F71E1" w:rsidRDefault="0084123E" w:rsidP="008412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bookmarkStart w:id="6" w:name="_Hlk153353178"/>
            <w:r w:rsidRPr="009F71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123E" w:rsidRPr="009F71E1" w:rsidRDefault="0084123E" w:rsidP="008412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12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123E" w:rsidRPr="009F71E1" w:rsidRDefault="0084123E" w:rsidP="008412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หน่วยผู้จัด</w:t>
            </w:r>
          </w:p>
        </w:tc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123E" w:rsidRPr="009F71E1" w:rsidRDefault="0084123E" w:rsidP="008412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123E" w:rsidRPr="009F71E1" w:rsidRDefault="0084123E" w:rsidP="008412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123E" w:rsidRPr="009F71E1" w:rsidRDefault="0084123E" w:rsidP="008412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ผู้เข้าร่วม</w:t>
            </w:r>
          </w:p>
        </w:tc>
      </w:tr>
      <w:bookmarkEnd w:id="6"/>
      <w:tr w:rsidR="0084123E" w:rsidRPr="009F71E1" w:rsidTr="009F71E1">
        <w:trPr>
          <w:trHeight w:val="411"/>
        </w:trPr>
        <w:tc>
          <w:tcPr>
            <w:tcW w:w="802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7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29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21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shd w:val="clear" w:color="auto" w:fill="FFFFFF"/>
              </w:rPr>
            </w:pPr>
          </w:p>
        </w:tc>
      </w:tr>
    </w:tbl>
    <w:p w:rsidR="0084123E" w:rsidRPr="009F71E1" w:rsidRDefault="0084123E" w:rsidP="0084123E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84123E" w:rsidRPr="009F71E1" w:rsidRDefault="0084123E" w:rsidP="0084123E">
      <w:pPr>
        <w:rPr>
          <w:rFonts w:ascii="TH Sarabun New" w:hAnsi="TH Sarabun New" w:cs="TH Sarabun New"/>
          <w:b/>
          <w:bCs/>
          <w:sz w:val="30"/>
          <w:szCs w:val="30"/>
        </w:rPr>
      </w:pPr>
      <w:r w:rsidRPr="009F71E1">
        <w:rPr>
          <w:rFonts w:ascii="TH Sarabun New" w:hAnsi="TH Sarabun New" w:cs="TH Sarabun New"/>
          <w:b/>
          <w:bCs/>
          <w:sz w:val="30"/>
          <w:szCs w:val="30"/>
          <w:cs/>
        </w:rPr>
        <w:t>3.</w:t>
      </w:r>
      <w:r w:rsidR="008559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9F71E1">
        <w:rPr>
          <w:rFonts w:ascii="TH Sarabun New" w:hAnsi="TH Sarabun New" w:cs="TH Sarabun New"/>
          <w:b/>
          <w:bCs/>
          <w:sz w:val="30"/>
          <w:szCs w:val="30"/>
          <w:cs/>
        </w:rPr>
        <w:t>แผนกิจกรรมดำเนินงานของกลุ่มงานเดือนถัดไป</w:t>
      </w:r>
    </w:p>
    <w:tbl>
      <w:tblPr>
        <w:tblStyle w:val="a3"/>
        <w:tblW w:w="9539" w:type="dxa"/>
        <w:tblInd w:w="108" w:type="dxa"/>
        <w:tblLook w:val="04A0" w:firstRow="1" w:lastRow="0" w:firstColumn="1" w:lastColumn="0" w:noHBand="0" w:noVBand="1"/>
      </w:tblPr>
      <w:tblGrid>
        <w:gridCol w:w="724"/>
        <w:gridCol w:w="4676"/>
        <w:gridCol w:w="1710"/>
        <w:gridCol w:w="2429"/>
      </w:tblGrid>
      <w:tr w:rsidR="0084123E" w:rsidRPr="009F71E1" w:rsidTr="005E0AC4">
        <w:trPr>
          <w:trHeight w:val="710"/>
        </w:trPr>
        <w:tc>
          <w:tcPr>
            <w:tcW w:w="72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676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ผนงาน / กิจกรรม</w:t>
            </w:r>
          </w:p>
        </w:tc>
        <w:tc>
          <w:tcPr>
            <w:tcW w:w="171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2429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84123E" w:rsidRPr="009F71E1" w:rsidTr="005E0AC4">
        <w:tc>
          <w:tcPr>
            <w:tcW w:w="72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4676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รุปวันลาและสรุป </w:t>
            </w:r>
            <w:r w:rsidRPr="009F71E1">
              <w:rPr>
                <w:rFonts w:ascii="TH Sarabun New" w:hAnsi="TH Sarabun New" w:cs="TH Sarabun New"/>
                <w:sz w:val="30"/>
                <w:szCs w:val="30"/>
              </w:rPr>
              <w:t xml:space="preserve">Monthly  </w:t>
            </w: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ของงานดิจิทัล</w:t>
            </w: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ส่งเสริมสุขภาพ</w:t>
            </w:r>
          </w:p>
        </w:tc>
        <w:tc>
          <w:tcPr>
            <w:tcW w:w="171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ทุกวันที่ </w:t>
            </w:r>
            <w:r w:rsidR="002F5319"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2F5319"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ของเดือนถัดไป</w:t>
            </w:r>
          </w:p>
        </w:tc>
        <w:tc>
          <w:tcPr>
            <w:tcW w:w="2429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นส.</w:t>
            </w:r>
            <w:proofErr w:type="spellStart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ลั</w:t>
            </w:r>
            <w:proofErr w:type="spellEnd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ลน์ณภัทร  ดีดาษ</w:t>
            </w:r>
          </w:p>
        </w:tc>
      </w:tr>
      <w:tr w:rsidR="0084123E" w:rsidRPr="009F71E1" w:rsidTr="005E0AC4">
        <w:tc>
          <w:tcPr>
            <w:tcW w:w="72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4676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highlight w:val="yellow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ัฒนารายงาน </w:t>
            </w:r>
            <w:proofErr w:type="spellStart"/>
            <w:r w:rsidRPr="009F71E1">
              <w:rPr>
                <w:rFonts w:ascii="TH Sarabun New" w:hAnsi="TH Sarabun New" w:cs="TH Sarabun New"/>
                <w:sz w:val="30"/>
                <w:szCs w:val="30"/>
              </w:rPr>
              <w:t>HOSxP</w:t>
            </w:r>
            <w:proofErr w:type="spellEnd"/>
            <w:r w:rsidRPr="009F71E1">
              <w:rPr>
                <w:rFonts w:ascii="TH Sarabun New" w:hAnsi="TH Sarabun New" w:cs="TH Sarabun New"/>
                <w:sz w:val="30"/>
                <w:szCs w:val="30"/>
              </w:rPr>
              <w:t xml:space="preserve"> XE </w:t>
            </w: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5 รายงาน</w:t>
            </w:r>
          </w:p>
        </w:tc>
        <w:tc>
          <w:tcPr>
            <w:tcW w:w="171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0 มิ.ย.68</w:t>
            </w:r>
          </w:p>
        </w:tc>
        <w:tc>
          <w:tcPr>
            <w:tcW w:w="2429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นส.</w:t>
            </w:r>
            <w:proofErr w:type="spellStart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ลั</w:t>
            </w:r>
            <w:proofErr w:type="spellEnd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ลน์ณภัทร ดีดาษ</w:t>
            </w:r>
          </w:p>
        </w:tc>
      </w:tr>
      <w:tr w:rsidR="0084123E" w:rsidRPr="009F71E1" w:rsidTr="005E0AC4">
        <w:tc>
          <w:tcPr>
            <w:tcW w:w="72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4676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ับราคาหัตถการ ค่ารักษาในโปรแกรม </w:t>
            </w:r>
            <w:proofErr w:type="spellStart"/>
            <w:r w:rsidRPr="009F71E1">
              <w:rPr>
                <w:rFonts w:ascii="TH Sarabun New" w:hAnsi="TH Sarabun New" w:cs="TH Sarabun New"/>
                <w:sz w:val="30"/>
                <w:szCs w:val="30"/>
              </w:rPr>
              <w:t>HOSxP</w:t>
            </w:r>
            <w:proofErr w:type="spellEnd"/>
            <w:r w:rsidRPr="009F71E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ตามประกาศกระทรวง เรื่อง อัตราค่าบริการสาธารณสุขของหน่วยบริการในสังกัดกระทรวงสาธารณสุข พ.ศ. 2568</w:t>
            </w:r>
          </w:p>
        </w:tc>
        <w:tc>
          <w:tcPr>
            <w:tcW w:w="171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0 มิ.ย.68</w:t>
            </w:r>
          </w:p>
        </w:tc>
        <w:tc>
          <w:tcPr>
            <w:tcW w:w="2429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นส.</w:t>
            </w:r>
            <w:proofErr w:type="spellStart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ลั</w:t>
            </w:r>
            <w:proofErr w:type="spellEnd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ลน์ณภัทร ดีดาษ</w:t>
            </w:r>
          </w:p>
        </w:tc>
      </w:tr>
      <w:tr w:rsidR="0084123E" w:rsidRPr="009F71E1" w:rsidTr="005E0AC4">
        <w:tc>
          <w:tcPr>
            <w:tcW w:w="72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4676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ัฒนานารายงานติดตามงบดำเนินงานของระบบ </w:t>
            </w:r>
            <w:r w:rsidRPr="009F71E1">
              <w:rPr>
                <w:rFonts w:ascii="TH Sarabun New" w:hAnsi="TH Sarabun New" w:cs="TH Sarabun New"/>
                <w:sz w:val="30"/>
                <w:szCs w:val="30"/>
              </w:rPr>
              <w:t>MIS</w:t>
            </w:r>
          </w:p>
        </w:tc>
        <w:tc>
          <w:tcPr>
            <w:tcW w:w="171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0 มิ.ย.68</w:t>
            </w:r>
          </w:p>
        </w:tc>
        <w:tc>
          <w:tcPr>
            <w:tcW w:w="2429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นายธชนรรทน์ ตั้งตรีตระกูล</w:t>
            </w:r>
          </w:p>
        </w:tc>
      </w:tr>
      <w:tr w:rsidR="0084123E" w:rsidRPr="009F71E1" w:rsidTr="005E0AC4">
        <w:tc>
          <w:tcPr>
            <w:tcW w:w="724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4676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เปลี่ยนทดแทน</w:t>
            </w:r>
            <w:proofErr w:type="spellStart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โน๊ต</w:t>
            </w:r>
            <w:proofErr w:type="spellEnd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บุ๊คและปริ้น</w:t>
            </w:r>
            <w:proofErr w:type="spellStart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เต</w:t>
            </w:r>
            <w:proofErr w:type="spellEnd"/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ร์ </w:t>
            </w: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 xml:space="preserve">ของกลุ่มงานวัยเรียนและผู้ป่วยนอก </w:t>
            </w:r>
          </w:p>
        </w:tc>
        <w:tc>
          <w:tcPr>
            <w:tcW w:w="1710" w:type="dxa"/>
          </w:tcPr>
          <w:p w:rsidR="0084123E" w:rsidRPr="009F71E1" w:rsidRDefault="0084123E" w:rsidP="0084123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30 มิ.ย.68</w:t>
            </w:r>
          </w:p>
        </w:tc>
        <w:tc>
          <w:tcPr>
            <w:tcW w:w="2429" w:type="dxa"/>
          </w:tcPr>
          <w:p w:rsidR="0084123E" w:rsidRPr="009F71E1" w:rsidRDefault="0084123E" w:rsidP="0084123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71E1">
              <w:rPr>
                <w:rFonts w:ascii="TH Sarabun New" w:hAnsi="TH Sarabun New" w:cs="TH Sarabun New"/>
                <w:sz w:val="30"/>
                <w:szCs w:val="30"/>
                <w:cs/>
              </w:rPr>
              <w:t>นายสุทธินนท์  ศัลยคุปต์</w:t>
            </w:r>
          </w:p>
        </w:tc>
      </w:tr>
    </w:tbl>
    <w:p w:rsidR="0084123E" w:rsidRPr="0084123E" w:rsidRDefault="0084123E" w:rsidP="008412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23E" w:rsidRPr="0084123E" w:rsidRDefault="0084123E" w:rsidP="008412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23E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2079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23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่อสื่อสาร ทั้งภายในและภายนอกของกลุ่มงาน</w:t>
      </w:r>
      <w:r w:rsidR="002079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920" w:rsidRPr="00207920">
        <w:rPr>
          <w:rFonts w:ascii="TH SarabunPSK" w:hAnsi="TH SarabunPSK" w:cs="TH SarabunPSK"/>
          <w:sz w:val="32"/>
          <w:szCs w:val="32"/>
        </w:rPr>
        <w:t xml:space="preserve">: </w:t>
      </w:r>
      <w:r w:rsidR="00207920" w:rsidRPr="0020792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4123E" w:rsidRPr="0084123E" w:rsidRDefault="0084123E" w:rsidP="0084123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123E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2079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23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การดำเนินงานของกลุ่มงาน</w:t>
      </w:r>
      <w:r w:rsidR="002079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7920" w:rsidRPr="00207920">
        <w:rPr>
          <w:rFonts w:ascii="TH SarabunPSK" w:hAnsi="TH SarabunPSK" w:cs="TH SarabunPSK"/>
          <w:sz w:val="32"/>
          <w:szCs w:val="32"/>
        </w:rPr>
        <w:t xml:space="preserve">: </w:t>
      </w:r>
      <w:r w:rsidR="00207920" w:rsidRPr="0020792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4123E" w:rsidRPr="0084123E" w:rsidRDefault="0084123E" w:rsidP="0084123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123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2079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r w:rsidR="00207920" w:rsidRPr="00207920">
        <w:rPr>
          <w:rFonts w:ascii="TH SarabunPSK" w:hAnsi="TH SarabunPSK" w:cs="TH SarabunPSK"/>
          <w:sz w:val="32"/>
          <w:szCs w:val="32"/>
        </w:rPr>
        <w:t xml:space="preserve">: </w:t>
      </w:r>
      <w:r w:rsidR="00207920" w:rsidRPr="0020792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4123E" w:rsidRPr="0084123E" w:rsidRDefault="0084123E" w:rsidP="0084123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123E" w:rsidRPr="00207920" w:rsidRDefault="0084123E" w:rsidP="00207920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84123E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Pr="0084123E">
        <w:rPr>
          <w:rFonts w:ascii="TH SarabunPSK" w:hAnsi="TH SarabunPSK" w:cs="TH SarabunPSK" w:hint="cs"/>
          <w:sz w:val="32"/>
          <w:szCs w:val="32"/>
          <w:cs/>
        </w:rPr>
        <w:t>ลน์ณภัทร  ดีดาษ  สรุปรายงานผลการปฏิบัติงาน</w:t>
      </w:r>
      <w:r w:rsidRPr="0084123E">
        <w:rPr>
          <w:rFonts w:ascii="TH SarabunPSK" w:hAnsi="TH SarabunPSK" w:cs="TH SarabunPSK"/>
          <w:sz w:val="32"/>
          <w:szCs w:val="32"/>
        </w:rPr>
        <w:t xml:space="preserve"> </w:t>
      </w:r>
      <w:r w:rsidRPr="0084123E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Pr="0084123E">
        <w:rPr>
          <w:rFonts w:ascii="TH SarabunPSK" w:hAnsi="TH SarabunPSK" w:cs="TH SarabunPSK"/>
          <w:sz w:val="32"/>
          <w:szCs w:val="32"/>
        </w:rPr>
        <w:t xml:space="preserve">6 </w:t>
      </w:r>
      <w:r w:rsidRPr="0084123E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84123E">
        <w:rPr>
          <w:rFonts w:ascii="TH SarabunPSK" w:hAnsi="TH SarabunPSK" w:cs="TH SarabunPSK"/>
          <w:sz w:val="32"/>
          <w:szCs w:val="32"/>
        </w:rPr>
        <w:t>2568</w:t>
      </w:r>
      <w:r w:rsidRPr="008412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123E" w:rsidRDefault="0084123E" w:rsidP="009F1737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E51397" w:rsidRDefault="00E51397" w:rsidP="009F1737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E51397" w:rsidRDefault="00E51397" w:rsidP="009F1737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E51397" w:rsidRPr="009F1737" w:rsidRDefault="00E51397" w:rsidP="009F1737">
      <w:pPr>
        <w:spacing w:after="200" w:line="276" w:lineRule="auto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lastRenderedPageBreak/>
        <w:sym w:font="Wingdings 2" w:char="F0B2"/>
      </w:r>
      <w:bookmarkStart w:id="7" w:name="_Hlk197523004"/>
      <w:bookmarkEnd w:id="5"/>
      <w:r w:rsidR="00815748" w:rsidRPr="00B20AE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งานสนับสนุนสื่อสิ่งพิมพ์  </w:t>
      </w:r>
      <w:bookmarkEnd w:id="7"/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>: นายศุภวัตร  นาคะ</w:t>
      </w:r>
      <w:proofErr w:type="spellStart"/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นย์</w:t>
      </w:r>
      <w:proofErr w:type="spellEnd"/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815748" w:rsidRDefault="008973F2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7035F3" w:rsidRPr="007035F3" w:rsidRDefault="007035F3" w:rsidP="00E51397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A64888" w:rsidRPr="00790E5A" w:rsidRDefault="00A00591" w:rsidP="00E51397">
      <w:pPr>
        <w:spacing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90E5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80A8E" w:rsidRPr="00790E5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C80A8E" w:rsidRPr="00790E5A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C80A8E" w:rsidRPr="00790E5A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="00790E5A" w:rsidRPr="00790E5A">
        <w:rPr>
          <w:rFonts w:ascii="TH SarabunPSK" w:eastAsia="Times New Roman" w:hAnsi="TH SarabunPSK" w:cs="TH SarabunPSK"/>
          <w:sz w:val="32"/>
          <w:szCs w:val="32"/>
        </w:rPr>
        <w:t>:</w:t>
      </w:r>
      <w:r w:rsidR="00790E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0E5A" w:rsidRPr="00790E5A"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</w:p>
    <w:p w:rsidR="00C80A8E" w:rsidRPr="00790E5A" w:rsidRDefault="00A00591" w:rsidP="00E51397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790E5A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790E5A">
        <w:rPr>
          <w:rFonts w:ascii="TH SarabunPSK" w:hAnsi="TH SarabunPSK" w:cs="TH SarabunPSK"/>
          <w:sz w:val="32"/>
          <w:szCs w:val="32"/>
        </w:rPr>
        <w:t>-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790E5A">
        <w:rPr>
          <w:rFonts w:ascii="TH SarabunPSK" w:hAnsi="TH SarabunPSK" w:cs="TH SarabunPSK"/>
          <w:sz w:val="32"/>
          <w:szCs w:val="32"/>
        </w:rPr>
        <w:t xml:space="preserve"> : 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035F3" w:rsidRPr="007035F3" w:rsidRDefault="007035F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Pr="00E51397" w:rsidRDefault="00C80A8E" w:rsidP="00C80A8E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308AE" w:rsidRPr="00E51397" w:rsidRDefault="00C80A8E" w:rsidP="00E513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01D30" w:rsidRPr="00C25E95" w:rsidRDefault="00301D30" w:rsidP="00301D30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923FB4" w:rsidRDefault="00D308AE" w:rsidP="00E51397">
      <w:pPr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ประจำเดือ</w:t>
      </w:r>
      <w:r w:rsidR="00172261">
        <w:rPr>
          <w:rFonts w:ascii="TH SarabunPSK" w:hAnsi="TH SarabunPSK" w:cs="TH SarabunPSK" w:hint="cs"/>
          <w:sz w:val="32"/>
          <w:szCs w:val="32"/>
          <w:cs/>
        </w:rPr>
        <w:t>น</w:t>
      </w:r>
      <w:r w:rsidR="00A00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E5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497931"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DE" w:rsidRPr="00C25E95">
        <w:rPr>
          <w:rFonts w:ascii="TH SarabunPSK" w:hAnsi="TH SarabunPSK" w:cs="TH SarabunPSK"/>
          <w:sz w:val="32"/>
          <w:szCs w:val="32"/>
        </w:rPr>
        <w:t>256</w:t>
      </w:r>
      <w:r w:rsidR="00C57335" w:rsidRPr="00C25E95">
        <w:rPr>
          <w:rFonts w:ascii="TH SarabunPSK" w:hAnsi="TH SarabunPSK" w:cs="TH SarabunPSK"/>
          <w:sz w:val="32"/>
          <w:szCs w:val="32"/>
        </w:rPr>
        <w:t>8</w:t>
      </w:r>
      <w:r w:rsidR="00ED07DE" w:rsidRPr="00C25E95">
        <w:rPr>
          <w:rFonts w:ascii="TH SarabunPSK" w:hAnsi="TH SarabunPSK" w:cs="TH SarabunPSK"/>
          <w:sz w:val="32"/>
          <w:szCs w:val="32"/>
        </w:rPr>
        <w:t xml:space="preserve"> </w:t>
      </w:r>
    </w:p>
    <w:p w:rsidR="00E51397" w:rsidRPr="00E51397" w:rsidRDefault="00E51397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4177C9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4177C9" w:rsidRPr="000277E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D76778" w:rsidRDefault="00D76778" w:rsidP="00E5139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</w:t>
      </w:r>
      <w:proofErr w:type="spellStart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นย์</w:t>
      </w:r>
      <w:proofErr w:type="spellEnd"/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7035F3" w:rsidRPr="007035F3" w:rsidRDefault="007035F3" w:rsidP="00E51397">
      <w:pPr>
        <w:ind w:hanging="284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5020" w:rsidRDefault="005527D2" w:rsidP="005527D2">
      <w:pPr>
        <w:ind w:firstLine="720"/>
        <w:rPr>
          <w:rFonts w:ascii="TH SarabunPSK" w:hAnsi="TH SarabunPSK" w:cs="TH SarabunPSK"/>
          <w:sz w:val="32"/>
          <w:szCs w:val="32"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790E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E158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1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</w:p>
    <w:p w:rsidR="005527D2" w:rsidRPr="005527D2" w:rsidRDefault="005527D2" w:rsidP="00CE502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ภายในและภายนอก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091439" w:rsidRPr="0009143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AB222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24C9C" w:rsidRPr="00CE5020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585C36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Pr="005527D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 xml:space="preserve">การประชุมทั่วไป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>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439" w:rsidRPr="0009143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B64A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Pr="00E51397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222E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8C2F8A" w:rsidRPr="00E51397" w:rsidRDefault="005527D2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แบ่งตามกลุ่มงาน ได้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9639" w:type="dxa"/>
        <w:tblInd w:w="-5" w:type="dxa"/>
        <w:tblLook w:val="04A0" w:firstRow="1" w:lastRow="0" w:firstColumn="1" w:lastColumn="0" w:noHBand="0" w:noVBand="1"/>
      </w:tblPr>
      <w:tblGrid>
        <w:gridCol w:w="665"/>
        <w:gridCol w:w="3446"/>
        <w:gridCol w:w="1559"/>
        <w:gridCol w:w="1843"/>
        <w:gridCol w:w="1134"/>
        <w:gridCol w:w="992"/>
      </w:tblGrid>
      <w:tr w:rsidR="004F43F1" w:rsidRPr="00E51397" w:rsidTr="00E51397">
        <w:trPr>
          <w:trHeight w:val="420"/>
        </w:trPr>
        <w:tc>
          <w:tcPr>
            <w:tcW w:w="665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B6DDE8" w:themeFill="accent5" w:themeFillTint="66"/>
            <w:noWrap/>
            <w:hideMark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992" w:type="dxa"/>
            <w:vMerge w:val="restart"/>
            <w:shd w:val="clear" w:color="auto" w:fill="B6DDE8" w:themeFill="accent5" w:themeFillTint="66"/>
            <w:vAlign w:val="center"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E51397">
        <w:trPr>
          <w:trHeight w:val="420"/>
        </w:trPr>
        <w:tc>
          <w:tcPr>
            <w:tcW w:w="665" w:type="dxa"/>
            <w:vMerge/>
            <w:noWrap/>
            <w:hideMark/>
          </w:tcPr>
          <w:p w:rsidR="004F43F1" w:rsidRPr="00E5139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  <w:vMerge/>
            <w:noWrap/>
            <w:hideMark/>
          </w:tcPr>
          <w:p w:rsidR="004F43F1" w:rsidRPr="00E5139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B6DDE8" w:themeFill="accent5" w:themeFillTint="66"/>
            <w:noWrap/>
            <w:hideMark/>
          </w:tcPr>
          <w:p w:rsidR="004F43F1" w:rsidRPr="00E51397" w:rsidRDefault="001262F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  <w:r w:rsidR="004F43F1" w:rsidRPr="00E5139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noWrap/>
            <w:hideMark/>
          </w:tcPr>
          <w:p w:rsidR="004F43F1" w:rsidRPr="00E5139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7035F3">
        <w:trPr>
          <w:trHeight w:val="192"/>
        </w:trPr>
        <w:tc>
          <w:tcPr>
            <w:tcW w:w="665" w:type="dxa"/>
            <w:noWrap/>
            <w:hideMark/>
          </w:tcPr>
          <w:p w:rsidR="0079677E" w:rsidRPr="007035F3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6" w:type="dxa"/>
            <w:noWrap/>
            <w:hideMark/>
          </w:tcPr>
          <w:p w:rsidR="0079677E" w:rsidRPr="007035F3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แม่และเด็ก</w:t>
            </w:r>
          </w:p>
        </w:tc>
        <w:tc>
          <w:tcPr>
            <w:tcW w:w="1559" w:type="dxa"/>
            <w:noWrap/>
          </w:tcPr>
          <w:p w:rsidR="0079677E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79677E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677E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79677E" w:rsidRPr="007035F3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79677E" w:rsidRPr="00E51397" w:rsidTr="007035F3">
        <w:trPr>
          <w:trHeight w:val="197"/>
        </w:trPr>
        <w:tc>
          <w:tcPr>
            <w:tcW w:w="665" w:type="dxa"/>
            <w:noWrap/>
            <w:hideMark/>
          </w:tcPr>
          <w:p w:rsidR="0079677E" w:rsidRPr="007035F3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6" w:type="dxa"/>
            <w:noWrap/>
            <w:hideMark/>
          </w:tcPr>
          <w:p w:rsidR="0079677E" w:rsidRPr="007035F3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วัยเรียนวัยรุ่น</w:t>
            </w:r>
          </w:p>
        </w:tc>
        <w:tc>
          <w:tcPr>
            <w:tcW w:w="1559" w:type="dxa"/>
            <w:noWrap/>
          </w:tcPr>
          <w:p w:rsidR="0079677E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9677E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79677E" w:rsidRPr="007035F3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924C9C" w:rsidRPr="00E51397" w:rsidTr="007035F3">
        <w:trPr>
          <w:trHeight w:val="217"/>
        </w:trPr>
        <w:tc>
          <w:tcPr>
            <w:tcW w:w="665" w:type="dxa"/>
            <w:noWrap/>
            <w:hideMark/>
          </w:tcPr>
          <w:p w:rsidR="00924C9C" w:rsidRPr="007035F3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6" w:type="dxa"/>
            <w:noWrap/>
            <w:hideMark/>
          </w:tcPr>
          <w:p w:rsidR="00924C9C" w:rsidRPr="007035F3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วัยทำงาน</w:t>
            </w:r>
          </w:p>
        </w:tc>
        <w:tc>
          <w:tcPr>
            <w:tcW w:w="1559" w:type="dxa"/>
            <w:noWrap/>
          </w:tcPr>
          <w:p w:rsidR="00924C9C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924C9C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4C9C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924C9C" w:rsidRPr="007035F3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7035F3">
        <w:trPr>
          <w:trHeight w:val="209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วัยผู้สูงอายุ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7035F3">
        <w:trPr>
          <w:trHeight w:val="269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อนามัยสิ่งแวดล้อม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</w:pPr>
          </w:p>
        </w:tc>
      </w:tr>
      <w:tr w:rsidR="000920C7" w:rsidRPr="00E51397" w:rsidTr="007035F3">
        <w:trPr>
          <w:trHeight w:val="335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ทันตสาธารณสุข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0920C7" w:rsidRPr="007035F3" w:rsidRDefault="00AB222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7035F3">
        <w:trPr>
          <w:trHeight w:val="185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การพยาบาลผู้ป่วยใน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7035F3">
        <w:trPr>
          <w:trHeight w:val="333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การพยาบาลให้คำปรึกษาและอุบัติเหตุฉุกเฉิน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75D5" w:rsidRPr="007035F3" w:rsidRDefault="000275D5" w:rsidP="007035F3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7035F3">
        <w:trPr>
          <w:trHeight w:val="229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การแพทย์และเทคนิคบริการ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7035F3">
        <w:trPr>
          <w:trHeight w:val="221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อำนวยการ</w:t>
            </w:r>
          </w:p>
        </w:tc>
        <w:tc>
          <w:tcPr>
            <w:tcW w:w="1559" w:type="dxa"/>
            <w:noWrap/>
          </w:tcPr>
          <w:p w:rsidR="000920C7" w:rsidRPr="007035F3" w:rsidRDefault="004E0C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</w:tcPr>
          <w:p w:rsidR="000920C7" w:rsidRPr="007035F3" w:rsidRDefault="004E0C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7035F3">
        <w:trPr>
          <w:trHeight w:val="139"/>
        </w:trPr>
        <w:tc>
          <w:tcPr>
            <w:tcW w:w="665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6" w:type="dxa"/>
            <w:noWrap/>
            <w:hideMark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บริหารยุทธศาสตร์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</w:p>
        </w:tc>
      </w:tr>
      <w:tr w:rsidR="000920C7" w:rsidRPr="00E51397" w:rsidTr="00E51397">
        <w:trPr>
          <w:trHeight w:val="237"/>
        </w:trPr>
        <w:tc>
          <w:tcPr>
            <w:tcW w:w="665" w:type="dxa"/>
            <w:shd w:val="clear" w:color="auto" w:fill="auto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46" w:type="dxa"/>
            <w:shd w:val="clear" w:color="auto" w:fill="auto"/>
            <w:noWrap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  <w:t>กลุ่มผู้ป่วยนอกและชุมชน</w:t>
            </w:r>
          </w:p>
        </w:tc>
        <w:tc>
          <w:tcPr>
            <w:tcW w:w="1559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397" w:rsidRPr="00E51397" w:rsidTr="00E51397">
        <w:trPr>
          <w:trHeight w:val="237"/>
        </w:trPr>
        <w:tc>
          <w:tcPr>
            <w:tcW w:w="665" w:type="dxa"/>
            <w:shd w:val="clear" w:color="auto" w:fill="EEECE1" w:themeFill="background2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6" w:type="dxa"/>
            <w:shd w:val="clear" w:color="auto" w:fill="EEECE1" w:themeFill="background2"/>
            <w:noWrap/>
          </w:tcPr>
          <w:p w:rsidR="000920C7" w:rsidRPr="007035F3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วมทั้งหมด (ครั้ง)</w:t>
            </w:r>
          </w:p>
        </w:tc>
        <w:tc>
          <w:tcPr>
            <w:tcW w:w="1559" w:type="dxa"/>
            <w:shd w:val="clear" w:color="auto" w:fill="EEECE1" w:themeFill="background2"/>
            <w:noWrap/>
          </w:tcPr>
          <w:p w:rsidR="000920C7" w:rsidRPr="007035F3" w:rsidRDefault="00DB64A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EEECE1" w:themeFill="background2"/>
            <w:noWrap/>
          </w:tcPr>
          <w:p w:rsidR="000920C7" w:rsidRPr="007035F3" w:rsidRDefault="00AB222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  <w:cs/>
              </w:rPr>
            </w:pPr>
            <w:r w:rsidRPr="007035F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EEECE1" w:themeFill="background2"/>
          </w:tcPr>
          <w:p w:rsidR="000920C7" w:rsidRPr="007035F3" w:rsidRDefault="000275D5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7035F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EEECE1" w:themeFill="background2"/>
            <w:noWrap/>
            <w:vAlign w:val="bottom"/>
          </w:tcPr>
          <w:p w:rsidR="000920C7" w:rsidRPr="007035F3" w:rsidRDefault="000920C7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C2F8A" w:rsidRPr="00E51397" w:rsidRDefault="008C2F8A" w:rsidP="00E51397">
      <w:pPr>
        <w:spacing w:line="20" w:lineRule="atLeast"/>
        <w:contextualSpacing/>
        <w:rPr>
          <w:rFonts w:ascii="TH Sarabun New" w:hAnsi="TH Sarabun New" w:cs="TH Sarabun New"/>
          <w:sz w:val="28"/>
        </w:rPr>
      </w:pPr>
    </w:p>
    <w:p w:rsidR="00846DFF" w:rsidRPr="000275D5" w:rsidRDefault="00846DFF" w:rsidP="00EF29ED">
      <w:pPr>
        <w:spacing w:line="20" w:lineRule="atLeast"/>
        <w:contextualSpacing/>
        <w:rPr>
          <w:rFonts w:ascii="TH SarabunPSK" w:hAnsi="TH SarabunPSK" w:cs="TH SarabunPSK"/>
          <w:sz w:val="28"/>
        </w:rPr>
      </w:pPr>
    </w:p>
    <w:p w:rsidR="009057A0" w:rsidRPr="00DD1700" w:rsidRDefault="00923397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งานสนับสนุนบร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="00E66667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sz w:val="32"/>
          <w:szCs w:val="32"/>
        </w:rPr>
        <w:t>Host Conference</w:t>
      </w:r>
      <w:r w:rsidR="00691012">
        <w:rPr>
          <w:rFonts w:ascii="TH SarabunPSK" w:hAnsi="TH SarabunPSK" w:cs="TH SarabunPSK" w:hint="cs"/>
          <w:sz w:val="32"/>
          <w:szCs w:val="32"/>
          <w:cs/>
        </w:rPr>
        <w:t>) พร้อมควบคุมดูแลร</w:t>
      </w:r>
      <w:r>
        <w:rPr>
          <w:rFonts w:ascii="TH SarabunPSK" w:hAnsi="TH SarabunPSK" w:cs="TH SarabunPSK" w:hint="cs"/>
          <w:sz w:val="32"/>
          <w:szCs w:val="32"/>
          <w:cs/>
        </w:rPr>
        <w:t>ะบบการ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32E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760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6B1C96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 ดังนี้</w:t>
      </w:r>
      <w:r w:rsidR="001F1E81">
        <w:rPr>
          <w:rFonts w:ascii="TH SarabunPSK" w:hAnsi="TH SarabunPSK" w:cs="TH SarabunPSK"/>
          <w:sz w:val="32"/>
          <w:szCs w:val="32"/>
        </w:rPr>
        <w:t xml:space="preserve"> </w:t>
      </w:r>
    </w:p>
    <w:p w:rsidR="008C2F8A" w:rsidRPr="004B3EC0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292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1559"/>
        <w:gridCol w:w="1134"/>
        <w:gridCol w:w="993"/>
        <w:gridCol w:w="935"/>
      </w:tblGrid>
      <w:tr w:rsidR="00A54F13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B06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DC18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2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09.00 - 16.0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ประชุมคัดเลือกรางวัล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GREEN Health Hotel Quality Award 2025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และรางวัล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GREEN Health Attraction 2025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ของเขตสุขภาพที่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proofErr w:type="spellStart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อัย</w:t>
            </w:r>
            <w:proofErr w:type="spellEnd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ดา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มัส</w:t>
            </w:r>
            <w:proofErr w:type="spellEnd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แห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Zoo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5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8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0.00 - 12.0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ประชุมคณะกรรมการพิจารณาผลโครงการซื้อ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พร้อมติดตั้งพลังงานแสงอาทิตย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อุษาวดี </w:t>
            </w:r>
          </w:p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าญจนหึง</w:t>
            </w:r>
            <w:proofErr w:type="spellStart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ษ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Zoo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5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8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3.00 - 16.0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ารประชุมการจัดการข้อมูล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PPA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ค้างจ่าย ปีงบประมาณ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2567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เขต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ศศิธร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</w:p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บัณฑิตมหากุ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Zoo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4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4.00 - 16.0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การประชุมคณะกรรมการ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TDCA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เขตสุขภาพที่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ศศิธร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       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บัณฑิตมหากุ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Zoo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16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08.30 - 12.00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ารนิเทศเยี่ยมเสริมพลังและถอดบทเรียนการดำเนินงานคุณธรรมและความโปร่งใสของหน่วยงานในสังกัดกรมอนา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อุษาวดี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       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าญจนหึง</w:t>
            </w:r>
            <w:proofErr w:type="spellStart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ษ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Cisco Webex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19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13.30 - 16.30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ประชุมชี้แจงการฝึกภาคปฏิบัติหลักสูตรอาสาสมัครสาธารณสุขประจำหมู่บ้านเชี่ยวชาญด้านแม่และเด็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ปฏิญญา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</w:p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ระเบียบเลิ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Cisco Webex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00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21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09.00 - 12.00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ประชุมหารือและวางแผนการขับเคลื่อนงาน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"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เด็กฉลาดด้วยธาตุเหล็ก เขตสุขภาพที่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1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ถาวร พุ่มเอี่ย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Zoo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5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23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08.30 -12.00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ตรวจสอบภายใน กรมอนามัย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ขอใช้ห้องสำหรับตรวจสอบการดำเนินงานภายในศูนย์อนามัยที่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อุษาวดี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</w:p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าญจนหึง</w:t>
            </w:r>
            <w:proofErr w:type="spellStart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ษ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Cisco Webe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คน</w:t>
            </w:r>
          </w:p>
        </w:tc>
      </w:tr>
      <w:tr w:rsidR="006B1C96" w:rsidRPr="007950BC" w:rsidTr="006B1C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30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พค.</w:t>
            </w:r>
            <w:r w:rsidRPr="006B1C96">
              <w:rPr>
                <w:rFonts w:ascii="TH Sarabun New" w:hAnsi="TH Sarabun New" w:cs="TH Sarabun New"/>
                <w:sz w:val="27"/>
                <w:szCs w:val="27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sz w:val="27"/>
                <w:szCs w:val="27"/>
              </w:rPr>
              <w:t xml:space="preserve">09.00 - 16.00 </w:t>
            </w:r>
            <w:r w:rsidRPr="006B1C96">
              <w:rPr>
                <w:rFonts w:ascii="TH Sarabun New" w:hAnsi="TH Sarabun New" w:cs="TH Sarabun New"/>
                <w:sz w:val="27"/>
                <w:szCs w:val="27"/>
                <w:cs/>
              </w:rPr>
              <w:t>น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ารสรรหาสุดยอดส้วมสาธารณะแห่งปี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ประจำปี พ.ศ.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2568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 xml:space="preserve">เขตสุขภาพที่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11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ัญญา</w:t>
            </w:r>
            <w:proofErr w:type="spellStart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ญัฐ</w:t>
            </w:r>
            <w:proofErr w:type="spellEnd"/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 xml:space="preserve"> </w:t>
            </w: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ใจห้า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  <w:cs/>
              </w:rPr>
              <w:t>กรมอนาม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Zoom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C96" w:rsidRPr="006B1C96" w:rsidRDefault="006B1C96" w:rsidP="006B1C96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6B1C96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50</w:t>
            </w:r>
          </w:p>
        </w:tc>
      </w:tr>
    </w:tbl>
    <w:p w:rsidR="00BA5249" w:rsidRPr="000275D5" w:rsidRDefault="00BA5249" w:rsidP="000A59B0">
      <w:pPr>
        <w:contextualSpacing/>
        <w:jc w:val="both"/>
        <w:rPr>
          <w:rFonts w:ascii="TH Sarabun New" w:hAnsi="TH Sarabun New" w:cs="TH Sarabun New"/>
          <w:b/>
          <w:bCs/>
          <w:sz w:val="28"/>
        </w:rPr>
      </w:pPr>
    </w:p>
    <w:p w:rsidR="000A59B0" w:rsidRPr="006B1C96" w:rsidRDefault="000A59B0" w:rsidP="000A59B0">
      <w:p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58C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A7220" w:rsidRPr="006B1C96" w:rsidRDefault="000A59B0" w:rsidP="000A59B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E741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D1E1D" w:rsidRPr="00BD1E1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D15D5" w:rsidRPr="006B1C96" w:rsidRDefault="000A59B0" w:rsidP="006B1C96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F7AAC">
        <w:rPr>
          <w:rFonts w:ascii="TH SarabunPSK" w:hAnsi="TH SarabunPSK" w:cs="TH SarabunPSK"/>
          <w:sz w:val="32"/>
          <w:szCs w:val="32"/>
          <w:cs/>
        </w:rPr>
        <w:t>บริการการประชุมและ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6B1C9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5A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F80AB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ผู้รับบริการร้อง</w:t>
      </w:r>
      <w:r w:rsidR="000275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5266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15D5" w:rsidRDefault="00FD15D5" w:rsidP="000A59B0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BD1E1D" w:rsidRPr="000275D5" w:rsidRDefault="00BD1E1D" w:rsidP="000275D5">
      <w:pPr>
        <w:contextualSpacing/>
        <w:rPr>
          <w:rFonts w:ascii="TH SarabunPSK" w:hAnsi="TH SarabunPSK" w:cs="TH SarabunPSK"/>
          <w:sz w:val="32"/>
          <w:szCs w:val="32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lastRenderedPageBreak/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870E82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งาน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ณะกรรมการ</w:t>
      </w:r>
      <w:r w:rsidR="009E1BCF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งค์กรสร้างสุข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ศูนย์อนามัยที่ 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8F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ษมา สุวรรณธนะ</w:t>
      </w:r>
      <w:r w:rsidRPr="00471C03">
        <w:rPr>
          <w:rFonts w:ascii="TH SarabunPSK" w:hAnsi="TH SarabunPSK" w:cs="TH SarabunPSK"/>
          <w:sz w:val="32"/>
          <w:szCs w:val="32"/>
          <w:cs/>
        </w:rPr>
        <w:tab/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ายธชนนรรทน์ ตั้งตรีตระกูล 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BF5C79" w:rsidRDefault="00A45FA8" w:rsidP="00B578B8">
      <w:pPr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24"/>
        <w:gridCol w:w="7181"/>
        <w:gridCol w:w="1984"/>
      </w:tblGrid>
      <w:tr w:rsidR="00FE3281" w:rsidTr="00383EB0">
        <w:tc>
          <w:tcPr>
            <w:tcW w:w="724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4" w:type="dxa"/>
          </w:tcPr>
          <w:p w:rsidR="00FE3281" w:rsidRDefault="00F40768" w:rsidP="00F40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E32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3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1" w:type="dxa"/>
          </w:tcPr>
          <w:p w:rsid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ล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งานบุคคล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1" w:type="dxa"/>
          </w:tcPr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สมาชิกกลุ่มงาน ส่งรายงาน </w:t>
            </w:r>
            <w:r w:rsidRPr="00FE3281">
              <w:rPr>
                <w:rFonts w:ascii="TH SarabunPSK" w:hAnsi="TH SarabunPSK" w:cs="TH SarabunPSK"/>
                <w:sz w:val="32"/>
                <w:szCs w:val="32"/>
              </w:rPr>
              <w:t xml:space="preserve">Monthl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81" w:type="dxa"/>
          </w:tcPr>
          <w:p w:rsidR="00F40768" w:rsidRPr="00F40768" w:rsidRDefault="00ED6D46" w:rsidP="00ED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="00F40768" w:rsidRPr="00F40768">
              <w:rPr>
                <w:rFonts w:ascii="TH SarabunPSK" w:hAnsi="TH SarabunPSK" w:cs="TH SarabunPSK"/>
                <w:sz w:val="32"/>
                <w:szCs w:val="32"/>
              </w:rPr>
              <w:t>Monthly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 ภายในวันที่ </w:t>
            </w:r>
            <w:r w:rsidR="00F4076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ดือนถัดไป 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4076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768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181" w:type="dxa"/>
          </w:tcPr>
          <w:p w:rsidR="00220355" w:rsidRPr="00220355" w:rsidRDefault="0028234D" w:rsidP="002823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2968E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กลุ่มงาน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มูลสุข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>Happy Body HPC11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28234D" w:rsidRPr="00F40768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34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823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81" w:type="dxa"/>
          </w:tcPr>
          <w:p w:rsidR="0028234D" w:rsidRPr="002A6967" w:rsidRDefault="00906658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FA0FA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Happy Body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ลุ่มงาน </w:t>
            </w:r>
          </w:p>
        </w:tc>
        <w:tc>
          <w:tcPr>
            <w:tcW w:w="1984" w:type="dxa"/>
          </w:tcPr>
          <w:p w:rsidR="0028234D" w:rsidRP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864E7" w:rsidTr="00383EB0">
        <w:tc>
          <w:tcPr>
            <w:tcW w:w="724" w:type="dxa"/>
          </w:tcPr>
          <w:p w:rsidR="004864E7" w:rsidRDefault="004864E7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81" w:type="dxa"/>
          </w:tcPr>
          <w:p w:rsidR="004864E7" w:rsidRPr="00D328B4" w:rsidRDefault="004864E7" w:rsidP="009066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ประชุมคณะกรรมการองค์กรสร้างสุข </w:t>
            </w:r>
            <w:r w:rsidR="008001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8 พค.68</w:t>
            </w:r>
          </w:p>
        </w:tc>
        <w:tc>
          <w:tcPr>
            <w:tcW w:w="1984" w:type="dxa"/>
          </w:tcPr>
          <w:p w:rsidR="004864E7" w:rsidRPr="00D328B4" w:rsidRDefault="00800113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011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00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 </w:t>
            </w:r>
          </w:p>
        </w:tc>
      </w:tr>
      <w:tr w:rsidR="00136607" w:rsidTr="00383EB0">
        <w:tc>
          <w:tcPr>
            <w:tcW w:w="724" w:type="dxa"/>
          </w:tcPr>
          <w:p w:rsidR="00136607" w:rsidRDefault="00136607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181" w:type="dxa"/>
          </w:tcPr>
          <w:p w:rsidR="00136607" w:rsidRPr="00D328B4" w:rsidRDefault="00136607" w:rsidP="009066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วันพุธสุดหรรษา </w:t>
            </w:r>
          </w:p>
        </w:tc>
        <w:tc>
          <w:tcPr>
            <w:tcW w:w="1984" w:type="dxa"/>
          </w:tcPr>
          <w:p w:rsidR="00136607" w:rsidRPr="00800113" w:rsidRDefault="00136607" w:rsidP="00FE32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</w:tbl>
    <w:p w:rsidR="006C2441" w:rsidRPr="006C2441" w:rsidRDefault="006C2441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03370" w:rsidRPr="009119BD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294A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ษภาคม</w:t>
      </w:r>
      <w:r w:rsidR="00FE43A7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C5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294A57" w:rsidRPr="00294A57" w:rsidRDefault="00303370" w:rsidP="00294A57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94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Pr="00294A57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Pr="00294A5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Pr="00294A57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 w:rsidRPr="00294A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4A57" w:rsidRDefault="00294A57" w:rsidP="00294A5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196965" cy="3020695"/>
            <wp:effectExtent l="0" t="0" r="0" b="8255"/>
            <wp:docPr id="1699057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5735" name="รูปภาพ 1699057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57" w:rsidRPr="005C6764" w:rsidRDefault="00294A57" w:rsidP="00294A57">
      <w:pPr>
        <w:spacing w:after="1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80BE4" w:rsidRDefault="00523A99" w:rsidP="0013660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Happy body HPC11 </w:t>
      </w:r>
    </w:p>
    <w:p w:rsidR="00136607" w:rsidRDefault="00136607" w:rsidP="00136607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480BE4" w:rsidRDefault="00480BE4" w:rsidP="00480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B651C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651CD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B651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จำนวนทั้งหมด</w:t>
      </w:r>
      <w:r w:rsidRPr="00B651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294A57">
        <w:rPr>
          <w:rFonts w:ascii="TH SarabunPSK" w:hAnsi="TH SarabunPSK" w:cs="TH SarabunPSK"/>
          <w:sz w:val="32"/>
          <w:szCs w:val="32"/>
        </w:rPr>
        <w:t>3</w:t>
      </w:r>
      <w:r w:rsidRPr="00B651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Pr="00B651CD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Pr="004141F5">
        <w:rPr>
          <w:rFonts w:ascii="TH SarabunPSK" w:hAnsi="TH SarabunPSK" w:cs="TH SarabunPSK"/>
          <w:sz w:val="32"/>
          <w:szCs w:val="32"/>
        </w:rPr>
        <w:t>Happy Body HPC</w:t>
      </w:r>
      <w:r w:rsidRPr="004141F5">
        <w:rPr>
          <w:rFonts w:ascii="TH SarabunPSK" w:hAnsi="TH SarabunPSK" w:cs="TH SarabunPSK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นเวลา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 w:rsidR="00294A57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2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1CD">
        <w:rPr>
          <w:rFonts w:ascii="TH SarabunPSK" w:hAnsi="TH SarabunPSK" w:cs="TH SarabunPSK"/>
          <w:sz w:val="32"/>
          <w:szCs w:val="32"/>
          <w:cs/>
        </w:rPr>
        <w:t>คน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2.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รายงานผลข้อมูล </w:t>
      </w:r>
      <w:r>
        <w:rPr>
          <w:rFonts w:ascii="TH SarabunPSK" w:hAnsi="TH SarabunPSK" w:cs="TH SarabunPSK"/>
          <w:sz w:val="32"/>
          <w:szCs w:val="32"/>
        </w:rPr>
        <w:t>B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(อาริตา) เนื่องจากตั้งครรภ์ 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7.6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ผลงาน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480BE4" w:rsidRPr="000D6BAB" w:rsidRDefault="00480BE4" w:rsidP="00480BE4">
      <w:pPr>
        <w:rPr>
          <w:rFonts w:ascii="TH SarabunPSK" w:hAnsi="TH SarabunPSK" w:cs="TH SarabunPSK" w:hint="cs"/>
          <w:sz w:val="32"/>
          <w:szCs w:val="32"/>
        </w:rPr>
      </w:pPr>
    </w:p>
    <w:p w:rsidR="00341BBE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E53DE8" w:rsidRPr="005C6764" w:rsidRDefault="00E53DE8" w:rsidP="00480BE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80BE4" w:rsidRPr="00480BE4" w:rsidRDefault="00E53DE8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196965" cy="3035300"/>
            <wp:effectExtent l="0" t="0" r="0" b="0"/>
            <wp:docPr id="2025007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0731" name="รูปภาพ 2025007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Pr="00A679E1" w:rsidRDefault="00E53DE8" w:rsidP="00A679E1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       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ข้อมูลจากโปรแกรม </w:t>
      </w:r>
      <w:r w:rsidR="00341BBE" w:rsidRPr="00E53DE8">
        <w:rPr>
          <w:rFonts w:ascii="TH Sarabun New" w:hAnsi="TH Sarabun New" w:cs="TH Sarabun New"/>
          <w:sz w:val="28"/>
        </w:rPr>
        <w:t>Happy body HPC11</w:t>
      </w:r>
      <w:r w:rsidR="00E7567D" w:rsidRPr="00E53DE8">
        <w:rPr>
          <w:rFonts w:ascii="TH Sarabun New" w:hAnsi="TH Sarabun New" w:cs="TH Sarabun New"/>
          <w:sz w:val="28"/>
        </w:rPr>
        <w:t xml:space="preserve">  </w:t>
      </w:r>
      <w:r w:rsidR="00341BBE" w:rsidRPr="00E53DE8">
        <w:rPr>
          <w:rFonts w:ascii="TH Sarabun New" w:hAnsi="TH Sarabun New" w:cs="TH Sarabun New"/>
          <w:sz w:val="28"/>
        </w:rPr>
        <w:t xml:space="preserve">   </w:t>
      </w:r>
    </w:p>
    <w:p w:rsidR="00480BE4" w:rsidRPr="004710FF" w:rsidRDefault="00CE0044" w:rsidP="00803DF4">
      <w:pPr>
        <w:ind w:firstLine="720"/>
        <w:rPr>
          <w:rFonts w:ascii="TH SarabunPSK" w:hAnsi="TH SarabunPSK" w:cs="TH SarabunPSK"/>
          <w:sz w:val="32"/>
          <w:szCs w:val="32"/>
        </w:rPr>
      </w:pPr>
      <w:r w:rsidRPr="004710FF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สุขภาพในโปรแกรม </w:t>
      </w:r>
      <w:r w:rsidR="00644AB7" w:rsidRPr="004710FF">
        <w:rPr>
          <w:rFonts w:ascii="TH SarabunPSK" w:hAnsi="TH SarabunPSK" w:cs="TH SarabunPSK" w:hint="cs"/>
          <w:sz w:val="32"/>
          <w:szCs w:val="32"/>
        </w:rPr>
        <w:t>Happy Body HPC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>11 จำนว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B83192" w:rsidRPr="004710FF">
        <w:rPr>
          <w:rFonts w:ascii="TH SarabunPSK" w:hAnsi="TH SarabunPSK" w:cs="TH SarabunPSK" w:hint="cs"/>
          <w:sz w:val="32"/>
          <w:szCs w:val="32"/>
        </w:rPr>
        <w:t xml:space="preserve"> </w:t>
      </w:r>
      <w:r w:rsidR="00480BE4" w:rsidRPr="004710FF">
        <w:rPr>
          <w:rFonts w:ascii="TH SarabunPSK" w:hAnsi="TH SarabunPSK" w:cs="TH SarabunPSK" w:hint="cs"/>
          <w:sz w:val="32"/>
          <w:szCs w:val="32"/>
        </w:rPr>
        <w:t xml:space="preserve">12 </w:t>
      </w:r>
      <w:r w:rsidR="00AC7054" w:rsidRPr="004710FF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03DF4" w:rsidRPr="004710FF" w:rsidRDefault="00803DF4" w:rsidP="00480BE4">
      <w:pPr>
        <w:rPr>
          <w:rFonts w:ascii="TH SarabunPSK" w:hAnsi="TH SarabunPSK" w:cs="TH SarabunPSK"/>
          <w:sz w:val="32"/>
          <w:szCs w:val="32"/>
        </w:rPr>
      </w:pPr>
      <w:r w:rsidRPr="004710FF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 w:rsidRPr="004710FF">
        <w:rPr>
          <w:rFonts w:ascii="TH SarabunPSK" w:hAnsi="TH SarabunPSK" w:cs="TH SarabunPSK" w:hint="cs"/>
          <w:sz w:val="32"/>
          <w:szCs w:val="32"/>
        </w:rPr>
        <w:t xml:space="preserve">BMI </w:t>
      </w:r>
      <w:r w:rsidRPr="00471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644AB7" w:rsidRPr="004710FF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6C2441" w:rsidRPr="004710FF" w:rsidRDefault="00803DF4" w:rsidP="004710FF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644AB7" w:rsidRPr="004710FF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E53DE8">
        <w:rPr>
          <w:rFonts w:ascii="TH Sarabun New" w:hAnsi="TH Sarabun New" w:cs="TH Sarabun New"/>
          <w:sz w:val="32"/>
          <w:szCs w:val="32"/>
        </w:rPr>
        <w:t>7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E53DE8">
        <w:rPr>
          <w:rFonts w:ascii="TH Sarabun New" w:hAnsi="TH Sarabun New" w:cs="TH Sarabun New"/>
          <w:sz w:val="32"/>
          <w:szCs w:val="32"/>
        </w:rPr>
        <w:t>58</w:t>
      </w:r>
      <w:r w:rsidR="00644AB7" w:rsidRPr="004710FF">
        <w:rPr>
          <w:rFonts w:ascii="TH Sarabun New" w:hAnsi="TH Sarabun New" w:cs="TH Sarabun New"/>
          <w:sz w:val="32"/>
          <w:szCs w:val="32"/>
        </w:rPr>
        <w:t>.</w:t>
      </w:r>
      <w:r w:rsidR="00E53DE8">
        <w:rPr>
          <w:rFonts w:ascii="TH Sarabun New" w:hAnsi="TH Sarabun New" w:cs="TH Sarabun New"/>
          <w:sz w:val="32"/>
          <w:szCs w:val="32"/>
        </w:rPr>
        <w:t>33</w:t>
      </w:r>
    </w:p>
    <w:p w:rsidR="00767AFB" w:rsidRPr="004710FF" w:rsidRDefault="00803DF4" w:rsidP="006E1736">
      <w:pPr>
        <w:ind w:firstLine="720"/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เกิน จำนว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1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644AB7" w:rsidRPr="004710FF">
        <w:rPr>
          <w:rFonts w:ascii="TH Sarabun New" w:hAnsi="TH Sarabun New" w:cs="TH Sarabun New"/>
          <w:sz w:val="32"/>
          <w:szCs w:val="32"/>
        </w:rPr>
        <w:t>1</w:t>
      </w:r>
      <w:r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3 </w:t>
      </w:r>
      <w:r w:rsidRPr="004710FF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1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</w:t>
      </w:r>
      <w:r w:rsidR="004710FF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>41.</w:t>
      </w:r>
      <w:r w:rsidR="0094229D">
        <w:rPr>
          <w:rFonts w:ascii="TH Sarabun New" w:hAnsi="TH Sarabun New" w:cs="TH Sarabun New"/>
          <w:sz w:val="32"/>
          <w:szCs w:val="32"/>
        </w:rPr>
        <w:t>67</w:t>
      </w:r>
    </w:p>
    <w:p w:rsidR="00FC7B9A" w:rsidRPr="005C6764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F3361" w:rsidRDefault="00E7567D" w:rsidP="00E7567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E7567D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  <w:r w:rsidR="00767AFB" w:rsidRPr="00E756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67D" w:rsidRPr="005C6764" w:rsidRDefault="006E1736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196965" cy="3038475"/>
            <wp:effectExtent l="0" t="0" r="0" b="9525"/>
            <wp:docPr id="16764963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96384" name="รูปภาพ 16764963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7D" w:rsidRPr="00A679E1" w:rsidRDefault="00E7567D" w:rsidP="00A679E1">
      <w:pPr>
        <w:pStyle w:val="a5"/>
        <w:ind w:left="6120" w:firstLine="360"/>
        <w:jc w:val="right"/>
        <w:rPr>
          <w:rFonts w:ascii="TH SarabunPSK" w:hAnsi="TH SarabunPSK" w:cs="TH SarabunPSK"/>
          <w:sz w:val="24"/>
          <w:szCs w:val="24"/>
        </w:rPr>
      </w:pPr>
      <w:r w:rsidRPr="00A679E1">
        <w:rPr>
          <w:rFonts w:ascii="TH SarabunPSK" w:hAnsi="TH SarabunPSK" w:cs="TH SarabunPSK" w:hint="cs"/>
          <w:sz w:val="24"/>
          <w:szCs w:val="24"/>
          <w:cs/>
        </w:rPr>
        <w:t xml:space="preserve">  ข้อมูลจากโปรแกรม </w:t>
      </w:r>
      <w:r w:rsidRPr="00A679E1">
        <w:rPr>
          <w:rFonts w:ascii="TH SarabunPSK" w:hAnsi="TH SarabunPSK" w:cs="TH SarabunPSK" w:hint="cs"/>
          <w:sz w:val="24"/>
          <w:szCs w:val="24"/>
        </w:rPr>
        <w:t>Happy body HPC11</w:t>
      </w:r>
    </w:p>
    <w:p w:rsidR="005F3361" w:rsidRDefault="005F3361" w:rsidP="005F3361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B626C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งานลงบันทึกข้อมูลสุขภาพ</w:t>
      </w:r>
      <w:r w:rsidRPr="00F265A5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F265A5">
        <w:rPr>
          <w:rFonts w:ascii="TH SarabunPSK" w:hAnsi="TH SarabunPSK" w:cs="TH SarabunPSK"/>
          <w:sz w:val="32"/>
          <w:szCs w:val="32"/>
        </w:rPr>
        <w:t>Happy Body HPC</w:t>
      </w:r>
      <w:r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79E1" w:rsidRDefault="005F3361" w:rsidP="005C6764">
      <w:pPr>
        <w:rPr>
          <w:rFonts w:ascii="TH SarabunPSK" w:hAnsi="TH SarabunPSK" w:cs="TH SarabunPSK"/>
          <w:sz w:val="32"/>
          <w:szCs w:val="32"/>
        </w:rPr>
      </w:pPr>
      <w:r w:rsidRPr="005F3361">
        <w:rPr>
          <w:rFonts w:ascii="TH SarabunPSK" w:hAnsi="TH SarabunPSK" w:cs="TH SarabunPSK"/>
          <w:sz w:val="32"/>
          <w:szCs w:val="32"/>
        </w:rPr>
        <w:t xml:space="preserve">12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F265A5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>
        <w:rPr>
          <w:rFonts w:ascii="TH SarabunPSK" w:hAnsi="TH SarabunPSK" w:cs="TH SarabunPSK"/>
          <w:sz w:val="32"/>
          <w:szCs w:val="32"/>
        </w:rPr>
        <w:t>BMI</w:t>
      </w:r>
      <w:r w:rsidR="00227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251268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</w:rPr>
        <w:t>23.</w:t>
      </w:r>
      <w:r w:rsidR="0094229D">
        <w:rPr>
          <w:rFonts w:ascii="TH SarabunPSK" w:hAnsi="TH SarabunPSK" w:cs="TH SarabunPSK"/>
          <w:sz w:val="32"/>
          <w:szCs w:val="32"/>
        </w:rPr>
        <w:t>7483330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  <w:r w:rsidR="0094229D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94229D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A679E1" w:rsidRPr="00A679E1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767AFB" w:rsidRDefault="00303370" w:rsidP="00FE6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E00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F3361"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 w:rsidR="005F3361">
        <w:rPr>
          <w:rFonts w:ascii="TH SarabunPSK" w:hAnsi="TH SarabunPSK" w:cs="TH SarabunPSK"/>
          <w:sz w:val="32"/>
          <w:szCs w:val="32"/>
        </w:rPr>
        <w:t>.</w:t>
      </w:r>
      <w:r w:rsidR="005F3361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</w:p>
    <w:p w:rsidR="001D2E70" w:rsidRPr="00EF28B9" w:rsidRDefault="00767AFB" w:rsidP="00FC7B9A">
      <w:pPr>
        <w:ind w:right="-84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EF28B9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7F4D" w:rsidRDefault="00287F4D" w:rsidP="00AB283E">
      <w:r>
        <w:separator/>
      </w:r>
    </w:p>
  </w:endnote>
  <w:endnote w:type="continuationSeparator" w:id="0">
    <w:p w:rsidR="00287F4D" w:rsidRDefault="00287F4D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7F4D" w:rsidRDefault="00287F4D" w:rsidP="00AB283E">
      <w:r>
        <w:separator/>
      </w:r>
    </w:p>
  </w:footnote>
  <w:footnote w:type="continuationSeparator" w:id="0">
    <w:p w:rsidR="00287F4D" w:rsidRDefault="00287F4D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33"/>
  </w:num>
  <w:num w:numId="2" w16cid:durableId="375160440">
    <w:abstractNumId w:val="38"/>
  </w:num>
  <w:num w:numId="3" w16cid:durableId="1842159218">
    <w:abstractNumId w:val="20"/>
  </w:num>
  <w:num w:numId="4" w16cid:durableId="1360619109">
    <w:abstractNumId w:val="21"/>
  </w:num>
  <w:num w:numId="5" w16cid:durableId="247810848">
    <w:abstractNumId w:val="17"/>
  </w:num>
  <w:num w:numId="6" w16cid:durableId="2071151821">
    <w:abstractNumId w:val="37"/>
  </w:num>
  <w:num w:numId="7" w16cid:durableId="522087611">
    <w:abstractNumId w:val="41"/>
  </w:num>
  <w:num w:numId="8" w16cid:durableId="139345827">
    <w:abstractNumId w:val="40"/>
  </w:num>
  <w:num w:numId="9" w16cid:durableId="1459644812">
    <w:abstractNumId w:val="42"/>
  </w:num>
  <w:num w:numId="10" w16cid:durableId="858812346">
    <w:abstractNumId w:val="14"/>
  </w:num>
  <w:num w:numId="11" w16cid:durableId="894897183">
    <w:abstractNumId w:val="49"/>
  </w:num>
  <w:num w:numId="12" w16cid:durableId="785198794">
    <w:abstractNumId w:val="48"/>
  </w:num>
  <w:num w:numId="13" w16cid:durableId="1812748331">
    <w:abstractNumId w:val="50"/>
  </w:num>
  <w:num w:numId="14" w16cid:durableId="1159619312">
    <w:abstractNumId w:val="35"/>
  </w:num>
  <w:num w:numId="15" w16cid:durableId="1496647335">
    <w:abstractNumId w:val="19"/>
  </w:num>
  <w:num w:numId="16" w16cid:durableId="2066948072">
    <w:abstractNumId w:val="1"/>
  </w:num>
  <w:num w:numId="17" w16cid:durableId="1984774340">
    <w:abstractNumId w:val="36"/>
  </w:num>
  <w:num w:numId="18" w16cid:durableId="2057854032">
    <w:abstractNumId w:val="30"/>
  </w:num>
  <w:num w:numId="19" w16cid:durableId="1205559712">
    <w:abstractNumId w:val="25"/>
  </w:num>
  <w:num w:numId="20" w16cid:durableId="680354736">
    <w:abstractNumId w:val="46"/>
  </w:num>
  <w:num w:numId="21" w16cid:durableId="591284876">
    <w:abstractNumId w:val="29"/>
  </w:num>
  <w:num w:numId="22" w16cid:durableId="449591558">
    <w:abstractNumId w:val="2"/>
  </w:num>
  <w:num w:numId="23" w16cid:durableId="1523085414">
    <w:abstractNumId w:val="43"/>
  </w:num>
  <w:num w:numId="24" w16cid:durableId="1168135427">
    <w:abstractNumId w:val="0"/>
  </w:num>
  <w:num w:numId="25" w16cid:durableId="487139180">
    <w:abstractNumId w:val="28"/>
  </w:num>
  <w:num w:numId="26" w16cid:durableId="863593993">
    <w:abstractNumId w:val="8"/>
  </w:num>
  <w:num w:numId="27" w16cid:durableId="1233546835">
    <w:abstractNumId w:val="16"/>
  </w:num>
  <w:num w:numId="28" w16cid:durableId="996805071">
    <w:abstractNumId w:val="32"/>
  </w:num>
  <w:num w:numId="29" w16cid:durableId="1669668880">
    <w:abstractNumId w:val="12"/>
  </w:num>
  <w:num w:numId="30" w16cid:durableId="350575164">
    <w:abstractNumId w:val="44"/>
  </w:num>
  <w:num w:numId="31" w16cid:durableId="880704902">
    <w:abstractNumId w:val="11"/>
  </w:num>
  <w:num w:numId="32" w16cid:durableId="1767966612">
    <w:abstractNumId w:val="18"/>
  </w:num>
  <w:num w:numId="33" w16cid:durableId="28143412">
    <w:abstractNumId w:val="10"/>
  </w:num>
  <w:num w:numId="34" w16cid:durableId="1911116080">
    <w:abstractNumId w:val="26"/>
  </w:num>
  <w:num w:numId="35" w16cid:durableId="661543512">
    <w:abstractNumId w:val="31"/>
  </w:num>
  <w:num w:numId="36" w16cid:durableId="1489784796">
    <w:abstractNumId w:val="51"/>
  </w:num>
  <w:num w:numId="37" w16cid:durableId="362948434">
    <w:abstractNumId w:val="45"/>
  </w:num>
  <w:num w:numId="38" w16cid:durableId="159277926">
    <w:abstractNumId w:val="9"/>
  </w:num>
  <w:num w:numId="39" w16cid:durableId="859196991">
    <w:abstractNumId w:val="4"/>
  </w:num>
  <w:num w:numId="40" w16cid:durableId="3290248">
    <w:abstractNumId w:val="7"/>
  </w:num>
  <w:num w:numId="41" w16cid:durableId="2039433223">
    <w:abstractNumId w:val="27"/>
  </w:num>
  <w:num w:numId="42" w16cid:durableId="622002918">
    <w:abstractNumId w:val="47"/>
  </w:num>
  <w:num w:numId="43" w16cid:durableId="749035347">
    <w:abstractNumId w:val="24"/>
  </w:num>
  <w:num w:numId="44" w16cid:durableId="1907690558">
    <w:abstractNumId w:val="22"/>
  </w:num>
  <w:num w:numId="45" w16cid:durableId="1201481859">
    <w:abstractNumId w:val="23"/>
  </w:num>
  <w:num w:numId="46" w16cid:durableId="1297485932">
    <w:abstractNumId w:val="3"/>
  </w:num>
  <w:num w:numId="47" w16cid:durableId="1094520463">
    <w:abstractNumId w:val="5"/>
  </w:num>
  <w:num w:numId="48" w16cid:durableId="261884941">
    <w:abstractNumId w:val="39"/>
  </w:num>
  <w:num w:numId="49" w16cid:durableId="1883012692">
    <w:abstractNumId w:val="13"/>
  </w:num>
  <w:num w:numId="50" w16cid:durableId="1205173576">
    <w:abstractNumId w:val="34"/>
  </w:num>
  <w:num w:numId="51" w16cid:durableId="1689091024">
    <w:abstractNumId w:val="6"/>
  </w:num>
  <w:num w:numId="52" w16cid:durableId="45240905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47A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BDE"/>
    <w:rsid w:val="00004BE6"/>
    <w:rsid w:val="000053A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C2D"/>
    <w:rsid w:val="00014627"/>
    <w:rsid w:val="00014FC3"/>
    <w:rsid w:val="00016101"/>
    <w:rsid w:val="00016E75"/>
    <w:rsid w:val="00017071"/>
    <w:rsid w:val="000177C4"/>
    <w:rsid w:val="000204AE"/>
    <w:rsid w:val="0002066A"/>
    <w:rsid w:val="00021317"/>
    <w:rsid w:val="00021C72"/>
    <w:rsid w:val="00022730"/>
    <w:rsid w:val="00023BCE"/>
    <w:rsid w:val="000249C3"/>
    <w:rsid w:val="00025D51"/>
    <w:rsid w:val="00026326"/>
    <w:rsid w:val="000264C3"/>
    <w:rsid w:val="00027509"/>
    <w:rsid w:val="000275D5"/>
    <w:rsid w:val="000277E6"/>
    <w:rsid w:val="00027D4F"/>
    <w:rsid w:val="00030294"/>
    <w:rsid w:val="00030395"/>
    <w:rsid w:val="000315EF"/>
    <w:rsid w:val="0003160E"/>
    <w:rsid w:val="00031C60"/>
    <w:rsid w:val="00032881"/>
    <w:rsid w:val="00032A5B"/>
    <w:rsid w:val="00032ACA"/>
    <w:rsid w:val="00033217"/>
    <w:rsid w:val="000345E6"/>
    <w:rsid w:val="000348A5"/>
    <w:rsid w:val="00035935"/>
    <w:rsid w:val="000361B4"/>
    <w:rsid w:val="000361C9"/>
    <w:rsid w:val="00036C04"/>
    <w:rsid w:val="00037510"/>
    <w:rsid w:val="00040247"/>
    <w:rsid w:val="00040771"/>
    <w:rsid w:val="000407CF"/>
    <w:rsid w:val="00040BBF"/>
    <w:rsid w:val="000424E6"/>
    <w:rsid w:val="00043595"/>
    <w:rsid w:val="0004366A"/>
    <w:rsid w:val="00043E15"/>
    <w:rsid w:val="00044413"/>
    <w:rsid w:val="00046037"/>
    <w:rsid w:val="000460B9"/>
    <w:rsid w:val="00047517"/>
    <w:rsid w:val="00047B3D"/>
    <w:rsid w:val="000507CA"/>
    <w:rsid w:val="0005171C"/>
    <w:rsid w:val="00051914"/>
    <w:rsid w:val="00051BE6"/>
    <w:rsid w:val="0005205A"/>
    <w:rsid w:val="000534C4"/>
    <w:rsid w:val="00053C84"/>
    <w:rsid w:val="000555C3"/>
    <w:rsid w:val="00055761"/>
    <w:rsid w:val="00055997"/>
    <w:rsid w:val="00056206"/>
    <w:rsid w:val="00056FCE"/>
    <w:rsid w:val="00057146"/>
    <w:rsid w:val="000572F1"/>
    <w:rsid w:val="000579FB"/>
    <w:rsid w:val="00060ABB"/>
    <w:rsid w:val="000613D4"/>
    <w:rsid w:val="0006178E"/>
    <w:rsid w:val="00061830"/>
    <w:rsid w:val="00062E9E"/>
    <w:rsid w:val="00063AEA"/>
    <w:rsid w:val="00064FD3"/>
    <w:rsid w:val="00065924"/>
    <w:rsid w:val="00066239"/>
    <w:rsid w:val="000662B8"/>
    <w:rsid w:val="00066A2A"/>
    <w:rsid w:val="00066FA7"/>
    <w:rsid w:val="0006744A"/>
    <w:rsid w:val="000679CC"/>
    <w:rsid w:val="00067F03"/>
    <w:rsid w:val="00070217"/>
    <w:rsid w:val="0007285F"/>
    <w:rsid w:val="00072943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4C55"/>
    <w:rsid w:val="00084D8B"/>
    <w:rsid w:val="0008552F"/>
    <w:rsid w:val="00086B01"/>
    <w:rsid w:val="00087612"/>
    <w:rsid w:val="0009124E"/>
    <w:rsid w:val="00091439"/>
    <w:rsid w:val="000916AA"/>
    <w:rsid w:val="00091D7F"/>
    <w:rsid w:val="00091FC3"/>
    <w:rsid w:val="000920C7"/>
    <w:rsid w:val="00092C34"/>
    <w:rsid w:val="000936BA"/>
    <w:rsid w:val="00093C1A"/>
    <w:rsid w:val="0009467A"/>
    <w:rsid w:val="00094840"/>
    <w:rsid w:val="000948E6"/>
    <w:rsid w:val="0009699F"/>
    <w:rsid w:val="00096C6D"/>
    <w:rsid w:val="00097075"/>
    <w:rsid w:val="00097C4F"/>
    <w:rsid w:val="000A20AF"/>
    <w:rsid w:val="000A2122"/>
    <w:rsid w:val="000A2DC9"/>
    <w:rsid w:val="000A3530"/>
    <w:rsid w:val="000A43F5"/>
    <w:rsid w:val="000A4B39"/>
    <w:rsid w:val="000A4C06"/>
    <w:rsid w:val="000A4C12"/>
    <w:rsid w:val="000A59B0"/>
    <w:rsid w:val="000A6E67"/>
    <w:rsid w:val="000A6F7B"/>
    <w:rsid w:val="000B0111"/>
    <w:rsid w:val="000B05B3"/>
    <w:rsid w:val="000B1AD5"/>
    <w:rsid w:val="000B220B"/>
    <w:rsid w:val="000B32B3"/>
    <w:rsid w:val="000B518A"/>
    <w:rsid w:val="000B61E2"/>
    <w:rsid w:val="000B71CE"/>
    <w:rsid w:val="000C03F0"/>
    <w:rsid w:val="000C0658"/>
    <w:rsid w:val="000C0A86"/>
    <w:rsid w:val="000C1E5B"/>
    <w:rsid w:val="000C4034"/>
    <w:rsid w:val="000C4873"/>
    <w:rsid w:val="000C4F55"/>
    <w:rsid w:val="000C5627"/>
    <w:rsid w:val="000C5F19"/>
    <w:rsid w:val="000C6130"/>
    <w:rsid w:val="000C651C"/>
    <w:rsid w:val="000C691B"/>
    <w:rsid w:val="000C7419"/>
    <w:rsid w:val="000C7E1B"/>
    <w:rsid w:val="000D166E"/>
    <w:rsid w:val="000D1AC0"/>
    <w:rsid w:val="000D1DF8"/>
    <w:rsid w:val="000D33AB"/>
    <w:rsid w:val="000D360D"/>
    <w:rsid w:val="000D3DB6"/>
    <w:rsid w:val="000D3DD0"/>
    <w:rsid w:val="000D4B59"/>
    <w:rsid w:val="000D61A4"/>
    <w:rsid w:val="000D61E3"/>
    <w:rsid w:val="000D6415"/>
    <w:rsid w:val="000D6BAB"/>
    <w:rsid w:val="000D6FF9"/>
    <w:rsid w:val="000D7645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6971"/>
    <w:rsid w:val="000F1874"/>
    <w:rsid w:val="000F27B5"/>
    <w:rsid w:val="000F3923"/>
    <w:rsid w:val="000F415B"/>
    <w:rsid w:val="000F4B8C"/>
    <w:rsid w:val="000F5504"/>
    <w:rsid w:val="000F69E5"/>
    <w:rsid w:val="000F7ED7"/>
    <w:rsid w:val="00100F37"/>
    <w:rsid w:val="00101D73"/>
    <w:rsid w:val="0010227A"/>
    <w:rsid w:val="001022F9"/>
    <w:rsid w:val="00102E0A"/>
    <w:rsid w:val="00103087"/>
    <w:rsid w:val="00103FC0"/>
    <w:rsid w:val="00104F09"/>
    <w:rsid w:val="00104F7A"/>
    <w:rsid w:val="00105461"/>
    <w:rsid w:val="0010632B"/>
    <w:rsid w:val="001070E2"/>
    <w:rsid w:val="001074E7"/>
    <w:rsid w:val="001110EF"/>
    <w:rsid w:val="001117DD"/>
    <w:rsid w:val="00111E32"/>
    <w:rsid w:val="001137E9"/>
    <w:rsid w:val="0011392D"/>
    <w:rsid w:val="0011395F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26DD"/>
    <w:rsid w:val="001229DE"/>
    <w:rsid w:val="001234B3"/>
    <w:rsid w:val="00123759"/>
    <w:rsid w:val="00124265"/>
    <w:rsid w:val="00125963"/>
    <w:rsid w:val="001262F7"/>
    <w:rsid w:val="00126A5C"/>
    <w:rsid w:val="001271B3"/>
    <w:rsid w:val="00127D81"/>
    <w:rsid w:val="00127FBB"/>
    <w:rsid w:val="00130BAC"/>
    <w:rsid w:val="0013132C"/>
    <w:rsid w:val="00131F83"/>
    <w:rsid w:val="0013257D"/>
    <w:rsid w:val="00132B6B"/>
    <w:rsid w:val="001334A2"/>
    <w:rsid w:val="00134308"/>
    <w:rsid w:val="00134697"/>
    <w:rsid w:val="001351B4"/>
    <w:rsid w:val="001359D4"/>
    <w:rsid w:val="00135E9D"/>
    <w:rsid w:val="00136607"/>
    <w:rsid w:val="001368BB"/>
    <w:rsid w:val="00136EEE"/>
    <w:rsid w:val="00137026"/>
    <w:rsid w:val="00137492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E0F"/>
    <w:rsid w:val="00144EB8"/>
    <w:rsid w:val="00146234"/>
    <w:rsid w:val="00146F9A"/>
    <w:rsid w:val="001473DA"/>
    <w:rsid w:val="00147993"/>
    <w:rsid w:val="00147BAB"/>
    <w:rsid w:val="00150DC4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CC3"/>
    <w:rsid w:val="001614DD"/>
    <w:rsid w:val="001617F4"/>
    <w:rsid w:val="001622CD"/>
    <w:rsid w:val="001628BB"/>
    <w:rsid w:val="0016385A"/>
    <w:rsid w:val="001662EB"/>
    <w:rsid w:val="00170A7E"/>
    <w:rsid w:val="00171D5E"/>
    <w:rsid w:val="00172261"/>
    <w:rsid w:val="001731FA"/>
    <w:rsid w:val="0017337C"/>
    <w:rsid w:val="0017340F"/>
    <w:rsid w:val="00173844"/>
    <w:rsid w:val="00173AAA"/>
    <w:rsid w:val="0017429D"/>
    <w:rsid w:val="00174F38"/>
    <w:rsid w:val="0017775C"/>
    <w:rsid w:val="00177E30"/>
    <w:rsid w:val="001803F4"/>
    <w:rsid w:val="00180994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D1C"/>
    <w:rsid w:val="00185D6F"/>
    <w:rsid w:val="00186713"/>
    <w:rsid w:val="001874CE"/>
    <w:rsid w:val="0019065F"/>
    <w:rsid w:val="001913C8"/>
    <w:rsid w:val="00191B35"/>
    <w:rsid w:val="00191C9B"/>
    <w:rsid w:val="0019257C"/>
    <w:rsid w:val="00192632"/>
    <w:rsid w:val="001932B2"/>
    <w:rsid w:val="0019330A"/>
    <w:rsid w:val="00194BBE"/>
    <w:rsid w:val="001952A9"/>
    <w:rsid w:val="00195459"/>
    <w:rsid w:val="00196253"/>
    <w:rsid w:val="00196D23"/>
    <w:rsid w:val="001975EA"/>
    <w:rsid w:val="001A1151"/>
    <w:rsid w:val="001A12E6"/>
    <w:rsid w:val="001A1B11"/>
    <w:rsid w:val="001A1D5A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1246"/>
    <w:rsid w:val="001B1BEE"/>
    <w:rsid w:val="001B2225"/>
    <w:rsid w:val="001B478D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12F0"/>
    <w:rsid w:val="001C1852"/>
    <w:rsid w:val="001C1CD5"/>
    <w:rsid w:val="001C273C"/>
    <w:rsid w:val="001C4AB5"/>
    <w:rsid w:val="001C4B8E"/>
    <w:rsid w:val="001C50B2"/>
    <w:rsid w:val="001C5473"/>
    <w:rsid w:val="001C5D1B"/>
    <w:rsid w:val="001D01D1"/>
    <w:rsid w:val="001D1872"/>
    <w:rsid w:val="001D18D5"/>
    <w:rsid w:val="001D2E70"/>
    <w:rsid w:val="001D3131"/>
    <w:rsid w:val="001D32F5"/>
    <w:rsid w:val="001D33CA"/>
    <w:rsid w:val="001D42AD"/>
    <w:rsid w:val="001D4385"/>
    <w:rsid w:val="001D5B12"/>
    <w:rsid w:val="001D6205"/>
    <w:rsid w:val="001D67A9"/>
    <w:rsid w:val="001D69C7"/>
    <w:rsid w:val="001D6B15"/>
    <w:rsid w:val="001D6C9C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F162E"/>
    <w:rsid w:val="001F184D"/>
    <w:rsid w:val="001F1E81"/>
    <w:rsid w:val="001F27AC"/>
    <w:rsid w:val="001F3467"/>
    <w:rsid w:val="001F4DC4"/>
    <w:rsid w:val="001F52FA"/>
    <w:rsid w:val="001F564B"/>
    <w:rsid w:val="001F6078"/>
    <w:rsid w:val="00200389"/>
    <w:rsid w:val="00201DED"/>
    <w:rsid w:val="00203629"/>
    <w:rsid w:val="00203BF2"/>
    <w:rsid w:val="00203C20"/>
    <w:rsid w:val="00203C71"/>
    <w:rsid w:val="00203D5F"/>
    <w:rsid w:val="00204296"/>
    <w:rsid w:val="002053E3"/>
    <w:rsid w:val="0020567C"/>
    <w:rsid w:val="00205E3E"/>
    <w:rsid w:val="002061E4"/>
    <w:rsid w:val="00206C31"/>
    <w:rsid w:val="00207920"/>
    <w:rsid w:val="00207F4E"/>
    <w:rsid w:val="002103B5"/>
    <w:rsid w:val="002106E8"/>
    <w:rsid w:val="00210783"/>
    <w:rsid w:val="0021083B"/>
    <w:rsid w:val="00210B65"/>
    <w:rsid w:val="002123BC"/>
    <w:rsid w:val="002128FD"/>
    <w:rsid w:val="00214126"/>
    <w:rsid w:val="00214236"/>
    <w:rsid w:val="00214848"/>
    <w:rsid w:val="00215499"/>
    <w:rsid w:val="0021627C"/>
    <w:rsid w:val="00216EBF"/>
    <w:rsid w:val="00217326"/>
    <w:rsid w:val="0021754A"/>
    <w:rsid w:val="0022018A"/>
    <w:rsid w:val="00220355"/>
    <w:rsid w:val="00220966"/>
    <w:rsid w:val="00220A77"/>
    <w:rsid w:val="00221AAE"/>
    <w:rsid w:val="00221D3C"/>
    <w:rsid w:val="002229E4"/>
    <w:rsid w:val="00222E12"/>
    <w:rsid w:val="00222E26"/>
    <w:rsid w:val="00223428"/>
    <w:rsid w:val="002237D2"/>
    <w:rsid w:val="00223CEE"/>
    <w:rsid w:val="0022497C"/>
    <w:rsid w:val="00224D63"/>
    <w:rsid w:val="00224D92"/>
    <w:rsid w:val="00225682"/>
    <w:rsid w:val="00226339"/>
    <w:rsid w:val="002266C1"/>
    <w:rsid w:val="00226B18"/>
    <w:rsid w:val="00226D42"/>
    <w:rsid w:val="00227003"/>
    <w:rsid w:val="00227E52"/>
    <w:rsid w:val="0023020D"/>
    <w:rsid w:val="0023142E"/>
    <w:rsid w:val="00231DA7"/>
    <w:rsid w:val="0023275F"/>
    <w:rsid w:val="00232A48"/>
    <w:rsid w:val="00232EE8"/>
    <w:rsid w:val="00233521"/>
    <w:rsid w:val="0023379F"/>
    <w:rsid w:val="00233F5A"/>
    <w:rsid w:val="00234D2C"/>
    <w:rsid w:val="00234EC2"/>
    <w:rsid w:val="002350A0"/>
    <w:rsid w:val="00236674"/>
    <w:rsid w:val="00236DAA"/>
    <w:rsid w:val="00237D81"/>
    <w:rsid w:val="002404DA"/>
    <w:rsid w:val="00240DE5"/>
    <w:rsid w:val="00241A81"/>
    <w:rsid w:val="0024262D"/>
    <w:rsid w:val="00242906"/>
    <w:rsid w:val="0024385B"/>
    <w:rsid w:val="00243F55"/>
    <w:rsid w:val="00243FD2"/>
    <w:rsid w:val="00244226"/>
    <w:rsid w:val="002457B2"/>
    <w:rsid w:val="00245C68"/>
    <w:rsid w:val="00246211"/>
    <w:rsid w:val="002464DB"/>
    <w:rsid w:val="002466DA"/>
    <w:rsid w:val="00247223"/>
    <w:rsid w:val="002472EB"/>
    <w:rsid w:val="00247A12"/>
    <w:rsid w:val="00247B71"/>
    <w:rsid w:val="00251268"/>
    <w:rsid w:val="00251377"/>
    <w:rsid w:val="002528DC"/>
    <w:rsid w:val="00252B2E"/>
    <w:rsid w:val="00252EE4"/>
    <w:rsid w:val="00255767"/>
    <w:rsid w:val="002570CC"/>
    <w:rsid w:val="00257576"/>
    <w:rsid w:val="00257577"/>
    <w:rsid w:val="002575BC"/>
    <w:rsid w:val="002577D2"/>
    <w:rsid w:val="00260836"/>
    <w:rsid w:val="00262A40"/>
    <w:rsid w:val="00262D9C"/>
    <w:rsid w:val="00262F4A"/>
    <w:rsid w:val="00263EB6"/>
    <w:rsid w:val="002654C5"/>
    <w:rsid w:val="00265D7E"/>
    <w:rsid w:val="002663C1"/>
    <w:rsid w:val="002673CB"/>
    <w:rsid w:val="00270073"/>
    <w:rsid w:val="0027066E"/>
    <w:rsid w:val="00271420"/>
    <w:rsid w:val="00271D50"/>
    <w:rsid w:val="00272209"/>
    <w:rsid w:val="002723A6"/>
    <w:rsid w:val="00273F15"/>
    <w:rsid w:val="002744AB"/>
    <w:rsid w:val="00274F2B"/>
    <w:rsid w:val="002753CA"/>
    <w:rsid w:val="002763B9"/>
    <w:rsid w:val="0027724C"/>
    <w:rsid w:val="002773FE"/>
    <w:rsid w:val="002774A8"/>
    <w:rsid w:val="00277DE3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60A4"/>
    <w:rsid w:val="002866BB"/>
    <w:rsid w:val="002869D3"/>
    <w:rsid w:val="00287F4D"/>
    <w:rsid w:val="002901F0"/>
    <w:rsid w:val="00290931"/>
    <w:rsid w:val="00290AE3"/>
    <w:rsid w:val="00290E9A"/>
    <w:rsid w:val="002918EC"/>
    <w:rsid w:val="00291D04"/>
    <w:rsid w:val="0029219D"/>
    <w:rsid w:val="002936F6"/>
    <w:rsid w:val="00294365"/>
    <w:rsid w:val="00294A57"/>
    <w:rsid w:val="00295CD3"/>
    <w:rsid w:val="002968EE"/>
    <w:rsid w:val="00296D3E"/>
    <w:rsid w:val="00296F79"/>
    <w:rsid w:val="00296F87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E4E"/>
    <w:rsid w:val="002A5872"/>
    <w:rsid w:val="002A6967"/>
    <w:rsid w:val="002A7220"/>
    <w:rsid w:val="002A7EF5"/>
    <w:rsid w:val="002A7F5A"/>
    <w:rsid w:val="002B0530"/>
    <w:rsid w:val="002B0A22"/>
    <w:rsid w:val="002B0CA2"/>
    <w:rsid w:val="002B1266"/>
    <w:rsid w:val="002B2677"/>
    <w:rsid w:val="002B29D7"/>
    <w:rsid w:val="002B2B48"/>
    <w:rsid w:val="002B3427"/>
    <w:rsid w:val="002B4761"/>
    <w:rsid w:val="002B4ECE"/>
    <w:rsid w:val="002B596C"/>
    <w:rsid w:val="002B6A05"/>
    <w:rsid w:val="002B6BC7"/>
    <w:rsid w:val="002B6E1D"/>
    <w:rsid w:val="002B70AE"/>
    <w:rsid w:val="002B7289"/>
    <w:rsid w:val="002B772D"/>
    <w:rsid w:val="002C1DC9"/>
    <w:rsid w:val="002C2191"/>
    <w:rsid w:val="002C2A5B"/>
    <w:rsid w:val="002C2AED"/>
    <w:rsid w:val="002C2FCB"/>
    <w:rsid w:val="002C3DAD"/>
    <w:rsid w:val="002C4998"/>
    <w:rsid w:val="002C4C71"/>
    <w:rsid w:val="002C51A6"/>
    <w:rsid w:val="002C757E"/>
    <w:rsid w:val="002C7F91"/>
    <w:rsid w:val="002D134D"/>
    <w:rsid w:val="002D1932"/>
    <w:rsid w:val="002D44A0"/>
    <w:rsid w:val="002D6106"/>
    <w:rsid w:val="002D7283"/>
    <w:rsid w:val="002D7DF1"/>
    <w:rsid w:val="002D7E70"/>
    <w:rsid w:val="002E0119"/>
    <w:rsid w:val="002E0228"/>
    <w:rsid w:val="002E0528"/>
    <w:rsid w:val="002E124C"/>
    <w:rsid w:val="002E177B"/>
    <w:rsid w:val="002E1B60"/>
    <w:rsid w:val="002E2B57"/>
    <w:rsid w:val="002E572B"/>
    <w:rsid w:val="002E6148"/>
    <w:rsid w:val="002E664B"/>
    <w:rsid w:val="002E6B37"/>
    <w:rsid w:val="002E7410"/>
    <w:rsid w:val="002F06B9"/>
    <w:rsid w:val="002F073A"/>
    <w:rsid w:val="002F0F65"/>
    <w:rsid w:val="002F1006"/>
    <w:rsid w:val="002F1422"/>
    <w:rsid w:val="002F1F9E"/>
    <w:rsid w:val="002F2BEF"/>
    <w:rsid w:val="002F2EE1"/>
    <w:rsid w:val="002F3097"/>
    <w:rsid w:val="002F34D7"/>
    <w:rsid w:val="002F4C90"/>
    <w:rsid w:val="002F5319"/>
    <w:rsid w:val="002F622A"/>
    <w:rsid w:val="002F686C"/>
    <w:rsid w:val="002F787D"/>
    <w:rsid w:val="002F7F38"/>
    <w:rsid w:val="003008A9"/>
    <w:rsid w:val="00300B2E"/>
    <w:rsid w:val="00300BBE"/>
    <w:rsid w:val="00300D53"/>
    <w:rsid w:val="00301220"/>
    <w:rsid w:val="0030165F"/>
    <w:rsid w:val="00301C62"/>
    <w:rsid w:val="00301D30"/>
    <w:rsid w:val="00301DFE"/>
    <w:rsid w:val="00302B26"/>
    <w:rsid w:val="00303370"/>
    <w:rsid w:val="003040CD"/>
    <w:rsid w:val="003048C4"/>
    <w:rsid w:val="00304997"/>
    <w:rsid w:val="00304E04"/>
    <w:rsid w:val="00306E30"/>
    <w:rsid w:val="003070A7"/>
    <w:rsid w:val="00310086"/>
    <w:rsid w:val="003108B2"/>
    <w:rsid w:val="00311684"/>
    <w:rsid w:val="00314554"/>
    <w:rsid w:val="00314885"/>
    <w:rsid w:val="00314A02"/>
    <w:rsid w:val="00314AC7"/>
    <w:rsid w:val="00317177"/>
    <w:rsid w:val="00317A44"/>
    <w:rsid w:val="00317CE2"/>
    <w:rsid w:val="00320756"/>
    <w:rsid w:val="00320A9F"/>
    <w:rsid w:val="00320C9C"/>
    <w:rsid w:val="00320E08"/>
    <w:rsid w:val="00321044"/>
    <w:rsid w:val="0032155A"/>
    <w:rsid w:val="00321923"/>
    <w:rsid w:val="00322FAA"/>
    <w:rsid w:val="0032319C"/>
    <w:rsid w:val="00323387"/>
    <w:rsid w:val="00323992"/>
    <w:rsid w:val="00324291"/>
    <w:rsid w:val="003246EF"/>
    <w:rsid w:val="00325684"/>
    <w:rsid w:val="00326295"/>
    <w:rsid w:val="00327FEA"/>
    <w:rsid w:val="00330963"/>
    <w:rsid w:val="00330BEB"/>
    <w:rsid w:val="0033134E"/>
    <w:rsid w:val="003329E1"/>
    <w:rsid w:val="003332FA"/>
    <w:rsid w:val="00333387"/>
    <w:rsid w:val="003334B2"/>
    <w:rsid w:val="00335A2C"/>
    <w:rsid w:val="003362AB"/>
    <w:rsid w:val="00337D9B"/>
    <w:rsid w:val="0034068D"/>
    <w:rsid w:val="0034196D"/>
    <w:rsid w:val="00341A82"/>
    <w:rsid w:val="00341BBE"/>
    <w:rsid w:val="00341C4A"/>
    <w:rsid w:val="00341E6C"/>
    <w:rsid w:val="003425A6"/>
    <w:rsid w:val="0034296A"/>
    <w:rsid w:val="00342FFD"/>
    <w:rsid w:val="003438CE"/>
    <w:rsid w:val="003439B1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5EB5"/>
    <w:rsid w:val="0035676C"/>
    <w:rsid w:val="0035679D"/>
    <w:rsid w:val="00356DED"/>
    <w:rsid w:val="00357734"/>
    <w:rsid w:val="00360882"/>
    <w:rsid w:val="003628FC"/>
    <w:rsid w:val="00362F40"/>
    <w:rsid w:val="0036378F"/>
    <w:rsid w:val="00363E87"/>
    <w:rsid w:val="00364C1D"/>
    <w:rsid w:val="00365AB4"/>
    <w:rsid w:val="00365FA1"/>
    <w:rsid w:val="00366A73"/>
    <w:rsid w:val="00367116"/>
    <w:rsid w:val="003679F9"/>
    <w:rsid w:val="003715FE"/>
    <w:rsid w:val="00371922"/>
    <w:rsid w:val="0037290F"/>
    <w:rsid w:val="003742D9"/>
    <w:rsid w:val="00374B21"/>
    <w:rsid w:val="00374E2A"/>
    <w:rsid w:val="00375C1A"/>
    <w:rsid w:val="0037672C"/>
    <w:rsid w:val="0037788E"/>
    <w:rsid w:val="00377A0D"/>
    <w:rsid w:val="00377FAC"/>
    <w:rsid w:val="00380482"/>
    <w:rsid w:val="00380596"/>
    <w:rsid w:val="00380B2B"/>
    <w:rsid w:val="00380B40"/>
    <w:rsid w:val="0038116B"/>
    <w:rsid w:val="003829A5"/>
    <w:rsid w:val="00383779"/>
    <w:rsid w:val="003837C2"/>
    <w:rsid w:val="00383973"/>
    <w:rsid w:val="00383EB0"/>
    <w:rsid w:val="0038409D"/>
    <w:rsid w:val="003840F4"/>
    <w:rsid w:val="003859FD"/>
    <w:rsid w:val="00385E5A"/>
    <w:rsid w:val="00390D92"/>
    <w:rsid w:val="003911E5"/>
    <w:rsid w:val="0039189D"/>
    <w:rsid w:val="00391CEC"/>
    <w:rsid w:val="00391E03"/>
    <w:rsid w:val="00392397"/>
    <w:rsid w:val="003927B7"/>
    <w:rsid w:val="00392DA6"/>
    <w:rsid w:val="00393832"/>
    <w:rsid w:val="00393B44"/>
    <w:rsid w:val="00394037"/>
    <w:rsid w:val="00394724"/>
    <w:rsid w:val="003947EB"/>
    <w:rsid w:val="00394F7D"/>
    <w:rsid w:val="00396A0B"/>
    <w:rsid w:val="00397855"/>
    <w:rsid w:val="00397A63"/>
    <w:rsid w:val="00397D86"/>
    <w:rsid w:val="00397E4D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E0F"/>
    <w:rsid w:val="003A67C6"/>
    <w:rsid w:val="003B0AF5"/>
    <w:rsid w:val="003B0B96"/>
    <w:rsid w:val="003B1329"/>
    <w:rsid w:val="003B1717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966"/>
    <w:rsid w:val="003C2682"/>
    <w:rsid w:val="003C2980"/>
    <w:rsid w:val="003C7B9B"/>
    <w:rsid w:val="003D24FE"/>
    <w:rsid w:val="003D26F2"/>
    <w:rsid w:val="003D2854"/>
    <w:rsid w:val="003D4794"/>
    <w:rsid w:val="003D5121"/>
    <w:rsid w:val="003D56A7"/>
    <w:rsid w:val="003D599B"/>
    <w:rsid w:val="003D6E37"/>
    <w:rsid w:val="003E0675"/>
    <w:rsid w:val="003E08BC"/>
    <w:rsid w:val="003E1972"/>
    <w:rsid w:val="003E1D02"/>
    <w:rsid w:val="003E2D6B"/>
    <w:rsid w:val="003E3BC9"/>
    <w:rsid w:val="003E3E5E"/>
    <w:rsid w:val="003E3E8D"/>
    <w:rsid w:val="003E4A52"/>
    <w:rsid w:val="003E5412"/>
    <w:rsid w:val="003E673A"/>
    <w:rsid w:val="003E6923"/>
    <w:rsid w:val="003E7121"/>
    <w:rsid w:val="003E7627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7096"/>
    <w:rsid w:val="00400022"/>
    <w:rsid w:val="004001CC"/>
    <w:rsid w:val="00400A42"/>
    <w:rsid w:val="00401018"/>
    <w:rsid w:val="00402BA2"/>
    <w:rsid w:val="00403402"/>
    <w:rsid w:val="0040342E"/>
    <w:rsid w:val="00403F03"/>
    <w:rsid w:val="004040B4"/>
    <w:rsid w:val="00404B53"/>
    <w:rsid w:val="00404C42"/>
    <w:rsid w:val="0040543D"/>
    <w:rsid w:val="00405518"/>
    <w:rsid w:val="00405713"/>
    <w:rsid w:val="00405DDE"/>
    <w:rsid w:val="00406A19"/>
    <w:rsid w:val="00406D51"/>
    <w:rsid w:val="0040717E"/>
    <w:rsid w:val="00407396"/>
    <w:rsid w:val="004079A5"/>
    <w:rsid w:val="00407FA7"/>
    <w:rsid w:val="00410CFD"/>
    <w:rsid w:val="004118D6"/>
    <w:rsid w:val="004130FC"/>
    <w:rsid w:val="00413284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8B9"/>
    <w:rsid w:val="00423CEE"/>
    <w:rsid w:val="0042532B"/>
    <w:rsid w:val="00425E98"/>
    <w:rsid w:val="0042667F"/>
    <w:rsid w:val="00426D27"/>
    <w:rsid w:val="00426F69"/>
    <w:rsid w:val="0042773B"/>
    <w:rsid w:val="00427777"/>
    <w:rsid w:val="00431587"/>
    <w:rsid w:val="00431D70"/>
    <w:rsid w:val="00433F87"/>
    <w:rsid w:val="004363CD"/>
    <w:rsid w:val="004367AD"/>
    <w:rsid w:val="00436D0C"/>
    <w:rsid w:val="00437397"/>
    <w:rsid w:val="004377A3"/>
    <w:rsid w:val="00441240"/>
    <w:rsid w:val="0044151E"/>
    <w:rsid w:val="004419AF"/>
    <w:rsid w:val="00441D96"/>
    <w:rsid w:val="00442736"/>
    <w:rsid w:val="00443947"/>
    <w:rsid w:val="00443BF8"/>
    <w:rsid w:val="00446020"/>
    <w:rsid w:val="00446063"/>
    <w:rsid w:val="00446586"/>
    <w:rsid w:val="00447600"/>
    <w:rsid w:val="00447E0D"/>
    <w:rsid w:val="00450EE7"/>
    <w:rsid w:val="004519EB"/>
    <w:rsid w:val="00452667"/>
    <w:rsid w:val="00453125"/>
    <w:rsid w:val="00454103"/>
    <w:rsid w:val="00454CFF"/>
    <w:rsid w:val="00454D3E"/>
    <w:rsid w:val="00456046"/>
    <w:rsid w:val="004562F4"/>
    <w:rsid w:val="0045687F"/>
    <w:rsid w:val="004602C4"/>
    <w:rsid w:val="0046065D"/>
    <w:rsid w:val="004612D3"/>
    <w:rsid w:val="00461D39"/>
    <w:rsid w:val="00461DCF"/>
    <w:rsid w:val="00461F19"/>
    <w:rsid w:val="00463390"/>
    <w:rsid w:val="00464497"/>
    <w:rsid w:val="00465262"/>
    <w:rsid w:val="00465519"/>
    <w:rsid w:val="00465892"/>
    <w:rsid w:val="00465EF2"/>
    <w:rsid w:val="004664F9"/>
    <w:rsid w:val="004674A0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F15"/>
    <w:rsid w:val="004731A3"/>
    <w:rsid w:val="0047468A"/>
    <w:rsid w:val="00474BC6"/>
    <w:rsid w:val="00474BDD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80772"/>
    <w:rsid w:val="0048087E"/>
    <w:rsid w:val="00480BE4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64E7"/>
    <w:rsid w:val="004873B8"/>
    <w:rsid w:val="004873D3"/>
    <w:rsid w:val="00487D53"/>
    <w:rsid w:val="004906DE"/>
    <w:rsid w:val="0049166A"/>
    <w:rsid w:val="00491922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DC6"/>
    <w:rsid w:val="004B2FFD"/>
    <w:rsid w:val="004B3C7A"/>
    <w:rsid w:val="004B3EC0"/>
    <w:rsid w:val="004B62D8"/>
    <w:rsid w:val="004B6302"/>
    <w:rsid w:val="004B6D36"/>
    <w:rsid w:val="004B70D2"/>
    <w:rsid w:val="004C141A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D0B64"/>
    <w:rsid w:val="004D115B"/>
    <w:rsid w:val="004D16F0"/>
    <w:rsid w:val="004D2751"/>
    <w:rsid w:val="004D27A9"/>
    <w:rsid w:val="004D2D6C"/>
    <w:rsid w:val="004D349B"/>
    <w:rsid w:val="004D435C"/>
    <w:rsid w:val="004D4A19"/>
    <w:rsid w:val="004D56DD"/>
    <w:rsid w:val="004D5A15"/>
    <w:rsid w:val="004D6ABD"/>
    <w:rsid w:val="004D7177"/>
    <w:rsid w:val="004D7E17"/>
    <w:rsid w:val="004E0CD5"/>
    <w:rsid w:val="004E1585"/>
    <w:rsid w:val="004E2E8E"/>
    <w:rsid w:val="004E3DB2"/>
    <w:rsid w:val="004E4310"/>
    <w:rsid w:val="004E571A"/>
    <w:rsid w:val="004E66B9"/>
    <w:rsid w:val="004E6803"/>
    <w:rsid w:val="004E7A00"/>
    <w:rsid w:val="004F10C5"/>
    <w:rsid w:val="004F199A"/>
    <w:rsid w:val="004F1BE1"/>
    <w:rsid w:val="004F225F"/>
    <w:rsid w:val="004F230A"/>
    <w:rsid w:val="004F2441"/>
    <w:rsid w:val="004F25E0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1282"/>
    <w:rsid w:val="0050419D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61B7"/>
    <w:rsid w:val="00517431"/>
    <w:rsid w:val="00517742"/>
    <w:rsid w:val="0052071F"/>
    <w:rsid w:val="00520C5E"/>
    <w:rsid w:val="00521217"/>
    <w:rsid w:val="00523A99"/>
    <w:rsid w:val="00524B49"/>
    <w:rsid w:val="0052550D"/>
    <w:rsid w:val="00525AB4"/>
    <w:rsid w:val="00525EC8"/>
    <w:rsid w:val="005266C5"/>
    <w:rsid w:val="00526868"/>
    <w:rsid w:val="0053110D"/>
    <w:rsid w:val="0053167B"/>
    <w:rsid w:val="00532BF9"/>
    <w:rsid w:val="00534467"/>
    <w:rsid w:val="005348DF"/>
    <w:rsid w:val="00534992"/>
    <w:rsid w:val="00534BD6"/>
    <w:rsid w:val="00534F39"/>
    <w:rsid w:val="00535B49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7A98"/>
    <w:rsid w:val="00557D1F"/>
    <w:rsid w:val="00557D85"/>
    <w:rsid w:val="005625F8"/>
    <w:rsid w:val="00563307"/>
    <w:rsid w:val="00563676"/>
    <w:rsid w:val="00563C52"/>
    <w:rsid w:val="00564051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F8C"/>
    <w:rsid w:val="00574932"/>
    <w:rsid w:val="00574C0B"/>
    <w:rsid w:val="00575110"/>
    <w:rsid w:val="00576342"/>
    <w:rsid w:val="00576413"/>
    <w:rsid w:val="005853E6"/>
    <w:rsid w:val="00585C36"/>
    <w:rsid w:val="00585E1E"/>
    <w:rsid w:val="00586EC7"/>
    <w:rsid w:val="005903F8"/>
    <w:rsid w:val="0059175D"/>
    <w:rsid w:val="005921C6"/>
    <w:rsid w:val="00592816"/>
    <w:rsid w:val="00593FFE"/>
    <w:rsid w:val="00595E88"/>
    <w:rsid w:val="00597763"/>
    <w:rsid w:val="005A0343"/>
    <w:rsid w:val="005A097E"/>
    <w:rsid w:val="005A132D"/>
    <w:rsid w:val="005A143C"/>
    <w:rsid w:val="005A14A4"/>
    <w:rsid w:val="005A1DB7"/>
    <w:rsid w:val="005A22B2"/>
    <w:rsid w:val="005A292F"/>
    <w:rsid w:val="005A4787"/>
    <w:rsid w:val="005A5458"/>
    <w:rsid w:val="005A647C"/>
    <w:rsid w:val="005A6DEE"/>
    <w:rsid w:val="005A6F53"/>
    <w:rsid w:val="005A7FFC"/>
    <w:rsid w:val="005B00F3"/>
    <w:rsid w:val="005B1C18"/>
    <w:rsid w:val="005B2B37"/>
    <w:rsid w:val="005B2CB6"/>
    <w:rsid w:val="005B2DE3"/>
    <w:rsid w:val="005B3301"/>
    <w:rsid w:val="005B4F74"/>
    <w:rsid w:val="005B57EE"/>
    <w:rsid w:val="005B580C"/>
    <w:rsid w:val="005B5850"/>
    <w:rsid w:val="005B6EFE"/>
    <w:rsid w:val="005B7ADE"/>
    <w:rsid w:val="005C1C0F"/>
    <w:rsid w:val="005C1EBF"/>
    <w:rsid w:val="005C2946"/>
    <w:rsid w:val="005C34B5"/>
    <w:rsid w:val="005C373F"/>
    <w:rsid w:val="005C3BBD"/>
    <w:rsid w:val="005C6764"/>
    <w:rsid w:val="005C7058"/>
    <w:rsid w:val="005C75B4"/>
    <w:rsid w:val="005D0010"/>
    <w:rsid w:val="005D0353"/>
    <w:rsid w:val="005D1034"/>
    <w:rsid w:val="005D28F0"/>
    <w:rsid w:val="005D2E17"/>
    <w:rsid w:val="005D3C50"/>
    <w:rsid w:val="005D3DC4"/>
    <w:rsid w:val="005D5338"/>
    <w:rsid w:val="005D57DF"/>
    <w:rsid w:val="005D5BB4"/>
    <w:rsid w:val="005D5D29"/>
    <w:rsid w:val="005D62CB"/>
    <w:rsid w:val="005D6F30"/>
    <w:rsid w:val="005D7007"/>
    <w:rsid w:val="005E001C"/>
    <w:rsid w:val="005E02B0"/>
    <w:rsid w:val="005E094B"/>
    <w:rsid w:val="005E0A09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44F"/>
    <w:rsid w:val="005F18FA"/>
    <w:rsid w:val="005F19D7"/>
    <w:rsid w:val="005F1C96"/>
    <w:rsid w:val="005F24C0"/>
    <w:rsid w:val="005F3361"/>
    <w:rsid w:val="005F4309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45B8"/>
    <w:rsid w:val="00614D6C"/>
    <w:rsid w:val="00615920"/>
    <w:rsid w:val="006169A9"/>
    <w:rsid w:val="006220EA"/>
    <w:rsid w:val="0062294A"/>
    <w:rsid w:val="00623EC1"/>
    <w:rsid w:val="006265FD"/>
    <w:rsid w:val="006267AD"/>
    <w:rsid w:val="00626AF3"/>
    <w:rsid w:val="00630F82"/>
    <w:rsid w:val="00631203"/>
    <w:rsid w:val="00631605"/>
    <w:rsid w:val="00631DA0"/>
    <w:rsid w:val="006329D9"/>
    <w:rsid w:val="00632ED2"/>
    <w:rsid w:val="0063338C"/>
    <w:rsid w:val="006346CD"/>
    <w:rsid w:val="00634930"/>
    <w:rsid w:val="00634A4F"/>
    <w:rsid w:val="00636D1C"/>
    <w:rsid w:val="00637906"/>
    <w:rsid w:val="00640D3C"/>
    <w:rsid w:val="006413FC"/>
    <w:rsid w:val="006415CA"/>
    <w:rsid w:val="00642960"/>
    <w:rsid w:val="00642A06"/>
    <w:rsid w:val="00642A61"/>
    <w:rsid w:val="00643365"/>
    <w:rsid w:val="00644AB7"/>
    <w:rsid w:val="00644C9D"/>
    <w:rsid w:val="00644D22"/>
    <w:rsid w:val="00645456"/>
    <w:rsid w:val="00645A28"/>
    <w:rsid w:val="00645E73"/>
    <w:rsid w:val="0064762B"/>
    <w:rsid w:val="006478B0"/>
    <w:rsid w:val="00647CA0"/>
    <w:rsid w:val="00647CC4"/>
    <w:rsid w:val="00647F4B"/>
    <w:rsid w:val="00651647"/>
    <w:rsid w:val="006518E3"/>
    <w:rsid w:val="006524D1"/>
    <w:rsid w:val="00652789"/>
    <w:rsid w:val="00652A46"/>
    <w:rsid w:val="00652AAA"/>
    <w:rsid w:val="00652CD2"/>
    <w:rsid w:val="006530E8"/>
    <w:rsid w:val="006532C4"/>
    <w:rsid w:val="0065376A"/>
    <w:rsid w:val="00654B37"/>
    <w:rsid w:val="006551B2"/>
    <w:rsid w:val="006552D4"/>
    <w:rsid w:val="0065638D"/>
    <w:rsid w:val="00656A7E"/>
    <w:rsid w:val="0065707A"/>
    <w:rsid w:val="006573B7"/>
    <w:rsid w:val="00657D19"/>
    <w:rsid w:val="00657E31"/>
    <w:rsid w:val="0066028C"/>
    <w:rsid w:val="00662716"/>
    <w:rsid w:val="0066413C"/>
    <w:rsid w:val="00664B0C"/>
    <w:rsid w:val="00664B19"/>
    <w:rsid w:val="0066502A"/>
    <w:rsid w:val="00665425"/>
    <w:rsid w:val="00665452"/>
    <w:rsid w:val="00665EC4"/>
    <w:rsid w:val="0066689A"/>
    <w:rsid w:val="00670975"/>
    <w:rsid w:val="0067157E"/>
    <w:rsid w:val="00672010"/>
    <w:rsid w:val="00672345"/>
    <w:rsid w:val="006728AB"/>
    <w:rsid w:val="006729F8"/>
    <w:rsid w:val="00672B17"/>
    <w:rsid w:val="00672E96"/>
    <w:rsid w:val="0067389C"/>
    <w:rsid w:val="0067487B"/>
    <w:rsid w:val="00674AA1"/>
    <w:rsid w:val="00676CD2"/>
    <w:rsid w:val="006773C6"/>
    <w:rsid w:val="00677B73"/>
    <w:rsid w:val="00677C30"/>
    <w:rsid w:val="00680668"/>
    <w:rsid w:val="0068070E"/>
    <w:rsid w:val="00681090"/>
    <w:rsid w:val="00681C64"/>
    <w:rsid w:val="00685264"/>
    <w:rsid w:val="00685EC1"/>
    <w:rsid w:val="00687273"/>
    <w:rsid w:val="0069054A"/>
    <w:rsid w:val="00691012"/>
    <w:rsid w:val="00692F52"/>
    <w:rsid w:val="006948FB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FD0"/>
    <w:rsid w:val="006B0C16"/>
    <w:rsid w:val="006B0CE6"/>
    <w:rsid w:val="006B1C96"/>
    <w:rsid w:val="006B20B3"/>
    <w:rsid w:val="006B2372"/>
    <w:rsid w:val="006B2687"/>
    <w:rsid w:val="006B29C2"/>
    <w:rsid w:val="006B2C1A"/>
    <w:rsid w:val="006B40F3"/>
    <w:rsid w:val="006B44CB"/>
    <w:rsid w:val="006B5E7F"/>
    <w:rsid w:val="006C0B27"/>
    <w:rsid w:val="006C0ECD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1004"/>
    <w:rsid w:val="006D149B"/>
    <w:rsid w:val="006D1635"/>
    <w:rsid w:val="006D1E74"/>
    <w:rsid w:val="006D2363"/>
    <w:rsid w:val="006D256F"/>
    <w:rsid w:val="006D2D7C"/>
    <w:rsid w:val="006D32C6"/>
    <w:rsid w:val="006D39E6"/>
    <w:rsid w:val="006D3A65"/>
    <w:rsid w:val="006D5269"/>
    <w:rsid w:val="006D54DF"/>
    <w:rsid w:val="006D566F"/>
    <w:rsid w:val="006D58CE"/>
    <w:rsid w:val="006D7BB1"/>
    <w:rsid w:val="006E11EC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5025"/>
    <w:rsid w:val="006E576D"/>
    <w:rsid w:val="006E5953"/>
    <w:rsid w:val="006E6B7E"/>
    <w:rsid w:val="006E6C29"/>
    <w:rsid w:val="006E795A"/>
    <w:rsid w:val="006E7ADA"/>
    <w:rsid w:val="006F000A"/>
    <w:rsid w:val="006F053C"/>
    <w:rsid w:val="006F06DA"/>
    <w:rsid w:val="006F0D3F"/>
    <w:rsid w:val="006F1FF4"/>
    <w:rsid w:val="006F2E05"/>
    <w:rsid w:val="006F47D5"/>
    <w:rsid w:val="006F47D9"/>
    <w:rsid w:val="006F5302"/>
    <w:rsid w:val="006F5C8D"/>
    <w:rsid w:val="006F6AB2"/>
    <w:rsid w:val="006F6D94"/>
    <w:rsid w:val="00700AE8"/>
    <w:rsid w:val="007014F7"/>
    <w:rsid w:val="00701747"/>
    <w:rsid w:val="00702118"/>
    <w:rsid w:val="00702358"/>
    <w:rsid w:val="007035F3"/>
    <w:rsid w:val="00704A18"/>
    <w:rsid w:val="0070525A"/>
    <w:rsid w:val="007057C3"/>
    <w:rsid w:val="00705D48"/>
    <w:rsid w:val="00705EA9"/>
    <w:rsid w:val="007069C8"/>
    <w:rsid w:val="00706A15"/>
    <w:rsid w:val="00706C45"/>
    <w:rsid w:val="00706FA7"/>
    <w:rsid w:val="007070D5"/>
    <w:rsid w:val="007072BA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211"/>
    <w:rsid w:val="00723E59"/>
    <w:rsid w:val="0072505E"/>
    <w:rsid w:val="0072652E"/>
    <w:rsid w:val="00726759"/>
    <w:rsid w:val="00727346"/>
    <w:rsid w:val="0072735F"/>
    <w:rsid w:val="00727506"/>
    <w:rsid w:val="00727B5F"/>
    <w:rsid w:val="00727EF3"/>
    <w:rsid w:val="00730384"/>
    <w:rsid w:val="00730F72"/>
    <w:rsid w:val="007311BD"/>
    <w:rsid w:val="007311C3"/>
    <w:rsid w:val="00731791"/>
    <w:rsid w:val="00731B9B"/>
    <w:rsid w:val="00733BA3"/>
    <w:rsid w:val="00734364"/>
    <w:rsid w:val="0073498B"/>
    <w:rsid w:val="00734A47"/>
    <w:rsid w:val="00735E7C"/>
    <w:rsid w:val="00736B81"/>
    <w:rsid w:val="00736E60"/>
    <w:rsid w:val="00741489"/>
    <w:rsid w:val="007435C3"/>
    <w:rsid w:val="00744121"/>
    <w:rsid w:val="0074477C"/>
    <w:rsid w:val="0074481F"/>
    <w:rsid w:val="0074585A"/>
    <w:rsid w:val="00745AA1"/>
    <w:rsid w:val="00745C4E"/>
    <w:rsid w:val="00745E5D"/>
    <w:rsid w:val="00746AD8"/>
    <w:rsid w:val="00747927"/>
    <w:rsid w:val="00750C13"/>
    <w:rsid w:val="007515D0"/>
    <w:rsid w:val="00753056"/>
    <w:rsid w:val="007530C6"/>
    <w:rsid w:val="007541DB"/>
    <w:rsid w:val="007555FC"/>
    <w:rsid w:val="007557DC"/>
    <w:rsid w:val="007572F3"/>
    <w:rsid w:val="00757AE4"/>
    <w:rsid w:val="00757C39"/>
    <w:rsid w:val="00760C23"/>
    <w:rsid w:val="00761DCB"/>
    <w:rsid w:val="00761ED7"/>
    <w:rsid w:val="0076260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AFB"/>
    <w:rsid w:val="00767F7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DF"/>
    <w:rsid w:val="00776F12"/>
    <w:rsid w:val="00777013"/>
    <w:rsid w:val="007778A3"/>
    <w:rsid w:val="0078001C"/>
    <w:rsid w:val="00780F6A"/>
    <w:rsid w:val="00781E2A"/>
    <w:rsid w:val="00781FFE"/>
    <w:rsid w:val="0078208C"/>
    <w:rsid w:val="007833D7"/>
    <w:rsid w:val="00783414"/>
    <w:rsid w:val="007844CC"/>
    <w:rsid w:val="007853B5"/>
    <w:rsid w:val="00786064"/>
    <w:rsid w:val="0078617E"/>
    <w:rsid w:val="0078697D"/>
    <w:rsid w:val="007871D9"/>
    <w:rsid w:val="00787F26"/>
    <w:rsid w:val="0079069F"/>
    <w:rsid w:val="007908B3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3AD"/>
    <w:rsid w:val="00794244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713F"/>
    <w:rsid w:val="007B05CF"/>
    <w:rsid w:val="007B0D30"/>
    <w:rsid w:val="007B0FED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B5A"/>
    <w:rsid w:val="007C38CC"/>
    <w:rsid w:val="007C3D09"/>
    <w:rsid w:val="007C41AE"/>
    <w:rsid w:val="007C428B"/>
    <w:rsid w:val="007C433B"/>
    <w:rsid w:val="007C44A0"/>
    <w:rsid w:val="007C4632"/>
    <w:rsid w:val="007C4637"/>
    <w:rsid w:val="007C60E5"/>
    <w:rsid w:val="007C683C"/>
    <w:rsid w:val="007C705B"/>
    <w:rsid w:val="007C7B82"/>
    <w:rsid w:val="007D04BE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552B"/>
    <w:rsid w:val="007D6790"/>
    <w:rsid w:val="007D746D"/>
    <w:rsid w:val="007D754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40"/>
    <w:rsid w:val="007E7267"/>
    <w:rsid w:val="007E730E"/>
    <w:rsid w:val="007F0070"/>
    <w:rsid w:val="007F1B5F"/>
    <w:rsid w:val="007F1E65"/>
    <w:rsid w:val="007F2C74"/>
    <w:rsid w:val="007F386C"/>
    <w:rsid w:val="007F396E"/>
    <w:rsid w:val="007F4034"/>
    <w:rsid w:val="007F41E5"/>
    <w:rsid w:val="007F4AE0"/>
    <w:rsid w:val="007F4EF0"/>
    <w:rsid w:val="007F5511"/>
    <w:rsid w:val="007F6DB6"/>
    <w:rsid w:val="007F6FDC"/>
    <w:rsid w:val="007F70CF"/>
    <w:rsid w:val="007F7767"/>
    <w:rsid w:val="00800113"/>
    <w:rsid w:val="00800892"/>
    <w:rsid w:val="00801A31"/>
    <w:rsid w:val="00801C57"/>
    <w:rsid w:val="00801C91"/>
    <w:rsid w:val="00801F79"/>
    <w:rsid w:val="0080218F"/>
    <w:rsid w:val="0080225F"/>
    <w:rsid w:val="00802262"/>
    <w:rsid w:val="00802319"/>
    <w:rsid w:val="00803053"/>
    <w:rsid w:val="00803234"/>
    <w:rsid w:val="00803537"/>
    <w:rsid w:val="008037FB"/>
    <w:rsid w:val="00803DF4"/>
    <w:rsid w:val="00804E60"/>
    <w:rsid w:val="00805466"/>
    <w:rsid w:val="00805946"/>
    <w:rsid w:val="00810AFB"/>
    <w:rsid w:val="0081225E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BA"/>
    <w:rsid w:val="008216B8"/>
    <w:rsid w:val="00822206"/>
    <w:rsid w:val="00822E26"/>
    <w:rsid w:val="00823048"/>
    <w:rsid w:val="00823060"/>
    <w:rsid w:val="00823A7B"/>
    <w:rsid w:val="00824078"/>
    <w:rsid w:val="0082407F"/>
    <w:rsid w:val="00824D48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FEB"/>
    <w:rsid w:val="008342DF"/>
    <w:rsid w:val="00834DF2"/>
    <w:rsid w:val="0083536F"/>
    <w:rsid w:val="00835B50"/>
    <w:rsid w:val="00837710"/>
    <w:rsid w:val="008404B6"/>
    <w:rsid w:val="0084123E"/>
    <w:rsid w:val="0084330B"/>
    <w:rsid w:val="008437F1"/>
    <w:rsid w:val="00844882"/>
    <w:rsid w:val="00844C7F"/>
    <w:rsid w:val="00844E95"/>
    <w:rsid w:val="00846809"/>
    <w:rsid w:val="00846DFF"/>
    <w:rsid w:val="00847D56"/>
    <w:rsid w:val="008517DF"/>
    <w:rsid w:val="00851994"/>
    <w:rsid w:val="00851D4D"/>
    <w:rsid w:val="008523CB"/>
    <w:rsid w:val="0085312C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DAC"/>
    <w:rsid w:val="00863B44"/>
    <w:rsid w:val="008642CD"/>
    <w:rsid w:val="00864326"/>
    <w:rsid w:val="00864853"/>
    <w:rsid w:val="00864A72"/>
    <w:rsid w:val="00864E04"/>
    <w:rsid w:val="00866BC3"/>
    <w:rsid w:val="00867C23"/>
    <w:rsid w:val="00867E57"/>
    <w:rsid w:val="00870048"/>
    <w:rsid w:val="008709C4"/>
    <w:rsid w:val="00870E82"/>
    <w:rsid w:val="00871041"/>
    <w:rsid w:val="008715E4"/>
    <w:rsid w:val="0087267A"/>
    <w:rsid w:val="00872C44"/>
    <w:rsid w:val="0087302F"/>
    <w:rsid w:val="008734AF"/>
    <w:rsid w:val="00874005"/>
    <w:rsid w:val="00875078"/>
    <w:rsid w:val="00875135"/>
    <w:rsid w:val="00875604"/>
    <w:rsid w:val="0087564E"/>
    <w:rsid w:val="00875AC3"/>
    <w:rsid w:val="00876221"/>
    <w:rsid w:val="0087628B"/>
    <w:rsid w:val="00881170"/>
    <w:rsid w:val="00881225"/>
    <w:rsid w:val="00881B2D"/>
    <w:rsid w:val="008822B3"/>
    <w:rsid w:val="008827A1"/>
    <w:rsid w:val="00882A80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BEA"/>
    <w:rsid w:val="0089168A"/>
    <w:rsid w:val="00891DA0"/>
    <w:rsid w:val="0089231A"/>
    <w:rsid w:val="00894D1D"/>
    <w:rsid w:val="00894EE3"/>
    <w:rsid w:val="008952AD"/>
    <w:rsid w:val="00895AB1"/>
    <w:rsid w:val="0089650A"/>
    <w:rsid w:val="008973F2"/>
    <w:rsid w:val="00897739"/>
    <w:rsid w:val="008A0BE6"/>
    <w:rsid w:val="008A1326"/>
    <w:rsid w:val="008A3DD8"/>
    <w:rsid w:val="008A4307"/>
    <w:rsid w:val="008A4386"/>
    <w:rsid w:val="008A4D00"/>
    <w:rsid w:val="008A5A86"/>
    <w:rsid w:val="008A5BAB"/>
    <w:rsid w:val="008A5FD6"/>
    <w:rsid w:val="008A6163"/>
    <w:rsid w:val="008A6961"/>
    <w:rsid w:val="008A6F3A"/>
    <w:rsid w:val="008A7619"/>
    <w:rsid w:val="008B068E"/>
    <w:rsid w:val="008B11EC"/>
    <w:rsid w:val="008B211E"/>
    <w:rsid w:val="008B2AC7"/>
    <w:rsid w:val="008B2D48"/>
    <w:rsid w:val="008B38C8"/>
    <w:rsid w:val="008B3BC1"/>
    <w:rsid w:val="008B4361"/>
    <w:rsid w:val="008B4477"/>
    <w:rsid w:val="008B52C0"/>
    <w:rsid w:val="008B5E49"/>
    <w:rsid w:val="008B6305"/>
    <w:rsid w:val="008B7316"/>
    <w:rsid w:val="008B77BF"/>
    <w:rsid w:val="008C02EE"/>
    <w:rsid w:val="008C204D"/>
    <w:rsid w:val="008C20C5"/>
    <w:rsid w:val="008C23A1"/>
    <w:rsid w:val="008C2F8A"/>
    <w:rsid w:val="008C376E"/>
    <w:rsid w:val="008C3C3A"/>
    <w:rsid w:val="008C3D0F"/>
    <w:rsid w:val="008C4101"/>
    <w:rsid w:val="008C5406"/>
    <w:rsid w:val="008C5D8A"/>
    <w:rsid w:val="008C693D"/>
    <w:rsid w:val="008C6D84"/>
    <w:rsid w:val="008C6E68"/>
    <w:rsid w:val="008C75D4"/>
    <w:rsid w:val="008C77B1"/>
    <w:rsid w:val="008C79D0"/>
    <w:rsid w:val="008D0303"/>
    <w:rsid w:val="008D0A9A"/>
    <w:rsid w:val="008D0C97"/>
    <w:rsid w:val="008D2145"/>
    <w:rsid w:val="008D3049"/>
    <w:rsid w:val="008D399C"/>
    <w:rsid w:val="008D3B97"/>
    <w:rsid w:val="008D5BC9"/>
    <w:rsid w:val="008D6310"/>
    <w:rsid w:val="008D64BC"/>
    <w:rsid w:val="008D7482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CF2"/>
    <w:rsid w:val="008E5F41"/>
    <w:rsid w:val="008E5F66"/>
    <w:rsid w:val="008E682C"/>
    <w:rsid w:val="008E7969"/>
    <w:rsid w:val="008F0771"/>
    <w:rsid w:val="008F1575"/>
    <w:rsid w:val="008F1610"/>
    <w:rsid w:val="008F1D46"/>
    <w:rsid w:val="008F27ED"/>
    <w:rsid w:val="008F2BA9"/>
    <w:rsid w:val="008F397E"/>
    <w:rsid w:val="008F3EAC"/>
    <w:rsid w:val="008F49CE"/>
    <w:rsid w:val="008F4C72"/>
    <w:rsid w:val="008F5179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307E"/>
    <w:rsid w:val="00903176"/>
    <w:rsid w:val="009032B1"/>
    <w:rsid w:val="00904B94"/>
    <w:rsid w:val="009057A0"/>
    <w:rsid w:val="009057A5"/>
    <w:rsid w:val="00906658"/>
    <w:rsid w:val="00906F92"/>
    <w:rsid w:val="009078CE"/>
    <w:rsid w:val="00907A2A"/>
    <w:rsid w:val="00907A4F"/>
    <w:rsid w:val="0091058A"/>
    <w:rsid w:val="00911457"/>
    <w:rsid w:val="009119BD"/>
    <w:rsid w:val="00912303"/>
    <w:rsid w:val="00913CE9"/>
    <w:rsid w:val="00913FCD"/>
    <w:rsid w:val="009147DC"/>
    <w:rsid w:val="00915BDE"/>
    <w:rsid w:val="0091756B"/>
    <w:rsid w:val="00917BA2"/>
    <w:rsid w:val="00920231"/>
    <w:rsid w:val="00923397"/>
    <w:rsid w:val="00923C7E"/>
    <w:rsid w:val="00923FB4"/>
    <w:rsid w:val="00924C9C"/>
    <w:rsid w:val="009254A0"/>
    <w:rsid w:val="009254AF"/>
    <w:rsid w:val="00925FE8"/>
    <w:rsid w:val="0092681D"/>
    <w:rsid w:val="00926B3D"/>
    <w:rsid w:val="00926F62"/>
    <w:rsid w:val="00927A19"/>
    <w:rsid w:val="00930F7D"/>
    <w:rsid w:val="00931175"/>
    <w:rsid w:val="00931E9A"/>
    <w:rsid w:val="0093248E"/>
    <w:rsid w:val="00932EAE"/>
    <w:rsid w:val="0093569A"/>
    <w:rsid w:val="00936056"/>
    <w:rsid w:val="00936115"/>
    <w:rsid w:val="00937A7A"/>
    <w:rsid w:val="00937D15"/>
    <w:rsid w:val="0094087A"/>
    <w:rsid w:val="00942007"/>
    <w:rsid w:val="0094229D"/>
    <w:rsid w:val="00942329"/>
    <w:rsid w:val="009423FC"/>
    <w:rsid w:val="00942B2C"/>
    <w:rsid w:val="00943A0B"/>
    <w:rsid w:val="00943FAB"/>
    <w:rsid w:val="0094499E"/>
    <w:rsid w:val="00945933"/>
    <w:rsid w:val="00946D6A"/>
    <w:rsid w:val="00946E0D"/>
    <w:rsid w:val="00947FFD"/>
    <w:rsid w:val="009502B4"/>
    <w:rsid w:val="00950BF9"/>
    <w:rsid w:val="0095232E"/>
    <w:rsid w:val="009535AF"/>
    <w:rsid w:val="00953B0A"/>
    <w:rsid w:val="00953B50"/>
    <w:rsid w:val="0095542A"/>
    <w:rsid w:val="009558DA"/>
    <w:rsid w:val="009562B0"/>
    <w:rsid w:val="0095792E"/>
    <w:rsid w:val="009605D9"/>
    <w:rsid w:val="009613CD"/>
    <w:rsid w:val="0096154A"/>
    <w:rsid w:val="00961950"/>
    <w:rsid w:val="00961DD8"/>
    <w:rsid w:val="00963C69"/>
    <w:rsid w:val="00963CFC"/>
    <w:rsid w:val="00963E6F"/>
    <w:rsid w:val="009641B7"/>
    <w:rsid w:val="00964A50"/>
    <w:rsid w:val="00964A8E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2B5"/>
    <w:rsid w:val="009766BB"/>
    <w:rsid w:val="00976C03"/>
    <w:rsid w:val="00976D4C"/>
    <w:rsid w:val="00977A75"/>
    <w:rsid w:val="00977BE4"/>
    <w:rsid w:val="00980225"/>
    <w:rsid w:val="0098032C"/>
    <w:rsid w:val="009807D1"/>
    <w:rsid w:val="00980DFA"/>
    <w:rsid w:val="00981349"/>
    <w:rsid w:val="00983536"/>
    <w:rsid w:val="00983891"/>
    <w:rsid w:val="00983F1D"/>
    <w:rsid w:val="009843FB"/>
    <w:rsid w:val="00984FC7"/>
    <w:rsid w:val="009855C3"/>
    <w:rsid w:val="009864F5"/>
    <w:rsid w:val="00987041"/>
    <w:rsid w:val="009900D7"/>
    <w:rsid w:val="00990C2C"/>
    <w:rsid w:val="00990CB9"/>
    <w:rsid w:val="0099155B"/>
    <w:rsid w:val="009931FE"/>
    <w:rsid w:val="009932EA"/>
    <w:rsid w:val="009937B8"/>
    <w:rsid w:val="0099445B"/>
    <w:rsid w:val="00995A15"/>
    <w:rsid w:val="0099649A"/>
    <w:rsid w:val="009970A5"/>
    <w:rsid w:val="00997502"/>
    <w:rsid w:val="009A00C5"/>
    <w:rsid w:val="009A0443"/>
    <w:rsid w:val="009A1284"/>
    <w:rsid w:val="009A2353"/>
    <w:rsid w:val="009A38C3"/>
    <w:rsid w:val="009A4392"/>
    <w:rsid w:val="009A5641"/>
    <w:rsid w:val="009A69D3"/>
    <w:rsid w:val="009A6E99"/>
    <w:rsid w:val="009A7BD5"/>
    <w:rsid w:val="009B0029"/>
    <w:rsid w:val="009B04DB"/>
    <w:rsid w:val="009B06E9"/>
    <w:rsid w:val="009B084F"/>
    <w:rsid w:val="009B26B4"/>
    <w:rsid w:val="009B3B0D"/>
    <w:rsid w:val="009B5733"/>
    <w:rsid w:val="009B6149"/>
    <w:rsid w:val="009B6499"/>
    <w:rsid w:val="009C245E"/>
    <w:rsid w:val="009C2CAD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4071"/>
    <w:rsid w:val="009D40CC"/>
    <w:rsid w:val="009D48EB"/>
    <w:rsid w:val="009D52CE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3056"/>
    <w:rsid w:val="009E3692"/>
    <w:rsid w:val="009E5399"/>
    <w:rsid w:val="009E54F3"/>
    <w:rsid w:val="009E5C26"/>
    <w:rsid w:val="009E6638"/>
    <w:rsid w:val="009E7B12"/>
    <w:rsid w:val="009F12A0"/>
    <w:rsid w:val="009F1737"/>
    <w:rsid w:val="009F2055"/>
    <w:rsid w:val="009F22A0"/>
    <w:rsid w:val="009F2617"/>
    <w:rsid w:val="009F2C35"/>
    <w:rsid w:val="009F4042"/>
    <w:rsid w:val="009F4D14"/>
    <w:rsid w:val="009F62DC"/>
    <w:rsid w:val="009F6427"/>
    <w:rsid w:val="009F71E1"/>
    <w:rsid w:val="009F7F19"/>
    <w:rsid w:val="00A00591"/>
    <w:rsid w:val="00A005D4"/>
    <w:rsid w:val="00A010B0"/>
    <w:rsid w:val="00A01B7E"/>
    <w:rsid w:val="00A021B1"/>
    <w:rsid w:val="00A034C0"/>
    <w:rsid w:val="00A035F3"/>
    <w:rsid w:val="00A03B0A"/>
    <w:rsid w:val="00A04E3A"/>
    <w:rsid w:val="00A05257"/>
    <w:rsid w:val="00A0566A"/>
    <w:rsid w:val="00A05EF7"/>
    <w:rsid w:val="00A07304"/>
    <w:rsid w:val="00A076DB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7C0B"/>
    <w:rsid w:val="00A17CEF"/>
    <w:rsid w:val="00A20CC6"/>
    <w:rsid w:val="00A21092"/>
    <w:rsid w:val="00A22E70"/>
    <w:rsid w:val="00A2344B"/>
    <w:rsid w:val="00A252B5"/>
    <w:rsid w:val="00A2583C"/>
    <w:rsid w:val="00A26299"/>
    <w:rsid w:val="00A2676E"/>
    <w:rsid w:val="00A27185"/>
    <w:rsid w:val="00A27540"/>
    <w:rsid w:val="00A31757"/>
    <w:rsid w:val="00A334D9"/>
    <w:rsid w:val="00A338AD"/>
    <w:rsid w:val="00A349F5"/>
    <w:rsid w:val="00A3699B"/>
    <w:rsid w:val="00A36CFB"/>
    <w:rsid w:val="00A372D9"/>
    <w:rsid w:val="00A41908"/>
    <w:rsid w:val="00A41E50"/>
    <w:rsid w:val="00A42133"/>
    <w:rsid w:val="00A42435"/>
    <w:rsid w:val="00A42C01"/>
    <w:rsid w:val="00A45D69"/>
    <w:rsid w:val="00A45FA8"/>
    <w:rsid w:val="00A4602C"/>
    <w:rsid w:val="00A46E91"/>
    <w:rsid w:val="00A47C80"/>
    <w:rsid w:val="00A5065C"/>
    <w:rsid w:val="00A50732"/>
    <w:rsid w:val="00A515BA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72A2"/>
    <w:rsid w:val="00A630BB"/>
    <w:rsid w:val="00A635C1"/>
    <w:rsid w:val="00A63E28"/>
    <w:rsid w:val="00A64328"/>
    <w:rsid w:val="00A644E6"/>
    <w:rsid w:val="00A64549"/>
    <w:rsid w:val="00A64888"/>
    <w:rsid w:val="00A64C12"/>
    <w:rsid w:val="00A64CDA"/>
    <w:rsid w:val="00A64FA6"/>
    <w:rsid w:val="00A655E2"/>
    <w:rsid w:val="00A65ABE"/>
    <w:rsid w:val="00A6674C"/>
    <w:rsid w:val="00A678A2"/>
    <w:rsid w:val="00A679E1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62A5"/>
    <w:rsid w:val="00A765BC"/>
    <w:rsid w:val="00A77038"/>
    <w:rsid w:val="00A77105"/>
    <w:rsid w:val="00A77392"/>
    <w:rsid w:val="00A77C75"/>
    <w:rsid w:val="00A77CC3"/>
    <w:rsid w:val="00A81753"/>
    <w:rsid w:val="00A81E5A"/>
    <w:rsid w:val="00A82C83"/>
    <w:rsid w:val="00A82D3C"/>
    <w:rsid w:val="00A83935"/>
    <w:rsid w:val="00A8434B"/>
    <w:rsid w:val="00A85ABE"/>
    <w:rsid w:val="00A85D62"/>
    <w:rsid w:val="00A86131"/>
    <w:rsid w:val="00A86135"/>
    <w:rsid w:val="00A87C5E"/>
    <w:rsid w:val="00A87E94"/>
    <w:rsid w:val="00A91CCE"/>
    <w:rsid w:val="00A92096"/>
    <w:rsid w:val="00A923B4"/>
    <w:rsid w:val="00A924B5"/>
    <w:rsid w:val="00A926FB"/>
    <w:rsid w:val="00A92B5B"/>
    <w:rsid w:val="00A93E4F"/>
    <w:rsid w:val="00A948B5"/>
    <w:rsid w:val="00A966BD"/>
    <w:rsid w:val="00A97CD3"/>
    <w:rsid w:val="00AA0222"/>
    <w:rsid w:val="00AA096B"/>
    <w:rsid w:val="00AA097B"/>
    <w:rsid w:val="00AA1BFE"/>
    <w:rsid w:val="00AA32A5"/>
    <w:rsid w:val="00AA3957"/>
    <w:rsid w:val="00AA4D7A"/>
    <w:rsid w:val="00AA5B52"/>
    <w:rsid w:val="00AA5FE2"/>
    <w:rsid w:val="00AA69E4"/>
    <w:rsid w:val="00AA70D8"/>
    <w:rsid w:val="00AA7252"/>
    <w:rsid w:val="00AA76D7"/>
    <w:rsid w:val="00AB0781"/>
    <w:rsid w:val="00AB1186"/>
    <w:rsid w:val="00AB222E"/>
    <w:rsid w:val="00AB283E"/>
    <w:rsid w:val="00AB2E05"/>
    <w:rsid w:val="00AB2F20"/>
    <w:rsid w:val="00AB3BCD"/>
    <w:rsid w:val="00AB51B7"/>
    <w:rsid w:val="00AB5C3C"/>
    <w:rsid w:val="00AB6287"/>
    <w:rsid w:val="00AB6376"/>
    <w:rsid w:val="00AB7BA9"/>
    <w:rsid w:val="00AB7C72"/>
    <w:rsid w:val="00AC0AF8"/>
    <w:rsid w:val="00AC0F1B"/>
    <w:rsid w:val="00AC17E9"/>
    <w:rsid w:val="00AC2D5D"/>
    <w:rsid w:val="00AC33A3"/>
    <w:rsid w:val="00AC3842"/>
    <w:rsid w:val="00AC42A4"/>
    <w:rsid w:val="00AC498A"/>
    <w:rsid w:val="00AC524E"/>
    <w:rsid w:val="00AC6198"/>
    <w:rsid w:val="00AC6BD7"/>
    <w:rsid w:val="00AC6F7B"/>
    <w:rsid w:val="00AC7054"/>
    <w:rsid w:val="00AC7F10"/>
    <w:rsid w:val="00AD0180"/>
    <w:rsid w:val="00AD0D86"/>
    <w:rsid w:val="00AD0EDE"/>
    <w:rsid w:val="00AD2423"/>
    <w:rsid w:val="00AD33B4"/>
    <w:rsid w:val="00AD36AB"/>
    <w:rsid w:val="00AD3B6C"/>
    <w:rsid w:val="00AD59DE"/>
    <w:rsid w:val="00AD6181"/>
    <w:rsid w:val="00AD7321"/>
    <w:rsid w:val="00AD73C5"/>
    <w:rsid w:val="00AE06BA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121F"/>
    <w:rsid w:val="00AF1F63"/>
    <w:rsid w:val="00AF36FE"/>
    <w:rsid w:val="00AF4180"/>
    <w:rsid w:val="00AF5471"/>
    <w:rsid w:val="00AF5ADF"/>
    <w:rsid w:val="00AF6186"/>
    <w:rsid w:val="00AF678E"/>
    <w:rsid w:val="00AF725A"/>
    <w:rsid w:val="00B00010"/>
    <w:rsid w:val="00B0025D"/>
    <w:rsid w:val="00B00830"/>
    <w:rsid w:val="00B00E36"/>
    <w:rsid w:val="00B02BC2"/>
    <w:rsid w:val="00B02E2D"/>
    <w:rsid w:val="00B02FCD"/>
    <w:rsid w:val="00B031DB"/>
    <w:rsid w:val="00B03353"/>
    <w:rsid w:val="00B03419"/>
    <w:rsid w:val="00B04C27"/>
    <w:rsid w:val="00B04DF6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7936"/>
    <w:rsid w:val="00B31367"/>
    <w:rsid w:val="00B31B02"/>
    <w:rsid w:val="00B32764"/>
    <w:rsid w:val="00B327E8"/>
    <w:rsid w:val="00B32E38"/>
    <w:rsid w:val="00B33786"/>
    <w:rsid w:val="00B34C8B"/>
    <w:rsid w:val="00B40603"/>
    <w:rsid w:val="00B40B02"/>
    <w:rsid w:val="00B4120C"/>
    <w:rsid w:val="00B41442"/>
    <w:rsid w:val="00B417B6"/>
    <w:rsid w:val="00B42480"/>
    <w:rsid w:val="00B42B7F"/>
    <w:rsid w:val="00B430A3"/>
    <w:rsid w:val="00B43B6D"/>
    <w:rsid w:val="00B444AF"/>
    <w:rsid w:val="00B448A3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FF5"/>
    <w:rsid w:val="00B55A06"/>
    <w:rsid w:val="00B55B7D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7E"/>
    <w:rsid w:val="00B6485D"/>
    <w:rsid w:val="00B65AC1"/>
    <w:rsid w:val="00B65CD7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801A7"/>
    <w:rsid w:val="00B801E0"/>
    <w:rsid w:val="00B8048D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2114"/>
    <w:rsid w:val="00B929F0"/>
    <w:rsid w:val="00B9384A"/>
    <w:rsid w:val="00B93EAD"/>
    <w:rsid w:val="00B95719"/>
    <w:rsid w:val="00B95A2D"/>
    <w:rsid w:val="00B95DC7"/>
    <w:rsid w:val="00B9737F"/>
    <w:rsid w:val="00B9763C"/>
    <w:rsid w:val="00BA16C5"/>
    <w:rsid w:val="00BA1A87"/>
    <w:rsid w:val="00BA35C9"/>
    <w:rsid w:val="00BA37A5"/>
    <w:rsid w:val="00BA3EBA"/>
    <w:rsid w:val="00BA405A"/>
    <w:rsid w:val="00BA4128"/>
    <w:rsid w:val="00BA41FA"/>
    <w:rsid w:val="00BA5249"/>
    <w:rsid w:val="00BA5B0C"/>
    <w:rsid w:val="00BA7086"/>
    <w:rsid w:val="00BA7280"/>
    <w:rsid w:val="00BB0632"/>
    <w:rsid w:val="00BB200C"/>
    <w:rsid w:val="00BB2B51"/>
    <w:rsid w:val="00BB311E"/>
    <w:rsid w:val="00BB3248"/>
    <w:rsid w:val="00BB3465"/>
    <w:rsid w:val="00BB3909"/>
    <w:rsid w:val="00BB4119"/>
    <w:rsid w:val="00BB48C2"/>
    <w:rsid w:val="00BB6A96"/>
    <w:rsid w:val="00BB6ADE"/>
    <w:rsid w:val="00BC079A"/>
    <w:rsid w:val="00BC13FB"/>
    <w:rsid w:val="00BC3629"/>
    <w:rsid w:val="00BC4082"/>
    <w:rsid w:val="00BC49FE"/>
    <w:rsid w:val="00BC572F"/>
    <w:rsid w:val="00BC5D22"/>
    <w:rsid w:val="00BC66FB"/>
    <w:rsid w:val="00BC6DEA"/>
    <w:rsid w:val="00BC72D3"/>
    <w:rsid w:val="00BC7424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3A6D"/>
    <w:rsid w:val="00BD3F57"/>
    <w:rsid w:val="00BD431A"/>
    <w:rsid w:val="00BD484B"/>
    <w:rsid w:val="00BD52DE"/>
    <w:rsid w:val="00BD5339"/>
    <w:rsid w:val="00BD5606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2462"/>
    <w:rsid w:val="00BE2533"/>
    <w:rsid w:val="00BE2A75"/>
    <w:rsid w:val="00BE2AF5"/>
    <w:rsid w:val="00BE2F9B"/>
    <w:rsid w:val="00BE3AA2"/>
    <w:rsid w:val="00BE3BC4"/>
    <w:rsid w:val="00BE3C66"/>
    <w:rsid w:val="00BE483E"/>
    <w:rsid w:val="00BE4EB4"/>
    <w:rsid w:val="00BE5174"/>
    <w:rsid w:val="00BE5541"/>
    <w:rsid w:val="00BE6851"/>
    <w:rsid w:val="00BE69F2"/>
    <w:rsid w:val="00BE732C"/>
    <w:rsid w:val="00BF1902"/>
    <w:rsid w:val="00BF3B43"/>
    <w:rsid w:val="00BF3BD8"/>
    <w:rsid w:val="00BF3C2E"/>
    <w:rsid w:val="00BF3FBF"/>
    <w:rsid w:val="00BF4C60"/>
    <w:rsid w:val="00BF4D81"/>
    <w:rsid w:val="00BF5338"/>
    <w:rsid w:val="00BF59AA"/>
    <w:rsid w:val="00BF5C79"/>
    <w:rsid w:val="00BF6323"/>
    <w:rsid w:val="00BF7540"/>
    <w:rsid w:val="00BF7AAC"/>
    <w:rsid w:val="00BF7EC5"/>
    <w:rsid w:val="00BF7F8A"/>
    <w:rsid w:val="00C00331"/>
    <w:rsid w:val="00C018AF"/>
    <w:rsid w:val="00C01B3C"/>
    <w:rsid w:val="00C02739"/>
    <w:rsid w:val="00C03904"/>
    <w:rsid w:val="00C039EA"/>
    <w:rsid w:val="00C03D4B"/>
    <w:rsid w:val="00C041A4"/>
    <w:rsid w:val="00C0663B"/>
    <w:rsid w:val="00C06BA1"/>
    <w:rsid w:val="00C06E10"/>
    <w:rsid w:val="00C072E2"/>
    <w:rsid w:val="00C07385"/>
    <w:rsid w:val="00C07AB6"/>
    <w:rsid w:val="00C1002E"/>
    <w:rsid w:val="00C10DCD"/>
    <w:rsid w:val="00C11203"/>
    <w:rsid w:val="00C1198C"/>
    <w:rsid w:val="00C120A9"/>
    <w:rsid w:val="00C13BF0"/>
    <w:rsid w:val="00C14523"/>
    <w:rsid w:val="00C14D72"/>
    <w:rsid w:val="00C15744"/>
    <w:rsid w:val="00C2001B"/>
    <w:rsid w:val="00C202A8"/>
    <w:rsid w:val="00C2032D"/>
    <w:rsid w:val="00C20E57"/>
    <w:rsid w:val="00C21183"/>
    <w:rsid w:val="00C2142D"/>
    <w:rsid w:val="00C2203B"/>
    <w:rsid w:val="00C23237"/>
    <w:rsid w:val="00C23338"/>
    <w:rsid w:val="00C23FA4"/>
    <w:rsid w:val="00C256DE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6AC"/>
    <w:rsid w:val="00C46990"/>
    <w:rsid w:val="00C46E6D"/>
    <w:rsid w:val="00C46FFB"/>
    <w:rsid w:val="00C5002B"/>
    <w:rsid w:val="00C50225"/>
    <w:rsid w:val="00C505A8"/>
    <w:rsid w:val="00C50DF8"/>
    <w:rsid w:val="00C50F15"/>
    <w:rsid w:val="00C51861"/>
    <w:rsid w:val="00C51953"/>
    <w:rsid w:val="00C53248"/>
    <w:rsid w:val="00C537DA"/>
    <w:rsid w:val="00C53D53"/>
    <w:rsid w:val="00C53EA7"/>
    <w:rsid w:val="00C5420B"/>
    <w:rsid w:val="00C552F7"/>
    <w:rsid w:val="00C55D22"/>
    <w:rsid w:val="00C5691F"/>
    <w:rsid w:val="00C56CDF"/>
    <w:rsid w:val="00C57335"/>
    <w:rsid w:val="00C57815"/>
    <w:rsid w:val="00C607F1"/>
    <w:rsid w:val="00C60F3F"/>
    <w:rsid w:val="00C621D4"/>
    <w:rsid w:val="00C62697"/>
    <w:rsid w:val="00C64C45"/>
    <w:rsid w:val="00C663FF"/>
    <w:rsid w:val="00C677D7"/>
    <w:rsid w:val="00C67E20"/>
    <w:rsid w:val="00C70E24"/>
    <w:rsid w:val="00C715EF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5A34"/>
    <w:rsid w:val="00C86A75"/>
    <w:rsid w:val="00C87B8D"/>
    <w:rsid w:val="00C87BFA"/>
    <w:rsid w:val="00C90005"/>
    <w:rsid w:val="00C90445"/>
    <w:rsid w:val="00C90A0E"/>
    <w:rsid w:val="00C90D17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5EB9"/>
    <w:rsid w:val="00C95F41"/>
    <w:rsid w:val="00C964E6"/>
    <w:rsid w:val="00C9691E"/>
    <w:rsid w:val="00C97475"/>
    <w:rsid w:val="00C9759E"/>
    <w:rsid w:val="00CA030C"/>
    <w:rsid w:val="00CA0F80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6378"/>
    <w:rsid w:val="00CA6CCE"/>
    <w:rsid w:val="00CA6D83"/>
    <w:rsid w:val="00CB0562"/>
    <w:rsid w:val="00CB0F34"/>
    <w:rsid w:val="00CB1487"/>
    <w:rsid w:val="00CB1538"/>
    <w:rsid w:val="00CB21D1"/>
    <w:rsid w:val="00CB34C7"/>
    <w:rsid w:val="00CB3FC7"/>
    <w:rsid w:val="00CB44B1"/>
    <w:rsid w:val="00CB4F42"/>
    <w:rsid w:val="00CB53EF"/>
    <w:rsid w:val="00CB6DD5"/>
    <w:rsid w:val="00CB6FFF"/>
    <w:rsid w:val="00CB751B"/>
    <w:rsid w:val="00CB7B47"/>
    <w:rsid w:val="00CC0FB2"/>
    <w:rsid w:val="00CC1469"/>
    <w:rsid w:val="00CC2C9B"/>
    <w:rsid w:val="00CC38A2"/>
    <w:rsid w:val="00CC523E"/>
    <w:rsid w:val="00CC5911"/>
    <w:rsid w:val="00CC5BA2"/>
    <w:rsid w:val="00CC5E35"/>
    <w:rsid w:val="00CC633B"/>
    <w:rsid w:val="00CC7C4D"/>
    <w:rsid w:val="00CD08AF"/>
    <w:rsid w:val="00CD0BF4"/>
    <w:rsid w:val="00CD111E"/>
    <w:rsid w:val="00CD32A8"/>
    <w:rsid w:val="00CD45C4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F0517"/>
    <w:rsid w:val="00CF0CC1"/>
    <w:rsid w:val="00CF1C78"/>
    <w:rsid w:val="00CF1F48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DB5"/>
    <w:rsid w:val="00CF7EDB"/>
    <w:rsid w:val="00D00D29"/>
    <w:rsid w:val="00D01826"/>
    <w:rsid w:val="00D01B2F"/>
    <w:rsid w:val="00D03975"/>
    <w:rsid w:val="00D03BE1"/>
    <w:rsid w:val="00D03C1B"/>
    <w:rsid w:val="00D052AB"/>
    <w:rsid w:val="00D0570E"/>
    <w:rsid w:val="00D06858"/>
    <w:rsid w:val="00D06DBB"/>
    <w:rsid w:val="00D0711F"/>
    <w:rsid w:val="00D0743E"/>
    <w:rsid w:val="00D076B7"/>
    <w:rsid w:val="00D079D4"/>
    <w:rsid w:val="00D10F9A"/>
    <w:rsid w:val="00D110CF"/>
    <w:rsid w:val="00D112E8"/>
    <w:rsid w:val="00D12146"/>
    <w:rsid w:val="00D1253B"/>
    <w:rsid w:val="00D12C02"/>
    <w:rsid w:val="00D12D5F"/>
    <w:rsid w:val="00D13DBD"/>
    <w:rsid w:val="00D1505C"/>
    <w:rsid w:val="00D2183F"/>
    <w:rsid w:val="00D21B74"/>
    <w:rsid w:val="00D22713"/>
    <w:rsid w:val="00D23AD2"/>
    <w:rsid w:val="00D23C59"/>
    <w:rsid w:val="00D23E46"/>
    <w:rsid w:val="00D24722"/>
    <w:rsid w:val="00D24C17"/>
    <w:rsid w:val="00D24F9B"/>
    <w:rsid w:val="00D250DB"/>
    <w:rsid w:val="00D2580D"/>
    <w:rsid w:val="00D25818"/>
    <w:rsid w:val="00D25E52"/>
    <w:rsid w:val="00D265B6"/>
    <w:rsid w:val="00D26E7F"/>
    <w:rsid w:val="00D26FBE"/>
    <w:rsid w:val="00D26FDC"/>
    <w:rsid w:val="00D273D0"/>
    <w:rsid w:val="00D279F1"/>
    <w:rsid w:val="00D308AE"/>
    <w:rsid w:val="00D3156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C7C"/>
    <w:rsid w:val="00D40EF9"/>
    <w:rsid w:val="00D458BE"/>
    <w:rsid w:val="00D45B37"/>
    <w:rsid w:val="00D46ECC"/>
    <w:rsid w:val="00D47460"/>
    <w:rsid w:val="00D4792C"/>
    <w:rsid w:val="00D50E0E"/>
    <w:rsid w:val="00D517D3"/>
    <w:rsid w:val="00D5373A"/>
    <w:rsid w:val="00D53B35"/>
    <w:rsid w:val="00D53C87"/>
    <w:rsid w:val="00D54491"/>
    <w:rsid w:val="00D5546B"/>
    <w:rsid w:val="00D5574E"/>
    <w:rsid w:val="00D56476"/>
    <w:rsid w:val="00D56507"/>
    <w:rsid w:val="00D57723"/>
    <w:rsid w:val="00D57D7A"/>
    <w:rsid w:val="00D60D2D"/>
    <w:rsid w:val="00D610FC"/>
    <w:rsid w:val="00D61C27"/>
    <w:rsid w:val="00D61FFB"/>
    <w:rsid w:val="00D62B91"/>
    <w:rsid w:val="00D630C7"/>
    <w:rsid w:val="00D635B1"/>
    <w:rsid w:val="00D63AAC"/>
    <w:rsid w:val="00D641E4"/>
    <w:rsid w:val="00D644F6"/>
    <w:rsid w:val="00D64AF1"/>
    <w:rsid w:val="00D6589E"/>
    <w:rsid w:val="00D673DC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5D6E"/>
    <w:rsid w:val="00D76778"/>
    <w:rsid w:val="00D770A4"/>
    <w:rsid w:val="00D770C3"/>
    <w:rsid w:val="00D7710E"/>
    <w:rsid w:val="00D77496"/>
    <w:rsid w:val="00D80571"/>
    <w:rsid w:val="00D80B96"/>
    <w:rsid w:val="00D8167A"/>
    <w:rsid w:val="00D83E5B"/>
    <w:rsid w:val="00D83FF4"/>
    <w:rsid w:val="00D8516A"/>
    <w:rsid w:val="00D85423"/>
    <w:rsid w:val="00D85CE4"/>
    <w:rsid w:val="00D86084"/>
    <w:rsid w:val="00D87D41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944"/>
    <w:rsid w:val="00D95A63"/>
    <w:rsid w:val="00D95E5C"/>
    <w:rsid w:val="00D96756"/>
    <w:rsid w:val="00DA25A0"/>
    <w:rsid w:val="00DA2DDD"/>
    <w:rsid w:val="00DA35CA"/>
    <w:rsid w:val="00DA415F"/>
    <w:rsid w:val="00DA4387"/>
    <w:rsid w:val="00DA5247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7679"/>
    <w:rsid w:val="00DB769C"/>
    <w:rsid w:val="00DC03EE"/>
    <w:rsid w:val="00DC0E6C"/>
    <w:rsid w:val="00DC0F8C"/>
    <w:rsid w:val="00DC15F0"/>
    <w:rsid w:val="00DC1879"/>
    <w:rsid w:val="00DC1F8C"/>
    <w:rsid w:val="00DC2D90"/>
    <w:rsid w:val="00DC2DDB"/>
    <w:rsid w:val="00DC3752"/>
    <w:rsid w:val="00DC3A13"/>
    <w:rsid w:val="00DC3F85"/>
    <w:rsid w:val="00DC5A2F"/>
    <w:rsid w:val="00DC63A2"/>
    <w:rsid w:val="00DC7A4E"/>
    <w:rsid w:val="00DD0973"/>
    <w:rsid w:val="00DD1700"/>
    <w:rsid w:val="00DD2A03"/>
    <w:rsid w:val="00DD3039"/>
    <w:rsid w:val="00DD42A6"/>
    <w:rsid w:val="00DD4769"/>
    <w:rsid w:val="00DD4837"/>
    <w:rsid w:val="00DD6483"/>
    <w:rsid w:val="00DD7949"/>
    <w:rsid w:val="00DD7963"/>
    <w:rsid w:val="00DE01EA"/>
    <w:rsid w:val="00DE051D"/>
    <w:rsid w:val="00DE0BDA"/>
    <w:rsid w:val="00DE1C62"/>
    <w:rsid w:val="00DE21B3"/>
    <w:rsid w:val="00DE2AB6"/>
    <w:rsid w:val="00DE30CB"/>
    <w:rsid w:val="00DE45C8"/>
    <w:rsid w:val="00DE4A75"/>
    <w:rsid w:val="00DE5500"/>
    <w:rsid w:val="00DE6B4C"/>
    <w:rsid w:val="00DF02E8"/>
    <w:rsid w:val="00DF0A1A"/>
    <w:rsid w:val="00DF1ED3"/>
    <w:rsid w:val="00DF3501"/>
    <w:rsid w:val="00DF4A09"/>
    <w:rsid w:val="00DF55A4"/>
    <w:rsid w:val="00DF6F49"/>
    <w:rsid w:val="00DF7F2B"/>
    <w:rsid w:val="00E002DD"/>
    <w:rsid w:val="00E00BF1"/>
    <w:rsid w:val="00E013F1"/>
    <w:rsid w:val="00E03AE5"/>
    <w:rsid w:val="00E03EF3"/>
    <w:rsid w:val="00E0403A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2627"/>
    <w:rsid w:val="00E12E0B"/>
    <w:rsid w:val="00E1470C"/>
    <w:rsid w:val="00E1495F"/>
    <w:rsid w:val="00E14C74"/>
    <w:rsid w:val="00E16816"/>
    <w:rsid w:val="00E17F01"/>
    <w:rsid w:val="00E211FB"/>
    <w:rsid w:val="00E211FD"/>
    <w:rsid w:val="00E2128F"/>
    <w:rsid w:val="00E21608"/>
    <w:rsid w:val="00E21643"/>
    <w:rsid w:val="00E22335"/>
    <w:rsid w:val="00E2262A"/>
    <w:rsid w:val="00E2304E"/>
    <w:rsid w:val="00E25531"/>
    <w:rsid w:val="00E273D6"/>
    <w:rsid w:val="00E301DF"/>
    <w:rsid w:val="00E303D4"/>
    <w:rsid w:val="00E327ED"/>
    <w:rsid w:val="00E327FF"/>
    <w:rsid w:val="00E333CB"/>
    <w:rsid w:val="00E33569"/>
    <w:rsid w:val="00E341D8"/>
    <w:rsid w:val="00E34849"/>
    <w:rsid w:val="00E348C1"/>
    <w:rsid w:val="00E34F7D"/>
    <w:rsid w:val="00E359EF"/>
    <w:rsid w:val="00E36D43"/>
    <w:rsid w:val="00E3775E"/>
    <w:rsid w:val="00E37773"/>
    <w:rsid w:val="00E37815"/>
    <w:rsid w:val="00E40098"/>
    <w:rsid w:val="00E402B1"/>
    <w:rsid w:val="00E414C1"/>
    <w:rsid w:val="00E41ABB"/>
    <w:rsid w:val="00E4405D"/>
    <w:rsid w:val="00E4424D"/>
    <w:rsid w:val="00E46A49"/>
    <w:rsid w:val="00E4765B"/>
    <w:rsid w:val="00E50286"/>
    <w:rsid w:val="00E50C2A"/>
    <w:rsid w:val="00E51397"/>
    <w:rsid w:val="00E51551"/>
    <w:rsid w:val="00E52825"/>
    <w:rsid w:val="00E52D40"/>
    <w:rsid w:val="00E52F82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F08"/>
    <w:rsid w:val="00E610C6"/>
    <w:rsid w:val="00E61900"/>
    <w:rsid w:val="00E61BDE"/>
    <w:rsid w:val="00E62C92"/>
    <w:rsid w:val="00E6306D"/>
    <w:rsid w:val="00E64D81"/>
    <w:rsid w:val="00E65971"/>
    <w:rsid w:val="00E65FD0"/>
    <w:rsid w:val="00E66667"/>
    <w:rsid w:val="00E66B6B"/>
    <w:rsid w:val="00E66CB4"/>
    <w:rsid w:val="00E71C34"/>
    <w:rsid w:val="00E71C4B"/>
    <w:rsid w:val="00E72737"/>
    <w:rsid w:val="00E72DB5"/>
    <w:rsid w:val="00E72FF9"/>
    <w:rsid w:val="00E738A9"/>
    <w:rsid w:val="00E73CE8"/>
    <w:rsid w:val="00E747F2"/>
    <w:rsid w:val="00E74D04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804F1"/>
    <w:rsid w:val="00E80865"/>
    <w:rsid w:val="00E80C3D"/>
    <w:rsid w:val="00E81611"/>
    <w:rsid w:val="00E817DF"/>
    <w:rsid w:val="00E82D20"/>
    <w:rsid w:val="00E84DA0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3D74"/>
    <w:rsid w:val="00E93FFF"/>
    <w:rsid w:val="00E9478E"/>
    <w:rsid w:val="00E95795"/>
    <w:rsid w:val="00E95B55"/>
    <w:rsid w:val="00E96AA0"/>
    <w:rsid w:val="00E96C5E"/>
    <w:rsid w:val="00E97009"/>
    <w:rsid w:val="00E97D6F"/>
    <w:rsid w:val="00EA0388"/>
    <w:rsid w:val="00EA1570"/>
    <w:rsid w:val="00EA1D97"/>
    <w:rsid w:val="00EA23D7"/>
    <w:rsid w:val="00EA2EE1"/>
    <w:rsid w:val="00EA3B25"/>
    <w:rsid w:val="00EA49A0"/>
    <w:rsid w:val="00EA4C87"/>
    <w:rsid w:val="00EA55C3"/>
    <w:rsid w:val="00EA59AD"/>
    <w:rsid w:val="00EA5C88"/>
    <w:rsid w:val="00EA65A0"/>
    <w:rsid w:val="00EA6D1D"/>
    <w:rsid w:val="00EA7322"/>
    <w:rsid w:val="00EB1EEC"/>
    <w:rsid w:val="00EB217C"/>
    <w:rsid w:val="00EB410F"/>
    <w:rsid w:val="00EB49DD"/>
    <w:rsid w:val="00EB5A1A"/>
    <w:rsid w:val="00EB5E72"/>
    <w:rsid w:val="00EC0D57"/>
    <w:rsid w:val="00EC10D7"/>
    <w:rsid w:val="00EC112C"/>
    <w:rsid w:val="00EC1495"/>
    <w:rsid w:val="00EC228B"/>
    <w:rsid w:val="00EC3D90"/>
    <w:rsid w:val="00EC6128"/>
    <w:rsid w:val="00EC77DC"/>
    <w:rsid w:val="00EC7907"/>
    <w:rsid w:val="00ED07DE"/>
    <w:rsid w:val="00ED2B2B"/>
    <w:rsid w:val="00ED35ED"/>
    <w:rsid w:val="00ED48C9"/>
    <w:rsid w:val="00ED620C"/>
    <w:rsid w:val="00ED664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A7"/>
    <w:rsid w:val="00EF1000"/>
    <w:rsid w:val="00EF1281"/>
    <w:rsid w:val="00EF2014"/>
    <w:rsid w:val="00EF2227"/>
    <w:rsid w:val="00EF27AC"/>
    <w:rsid w:val="00EF28B9"/>
    <w:rsid w:val="00EF29ED"/>
    <w:rsid w:val="00EF322C"/>
    <w:rsid w:val="00EF54F2"/>
    <w:rsid w:val="00EF5D1A"/>
    <w:rsid w:val="00EF5F82"/>
    <w:rsid w:val="00EF6115"/>
    <w:rsid w:val="00EF7A87"/>
    <w:rsid w:val="00F00E0C"/>
    <w:rsid w:val="00F015A8"/>
    <w:rsid w:val="00F01DDF"/>
    <w:rsid w:val="00F023A7"/>
    <w:rsid w:val="00F029BF"/>
    <w:rsid w:val="00F02A61"/>
    <w:rsid w:val="00F03469"/>
    <w:rsid w:val="00F035EA"/>
    <w:rsid w:val="00F05A6D"/>
    <w:rsid w:val="00F0617C"/>
    <w:rsid w:val="00F072EF"/>
    <w:rsid w:val="00F07594"/>
    <w:rsid w:val="00F07F39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20C6"/>
    <w:rsid w:val="00F220FE"/>
    <w:rsid w:val="00F2288C"/>
    <w:rsid w:val="00F22AB7"/>
    <w:rsid w:val="00F2348D"/>
    <w:rsid w:val="00F24AF9"/>
    <w:rsid w:val="00F255A4"/>
    <w:rsid w:val="00F25709"/>
    <w:rsid w:val="00F25DD3"/>
    <w:rsid w:val="00F2613A"/>
    <w:rsid w:val="00F265A5"/>
    <w:rsid w:val="00F301BC"/>
    <w:rsid w:val="00F3117A"/>
    <w:rsid w:val="00F31775"/>
    <w:rsid w:val="00F32F33"/>
    <w:rsid w:val="00F33A8C"/>
    <w:rsid w:val="00F348E3"/>
    <w:rsid w:val="00F352E6"/>
    <w:rsid w:val="00F352E8"/>
    <w:rsid w:val="00F35341"/>
    <w:rsid w:val="00F35FC4"/>
    <w:rsid w:val="00F36490"/>
    <w:rsid w:val="00F36778"/>
    <w:rsid w:val="00F37251"/>
    <w:rsid w:val="00F37B39"/>
    <w:rsid w:val="00F40249"/>
    <w:rsid w:val="00F40768"/>
    <w:rsid w:val="00F4185C"/>
    <w:rsid w:val="00F41905"/>
    <w:rsid w:val="00F428C3"/>
    <w:rsid w:val="00F43B6B"/>
    <w:rsid w:val="00F45AA2"/>
    <w:rsid w:val="00F46440"/>
    <w:rsid w:val="00F4717C"/>
    <w:rsid w:val="00F47B2A"/>
    <w:rsid w:val="00F50C10"/>
    <w:rsid w:val="00F52935"/>
    <w:rsid w:val="00F53039"/>
    <w:rsid w:val="00F53C6C"/>
    <w:rsid w:val="00F53EBB"/>
    <w:rsid w:val="00F54B10"/>
    <w:rsid w:val="00F55B4A"/>
    <w:rsid w:val="00F563A6"/>
    <w:rsid w:val="00F5728A"/>
    <w:rsid w:val="00F6048D"/>
    <w:rsid w:val="00F612BA"/>
    <w:rsid w:val="00F63CC0"/>
    <w:rsid w:val="00F648D6"/>
    <w:rsid w:val="00F64A2E"/>
    <w:rsid w:val="00F65D5C"/>
    <w:rsid w:val="00F65E1F"/>
    <w:rsid w:val="00F66619"/>
    <w:rsid w:val="00F670EC"/>
    <w:rsid w:val="00F67C3A"/>
    <w:rsid w:val="00F70351"/>
    <w:rsid w:val="00F7096A"/>
    <w:rsid w:val="00F70B08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75DD"/>
    <w:rsid w:val="00F77BDC"/>
    <w:rsid w:val="00F806BB"/>
    <w:rsid w:val="00F80ABB"/>
    <w:rsid w:val="00F80F14"/>
    <w:rsid w:val="00F8184C"/>
    <w:rsid w:val="00F81BE5"/>
    <w:rsid w:val="00F81CEB"/>
    <w:rsid w:val="00F81DFD"/>
    <w:rsid w:val="00F82708"/>
    <w:rsid w:val="00F8325B"/>
    <w:rsid w:val="00F83384"/>
    <w:rsid w:val="00F83F9B"/>
    <w:rsid w:val="00F859F4"/>
    <w:rsid w:val="00F8618B"/>
    <w:rsid w:val="00F865C8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72A7"/>
    <w:rsid w:val="00F9790C"/>
    <w:rsid w:val="00FA0955"/>
    <w:rsid w:val="00FA0FA7"/>
    <w:rsid w:val="00FA1A5D"/>
    <w:rsid w:val="00FA20FD"/>
    <w:rsid w:val="00FA331C"/>
    <w:rsid w:val="00FA39B1"/>
    <w:rsid w:val="00FA3BB5"/>
    <w:rsid w:val="00FA43A2"/>
    <w:rsid w:val="00FA469F"/>
    <w:rsid w:val="00FA5A41"/>
    <w:rsid w:val="00FA65B5"/>
    <w:rsid w:val="00FA67F5"/>
    <w:rsid w:val="00FA68CE"/>
    <w:rsid w:val="00FA6A39"/>
    <w:rsid w:val="00FA7173"/>
    <w:rsid w:val="00FA74E6"/>
    <w:rsid w:val="00FA7BE6"/>
    <w:rsid w:val="00FB0311"/>
    <w:rsid w:val="00FB07C5"/>
    <w:rsid w:val="00FB2785"/>
    <w:rsid w:val="00FB2998"/>
    <w:rsid w:val="00FB40A4"/>
    <w:rsid w:val="00FB449D"/>
    <w:rsid w:val="00FB5DC0"/>
    <w:rsid w:val="00FB6893"/>
    <w:rsid w:val="00FB6CC4"/>
    <w:rsid w:val="00FB761A"/>
    <w:rsid w:val="00FC0974"/>
    <w:rsid w:val="00FC0C4B"/>
    <w:rsid w:val="00FC0F36"/>
    <w:rsid w:val="00FC1495"/>
    <w:rsid w:val="00FC1ADE"/>
    <w:rsid w:val="00FC1E00"/>
    <w:rsid w:val="00FC3657"/>
    <w:rsid w:val="00FC3A59"/>
    <w:rsid w:val="00FC3F9F"/>
    <w:rsid w:val="00FC4866"/>
    <w:rsid w:val="00FC4EE3"/>
    <w:rsid w:val="00FC557A"/>
    <w:rsid w:val="00FC5750"/>
    <w:rsid w:val="00FC5857"/>
    <w:rsid w:val="00FC5D03"/>
    <w:rsid w:val="00FC5DF1"/>
    <w:rsid w:val="00FC6C08"/>
    <w:rsid w:val="00FC7B9A"/>
    <w:rsid w:val="00FD15D5"/>
    <w:rsid w:val="00FD174F"/>
    <w:rsid w:val="00FD23E2"/>
    <w:rsid w:val="00FD3086"/>
    <w:rsid w:val="00FD42AE"/>
    <w:rsid w:val="00FD4F9C"/>
    <w:rsid w:val="00FD7B4A"/>
    <w:rsid w:val="00FD7D86"/>
    <w:rsid w:val="00FE0D2E"/>
    <w:rsid w:val="00FE1CCC"/>
    <w:rsid w:val="00FE3281"/>
    <w:rsid w:val="00FE351B"/>
    <w:rsid w:val="00FE3F24"/>
    <w:rsid w:val="00FE43A7"/>
    <w:rsid w:val="00FE4A89"/>
    <w:rsid w:val="00FE50E6"/>
    <w:rsid w:val="00FE5558"/>
    <w:rsid w:val="00FE5984"/>
    <w:rsid w:val="00FE5A61"/>
    <w:rsid w:val="00FE658B"/>
    <w:rsid w:val="00FE68D5"/>
    <w:rsid w:val="00FE68E8"/>
    <w:rsid w:val="00FE6B30"/>
    <w:rsid w:val="00FE720C"/>
    <w:rsid w:val="00FE766E"/>
    <w:rsid w:val="00FF0091"/>
    <w:rsid w:val="00FF1ADA"/>
    <w:rsid w:val="00FF1B68"/>
    <w:rsid w:val="00FF1F8F"/>
    <w:rsid w:val="00FF37C2"/>
    <w:rsid w:val="00FF3F9E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0A50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pc11.anamai.moph.go.th/th/vdo-gallery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pc11.anamai.moph.go.th/th/infographic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tiktok.com/@hpc11studio?_t=8h2w7UDlvz6&amp;_r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pc11nakhons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pc11.anamai.moph.go.th/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7</Pages>
  <Words>7245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-255G10-R5-2-001</cp:lastModifiedBy>
  <cp:revision>95</cp:revision>
  <cp:lastPrinted>2024-07-12T08:26:00Z</cp:lastPrinted>
  <dcterms:created xsi:type="dcterms:W3CDTF">2025-06-06T06:41:00Z</dcterms:created>
  <dcterms:modified xsi:type="dcterms:W3CDTF">2025-06-11T06:32:00Z</dcterms:modified>
</cp:coreProperties>
</file>